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7059" w14:textId="77777777" w:rsidR="00FF68C4" w:rsidRDefault="00FF68C4" w:rsidP="002E4D66">
      <w:pPr>
        <w:jc w:val="center"/>
        <w:rPr>
          <w:rFonts w:ascii="Times New Roman" w:hAnsi="Times New Roman" w:cs="Times New Roman"/>
          <w:b/>
          <w:bCs/>
          <w:sz w:val="28"/>
          <w:szCs w:val="28"/>
        </w:rPr>
      </w:pPr>
    </w:p>
    <w:p w14:paraId="110BBC76" w14:textId="5DDD9044" w:rsidR="00190FDC" w:rsidRDefault="00190FDC" w:rsidP="002E4D66">
      <w:pPr>
        <w:jc w:val="center"/>
        <w:rPr>
          <w:rFonts w:ascii="Times New Roman" w:hAnsi="Times New Roman" w:cs="Times New Roman"/>
          <w:b/>
          <w:bCs/>
          <w:sz w:val="28"/>
          <w:szCs w:val="28"/>
        </w:rPr>
      </w:pPr>
      <w:r w:rsidRPr="00190FDC">
        <w:rPr>
          <w:rFonts w:ascii="Times New Roman" w:hAnsi="Times New Roman" w:cs="Times New Roman"/>
          <w:b/>
          <w:bCs/>
          <w:sz w:val="28"/>
          <w:szCs w:val="28"/>
        </w:rPr>
        <w:t>K</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Ö</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O</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G</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L</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A</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T</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Á</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I</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 xml:space="preserve"> S</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E</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R</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Z</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Ő</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D</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É</w:t>
      </w:r>
      <w:r>
        <w:rPr>
          <w:rFonts w:ascii="Times New Roman" w:hAnsi="Times New Roman" w:cs="Times New Roman"/>
          <w:b/>
          <w:bCs/>
          <w:sz w:val="28"/>
          <w:szCs w:val="28"/>
        </w:rPr>
        <w:t xml:space="preserve"> </w:t>
      </w:r>
      <w:r w:rsidRPr="00190FDC">
        <w:rPr>
          <w:rFonts w:ascii="Times New Roman" w:hAnsi="Times New Roman" w:cs="Times New Roman"/>
          <w:b/>
          <w:bCs/>
          <w:sz w:val="28"/>
          <w:szCs w:val="28"/>
        </w:rPr>
        <w:t>S</w:t>
      </w:r>
    </w:p>
    <w:p w14:paraId="0A49B5D7" w14:textId="3724B531" w:rsidR="002E4D66" w:rsidRPr="002E4D66" w:rsidRDefault="00E3036B" w:rsidP="00486AD6">
      <w:pPr>
        <w:numPr>
          <w:ilvl w:val="12"/>
          <w:numId w:val="0"/>
        </w:numPr>
        <w:spacing w:after="0" w:line="276" w:lineRule="auto"/>
        <w:ind w:firstLine="539"/>
        <w:jc w:val="center"/>
        <w:rPr>
          <w:rFonts w:ascii="Times New Roman" w:hAnsi="Times New Roman" w:cs="Times New Roman"/>
          <w:sz w:val="20"/>
          <w:szCs w:val="20"/>
        </w:rPr>
      </w:pPr>
      <w:r w:rsidRPr="002E4D66">
        <w:rPr>
          <w:rFonts w:ascii="Times New Roman" w:hAnsi="Times New Roman" w:cs="Times New Roman"/>
          <w:bCs/>
          <w:sz w:val="20"/>
          <w:szCs w:val="20"/>
        </w:rPr>
        <w:t>(</w:t>
      </w:r>
      <w:r w:rsidR="002E4D66" w:rsidRPr="002E4D66">
        <w:rPr>
          <w:rFonts w:ascii="Times New Roman" w:hAnsi="Times New Roman" w:cs="Times New Roman"/>
          <w:sz w:val="20"/>
          <w:szCs w:val="20"/>
        </w:rPr>
        <w:t>Budapest Főváros XIV. Kerület Zugló Önkormányzat</w:t>
      </w:r>
      <w:r w:rsidR="00F47E30">
        <w:rPr>
          <w:rFonts w:ascii="Times New Roman" w:hAnsi="Times New Roman" w:cs="Times New Roman"/>
          <w:sz w:val="20"/>
          <w:szCs w:val="20"/>
        </w:rPr>
        <w:t>a</w:t>
      </w:r>
      <w:r w:rsidR="002E4D66" w:rsidRPr="002E4D66">
        <w:rPr>
          <w:rFonts w:ascii="Times New Roman" w:hAnsi="Times New Roman" w:cs="Times New Roman"/>
          <w:sz w:val="20"/>
          <w:szCs w:val="20"/>
        </w:rPr>
        <w:t xml:space="preserve"> Képviselő-testülete</w:t>
      </w:r>
    </w:p>
    <w:p w14:paraId="48D1AAB5" w14:textId="33F1AA83" w:rsidR="002E4D66" w:rsidRDefault="00CC0F48" w:rsidP="00405E4D">
      <w:pPr>
        <w:tabs>
          <w:tab w:val="left" w:pos="540"/>
        </w:tabs>
        <w:spacing w:after="0" w:line="276" w:lineRule="auto"/>
        <w:ind w:left="539" w:hanging="539"/>
        <w:jc w:val="center"/>
        <w:rPr>
          <w:rFonts w:ascii="Times New Roman" w:hAnsi="Times New Roman" w:cs="Times New Roman"/>
          <w:iCs/>
          <w:sz w:val="20"/>
          <w:szCs w:val="20"/>
        </w:rPr>
      </w:pPr>
      <w:r w:rsidRPr="00617087">
        <w:rPr>
          <w:rFonts w:ascii="Times New Roman" w:hAnsi="Times New Roman" w:cs="Times New Roman"/>
          <w:iCs/>
          <w:sz w:val="20"/>
          <w:szCs w:val="20"/>
        </w:rPr>
        <w:t xml:space="preserve">………/2026. </w:t>
      </w:r>
      <w:r w:rsidR="002E4D66" w:rsidRPr="00617087">
        <w:rPr>
          <w:rFonts w:ascii="Times New Roman" w:hAnsi="Times New Roman" w:cs="Times New Roman"/>
          <w:iCs/>
          <w:sz w:val="20"/>
          <w:szCs w:val="20"/>
        </w:rPr>
        <w:t>(</w:t>
      </w:r>
      <w:r w:rsidR="000772CE" w:rsidRPr="00617087">
        <w:rPr>
          <w:rFonts w:ascii="Times New Roman" w:hAnsi="Times New Roman" w:cs="Times New Roman"/>
          <w:iCs/>
          <w:sz w:val="20"/>
          <w:szCs w:val="20"/>
        </w:rPr>
        <w:t>II</w:t>
      </w:r>
      <w:r w:rsidRPr="00617087">
        <w:rPr>
          <w:rFonts w:ascii="Times New Roman" w:hAnsi="Times New Roman" w:cs="Times New Roman"/>
          <w:iCs/>
          <w:sz w:val="20"/>
          <w:szCs w:val="20"/>
        </w:rPr>
        <w:t>…</w:t>
      </w:r>
      <w:r w:rsidR="000772CE" w:rsidRPr="00617087">
        <w:rPr>
          <w:rFonts w:ascii="Times New Roman" w:hAnsi="Times New Roman" w:cs="Times New Roman"/>
          <w:iCs/>
          <w:sz w:val="20"/>
          <w:szCs w:val="20"/>
        </w:rPr>
        <w:t xml:space="preserve">) </w:t>
      </w:r>
      <w:r w:rsidR="002E4D66" w:rsidRPr="00617087">
        <w:rPr>
          <w:rFonts w:ascii="Times New Roman" w:hAnsi="Times New Roman" w:cs="Times New Roman"/>
          <w:iCs/>
          <w:sz w:val="20"/>
          <w:szCs w:val="20"/>
        </w:rPr>
        <w:t>önkormányzati határozat</w:t>
      </w:r>
      <w:r w:rsidR="0008789A" w:rsidRPr="00617087">
        <w:rPr>
          <w:rFonts w:ascii="Times New Roman" w:hAnsi="Times New Roman" w:cs="Times New Roman"/>
          <w:iCs/>
          <w:sz w:val="20"/>
          <w:szCs w:val="20"/>
        </w:rPr>
        <w:t>áv</w:t>
      </w:r>
      <w:r w:rsidR="002E4D66" w:rsidRPr="00617087">
        <w:rPr>
          <w:rFonts w:ascii="Times New Roman" w:hAnsi="Times New Roman" w:cs="Times New Roman"/>
          <w:iCs/>
          <w:sz w:val="20"/>
          <w:szCs w:val="20"/>
        </w:rPr>
        <w:t>a</w:t>
      </w:r>
      <w:r w:rsidR="0008789A" w:rsidRPr="00617087">
        <w:rPr>
          <w:rFonts w:ascii="Times New Roman" w:hAnsi="Times New Roman" w:cs="Times New Roman"/>
          <w:iCs/>
          <w:sz w:val="20"/>
          <w:szCs w:val="20"/>
        </w:rPr>
        <w:t>l jóváhagyott szerződés</w:t>
      </w:r>
      <w:r w:rsidR="00405E4D" w:rsidRPr="00617087">
        <w:rPr>
          <w:rFonts w:ascii="Times New Roman" w:hAnsi="Times New Roman" w:cs="Times New Roman"/>
          <w:iCs/>
          <w:sz w:val="20"/>
          <w:szCs w:val="20"/>
        </w:rPr>
        <w:t>)</w:t>
      </w:r>
    </w:p>
    <w:p w14:paraId="49A8833C" w14:textId="77777777" w:rsidR="00FF68C4" w:rsidRDefault="00FF68C4" w:rsidP="00405E4D">
      <w:pPr>
        <w:tabs>
          <w:tab w:val="left" w:pos="540"/>
        </w:tabs>
        <w:spacing w:after="0" w:line="276" w:lineRule="auto"/>
        <w:ind w:left="539" w:hanging="539"/>
        <w:jc w:val="center"/>
        <w:rPr>
          <w:rFonts w:ascii="Times New Roman" w:hAnsi="Times New Roman" w:cs="Times New Roman"/>
          <w:iCs/>
          <w:sz w:val="20"/>
          <w:szCs w:val="20"/>
        </w:rPr>
      </w:pPr>
    </w:p>
    <w:p w14:paraId="60BF7BBF" w14:textId="77777777" w:rsidR="00FF68C4" w:rsidRPr="002E4D66" w:rsidRDefault="00FF68C4" w:rsidP="00405E4D">
      <w:pPr>
        <w:tabs>
          <w:tab w:val="left" w:pos="540"/>
        </w:tabs>
        <w:spacing w:after="0" w:line="276" w:lineRule="auto"/>
        <w:ind w:left="539" w:hanging="539"/>
        <w:jc w:val="center"/>
        <w:rPr>
          <w:rFonts w:ascii="Times New Roman" w:hAnsi="Times New Roman" w:cs="Times New Roman"/>
          <w:iCs/>
          <w:sz w:val="20"/>
          <w:szCs w:val="20"/>
        </w:rPr>
      </w:pPr>
    </w:p>
    <w:p w14:paraId="0FD0B462" w14:textId="77777777" w:rsidR="00C87196" w:rsidRDefault="00C87196" w:rsidP="00C87196">
      <w:pPr>
        <w:pStyle w:val="Listaszerbekezds"/>
        <w:jc w:val="both"/>
        <w:rPr>
          <w:rFonts w:ascii="Times New Roman" w:hAnsi="Times New Roman" w:cs="Times New Roman"/>
          <w:b/>
          <w:bCs/>
        </w:rPr>
      </w:pPr>
    </w:p>
    <w:p w14:paraId="3629B799" w14:textId="0DB264C6" w:rsidR="00190FDC" w:rsidRPr="00D90352" w:rsidRDefault="00190FDC" w:rsidP="00190FDC">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SZERZŐDŐ FELEK</w:t>
      </w:r>
    </w:p>
    <w:p w14:paraId="79752D70" w14:textId="77777777" w:rsidR="00190FDC" w:rsidRPr="00D90352" w:rsidRDefault="00190FDC" w:rsidP="00190FDC">
      <w:pPr>
        <w:jc w:val="both"/>
        <w:rPr>
          <w:rFonts w:ascii="Times New Roman" w:hAnsi="Times New Roman" w:cs="Times New Roman"/>
          <w:sz w:val="24"/>
          <w:szCs w:val="24"/>
        </w:rPr>
      </w:pPr>
      <w:r w:rsidRPr="00D90352">
        <w:rPr>
          <w:rFonts w:ascii="Times New Roman" w:hAnsi="Times New Roman" w:cs="Times New Roman"/>
          <w:sz w:val="24"/>
          <w:szCs w:val="24"/>
        </w:rPr>
        <w:t>A jelen Közszolgáltatási Szerződés (a továbbiakban: Szerződés) az alábbi felek között jött létre:</w:t>
      </w:r>
    </w:p>
    <w:p w14:paraId="1F5D1F1F" w14:textId="153E219B" w:rsidR="00190FDC" w:rsidRPr="00D90352" w:rsidRDefault="00F77FAF" w:rsidP="00190FDC">
      <w:pPr>
        <w:jc w:val="both"/>
        <w:rPr>
          <w:rFonts w:ascii="Times New Roman" w:hAnsi="Times New Roman" w:cs="Times New Roman"/>
          <w:sz w:val="24"/>
          <w:szCs w:val="24"/>
        </w:rPr>
      </w:pPr>
      <w:r w:rsidRPr="00D90352">
        <w:rPr>
          <w:rFonts w:ascii="Times New Roman" w:hAnsi="Times New Roman" w:cs="Times New Roman"/>
          <w:sz w:val="24"/>
          <w:szCs w:val="24"/>
        </w:rPr>
        <w:t xml:space="preserve"> egyrészről</w:t>
      </w:r>
    </w:p>
    <w:p w14:paraId="527F9E6F" w14:textId="77777777" w:rsidR="00190FDC" w:rsidRPr="00D90352" w:rsidRDefault="00190FDC" w:rsidP="00F77FAF">
      <w:pPr>
        <w:tabs>
          <w:tab w:val="left" w:pos="2268"/>
        </w:tabs>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Budapest Főváros XIV. Kerület Zugló Önkormányzata</w:t>
      </w:r>
    </w:p>
    <w:p w14:paraId="04EDEEAE" w14:textId="6CD85B4B"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Székhely:                           1145 Budapest, Pétervárad utca 2.</w:t>
      </w:r>
    </w:p>
    <w:p w14:paraId="36EA4155" w14:textId="4333348C" w:rsidR="00190FDC" w:rsidRPr="00D90352" w:rsidRDefault="00190FDC" w:rsidP="00F77FAF">
      <w:pPr>
        <w:tabs>
          <w:tab w:val="left" w:pos="2268"/>
        </w:tabs>
        <w:spacing w:after="0"/>
        <w:jc w:val="both"/>
        <w:rPr>
          <w:rFonts w:ascii="Times New Roman" w:hAnsi="Times New Roman" w:cs="Times New Roman"/>
          <w:sz w:val="24"/>
          <w:szCs w:val="24"/>
        </w:rPr>
      </w:pPr>
      <w:r w:rsidRPr="00D90352">
        <w:rPr>
          <w:rFonts w:ascii="Times New Roman" w:hAnsi="Times New Roman" w:cs="Times New Roman"/>
          <w:sz w:val="24"/>
          <w:szCs w:val="24"/>
        </w:rPr>
        <w:t>Adószám:                          15735777-2-42</w:t>
      </w:r>
    </w:p>
    <w:p w14:paraId="53D93597" w14:textId="3E416DC2"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Képviseli:                          </w:t>
      </w:r>
      <w:r w:rsidR="001D09BA">
        <w:rPr>
          <w:rFonts w:ascii="Times New Roman" w:hAnsi="Times New Roman" w:cs="Times New Roman"/>
          <w:sz w:val="24"/>
          <w:szCs w:val="24"/>
        </w:rPr>
        <w:t xml:space="preserve">Rózsa András </w:t>
      </w:r>
      <w:r w:rsidRPr="00D90352">
        <w:rPr>
          <w:rFonts w:ascii="Times New Roman" w:hAnsi="Times New Roman" w:cs="Times New Roman"/>
          <w:sz w:val="24"/>
          <w:szCs w:val="24"/>
        </w:rPr>
        <w:t xml:space="preserve">polgármester </w:t>
      </w:r>
    </w:p>
    <w:p w14:paraId="79B5579B" w14:textId="572A962D" w:rsidR="00F77FAF"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a továbbiakban: Önkormányzat)</w:t>
      </w:r>
    </w:p>
    <w:p w14:paraId="312B9838" w14:textId="32514ABB" w:rsidR="00F77FAF" w:rsidRPr="00D90352" w:rsidRDefault="00190FDC" w:rsidP="00F77FAF">
      <w:pPr>
        <w:spacing w:after="0"/>
        <w:jc w:val="both"/>
        <w:rPr>
          <w:rFonts w:ascii="Times New Roman" w:hAnsi="Times New Roman" w:cs="Times New Roman"/>
          <w:bCs/>
          <w:sz w:val="24"/>
          <w:szCs w:val="24"/>
        </w:rPr>
      </w:pPr>
      <w:r w:rsidRPr="00D90352">
        <w:rPr>
          <w:rFonts w:ascii="Times New Roman" w:hAnsi="Times New Roman" w:cs="Times New Roman"/>
          <w:sz w:val="24"/>
          <w:szCs w:val="24"/>
        </w:rPr>
        <w:t>másrészről</w:t>
      </w:r>
    </w:p>
    <w:p w14:paraId="707B5EE1" w14:textId="77777777" w:rsidR="00190FDC" w:rsidRPr="00D90352" w:rsidRDefault="00161E21" w:rsidP="00F77FAF">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Zuglói Közbiztonság n</w:t>
      </w:r>
      <w:r w:rsidR="00190FDC" w:rsidRPr="00D90352">
        <w:rPr>
          <w:rFonts w:ascii="Times New Roman" w:hAnsi="Times New Roman" w:cs="Times New Roman"/>
          <w:b/>
          <w:bCs/>
          <w:sz w:val="24"/>
          <w:szCs w:val="24"/>
        </w:rPr>
        <w:t>on-profit Korlátolt Felelősségű Társaság</w:t>
      </w:r>
    </w:p>
    <w:p w14:paraId="47F3C2F7" w14:textId="7A056FD5"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Székhely:                             </w:t>
      </w:r>
      <w:r w:rsidR="0019102A">
        <w:rPr>
          <w:rFonts w:ascii="Times New Roman" w:hAnsi="Times New Roman" w:cs="Times New Roman"/>
          <w:sz w:val="24"/>
          <w:szCs w:val="24"/>
        </w:rPr>
        <w:t>1148 Budapest, Kerepesi út 76/E. I. emelet 1.</w:t>
      </w:r>
    </w:p>
    <w:p w14:paraId="6D8B66DA" w14:textId="77777777"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Cégjegyzékszám:                01-09-952 185</w:t>
      </w:r>
    </w:p>
    <w:p w14:paraId="17F5B355" w14:textId="5841C257" w:rsidR="00190FDC"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Képviseli:                            </w:t>
      </w:r>
      <w:r w:rsidR="001D09BA">
        <w:rPr>
          <w:rFonts w:ascii="Times New Roman" w:hAnsi="Times New Roman" w:cs="Times New Roman"/>
          <w:sz w:val="24"/>
          <w:szCs w:val="24"/>
        </w:rPr>
        <w:t xml:space="preserve">Kaposi István Zsolt </w:t>
      </w:r>
      <w:r w:rsidRPr="00D90352">
        <w:rPr>
          <w:rFonts w:ascii="Times New Roman" w:hAnsi="Times New Roman" w:cs="Times New Roman"/>
          <w:sz w:val="24"/>
          <w:szCs w:val="24"/>
        </w:rPr>
        <w:t>ügyvezető</w:t>
      </w:r>
    </w:p>
    <w:p w14:paraId="47ED7A5A" w14:textId="77777777" w:rsidR="00A334A8" w:rsidRPr="00D90352"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a továbbiakban: Közszolgáltató</w:t>
      </w:r>
      <w:r w:rsidR="00F82835" w:rsidRPr="00D90352">
        <w:rPr>
          <w:rFonts w:ascii="Times New Roman" w:hAnsi="Times New Roman" w:cs="Times New Roman"/>
          <w:sz w:val="24"/>
          <w:szCs w:val="24"/>
        </w:rPr>
        <w:t>, együttesen: Felek</w:t>
      </w:r>
      <w:r w:rsidRPr="00D90352">
        <w:rPr>
          <w:rFonts w:ascii="Times New Roman" w:hAnsi="Times New Roman" w:cs="Times New Roman"/>
          <w:sz w:val="24"/>
          <w:szCs w:val="24"/>
        </w:rPr>
        <w:t>)</w:t>
      </w:r>
      <w:r w:rsidR="00A334A8" w:rsidRPr="00D90352">
        <w:rPr>
          <w:rFonts w:ascii="Times New Roman" w:hAnsi="Times New Roman" w:cs="Times New Roman"/>
          <w:sz w:val="24"/>
          <w:szCs w:val="24"/>
        </w:rPr>
        <w:t xml:space="preserve"> </w:t>
      </w:r>
    </w:p>
    <w:p w14:paraId="7C7BAA8E" w14:textId="77777777" w:rsidR="00A334A8" w:rsidRPr="00D90352" w:rsidRDefault="00A334A8" w:rsidP="00F77FAF">
      <w:pPr>
        <w:spacing w:after="0"/>
        <w:jc w:val="both"/>
        <w:rPr>
          <w:rFonts w:ascii="Times New Roman" w:hAnsi="Times New Roman" w:cs="Times New Roman"/>
          <w:sz w:val="24"/>
          <w:szCs w:val="24"/>
        </w:rPr>
      </w:pPr>
    </w:p>
    <w:p w14:paraId="2F4AFDF3" w14:textId="77777777" w:rsidR="00190FDC" w:rsidRDefault="00190FDC" w:rsidP="00F77FAF">
      <w:pPr>
        <w:spacing w:after="0"/>
        <w:jc w:val="both"/>
        <w:rPr>
          <w:rFonts w:ascii="Times New Roman" w:hAnsi="Times New Roman" w:cs="Times New Roman"/>
          <w:sz w:val="24"/>
          <w:szCs w:val="24"/>
        </w:rPr>
      </w:pPr>
      <w:r w:rsidRPr="00D90352">
        <w:rPr>
          <w:rFonts w:ascii="Times New Roman" w:hAnsi="Times New Roman" w:cs="Times New Roman"/>
          <w:sz w:val="24"/>
          <w:szCs w:val="24"/>
        </w:rPr>
        <w:t>között alulírott napon és helyen az alábbi feltételek szerint:</w:t>
      </w:r>
    </w:p>
    <w:p w14:paraId="70292144" w14:textId="77777777" w:rsidR="00617087" w:rsidRPr="00D90352" w:rsidRDefault="00617087" w:rsidP="00F77FAF">
      <w:pPr>
        <w:spacing w:after="0"/>
        <w:jc w:val="both"/>
        <w:rPr>
          <w:rFonts w:ascii="Times New Roman" w:hAnsi="Times New Roman" w:cs="Times New Roman"/>
          <w:sz w:val="24"/>
          <w:szCs w:val="24"/>
        </w:rPr>
      </w:pPr>
    </w:p>
    <w:p w14:paraId="0E3CE3A0" w14:textId="77777777" w:rsidR="000E7714" w:rsidRPr="00D90352" w:rsidRDefault="000E7714" w:rsidP="00A334A8">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ELŐZMÉNYEK</w:t>
      </w:r>
    </w:p>
    <w:p w14:paraId="50F5266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1. Az Önkormányzat kötelező feladata a Magyarország helyi önkormányzatairól szóló 2011. évi CLXXXIX. törvény (a továbbiakban: Mötv.) 23. § (5) bekezdés 3. pontja szerint a parkolás-üzemeltetés, 11a. pont alapján a szociális szolgáltatások és ellátások, valamint 18. pontja szerint közreműködés a helyi közbiztonság biztosításában. A</w:t>
      </w:r>
      <w:r w:rsidR="007B7B19" w:rsidRPr="00D90352">
        <w:rPr>
          <w:rFonts w:ascii="Times New Roman" w:hAnsi="Times New Roman" w:cs="Times New Roman"/>
          <w:sz w:val="24"/>
          <w:szCs w:val="24"/>
        </w:rPr>
        <w:t>z</w:t>
      </w:r>
      <w:r w:rsidRPr="00D90352">
        <w:rPr>
          <w:rFonts w:ascii="Times New Roman" w:hAnsi="Times New Roman" w:cs="Times New Roman"/>
          <w:sz w:val="24"/>
          <w:szCs w:val="24"/>
        </w:rPr>
        <w:t xml:space="preserve"> Mötv. 41. § (6) bekezdés kimondja, hogy a Képviselő-testület a feladatkörébe tartozó közszolgáltatások ellátására – jogszabályban határozottak szerint – költségvetési szervet, gazdálkodó szervezetet (a továbbiakban: gazdálkodó szervezet), non-profit szervezetet és egyéb szervezetet (a továbbiakban együtt: intézmény) alapíthat, továbbá szerződést köthet természetes- és jogi személlyel vagy jogi személyiséggel nem rendelkező jogi szervezettel. A</w:t>
      </w:r>
      <w:r w:rsidR="0042669D" w:rsidRPr="00D90352">
        <w:rPr>
          <w:rFonts w:ascii="Times New Roman" w:hAnsi="Times New Roman" w:cs="Times New Roman"/>
          <w:sz w:val="24"/>
          <w:szCs w:val="24"/>
        </w:rPr>
        <w:t>z</w:t>
      </w:r>
      <w:r w:rsidRPr="00D90352">
        <w:rPr>
          <w:rFonts w:ascii="Times New Roman" w:hAnsi="Times New Roman" w:cs="Times New Roman"/>
          <w:sz w:val="24"/>
          <w:szCs w:val="24"/>
        </w:rPr>
        <w:t xml:space="preserve"> Mötv. 41. § (8) bekezdése szerint törvény kifejezetten előírhatja, hogy meghatározott közszolgáltatást kizárólag erre a célra alapított költségvetési szerv, olyan állami vagy legalább többségi önkormányzati tulajdonban álló</w:t>
      </w:r>
      <w:r w:rsidR="00F47E30" w:rsidRPr="00D90352">
        <w:rPr>
          <w:rFonts w:ascii="Times New Roman" w:hAnsi="Times New Roman" w:cs="Times New Roman"/>
          <w:sz w:val="24"/>
          <w:szCs w:val="24"/>
        </w:rPr>
        <w:t>,</w:t>
      </w:r>
      <w:r w:rsidRPr="00D90352">
        <w:rPr>
          <w:rFonts w:ascii="Times New Roman" w:hAnsi="Times New Roman" w:cs="Times New Roman"/>
          <w:sz w:val="24"/>
          <w:szCs w:val="24"/>
        </w:rPr>
        <w:t xml:space="preserve"> jogi személyiséggel rendelkező gazdasági társaság, amelyben az állam vagy az önkormányzat legalább többségi befolyással bír vagy e gazdasági társaság legalább többségi tulajdonában álló és legalább többségi befolyása alatt álló jogi személyiséggel rendelkező gazdasági társaság vagy önkormányzati társulás láthat el.</w:t>
      </w:r>
    </w:p>
    <w:p w14:paraId="67CEF683"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2. A Felek rögzítik, hogy Közszolgáltató az Önkormányzat 100%-os tulajdonában álló gazdasági társaság.</w:t>
      </w:r>
    </w:p>
    <w:p w14:paraId="09D3E92B" w14:textId="0B6C415F"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2.3. A</w:t>
      </w:r>
      <w:r w:rsidR="008874B8" w:rsidRPr="00D90352">
        <w:rPr>
          <w:rFonts w:ascii="Times New Roman" w:hAnsi="Times New Roman" w:cs="Times New Roman"/>
          <w:sz w:val="24"/>
          <w:szCs w:val="24"/>
        </w:rPr>
        <w:t xml:space="preserve">z </w:t>
      </w:r>
      <w:r w:rsidRPr="00D90352">
        <w:rPr>
          <w:rFonts w:ascii="Times New Roman" w:hAnsi="Times New Roman" w:cs="Times New Roman"/>
          <w:sz w:val="24"/>
          <w:szCs w:val="24"/>
        </w:rPr>
        <w:t>Mötv-nek a 2.1. pontban rögzített rendelkezéseire figyelemmel a jelen szerződés tárgyát képező közszolgáltatási feladatok biztonságos, hatékony és jó minőségben történő ellátásával Önkormányzat Közszolgáltatót bízza meg.</w:t>
      </w:r>
    </w:p>
    <w:p w14:paraId="21A4C77A"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4. Jelen szerződés megkötésénél a szerződő felek figyelemmel voltak arra, hogy az Önkormányzat által jelen szerződés keretében nyújtott ellentételezés megfeleljen az alábbi európai uniós szabályoknak, amelyek az állami (önkormányzati) támogatásokra vonatkoznak:</w:t>
      </w:r>
    </w:p>
    <w:p w14:paraId="49855748"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4.1. Az Európai Unió működéséről szóló szerződés 107. cikke, amely alapján ˝ </w:t>
      </w:r>
      <w:r w:rsidRPr="00D90352">
        <w:rPr>
          <w:rFonts w:ascii="Times New Roman" w:hAnsi="Times New Roman" w:cs="Times New Roman"/>
          <w:bCs/>
          <w:sz w:val="24"/>
          <w:szCs w:val="24"/>
        </w:rPr>
        <w:t>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14:paraId="1B723555"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2.4.2. A BIZOTTSÁG 2011. december 20-i 2012/21/EU határozata (a Határoza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w:t>
      </w:r>
    </w:p>
    <w:p w14:paraId="0774BEFF" w14:textId="05AC85E0" w:rsidR="000E7714" w:rsidRPr="00D90352" w:rsidRDefault="000E7714" w:rsidP="00486AD6">
      <w:pPr>
        <w:jc w:val="both"/>
        <w:rPr>
          <w:rFonts w:ascii="Times New Roman" w:hAnsi="Times New Roman" w:cs="Times New Roman"/>
          <w:sz w:val="24"/>
          <w:szCs w:val="24"/>
        </w:rPr>
      </w:pPr>
      <w:r w:rsidRPr="00D90352">
        <w:rPr>
          <w:rFonts w:ascii="Times New Roman" w:hAnsi="Times New Roman" w:cs="Times New Roman"/>
          <w:sz w:val="24"/>
          <w:szCs w:val="24"/>
        </w:rPr>
        <w:t>2.4.3. A Bizottság közleménye az európai uniós támogatási szabályoknak az általános ga</w:t>
      </w:r>
      <w:r w:rsidR="0000359E" w:rsidRPr="00D90352">
        <w:rPr>
          <w:rFonts w:ascii="Times New Roman" w:hAnsi="Times New Roman" w:cs="Times New Roman"/>
          <w:sz w:val="24"/>
          <w:szCs w:val="24"/>
        </w:rPr>
        <w:t>zdasági érdekű</w:t>
      </w:r>
      <w:r w:rsidR="00275847">
        <w:rPr>
          <w:rFonts w:ascii="Times New Roman" w:hAnsi="Times New Roman" w:cs="Times New Roman"/>
          <w:sz w:val="24"/>
          <w:szCs w:val="24"/>
        </w:rPr>
        <w:t xml:space="preserve"> </w:t>
      </w:r>
      <w:r w:rsidRPr="00D90352">
        <w:rPr>
          <w:rFonts w:ascii="Times New Roman" w:hAnsi="Times New Roman" w:cs="Times New Roman"/>
          <w:sz w:val="24"/>
          <w:szCs w:val="24"/>
        </w:rPr>
        <w:t>szolgáltatások nyújtásának ellentételezésére való alkalmazásáról (2012/C 8/02);</w:t>
      </w:r>
    </w:p>
    <w:p w14:paraId="24CFEA32" w14:textId="77777777" w:rsidR="000E7714" w:rsidRPr="00D90352" w:rsidRDefault="000E7714" w:rsidP="00486AD6">
      <w:pPr>
        <w:jc w:val="both"/>
        <w:rPr>
          <w:rFonts w:ascii="Times New Roman" w:hAnsi="Times New Roman" w:cs="Times New Roman"/>
          <w:sz w:val="24"/>
          <w:szCs w:val="24"/>
        </w:rPr>
      </w:pPr>
      <w:r w:rsidRPr="00D90352">
        <w:rPr>
          <w:rFonts w:ascii="Times New Roman" w:hAnsi="Times New Roman" w:cs="Times New Roman"/>
          <w:sz w:val="24"/>
          <w:szCs w:val="24"/>
        </w:rPr>
        <w:t>2.4.4. A Bizottság közleménye (a Közlemény) a közszolgáltatás ellentételezése formájában nyújtott állami támogatásokról szóló európai uniós keretszabály (2011) (2012/C 8/03);</w:t>
      </w:r>
    </w:p>
    <w:p w14:paraId="5758446C" w14:textId="316B2208"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4.5. A szerződő felek a hivatkoztatott uniós rendelkezések alkalmazásával határozták meg a Közszolgáltató által kötelezően nyújtandó közszolgáltatásokat, az ellentételezés kiszámítása objektív és átlátható paraméterek alapján történt, így az ellentételezés nem haladja meg a közszolgáltatási kötelezettség biztosításához szükséges költségek fedezéséhez szükséges összeget, és a felek azon költségek elemzése alapján határozták meg, amelyek fejében egy átlagos, jól vezetett és a közszolgáltatási kötelezettséggel kapcsolatos követelményeknek való megfeleléshez szükséges eszközökkel rendelkező vállalkozás tudja biztosítani a szerződésben meghatározott kötelezettségeket. A verseny indokolatlan torzulásának megelőzése ér</w:t>
      </w:r>
      <w:r w:rsidR="00334052">
        <w:rPr>
          <w:rFonts w:ascii="Times New Roman" w:hAnsi="Times New Roman" w:cs="Times New Roman"/>
          <w:sz w:val="24"/>
          <w:szCs w:val="24"/>
        </w:rPr>
        <w:t>d</w:t>
      </w:r>
      <w:r w:rsidRPr="00D90352">
        <w:rPr>
          <w:rFonts w:ascii="Times New Roman" w:hAnsi="Times New Roman" w:cs="Times New Roman"/>
          <w:sz w:val="24"/>
          <w:szCs w:val="24"/>
        </w:rPr>
        <w:t>ekében az ellentételezés nem haladhatja meg a vállalkozásnál a szolgáltatás nyújtása kapcsán felmerült nettó költségeket, beleértve egy ésszerű nyereséget is.</w:t>
      </w:r>
    </w:p>
    <w:p w14:paraId="7045CF4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figyelembe venni szándékozott nettó költségeket az általános gazdasági érdekű szolgáltatás nyújtásakor felmerült költség és az általános gazdasági érdekű szolgáltatásból származó bevétel, illetve vagylagosan a közszolgáltatási kötelezettség teljesítésével történő működés nettó költsége és a közszolgáltatási kötelezettség nélküli működés nettó költsége vagy haszna közötti különbségként kell kiszámítani.</w:t>
      </w:r>
    </w:p>
    <w:p w14:paraId="412DD42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szerződő felek jelen szerződés előkészítése során alkalmazták az európai uniós versenyjogi értelemben vett állami támogatásokkal kapcsolatos eljárásról és a regionális támogatási térképről szóló 37/2011. (III.22.) Korm. rendeletben a támogatás nyújtásának átláthatóvá tételével összefüggő követelményeket (3. §-6. §).</w:t>
      </w:r>
    </w:p>
    <w:p w14:paraId="16308B4D"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Közszolgáltató által ellátott feladatok általános gazdasági értékű szolgáltatásnak minősülnek. A közszolgáltatások finanszírozása során a Felek az EUSZ 106. cikkbe (2) bekezdését és a 2012/21/EU Bizottsági határozatot (HL L7., 2012.1.11., 3-10.o.) tartják be.</w:t>
      </w:r>
    </w:p>
    <w:p w14:paraId="5F5CC61D"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2.5. A 2012/21/EU bizottsági határozat 2. cikk (1) bekezdés a) pontja értelmében az ellentételezés mértéke feladatonként nem haladhatja meg évenként a 15 millió eurót.</w:t>
      </w:r>
    </w:p>
    <w:p w14:paraId="052928C5"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6. Az Önkormányzat a mindenkor hatályos éves költségvetési rendeletében határozza meg azt az összeget, amelyet az Önkormányzat a Közszolgáltatónak a Közszolgáltatási Kötelezettség Közszolgáltató általi teljesítésének ellentételezéseként biztosít, annak érdekében, hogy a Közszolgáltatási Kötelezettségekből eredő költségek fedezete, továbbá a Közszolgáltatás folyamatos és biztonságos ellátása biztosított legyen. Az Ellentételezés fedezi a Közszolgáltató személyi és dologi költségeit, melyek közvetlenül a Közszolgáltatási kötelezettséghez kapcsolódnak. Az Ellentételezésen felül a költségvetésben biztosított forrás fedezetet nyújt a Közszolgáltatási Kötelezettség teljes finanszírozására. A Közszolgáltató az Önkormányzat Képviselő-testülete által elfogadott Üzleti Tervében dolgozza ki – a Szerződésben meghatározott elvek, valamint az irányadó magyar és európai uniós jogszabályok, különös tekintettel a Határozat előírásai alapján – az adott évi Ellentételezés mértékét és a Közszolgáltatási Kötelezettség ellátásához szükséges finanszírozási igényt.</w:t>
      </w:r>
    </w:p>
    <w:p w14:paraId="170DC611" w14:textId="7EA57054"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Közszolgáltató köteles minden évben – az Önkormányzat által meghatározott határidőig </w:t>
      </w:r>
      <w:r w:rsidR="00334052" w:rsidRPr="00D90352">
        <w:rPr>
          <w:rFonts w:ascii="Times New Roman" w:hAnsi="Times New Roman" w:cs="Times New Roman"/>
          <w:sz w:val="24"/>
          <w:szCs w:val="24"/>
        </w:rPr>
        <w:t>–</w:t>
      </w:r>
      <w:r w:rsidRPr="00D90352">
        <w:rPr>
          <w:rFonts w:ascii="Times New Roman" w:hAnsi="Times New Roman" w:cs="Times New Roman"/>
          <w:sz w:val="24"/>
          <w:szCs w:val="24"/>
        </w:rPr>
        <w:t>tervadatot szolgáltatni a Közszolgáltatás finanszírozása várható mértékéről.</w:t>
      </w:r>
    </w:p>
    <w:p w14:paraId="06742C02"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7. A szerződő felek tekintettel voltak a közbeszerzésekről szóló 2015. évi CXLIII. törvény (továbbiakban Kbt.) 9. § (1) bekezdés h) pontjára, amelynek értelmében nem kell a törvény rendelkezéseit alkalmazni azokra a szerződésekre, amelyeket az Önkormányzat, mint ajánlatkérő olyan jogi személlyel kötött, amely felett a saját szervezeti egységei felettihez hasonló kontrollt gyakorol, döntő befolyással rendelkezik annak stratégiai céljai meghatározásában és működésével kapcsolatos jelentős döntéseinek meghozatalában, valamint amelyben közvetlen magántőke-részesedés nincsen, és amely éves nettó árbevételének több mint 80%-a a kontrollt gyakorló ajánlatkérővel (Önkormányzattal) vagy az ajánlatkérő által e pont szerint kontrollált más jogi személlyel kötött vagy kötendő szerződések teljesítéséből származik.</w:t>
      </w:r>
    </w:p>
    <w:p w14:paraId="31C8F430" w14:textId="516CD96A"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8. A</w:t>
      </w:r>
      <w:r w:rsidR="00F47E30" w:rsidRPr="00D90352">
        <w:rPr>
          <w:rFonts w:ascii="Times New Roman" w:hAnsi="Times New Roman" w:cs="Times New Roman"/>
          <w:sz w:val="24"/>
          <w:szCs w:val="24"/>
        </w:rPr>
        <w:t>z államháztartásról szóló 2</w:t>
      </w:r>
      <w:r w:rsidR="00092DAD" w:rsidRPr="00D90352">
        <w:rPr>
          <w:rFonts w:ascii="Times New Roman" w:hAnsi="Times New Roman" w:cs="Times New Roman"/>
          <w:sz w:val="24"/>
          <w:szCs w:val="24"/>
        </w:rPr>
        <w:t>0</w:t>
      </w:r>
      <w:r w:rsidR="00F47E30" w:rsidRPr="00D90352">
        <w:rPr>
          <w:rFonts w:ascii="Times New Roman" w:hAnsi="Times New Roman" w:cs="Times New Roman"/>
          <w:sz w:val="24"/>
          <w:szCs w:val="24"/>
        </w:rPr>
        <w:t>11. évi CXCV.</w:t>
      </w:r>
      <w:r w:rsidRPr="00D90352">
        <w:rPr>
          <w:rFonts w:ascii="Times New Roman" w:hAnsi="Times New Roman" w:cs="Times New Roman"/>
          <w:sz w:val="24"/>
          <w:szCs w:val="24"/>
        </w:rPr>
        <w:t xml:space="preserve"> </w:t>
      </w:r>
      <w:r w:rsidR="00F47E30" w:rsidRPr="00D90352">
        <w:rPr>
          <w:rFonts w:ascii="Times New Roman" w:hAnsi="Times New Roman" w:cs="Times New Roman"/>
          <w:sz w:val="24"/>
          <w:szCs w:val="24"/>
        </w:rPr>
        <w:t xml:space="preserve">törvény </w:t>
      </w:r>
      <w:r w:rsidR="0004609B" w:rsidRPr="00D90352">
        <w:rPr>
          <w:rFonts w:ascii="Times New Roman" w:hAnsi="Times New Roman" w:cs="Times New Roman"/>
          <w:sz w:val="24"/>
          <w:szCs w:val="24"/>
        </w:rPr>
        <w:t xml:space="preserve">3/A. § (1) bekezdése, valamint a </w:t>
      </w:r>
      <w:r w:rsidRPr="00D90352">
        <w:rPr>
          <w:rFonts w:ascii="Times New Roman" w:hAnsi="Times New Roman" w:cs="Times New Roman"/>
          <w:sz w:val="24"/>
          <w:szCs w:val="24"/>
        </w:rPr>
        <w:t>nemzeti vagyonról szóló 2011. évi CXCVI</w:t>
      </w:r>
      <w:r w:rsidR="00F47E30" w:rsidRPr="00D90352">
        <w:rPr>
          <w:rFonts w:ascii="Times New Roman" w:hAnsi="Times New Roman" w:cs="Times New Roman"/>
          <w:sz w:val="24"/>
          <w:szCs w:val="24"/>
        </w:rPr>
        <w:t>.</w:t>
      </w:r>
      <w:r w:rsidRPr="00D90352">
        <w:rPr>
          <w:rFonts w:ascii="Times New Roman" w:hAnsi="Times New Roman" w:cs="Times New Roman"/>
          <w:sz w:val="24"/>
          <w:szCs w:val="24"/>
        </w:rPr>
        <w:t xml:space="preserve"> törvény </w:t>
      </w:r>
      <w:r w:rsidR="00A943F6">
        <w:rPr>
          <w:rFonts w:ascii="Times New Roman" w:hAnsi="Times New Roman" w:cs="Times New Roman"/>
          <w:sz w:val="24"/>
          <w:szCs w:val="24"/>
        </w:rPr>
        <w:t xml:space="preserve">(a továbbiakban: Nvtv.) </w:t>
      </w:r>
      <w:r w:rsidR="0004609B" w:rsidRPr="00D90352">
        <w:rPr>
          <w:rFonts w:ascii="Times New Roman" w:hAnsi="Times New Roman" w:cs="Times New Roman"/>
          <w:sz w:val="24"/>
          <w:szCs w:val="24"/>
        </w:rPr>
        <w:t>7</w:t>
      </w:r>
      <w:r w:rsidRPr="00D90352">
        <w:rPr>
          <w:rFonts w:ascii="Times New Roman" w:hAnsi="Times New Roman" w:cs="Times New Roman"/>
          <w:sz w:val="24"/>
          <w:szCs w:val="24"/>
        </w:rPr>
        <w:t>. § (1) bekezdés</w:t>
      </w:r>
      <w:r w:rsidR="0004609B" w:rsidRPr="00D90352">
        <w:rPr>
          <w:rFonts w:ascii="Times New Roman" w:hAnsi="Times New Roman" w:cs="Times New Roman"/>
          <w:sz w:val="24"/>
          <w:szCs w:val="24"/>
        </w:rPr>
        <w:t>e</w:t>
      </w:r>
      <w:r w:rsidRPr="00D90352">
        <w:rPr>
          <w:rFonts w:ascii="Times New Roman" w:hAnsi="Times New Roman" w:cs="Times New Roman"/>
          <w:sz w:val="24"/>
          <w:szCs w:val="24"/>
        </w:rPr>
        <w:t xml:space="preserve"> értelmében közfeladat a jogszabályban meghatározott állami vagy önkormányzati feladat, amit az arra kötelezett közérdekből, jogszabályban meghatározott követelményeknek és feltételeknek megfelelve végez, ideértve a lakosság közszolgáltatásokkal való ellátását, továbbá az állam nemzetközi szerződésekben vállalt kötelezettségeiből adódó közérdekű feladatokat, valamint e feladatok ellátásához szükséges infrastruktúra biztosítását is.</w:t>
      </w:r>
    </w:p>
    <w:p w14:paraId="054C966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2.9. A Felek rögzítik, hogy a jelen Közszolgáltatási Szerződés (a továbbiakban: Szerződés) nem minősül a Felek közötti új jogviszonynak, hanem a megszűnt Közszolgáltatási Szerződésben foglalt jogviszony felülvizsgálataként biztosítja a Felek közötti jogviszony jogfolytonosságát.</w:t>
      </w:r>
    </w:p>
    <w:p w14:paraId="6632B366"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A Felek a Szerződésben meghatározzák az Önkormányzat által – a Közszolgáltatónak a Közszolgáltatási Kötelezettség ellátásához – biztosított Kizárólagos Jog főbb tartalmi elemeit, az ellentételezés módját, valamint területi és időbeli hatályát.</w:t>
      </w:r>
    </w:p>
    <w:p w14:paraId="6AAC44AF" w14:textId="77777777" w:rsidR="00617087" w:rsidRDefault="00617087" w:rsidP="000E7714">
      <w:pPr>
        <w:jc w:val="both"/>
        <w:rPr>
          <w:rFonts w:ascii="Times New Roman" w:hAnsi="Times New Roman" w:cs="Times New Roman"/>
          <w:b/>
          <w:bCs/>
          <w:sz w:val="24"/>
          <w:szCs w:val="24"/>
        </w:rPr>
      </w:pPr>
    </w:p>
    <w:p w14:paraId="6DD3DD24" w14:textId="77777777" w:rsidR="00617087" w:rsidRDefault="00617087" w:rsidP="000E7714">
      <w:pPr>
        <w:jc w:val="both"/>
        <w:rPr>
          <w:rFonts w:ascii="Times New Roman" w:hAnsi="Times New Roman" w:cs="Times New Roman"/>
          <w:b/>
          <w:bCs/>
          <w:sz w:val="24"/>
          <w:szCs w:val="24"/>
        </w:rPr>
      </w:pPr>
    </w:p>
    <w:p w14:paraId="73D799AC" w14:textId="77777777" w:rsidR="00617087" w:rsidRDefault="00617087" w:rsidP="000E7714">
      <w:pPr>
        <w:jc w:val="both"/>
        <w:rPr>
          <w:rFonts w:ascii="Times New Roman" w:hAnsi="Times New Roman" w:cs="Times New Roman"/>
          <w:b/>
          <w:bCs/>
          <w:sz w:val="24"/>
          <w:szCs w:val="24"/>
        </w:rPr>
      </w:pPr>
    </w:p>
    <w:p w14:paraId="421942EC" w14:textId="77777777" w:rsidR="000E7714" w:rsidRPr="00D90352" w:rsidRDefault="000E7714" w:rsidP="000E7714">
      <w:pPr>
        <w:jc w:val="both"/>
        <w:rPr>
          <w:rFonts w:ascii="Times New Roman" w:hAnsi="Times New Roman" w:cs="Times New Roman"/>
          <w:b/>
          <w:bCs/>
          <w:sz w:val="24"/>
          <w:szCs w:val="24"/>
        </w:rPr>
      </w:pPr>
      <w:r w:rsidRPr="00D90352">
        <w:rPr>
          <w:rFonts w:ascii="Times New Roman" w:hAnsi="Times New Roman" w:cs="Times New Roman"/>
          <w:b/>
          <w:bCs/>
          <w:sz w:val="24"/>
          <w:szCs w:val="24"/>
        </w:rPr>
        <w:t>MINDEZ</w:t>
      </w:r>
      <w:r w:rsidRPr="00D90352">
        <w:rPr>
          <w:rFonts w:ascii="Times New Roman" w:hAnsi="Times New Roman" w:cs="Times New Roman"/>
          <w:b/>
          <w:bCs/>
          <w:color w:val="000000" w:themeColor="text1"/>
          <w:sz w:val="24"/>
          <w:szCs w:val="24"/>
        </w:rPr>
        <w:t>EK</w:t>
      </w:r>
      <w:r w:rsidR="0050045E" w:rsidRPr="00D90352">
        <w:rPr>
          <w:rFonts w:ascii="Times New Roman" w:hAnsi="Times New Roman" w:cs="Times New Roman"/>
          <w:b/>
          <w:bCs/>
          <w:color w:val="000000" w:themeColor="text1"/>
          <w:sz w:val="24"/>
          <w:szCs w:val="24"/>
        </w:rPr>
        <w:t>R</w:t>
      </w:r>
      <w:r w:rsidRPr="00D90352">
        <w:rPr>
          <w:rFonts w:ascii="Times New Roman" w:hAnsi="Times New Roman" w:cs="Times New Roman"/>
          <w:b/>
          <w:bCs/>
          <w:color w:val="000000" w:themeColor="text1"/>
          <w:sz w:val="24"/>
          <w:szCs w:val="24"/>
        </w:rPr>
        <w:t xml:space="preserve">E </w:t>
      </w:r>
      <w:r w:rsidRPr="00D90352">
        <w:rPr>
          <w:rFonts w:ascii="Times New Roman" w:hAnsi="Times New Roman" w:cs="Times New Roman"/>
          <w:b/>
          <w:bCs/>
          <w:sz w:val="24"/>
          <w:szCs w:val="24"/>
        </w:rPr>
        <w:t>TEKINTETTEL FELEK AZ ALÁBBIAKBAN ÁLLAPODNAK MEG:</w:t>
      </w:r>
    </w:p>
    <w:p w14:paraId="5E291CAB" w14:textId="77777777" w:rsidR="000E7714" w:rsidRPr="00D90352" w:rsidRDefault="000E7714" w:rsidP="000E7714">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ÉRTELMEZŐ RENDELKEZÉSEK</w:t>
      </w:r>
    </w:p>
    <w:p w14:paraId="6A3DAA27"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 xml:space="preserve">3.1. </w:t>
      </w:r>
      <w:r w:rsidRPr="00D90352">
        <w:rPr>
          <w:rFonts w:ascii="Times New Roman" w:hAnsi="Times New Roman" w:cs="Times New Roman"/>
          <w:bCs/>
          <w:sz w:val="24"/>
          <w:szCs w:val="24"/>
        </w:rPr>
        <w:t>Fogalom meghatározások</w:t>
      </w:r>
    </w:p>
    <w:p w14:paraId="5AB598CC"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lastRenderedPageBreak/>
        <w:t>A Szerződésben az alábbi nagy kezdőbetűs fogalmak és kifejezések a következő jelentéssel bírnak:</w:t>
      </w:r>
    </w:p>
    <w:p w14:paraId="03B3A2E7"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Egyéb Tevékenység: Közszolgáltató által, annak Alapító Okiratával és egyéb belső szabályzataival összhangban, a Szerződés 5. pontjában (A Szerződés Tárgya, a Közszolgáltatási Kötelezettség) meghatározott Közszolgáltatási Kötelezettség körén, azaz a Közszolgáltatási Tevékenységen kívül végzett egyéb tevékenység;</w:t>
      </w:r>
    </w:p>
    <w:p w14:paraId="1D7D34C3"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Egyéb Tevékenység Nyeresége: a Közszolgáltató Egyéb Tevékenységből származó nyereség;</w:t>
      </w:r>
    </w:p>
    <w:p w14:paraId="675DE332" w14:textId="66D67E4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 xml:space="preserve">Ellentételezés: </w:t>
      </w:r>
      <w:r w:rsidR="0004609B" w:rsidRPr="00D90352">
        <w:rPr>
          <w:rFonts w:ascii="Times New Roman" w:hAnsi="Times New Roman" w:cs="Times New Roman"/>
          <w:sz w:val="24"/>
          <w:szCs w:val="24"/>
        </w:rPr>
        <w:t>a</w:t>
      </w:r>
      <w:r w:rsidRPr="00D90352">
        <w:rPr>
          <w:rFonts w:ascii="Times New Roman" w:hAnsi="Times New Roman" w:cs="Times New Roman"/>
          <w:sz w:val="24"/>
          <w:szCs w:val="24"/>
        </w:rPr>
        <w:t xml:space="preserve"> Közszolgáltatási tevékenység ellátásának ellentételezéseként a Közszolgáltató részére az Önkormányzati költségvetése terhére teljesítendő kifizetés;</w:t>
      </w:r>
    </w:p>
    <w:p w14:paraId="17E1E483" w14:textId="02287561"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 xml:space="preserve">Elszámolási Jelentés: </w:t>
      </w:r>
      <w:r w:rsidR="004C0040" w:rsidRPr="00D90352">
        <w:rPr>
          <w:rFonts w:ascii="Times New Roman" w:hAnsi="Times New Roman" w:cs="Times New Roman"/>
          <w:sz w:val="24"/>
          <w:szCs w:val="24"/>
        </w:rPr>
        <w:t xml:space="preserve">a számvitelről szóló 2000. évi C. törvény (a továbbiakban: </w:t>
      </w:r>
      <w:r w:rsidRPr="00D90352">
        <w:rPr>
          <w:rFonts w:ascii="Times New Roman" w:hAnsi="Times New Roman" w:cs="Times New Roman"/>
          <w:sz w:val="24"/>
          <w:szCs w:val="24"/>
        </w:rPr>
        <w:t>Számv</w:t>
      </w:r>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t</w:t>
      </w:r>
      <w:r w:rsidR="004C0040" w:rsidRPr="00D90352">
        <w:rPr>
          <w:rFonts w:ascii="Times New Roman" w:hAnsi="Times New Roman" w:cs="Times New Roman"/>
          <w:sz w:val="24"/>
          <w:szCs w:val="24"/>
        </w:rPr>
        <w:t>v.)</w:t>
      </w:r>
      <w:r w:rsidRPr="00D90352">
        <w:rPr>
          <w:rFonts w:ascii="Times New Roman" w:hAnsi="Times New Roman" w:cs="Times New Roman"/>
          <w:sz w:val="24"/>
          <w:szCs w:val="24"/>
        </w:rPr>
        <w:t xml:space="preserve"> szerinti beszámoló és a Közszolgáltató éves tevékenységéről szóló szöveges beszámoló, ami az Önkormányzat Képviselő-testülete tárgyévi májusi ülésén tárgyal</w:t>
      </w:r>
      <w:r w:rsidR="0004609B" w:rsidRPr="00D90352">
        <w:rPr>
          <w:rFonts w:ascii="Times New Roman" w:hAnsi="Times New Roman" w:cs="Times New Roman"/>
          <w:sz w:val="24"/>
          <w:szCs w:val="24"/>
        </w:rPr>
        <w:t>;</w:t>
      </w:r>
    </w:p>
    <w:p w14:paraId="500825EB"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ifizetett Ellentételezés: a tárgyévben az Előirányzott Ellentételezés alapján az Önkormányzat által a költségvetése terhére ténylegesen számla alapján kifizetett összeg;</w:t>
      </w:r>
    </w:p>
    <w:p w14:paraId="63A38847" w14:textId="09DD4E46"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izárólagos jog: az Önkormányzat által a Közszolgáltató részére a Közszolgáltatási Kötelezettség ellátásához a</w:t>
      </w:r>
      <w:r w:rsidR="0004609B" w:rsidRPr="00D90352">
        <w:rPr>
          <w:rFonts w:ascii="Times New Roman" w:hAnsi="Times New Roman" w:cs="Times New Roman"/>
          <w:sz w:val="24"/>
          <w:szCs w:val="24"/>
        </w:rPr>
        <w:t>z</w:t>
      </w:r>
      <w:r w:rsidRPr="00D90352">
        <w:rPr>
          <w:rFonts w:ascii="Times New Roman" w:hAnsi="Times New Roman" w:cs="Times New Roman"/>
          <w:sz w:val="24"/>
          <w:szCs w:val="24"/>
        </w:rPr>
        <w:t xml:space="preserve"> Mötv. 23. § (5) bekezdés 3. pont alapján parkolás-üzemeltetés, 18. pont alapján </w:t>
      </w:r>
      <w:r w:rsidR="0004609B" w:rsidRPr="00D90352">
        <w:rPr>
          <w:rFonts w:ascii="Times New Roman" w:hAnsi="Times New Roman" w:cs="Times New Roman"/>
          <w:sz w:val="24"/>
          <w:szCs w:val="24"/>
        </w:rPr>
        <w:t xml:space="preserve">közreműködés </w:t>
      </w:r>
      <w:r w:rsidRPr="00D90352">
        <w:rPr>
          <w:rFonts w:ascii="Times New Roman" w:hAnsi="Times New Roman" w:cs="Times New Roman"/>
          <w:sz w:val="24"/>
          <w:szCs w:val="24"/>
        </w:rPr>
        <w:t xml:space="preserve">a helyi közbiztonsági feladatok ellátásában, valamint Budapest Főváros XIV. Kerület Zugló Önkormányzata Képviselő-testületének a XIV. </w:t>
      </w:r>
      <w:r w:rsidR="008874B8" w:rsidRPr="00D90352">
        <w:rPr>
          <w:rFonts w:ascii="Times New Roman" w:hAnsi="Times New Roman" w:cs="Times New Roman"/>
          <w:sz w:val="24"/>
          <w:szCs w:val="24"/>
        </w:rPr>
        <w:t xml:space="preserve">kerület </w:t>
      </w:r>
      <w:r w:rsidRPr="00D90352">
        <w:rPr>
          <w:rFonts w:ascii="Times New Roman" w:hAnsi="Times New Roman" w:cs="Times New Roman"/>
          <w:sz w:val="24"/>
          <w:szCs w:val="24"/>
        </w:rPr>
        <w:t xml:space="preserve">közigazgatási területén a járművel várakozás rendjének kialakításáról és az üzemképtelen járművek tárolásának szabályozásáról szóló 26/2017. (VI. 26.) önkormányzati rendeletében biztosított kizárólagos jog, figyelemmel a </w:t>
      </w:r>
      <w:r w:rsidR="00A943F6">
        <w:rPr>
          <w:rFonts w:ascii="Times New Roman" w:hAnsi="Times New Roman" w:cs="Times New Roman"/>
          <w:sz w:val="24"/>
          <w:szCs w:val="24"/>
        </w:rPr>
        <w:t xml:space="preserve">Nvtv.-ben </w:t>
      </w:r>
      <w:r w:rsidRPr="00D90352">
        <w:rPr>
          <w:rFonts w:ascii="Times New Roman" w:hAnsi="Times New Roman" w:cs="Times New Roman"/>
          <w:sz w:val="24"/>
          <w:szCs w:val="24"/>
        </w:rPr>
        <w:t>meghatározottakra;</w:t>
      </w:r>
    </w:p>
    <w:p w14:paraId="13AFF8D1" w14:textId="4F236D1D"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özreműködő: a Közszolgáltató által a Közszolgáltatási Kötelezettsége teljesítése érdekében a Szerződés 7. pont</w:t>
      </w:r>
      <w:r w:rsidR="00486AD6" w:rsidRPr="00D90352">
        <w:rPr>
          <w:rFonts w:ascii="Times New Roman" w:hAnsi="Times New Roman" w:cs="Times New Roman"/>
          <w:sz w:val="24"/>
          <w:szCs w:val="24"/>
        </w:rPr>
        <w:t>j</w:t>
      </w:r>
      <w:r w:rsidRPr="00D90352">
        <w:rPr>
          <w:rFonts w:ascii="Times New Roman" w:hAnsi="Times New Roman" w:cs="Times New Roman"/>
          <w:sz w:val="24"/>
          <w:szCs w:val="24"/>
        </w:rPr>
        <w:t xml:space="preserve">a (Közreműködő igénybevétele) </w:t>
      </w:r>
      <w:r w:rsidR="0004609B" w:rsidRPr="00D90352">
        <w:rPr>
          <w:rFonts w:ascii="Times New Roman" w:hAnsi="Times New Roman" w:cs="Times New Roman"/>
          <w:sz w:val="24"/>
          <w:szCs w:val="24"/>
        </w:rPr>
        <w:t xml:space="preserve">szerinti, </w:t>
      </w:r>
      <w:r w:rsidRPr="00D90352">
        <w:rPr>
          <w:rFonts w:ascii="Times New Roman" w:hAnsi="Times New Roman" w:cs="Times New Roman"/>
          <w:sz w:val="24"/>
          <w:szCs w:val="24"/>
        </w:rPr>
        <w:t>továbbá a vonatkozó jogszabályok rendelkezéseivel összhangban megkötött szerződéssel bevont természetes személy, jogi személy, jogi személyiséggel nem rendelkező szervezet;</w:t>
      </w:r>
    </w:p>
    <w:p w14:paraId="60E9286A"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özszolgáltatás finanszírozása: a tárgyévben az Önkormányzat költségvetésében a Közszolgáltatási feladatok elvégzésére, végrehajtására fordított pénzeszköz, amely tartalmazza a közfeladat ellátásnak közvetlenül az Önkormányzatnál jelentkező teljes költségét és bevételét, valamint a Közszolgáltató részére megfizetett Ellentételezést;</w:t>
      </w:r>
    </w:p>
    <w:p w14:paraId="6BC05714"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Közszolgáltatási Kötelezettség: a Közszolgáltatónak a Szerződés 5.2. pontjában (Közszolgáltatási Kötelezettség) meghatározott kötelező vagy önként vállalt önkormányzati közszolgáltatások ellátás</w:t>
      </w:r>
      <w:r w:rsidR="0004609B" w:rsidRPr="00D90352">
        <w:rPr>
          <w:rFonts w:ascii="Times New Roman" w:hAnsi="Times New Roman" w:cs="Times New Roman"/>
          <w:sz w:val="24"/>
          <w:szCs w:val="24"/>
        </w:rPr>
        <w:t>á</w:t>
      </w:r>
      <w:r w:rsidRPr="00D90352">
        <w:rPr>
          <w:rFonts w:ascii="Times New Roman" w:hAnsi="Times New Roman" w:cs="Times New Roman"/>
          <w:sz w:val="24"/>
          <w:szCs w:val="24"/>
        </w:rPr>
        <w:t>ra vonatkozó kötelezettsége, mely két részből áll: egyrészt a közfeladatok tényleges ellátása közvetlenül az Önkormányzattó</w:t>
      </w:r>
      <w:r w:rsidR="008874B8" w:rsidRPr="00D90352">
        <w:rPr>
          <w:rFonts w:ascii="Times New Roman" w:hAnsi="Times New Roman" w:cs="Times New Roman"/>
          <w:sz w:val="24"/>
          <w:szCs w:val="24"/>
        </w:rPr>
        <w:t>l</w:t>
      </w:r>
      <w:r w:rsidRPr="00D90352">
        <w:rPr>
          <w:rFonts w:ascii="Times New Roman" w:hAnsi="Times New Roman" w:cs="Times New Roman"/>
          <w:sz w:val="24"/>
          <w:szCs w:val="24"/>
        </w:rPr>
        <w:t xml:space="preserve"> származó bevételeiből, másrészt a közfeladatok működtetésével kapcsolatok szervezési, koordinációs, ellenőrzési, végrehajtási feladatok, melyek egyben együtt általános gazdasági érdekű szolgáltatásnak minősülnek;</w:t>
      </w:r>
    </w:p>
    <w:p w14:paraId="4CD97BAC"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Tervezett Ellentételezés: a tárgyévben Közszolgáltató által a tárgyévi költségvetésében és azzal összhangban az Üzleti Tervben meghatározott összeg, ami a szerződés 6.2.1. pontjában foglalt eljárás alapján állapítandó meg.</w:t>
      </w:r>
    </w:p>
    <w:p w14:paraId="4E6A546B" w14:textId="77777777"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t>Túlkompenzáció: a 2012/21/EU bizottsági határozat 5. cikkének megfelelően meghatározott összeget meghaladó Ellentételezés, ami jelen szerződésben meghatározottak alapján visszatérítendő.</w:t>
      </w:r>
    </w:p>
    <w:p w14:paraId="60356C07" w14:textId="351E7EFC" w:rsidR="000E7714" w:rsidRPr="00D90352" w:rsidRDefault="000E7714" w:rsidP="000E7714">
      <w:pPr>
        <w:pStyle w:val="Listaszerbekezds"/>
        <w:numPr>
          <w:ilvl w:val="0"/>
          <w:numId w:val="3"/>
        </w:numPr>
        <w:jc w:val="both"/>
        <w:rPr>
          <w:rFonts w:ascii="Times New Roman" w:hAnsi="Times New Roman" w:cs="Times New Roman"/>
          <w:sz w:val="24"/>
          <w:szCs w:val="24"/>
        </w:rPr>
      </w:pPr>
      <w:r w:rsidRPr="00D90352">
        <w:rPr>
          <w:rFonts w:ascii="Times New Roman" w:hAnsi="Times New Roman" w:cs="Times New Roman"/>
          <w:sz w:val="24"/>
          <w:szCs w:val="24"/>
        </w:rPr>
        <w:lastRenderedPageBreak/>
        <w:t>Üzleti Terv: a Közszolgáltató által az önkormányzat tárgyévi költségvetésének elfogadását követő</w:t>
      </w:r>
      <w:r w:rsidR="00303123" w:rsidRPr="00D90352">
        <w:rPr>
          <w:rFonts w:ascii="Times New Roman" w:hAnsi="Times New Roman" w:cs="Times New Roman"/>
          <w:sz w:val="24"/>
          <w:szCs w:val="24"/>
        </w:rPr>
        <w:t xml:space="preserve">en </w:t>
      </w:r>
      <w:r w:rsidRPr="00D90352">
        <w:rPr>
          <w:rFonts w:ascii="Times New Roman" w:hAnsi="Times New Roman" w:cs="Times New Roman"/>
          <w:sz w:val="24"/>
          <w:szCs w:val="24"/>
        </w:rPr>
        <w:t xml:space="preserve">előterjesztett </w:t>
      </w:r>
      <w:r w:rsidR="00303123" w:rsidRPr="00D90352">
        <w:rPr>
          <w:rFonts w:ascii="Times New Roman" w:hAnsi="Times New Roman" w:cs="Times New Roman"/>
          <w:sz w:val="24"/>
          <w:szCs w:val="24"/>
        </w:rPr>
        <w:t xml:space="preserve">gazdasági </w:t>
      </w:r>
      <w:r w:rsidRPr="00D90352">
        <w:rPr>
          <w:rFonts w:ascii="Times New Roman" w:hAnsi="Times New Roman" w:cs="Times New Roman"/>
          <w:sz w:val="24"/>
          <w:szCs w:val="24"/>
        </w:rPr>
        <w:t xml:space="preserve">terv, </w:t>
      </w:r>
      <w:r w:rsidR="00303123" w:rsidRPr="00D90352">
        <w:rPr>
          <w:rFonts w:ascii="Times New Roman" w:hAnsi="Times New Roman" w:cs="Times New Roman"/>
          <w:sz w:val="24"/>
          <w:szCs w:val="24"/>
        </w:rPr>
        <w:t>a</w:t>
      </w:r>
      <w:r w:rsidRPr="00D90352">
        <w:rPr>
          <w:rFonts w:ascii="Times New Roman" w:hAnsi="Times New Roman" w:cs="Times New Roman"/>
          <w:sz w:val="24"/>
          <w:szCs w:val="24"/>
        </w:rPr>
        <w:t>melyet a Képviselő-testület hagy jóvá. Tartalmazza a Közszolgáltatási Kötelezettség és Egyéb Tevékenység teljes bevételét és költségét.</w:t>
      </w:r>
    </w:p>
    <w:p w14:paraId="7C7E3C9B" w14:textId="77777777" w:rsidR="000E7714" w:rsidRPr="00D90352" w:rsidRDefault="000E7714" w:rsidP="000E7714">
      <w:pPr>
        <w:pStyle w:val="Listaszerbekezds"/>
        <w:jc w:val="both"/>
        <w:rPr>
          <w:rFonts w:ascii="Times New Roman" w:hAnsi="Times New Roman" w:cs="Times New Roman"/>
          <w:sz w:val="24"/>
          <w:szCs w:val="24"/>
        </w:rPr>
      </w:pPr>
    </w:p>
    <w:p w14:paraId="11E7EE03" w14:textId="77777777" w:rsidR="000E7714" w:rsidRPr="00D90352" w:rsidRDefault="000E7714" w:rsidP="00695B71">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KÖZSZOLGÁLTATÓI NYILATKOZAT</w:t>
      </w:r>
    </w:p>
    <w:p w14:paraId="09A2AB8E" w14:textId="77777777" w:rsidR="000E7714" w:rsidRPr="00D90352" w:rsidRDefault="000E7714" w:rsidP="000E7714">
      <w:pPr>
        <w:jc w:val="both"/>
        <w:rPr>
          <w:rFonts w:ascii="Times New Roman" w:hAnsi="Times New Roman" w:cs="Times New Roman"/>
          <w:sz w:val="24"/>
          <w:szCs w:val="24"/>
        </w:rPr>
      </w:pPr>
      <w:r w:rsidRPr="00D90352">
        <w:rPr>
          <w:rFonts w:ascii="Times New Roman" w:hAnsi="Times New Roman" w:cs="Times New Roman"/>
          <w:sz w:val="24"/>
          <w:szCs w:val="24"/>
        </w:rPr>
        <w:t>Közszolgáltató a Szerződés keltének napján az alábbi nyilatkozatot teszi:</w:t>
      </w:r>
    </w:p>
    <w:p w14:paraId="409C1E7C" w14:textId="77777777" w:rsidR="000E7714" w:rsidRPr="00D90352" w:rsidRDefault="000E7714" w:rsidP="000E7714">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Közszolgáltató rendelkezik minden olyan, jogszabály által előírt engedéllyel, amely a Közszolgáltatási Tevékenység folytatásához szükséges;</w:t>
      </w:r>
    </w:p>
    <w:p w14:paraId="404A41DB" w14:textId="77777777" w:rsidR="000E7714" w:rsidRPr="00D90352" w:rsidRDefault="000E7714" w:rsidP="000E7714">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Közszolgáltató rendelkezik a Közszolgáltatási Kötelezettség teljesítéséhez szükséges személyi és tárgyi feltételekkel;</w:t>
      </w:r>
    </w:p>
    <w:p w14:paraId="0B5CB9E1" w14:textId="50C8CE1A" w:rsidR="000E7714" w:rsidRDefault="000E7714" w:rsidP="00617087">
      <w:pPr>
        <w:pStyle w:val="Listaszerbekezds"/>
        <w:numPr>
          <w:ilvl w:val="0"/>
          <w:numId w:val="6"/>
        </w:numPr>
        <w:jc w:val="both"/>
        <w:rPr>
          <w:rFonts w:ascii="Times New Roman" w:hAnsi="Times New Roman" w:cs="Times New Roman"/>
          <w:sz w:val="24"/>
          <w:szCs w:val="24"/>
        </w:rPr>
      </w:pPr>
      <w:r w:rsidRPr="00D90352">
        <w:rPr>
          <w:rFonts w:ascii="Times New Roman" w:hAnsi="Times New Roman" w:cs="Times New Roman"/>
          <w:sz w:val="24"/>
          <w:szCs w:val="24"/>
        </w:rPr>
        <w:t xml:space="preserve">Közszolgáltató az Nvtv 11. § (11) bekezdés előírásai szerint vállalja, hogy a hasznosításra vonatkozó szerződésben előírt beszámolási, nyilvántartási, adatszolgáltatási kötelezettségeket teljesíti, az átengedett nemzeti vagyont a szerződési előírásoknak és a tulajdonosi rendelkezéseknek, valamint a meghatározott hasznosítási célnak megfelelően használja, a hasznosításban – a hasznosítóval közvetlen vagy közvetett módon jogviszonyban álló harmadik félként </w:t>
      </w:r>
      <w:r w:rsidR="00621AF6" w:rsidRPr="00D90352">
        <w:rPr>
          <w:rFonts w:ascii="Times New Roman" w:hAnsi="Times New Roman" w:cs="Times New Roman"/>
          <w:sz w:val="24"/>
          <w:szCs w:val="24"/>
        </w:rPr>
        <w:t>– kizárólag természetes személy</w:t>
      </w:r>
      <w:r w:rsidRPr="00D90352">
        <w:rPr>
          <w:rFonts w:ascii="Times New Roman" w:hAnsi="Times New Roman" w:cs="Times New Roman"/>
          <w:sz w:val="24"/>
          <w:szCs w:val="24"/>
        </w:rPr>
        <w:t>ek vagy átlátható szervezetek vesznek részt.</w:t>
      </w:r>
    </w:p>
    <w:p w14:paraId="42979296" w14:textId="77777777" w:rsidR="00617087" w:rsidRPr="00617087" w:rsidRDefault="00617087" w:rsidP="00617087">
      <w:pPr>
        <w:pStyle w:val="Listaszerbekezds"/>
        <w:jc w:val="both"/>
        <w:rPr>
          <w:rFonts w:ascii="Times New Roman" w:hAnsi="Times New Roman" w:cs="Times New Roman"/>
          <w:sz w:val="24"/>
          <w:szCs w:val="24"/>
        </w:rPr>
      </w:pPr>
    </w:p>
    <w:p w14:paraId="4778212B" w14:textId="77777777" w:rsidR="000E7714" w:rsidRPr="00D90352" w:rsidRDefault="000E7714" w:rsidP="00695B71">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A SZERZŐDÉS TÁRGYA, A KÖZSZOLGÁLTATÁSI KÖTELEZETTSÉG</w:t>
      </w:r>
    </w:p>
    <w:p w14:paraId="669D46F6" w14:textId="77777777" w:rsidR="00A334A8" w:rsidRPr="00D90352" w:rsidRDefault="00A334A8" w:rsidP="00F773F2">
      <w:pPr>
        <w:pStyle w:val="Listaszerbekezds"/>
        <w:jc w:val="both"/>
        <w:rPr>
          <w:rFonts w:ascii="Times New Roman" w:hAnsi="Times New Roman" w:cs="Times New Roman"/>
          <w:bCs/>
          <w:sz w:val="24"/>
          <w:szCs w:val="24"/>
        </w:rPr>
      </w:pPr>
    </w:p>
    <w:p w14:paraId="3AB82B20"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5.1. Kizárólagos Jog terjedelme</w:t>
      </w:r>
    </w:p>
    <w:p w14:paraId="1D1DD890" w14:textId="77777777" w:rsidR="00486AD6" w:rsidRPr="00D90352" w:rsidRDefault="00486AD6" w:rsidP="00E1762B">
      <w:pPr>
        <w:pStyle w:val="Listaszerbekezds"/>
        <w:ind w:left="0"/>
        <w:jc w:val="both"/>
        <w:rPr>
          <w:rFonts w:ascii="Times New Roman" w:hAnsi="Times New Roman" w:cs="Times New Roman"/>
          <w:sz w:val="24"/>
          <w:szCs w:val="24"/>
        </w:rPr>
      </w:pPr>
    </w:p>
    <w:p w14:paraId="465B49B5"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1.1. Közszolgáltatónak Kizárólagos Joga van a Közszolgáltatási Kötelezettség teljesítésére.</w:t>
      </w:r>
    </w:p>
    <w:p w14:paraId="1D09DCCA" w14:textId="77777777" w:rsidR="00486AD6" w:rsidRPr="00D90352" w:rsidRDefault="00486AD6" w:rsidP="00E1762B">
      <w:pPr>
        <w:pStyle w:val="Listaszerbekezds"/>
        <w:ind w:left="0"/>
        <w:jc w:val="both"/>
        <w:rPr>
          <w:rFonts w:ascii="Times New Roman" w:hAnsi="Times New Roman" w:cs="Times New Roman"/>
          <w:sz w:val="24"/>
          <w:szCs w:val="24"/>
        </w:rPr>
      </w:pPr>
    </w:p>
    <w:p w14:paraId="372791DA"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1.2. A Kizárólagos Jog tartalmát a Közszolgáltatási Kötelezettség végzésére vonatkozó a 3.1. (f) pontban hivatkozott jogszabályok és az Európai Unió szervei által elfogadott – közvetlenül hatályos és közvetlenül alkalmazandó – közösségi jogszabályok határozzák meg. Közszolgáltató köteles a Közszolgáltatási Kötelezettség</w:t>
      </w:r>
      <w:r w:rsidR="00AA59C8" w:rsidRPr="00D90352">
        <w:rPr>
          <w:rFonts w:ascii="Times New Roman" w:hAnsi="Times New Roman" w:cs="Times New Roman"/>
          <w:sz w:val="24"/>
          <w:szCs w:val="24"/>
        </w:rPr>
        <w:t>hez</w:t>
      </w:r>
      <w:r w:rsidRPr="00D90352">
        <w:rPr>
          <w:rFonts w:ascii="Times New Roman" w:hAnsi="Times New Roman" w:cs="Times New Roman"/>
          <w:sz w:val="24"/>
          <w:szCs w:val="24"/>
        </w:rPr>
        <w:t xml:space="preserve"> kapcsolódó teljes joganyag, szabvány stb. megismerésére és alkalmazására.</w:t>
      </w:r>
    </w:p>
    <w:p w14:paraId="04131DA8" w14:textId="77777777" w:rsidR="00F773F2" w:rsidRPr="00D90352" w:rsidRDefault="00F773F2" w:rsidP="00F773F2">
      <w:pPr>
        <w:pStyle w:val="Listaszerbekezds"/>
        <w:jc w:val="both"/>
        <w:rPr>
          <w:rFonts w:ascii="Times New Roman" w:hAnsi="Times New Roman" w:cs="Times New Roman"/>
          <w:sz w:val="24"/>
          <w:szCs w:val="24"/>
        </w:rPr>
      </w:pPr>
    </w:p>
    <w:p w14:paraId="6C65781E"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5.2. Közszolgáltatási Kötelezettség</w:t>
      </w:r>
    </w:p>
    <w:p w14:paraId="0BBDF8AF" w14:textId="77777777" w:rsidR="008022BA" w:rsidRPr="00D90352" w:rsidRDefault="008022BA" w:rsidP="00E1762B">
      <w:pPr>
        <w:pStyle w:val="Listaszerbekezds"/>
        <w:ind w:left="0"/>
        <w:jc w:val="both"/>
        <w:rPr>
          <w:rFonts w:ascii="Times New Roman" w:hAnsi="Times New Roman" w:cs="Times New Roman"/>
          <w:bCs/>
          <w:sz w:val="24"/>
          <w:szCs w:val="24"/>
        </w:rPr>
      </w:pPr>
    </w:p>
    <w:p w14:paraId="11FA06B4" w14:textId="77777777" w:rsidR="00F773F2" w:rsidRPr="00D90352" w:rsidRDefault="00F773F2" w:rsidP="00E1762B">
      <w:pPr>
        <w:pStyle w:val="Listaszerbekezds"/>
        <w:ind w:left="0"/>
        <w:jc w:val="both"/>
        <w:rPr>
          <w:rFonts w:ascii="Times New Roman" w:hAnsi="Times New Roman" w:cs="Times New Roman"/>
          <w:b/>
          <w:bCs/>
          <w:sz w:val="24"/>
          <w:szCs w:val="24"/>
        </w:rPr>
      </w:pPr>
      <w:r w:rsidRPr="00D90352">
        <w:rPr>
          <w:rFonts w:ascii="Times New Roman" w:hAnsi="Times New Roman" w:cs="Times New Roman"/>
          <w:b/>
          <w:bCs/>
          <w:sz w:val="24"/>
          <w:szCs w:val="24"/>
        </w:rPr>
        <w:t>5.2.1. A zuglói térfigyelő rendszer üzemeltetési feladatai</w:t>
      </w:r>
    </w:p>
    <w:p w14:paraId="3FDFD28D" w14:textId="77777777" w:rsidR="008022BA" w:rsidRPr="00D90352" w:rsidRDefault="008022BA" w:rsidP="00E1762B">
      <w:pPr>
        <w:pStyle w:val="Listaszerbekezds"/>
        <w:ind w:left="0"/>
        <w:jc w:val="both"/>
        <w:rPr>
          <w:rFonts w:ascii="Times New Roman" w:hAnsi="Times New Roman" w:cs="Times New Roman"/>
          <w:sz w:val="24"/>
          <w:szCs w:val="24"/>
        </w:rPr>
      </w:pPr>
    </w:p>
    <w:p w14:paraId="089D36AE"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2.1.1. A Közszolgáltató vállalja a zuglói térfigyelő rendszer üzemeltetésével kapcsolatos feladatok ellátását. Biztosítja a térfigyelő rendszer folyamatos üzemeltetését, kapcsolatot tart a karbantartási feladatokat ellátó gazdasági társasággal, és ellenőrzi a karbantartási feladatok elvégzését.</w:t>
      </w:r>
    </w:p>
    <w:p w14:paraId="12476151" w14:textId="77777777" w:rsidR="00012AB4" w:rsidRPr="00D90352" w:rsidRDefault="00012AB4" w:rsidP="00E1762B">
      <w:pPr>
        <w:pStyle w:val="Listaszerbekezds"/>
        <w:ind w:left="0"/>
        <w:jc w:val="both"/>
        <w:rPr>
          <w:rFonts w:ascii="Times New Roman" w:hAnsi="Times New Roman" w:cs="Times New Roman"/>
          <w:sz w:val="24"/>
          <w:szCs w:val="24"/>
        </w:rPr>
      </w:pPr>
    </w:p>
    <w:p w14:paraId="576D2B6E" w14:textId="77777777" w:rsidR="00F773F2" w:rsidRPr="00D90352" w:rsidRDefault="00F773F2" w:rsidP="00E1762B">
      <w:pPr>
        <w:pStyle w:val="Listaszerbekezds"/>
        <w:ind w:left="0"/>
        <w:jc w:val="both"/>
        <w:rPr>
          <w:rFonts w:ascii="Times New Roman" w:hAnsi="Times New Roman" w:cs="Times New Roman"/>
          <w:sz w:val="24"/>
          <w:szCs w:val="24"/>
        </w:rPr>
      </w:pPr>
      <w:r w:rsidRPr="00D90352">
        <w:rPr>
          <w:rFonts w:ascii="Times New Roman" w:hAnsi="Times New Roman" w:cs="Times New Roman"/>
          <w:sz w:val="24"/>
          <w:szCs w:val="24"/>
        </w:rPr>
        <w:t>5.2.1.2. A Közszolgáltató az 5.2.1.1. pontban nevesített feladatainak ellátása érdekében</w:t>
      </w:r>
    </w:p>
    <w:p w14:paraId="1227EDFC" w14:textId="77777777" w:rsidR="00F773F2" w:rsidRPr="00D90352" w:rsidRDefault="00F773F2" w:rsidP="00E1762B">
      <w:pPr>
        <w:pStyle w:val="Listaszerbekezds"/>
        <w:ind w:left="709"/>
        <w:jc w:val="both"/>
        <w:rPr>
          <w:rFonts w:ascii="Times New Roman" w:hAnsi="Times New Roman" w:cs="Times New Roman"/>
          <w:sz w:val="24"/>
          <w:szCs w:val="24"/>
        </w:rPr>
      </w:pPr>
      <w:r w:rsidRPr="00D90352">
        <w:rPr>
          <w:rFonts w:ascii="Times New Roman" w:hAnsi="Times New Roman" w:cs="Times New Roman"/>
          <w:sz w:val="24"/>
          <w:szCs w:val="24"/>
        </w:rPr>
        <w:t>a) biztosítja a térfigyelő kamerák és a hozzá tartozó tárgyi eszközök, valamint a mikrohullámú adatátviteli eszközök (a továbbiakban: térfigyelő rendszer) folyamatos üzemeltetését;</w:t>
      </w:r>
    </w:p>
    <w:p w14:paraId="20E199EA" w14:textId="77777777" w:rsidR="00F773F2" w:rsidRPr="00D90352" w:rsidRDefault="00F773F2" w:rsidP="00486AD6">
      <w:pPr>
        <w:pStyle w:val="Listaszerbekezds"/>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lastRenderedPageBreak/>
        <w:t>b) gondoskodik a Közszolgáltató épületében elhelyezett térfigyelő központ üzemeltetéséről;</w:t>
      </w:r>
    </w:p>
    <w:p w14:paraId="09DA76C9" w14:textId="77777777" w:rsidR="005C7106" w:rsidRPr="00D90352" w:rsidRDefault="005C7106" w:rsidP="00E1762B">
      <w:pPr>
        <w:spacing w:after="0"/>
        <w:ind w:left="709"/>
        <w:jc w:val="both"/>
        <w:rPr>
          <w:rFonts w:ascii="Times New Roman" w:hAnsi="Times New Roman" w:cs="Times New Roman"/>
          <w:color w:val="FF0000"/>
          <w:sz w:val="24"/>
          <w:szCs w:val="24"/>
        </w:rPr>
      </w:pPr>
      <w:r w:rsidRPr="00D90352">
        <w:rPr>
          <w:rFonts w:ascii="Times New Roman" w:hAnsi="Times New Roman" w:cs="Times New Roman"/>
          <w:sz w:val="24"/>
          <w:szCs w:val="24"/>
        </w:rPr>
        <w:t xml:space="preserve">c.) ellenőrzi, hogy a karbantartási, illetve javítási feladatokat ellátó gazdasági társaság biztosítja-e a térfigyelő rendszer üzemképességét éves szinten legalább 70 %-ban, ennek megvalósítása érdekében </w:t>
      </w:r>
      <w:r w:rsidRPr="00D90352">
        <w:rPr>
          <w:rFonts w:ascii="Times New Roman" w:hAnsi="Times New Roman" w:cs="Times New Roman"/>
          <w:sz w:val="24"/>
          <w:szCs w:val="24"/>
          <w:shd w:val="clear" w:color="auto" w:fill="FFFFFF"/>
        </w:rPr>
        <w:t>gondoskodik </w:t>
      </w:r>
      <w:r w:rsidRPr="00D90352">
        <w:rPr>
          <w:rFonts w:ascii="Times New Roman" w:hAnsi="Times New Roman" w:cs="Times New Roman"/>
          <w:sz w:val="24"/>
          <w:szCs w:val="24"/>
        </w:rPr>
        <w:t>arról, hogy a hibabejelentéstől számított 24 órán belül megkezdje a hiba elhárítását, valamint a javíthatatlan eszközök cseréjét.</w:t>
      </w:r>
      <w:r w:rsidRPr="00D90352">
        <w:rPr>
          <w:rFonts w:ascii="Times New Roman" w:hAnsi="Times New Roman" w:cs="Times New Roman"/>
          <w:color w:val="FF0000"/>
          <w:sz w:val="24"/>
          <w:szCs w:val="24"/>
        </w:rPr>
        <w:t xml:space="preserve"> </w:t>
      </w:r>
      <w:r w:rsidRPr="00D90352">
        <w:rPr>
          <w:rFonts w:ascii="Times New Roman" w:hAnsi="Times New Roman" w:cs="Times New Roman"/>
          <w:sz w:val="24"/>
          <w:szCs w:val="24"/>
        </w:rPr>
        <w:t>Amennyiben észleli, hogy a karbantartási, illetve javítási feladatokat hiányosan vagy nem a szerződés szerint végzi a megbízott gazdasági társaság, erről haladéktalanul értesíti az Önkormányzatot;</w:t>
      </w:r>
    </w:p>
    <w:p w14:paraId="1D0BA928" w14:textId="77777777" w:rsidR="005C7106" w:rsidRPr="00D90352" w:rsidRDefault="005C7106" w:rsidP="00E1762B">
      <w:pPr>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t>d) amennyiben szükséges, gondoskodik a térfigyelő rendszer üzemeltetéséhez szükséges frekvencia engedélyek beszerzéséről;</w:t>
      </w:r>
    </w:p>
    <w:p w14:paraId="6365167B" w14:textId="77777777" w:rsidR="005C7106" w:rsidRPr="00D90352" w:rsidRDefault="005C7106" w:rsidP="00E1762B">
      <w:pPr>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t>e) megköti a térfigyelő rendszer üzemeltetéséhez szükséges szerződéseket az érintett szolgáltatókkal;</w:t>
      </w:r>
    </w:p>
    <w:p w14:paraId="381C5A4E" w14:textId="77777777" w:rsidR="005C7106" w:rsidRPr="00D90352" w:rsidRDefault="005C7106" w:rsidP="00E1762B">
      <w:pPr>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t>f) gondoskodik az adatátviteli eszközök elhelyezéséhez szükséges bérleti szerződések megkötéséről és időszakos felülvizsgálatáról;</w:t>
      </w:r>
    </w:p>
    <w:p w14:paraId="32C13236" w14:textId="77777777" w:rsidR="000E7714" w:rsidRPr="00D90352" w:rsidRDefault="005C7106" w:rsidP="00E1762B">
      <w:pPr>
        <w:spacing w:after="0"/>
        <w:ind w:left="709"/>
        <w:jc w:val="both"/>
        <w:rPr>
          <w:rFonts w:ascii="Times New Roman" w:hAnsi="Times New Roman" w:cs="Times New Roman"/>
          <w:sz w:val="24"/>
          <w:szCs w:val="24"/>
        </w:rPr>
      </w:pPr>
      <w:r w:rsidRPr="00D90352">
        <w:rPr>
          <w:rFonts w:ascii="Times New Roman" w:hAnsi="Times New Roman" w:cs="Times New Roman"/>
          <w:sz w:val="24"/>
          <w:szCs w:val="24"/>
        </w:rPr>
        <w:t>g)  köteles vagyonbiztosítási szerződést kötni a zuglói térfigyelő rendszerre.</w:t>
      </w:r>
    </w:p>
    <w:p w14:paraId="38B00D38" w14:textId="77777777" w:rsidR="00E1762B" w:rsidRPr="00D90352" w:rsidRDefault="00E1762B" w:rsidP="00E1762B">
      <w:pPr>
        <w:spacing w:after="0"/>
        <w:ind w:left="709" w:firstLine="707"/>
        <w:jc w:val="both"/>
        <w:rPr>
          <w:rFonts w:ascii="Times New Roman" w:hAnsi="Times New Roman" w:cs="Times New Roman"/>
          <w:sz w:val="24"/>
          <w:szCs w:val="24"/>
        </w:rPr>
      </w:pPr>
    </w:p>
    <w:p w14:paraId="54F801BF"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5.2.1.3. A Közszolgáltató a térfigyelő rendszer üzemeltetési feladatainak ellátására más gazdasági társasággal, egyéb szervezettel szerződést köthet. A Közszolgáltató az általa kötött szerződés alapján elvégzett munkáért úgy felel, mintha a munkát maga végezte volna. Jogosulatlan szerződéskötés esetén felelős minden olyan kárért is, amely anélkül nem következett volna be. A Közszolgáltató nem felel a rajta kívül álló okból bekövetkezett károkért, vagy az eszközöket érintő károkozásért. (pl. áramkimaradás következtében keletkezett károsodás, tartóoszlopok megrongálódása, elemi kár stb.).</w:t>
      </w:r>
    </w:p>
    <w:p w14:paraId="4967E583"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5.2.1.4. A Közszolgáltató a térfigyelő rendszer karbantartását, technikai üzemeltetését végző gazdasági társasággal folyamatosan kapcsolatot tart, a szerződéses kötelezettségei teljesítését ellenőrzi.</w:t>
      </w:r>
    </w:p>
    <w:p w14:paraId="31DCA65C" w14:textId="7A420F34"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5.2.1.5. A Közszolgáltató az 5.2.1.2. pont a) – c) alpontjaiban meghatározott feladatai ellátása során köteles ellenőrizni az átadott eszközök, valamint a térfigyelő központban elhelyezett eszközök állagának megóvását, azok rendeltetésszerű használatát, tisztántartását. Az eszközök működőképességének megtartásáról az eszközök használója gondoskodik.</w:t>
      </w:r>
    </w:p>
    <w:p w14:paraId="0AC9ACF1" w14:textId="54C92E42" w:rsidR="001E7EFF" w:rsidRPr="001E7EFF" w:rsidRDefault="005C7106" w:rsidP="00D878D6">
      <w:pPr>
        <w:pStyle w:val="Listaszerbekezds"/>
        <w:numPr>
          <w:ilvl w:val="3"/>
          <w:numId w:val="7"/>
        </w:numPr>
        <w:shd w:val="clear" w:color="auto" w:fill="FFFFFF"/>
        <w:spacing w:line="270" w:lineRule="atLeast"/>
        <w:ind w:left="0" w:firstLine="0"/>
        <w:jc w:val="both"/>
        <w:rPr>
          <w:rFonts w:ascii="Times New Roman" w:hAnsi="Times New Roman" w:cs="Times New Roman"/>
          <w:sz w:val="24"/>
          <w:szCs w:val="24"/>
        </w:rPr>
      </w:pPr>
      <w:r w:rsidRPr="001E7EFF">
        <w:rPr>
          <w:rFonts w:ascii="Times New Roman" w:hAnsi="Times New Roman" w:cs="Times New Roman"/>
          <w:sz w:val="24"/>
          <w:szCs w:val="24"/>
        </w:rPr>
        <w:t>A Közszolgáltató lakossági (természetes személyek, jogi személyek, jogi személyiség nélküli gazdasági társaságok, társasházak, egyéb szerveze</w:t>
      </w:r>
      <w:r w:rsidRPr="00DA68D1">
        <w:rPr>
          <w:rFonts w:ascii="Times New Roman" w:hAnsi="Times New Roman" w:cs="Times New Roman"/>
          <w:sz w:val="24"/>
          <w:szCs w:val="24"/>
        </w:rPr>
        <w:t xml:space="preserve">tek) kérelem alapján </w:t>
      </w:r>
      <w:r w:rsidRPr="00DA68D1">
        <w:rPr>
          <w:rFonts w:ascii="Times New Roman" w:hAnsi="Times New Roman" w:cs="Times New Roman"/>
          <w:bCs/>
          <w:sz w:val="24"/>
          <w:szCs w:val="24"/>
        </w:rPr>
        <w:t xml:space="preserve">és </w:t>
      </w:r>
      <w:r w:rsidRPr="00F875E7">
        <w:rPr>
          <w:rFonts w:ascii="Times New Roman" w:hAnsi="Times New Roman" w:cs="Times New Roman"/>
          <w:sz w:val="24"/>
          <w:szCs w:val="24"/>
        </w:rPr>
        <w:t xml:space="preserve">rendőrségi szakvélemény ismeretében javaslatot </w:t>
      </w:r>
      <w:r w:rsidRPr="00F875E7">
        <w:rPr>
          <w:rFonts w:ascii="Times New Roman" w:eastAsia="Calibri" w:hAnsi="Times New Roman" w:cs="Times New Roman"/>
          <w:iCs/>
          <w:sz w:val="24"/>
          <w:szCs w:val="24"/>
        </w:rPr>
        <w:t>tehet a Zuglói Önkormányzati Rendészet részére új térfigyelő kamerák elhelyezésére, illetve a meglévő térfigyelő kamerák esetleges áthelyezésére.</w:t>
      </w:r>
      <w:r w:rsidRPr="000C0490">
        <w:rPr>
          <w:rFonts w:ascii="Times New Roman" w:eastAsia="Calibri" w:hAnsi="Times New Roman" w:cs="Times New Roman"/>
          <w:i/>
          <w:sz w:val="24"/>
          <w:szCs w:val="24"/>
        </w:rPr>
        <w:t xml:space="preserve"> </w:t>
      </w:r>
      <w:r w:rsidR="001E7EFF" w:rsidRPr="00D878D6">
        <w:rPr>
          <w:rFonts w:ascii="Times New Roman" w:hAnsi="Times New Roman" w:cs="Times New Roman"/>
          <w:color w:val="000000"/>
          <w:sz w:val="24"/>
          <w:szCs w:val="24"/>
        </w:rPr>
        <w:t>A közterület-felügyeletről szóló 1999. évi LXIII. törvény 7. § (3) bekezdése szerint</w:t>
      </w:r>
      <w:r w:rsidR="001E7EFF" w:rsidRPr="00D878D6">
        <w:rPr>
          <w:rFonts w:ascii="Times New Roman" w:hAnsi="Times New Roman" w:cs="Times New Roman"/>
          <w:color w:val="474747"/>
          <w:sz w:val="24"/>
          <w:szCs w:val="24"/>
        </w:rPr>
        <w:t xml:space="preserve"> a </w:t>
      </w:r>
      <w:r w:rsidR="001E7EFF" w:rsidRPr="00D878D6">
        <w:rPr>
          <w:rFonts w:ascii="Times New Roman" w:hAnsi="Times New Roman" w:cs="Times New Roman"/>
          <w:sz w:val="24"/>
          <w:szCs w:val="24"/>
        </w:rPr>
        <w:t xml:space="preserve">képfelvevő elhelyezéséről, valamint a képfelvevővel megfigyelt közterület kijelöléséről a </w:t>
      </w:r>
      <w:r w:rsidR="00CC0F48" w:rsidRPr="00F875E7">
        <w:rPr>
          <w:rFonts w:ascii="Times New Roman" w:eastAsia="Calibri" w:hAnsi="Times New Roman" w:cs="Times New Roman"/>
          <w:iCs/>
          <w:sz w:val="24"/>
          <w:szCs w:val="24"/>
        </w:rPr>
        <w:t xml:space="preserve">Zuglói Önkormányzati Rendészet </w:t>
      </w:r>
      <w:r w:rsidR="00CC0F48" w:rsidRPr="00AE4B0A">
        <w:rPr>
          <w:rFonts w:ascii="Times New Roman" w:hAnsi="Times New Roman" w:cs="Times New Roman"/>
          <w:sz w:val="24"/>
          <w:szCs w:val="24"/>
        </w:rPr>
        <w:t xml:space="preserve">előterjesztésére a </w:t>
      </w:r>
      <w:r w:rsidR="00CC0F48">
        <w:rPr>
          <w:rFonts w:ascii="Times New Roman" w:hAnsi="Times New Roman" w:cs="Times New Roman"/>
          <w:sz w:val="24"/>
          <w:szCs w:val="24"/>
        </w:rPr>
        <w:t>K</w:t>
      </w:r>
      <w:r w:rsidR="001E7EFF" w:rsidRPr="00D878D6">
        <w:rPr>
          <w:rFonts w:ascii="Times New Roman" w:hAnsi="Times New Roman" w:cs="Times New Roman"/>
          <w:sz w:val="24"/>
          <w:szCs w:val="24"/>
        </w:rPr>
        <w:t>épviselő-testület dönt.</w:t>
      </w:r>
    </w:p>
    <w:p w14:paraId="4F2FA419" w14:textId="77777777" w:rsidR="005C7106" w:rsidRPr="00D90352" w:rsidRDefault="005C7106"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1.7. A Képviselő-testület döntése alapján a Közszolgáltató gondoskodik az új kamerák tervezéséről, telepítéséről, illetve áthelyezéséről. </w:t>
      </w:r>
    </w:p>
    <w:p w14:paraId="71B72952" w14:textId="77777777" w:rsidR="005C7106" w:rsidRPr="00D90352" w:rsidRDefault="005C7106" w:rsidP="005C7106">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5.2.2. Jelzőrendszeres házi segítségnyújtáshoz diszpécserszolgálat biztosítása </w:t>
      </w:r>
    </w:p>
    <w:p w14:paraId="1AB9319E" w14:textId="77777777" w:rsidR="005C7106" w:rsidRPr="00D90352" w:rsidRDefault="005C7106" w:rsidP="00140CB5">
      <w:pPr>
        <w:spacing w:after="0"/>
        <w:jc w:val="both"/>
        <w:rPr>
          <w:rFonts w:ascii="Times New Roman" w:hAnsi="Times New Roman" w:cs="Times New Roman"/>
          <w:sz w:val="24"/>
          <w:szCs w:val="24"/>
        </w:rPr>
      </w:pPr>
      <w:r w:rsidRPr="00D90352">
        <w:rPr>
          <w:rFonts w:ascii="Times New Roman" w:hAnsi="Times New Roman" w:cs="Times New Roman"/>
          <w:sz w:val="24"/>
          <w:szCs w:val="24"/>
        </w:rPr>
        <w:t>A Közszolgáltató látja el a jelzőrendszeres házi segítségnyújtás 24 órás diszpécseri szolgálathoz az ügyeleti és az azzal kapcsolatos feladatokat az alábbiak szerint:</w:t>
      </w:r>
    </w:p>
    <w:p w14:paraId="4DB13391" w14:textId="77777777" w:rsidR="005C7106" w:rsidRPr="00D90352" w:rsidRDefault="005C7106" w:rsidP="00140CB5">
      <w:pPr>
        <w:pStyle w:val="Listaszerbekezds"/>
        <w:numPr>
          <w:ilvl w:val="0"/>
          <w:numId w:val="8"/>
        </w:numPr>
        <w:spacing w:after="0"/>
        <w:jc w:val="both"/>
        <w:rPr>
          <w:rFonts w:ascii="Times New Roman" w:hAnsi="Times New Roman" w:cs="Times New Roman"/>
          <w:sz w:val="24"/>
          <w:szCs w:val="24"/>
        </w:rPr>
      </w:pPr>
      <w:r w:rsidRPr="00D90352">
        <w:rPr>
          <w:rFonts w:ascii="Times New Roman" w:hAnsi="Times New Roman" w:cs="Times New Roman"/>
          <w:sz w:val="24"/>
          <w:szCs w:val="24"/>
        </w:rPr>
        <w:lastRenderedPageBreak/>
        <w:t>a saját otthonukban élő, egészségi állapotuk és szociális helyzetük miatt rászoruló, a segélyhívó készülék megfelelő használatára képes időskorú vagy fogyatékos személyek, illetve pszichiátriai betegek részéről jelzett segélyhívást a diszpécserközpontban 24 órán keresztül fogadja;</w:t>
      </w:r>
    </w:p>
    <w:p w14:paraId="22143238" w14:textId="0A10797F" w:rsidR="005C7106" w:rsidRPr="00D90352" w:rsidRDefault="005C7106" w:rsidP="00140CB5">
      <w:pPr>
        <w:pStyle w:val="Listaszerbekezds"/>
        <w:numPr>
          <w:ilvl w:val="0"/>
          <w:numId w:val="8"/>
        </w:num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 xml:space="preserve">a segélyhívást az Önkormányzat és a Zuglói </w:t>
      </w:r>
      <w:r w:rsidR="00C055D9">
        <w:rPr>
          <w:rFonts w:ascii="Times New Roman" w:hAnsi="Times New Roman" w:cs="Times New Roman"/>
          <w:sz w:val="24"/>
          <w:szCs w:val="24"/>
        </w:rPr>
        <w:t xml:space="preserve">Szociális Szolgáltató Központ </w:t>
      </w:r>
      <w:r w:rsidRPr="00D90352">
        <w:rPr>
          <w:rFonts w:ascii="Times New Roman" w:hAnsi="Times New Roman" w:cs="Times New Roman"/>
          <w:sz w:val="24"/>
          <w:szCs w:val="24"/>
        </w:rPr>
        <w:t>által megadott telefonszámokra a krízishelyzet elhárítása céljából a segélykérést követően haladéktalanul továbbítja;</w:t>
      </w:r>
    </w:p>
    <w:p w14:paraId="7BD76170" w14:textId="77777777" w:rsidR="005C7106" w:rsidRPr="00D90352" w:rsidRDefault="005C7106" w:rsidP="00140CB5">
      <w:pPr>
        <w:pStyle w:val="Listaszerbekezds"/>
        <w:numPr>
          <w:ilvl w:val="0"/>
          <w:numId w:val="8"/>
        </w:numPr>
        <w:spacing w:after="0" w:line="240" w:lineRule="auto"/>
        <w:jc w:val="both"/>
        <w:rPr>
          <w:rFonts w:ascii="Times New Roman" w:hAnsi="Times New Roman" w:cs="Times New Roman"/>
          <w:sz w:val="24"/>
          <w:szCs w:val="24"/>
        </w:rPr>
      </w:pPr>
      <w:r w:rsidRPr="00D90352">
        <w:rPr>
          <w:rFonts w:ascii="Times New Roman" w:hAnsi="Times New Roman" w:cs="Times New Roman"/>
          <w:sz w:val="24"/>
          <w:szCs w:val="24"/>
        </w:rPr>
        <w:t>szükség esetén a segélyhívást követően haladéktalanul értesíti az Országos Mentőszolgálatot vagy a segélyhívás tartalmától függően a megfelelő szerveket (pl. rendőrség, tűzoltóság)</w:t>
      </w:r>
      <w:r w:rsidR="00012AB4" w:rsidRPr="00D90352">
        <w:rPr>
          <w:rFonts w:ascii="Times New Roman" w:hAnsi="Times New Roman" w:cs="Times New Roman"/>
          <w:sz w:val="24"/>
          <w:szCs w:val="24"/>
        </w:rPr>
        <w:t>;</w:t>
      </w:r>
    </w:p>
    <w:p w14:paraId="10C1F063" w14:textId="3511BB1A" w:rsidR="00140CB5" w:rsidRPr="00510B54" w:rsidRDefault="005C7106" w:rsidP="00E213E4">
      <w:pPr>
        <w:pStyle w:val="Listaszerbekezds"/>
        <w:numPr>
          <w:ilvl w:val="0"/>
          <w:numId w:val="8"/>
        </w:numPr>
        <w:spacing w:after="0" w:line="240" w:lineRule="auto"/>
        <w:jc w:val="both"/>
        <w:rPr>
          <w:rFonts w:ascii="Times New Roman" w:hAnsi="Times New Roman" w:cs="Times New Roman"/>
          <w:bCs/>
          <w:sz w:val="24"/>
          <w:szCs w:val="24"/>
        </w:rPr>
      </w:pPr>
      <w:r w:rsidRPr="00510B54">
        <w:rPr>
          <w:rFonts w:ascii="Times New Roman" w:hAnsi="Times New Roman" w:cs="Times New Roman"/>
          <w:sz w:val="24"/>
          <w:szCs w:val="24"/>
        </w:rPr>
        <w:t>gondoskodik a készenléti táska(ák) biztonságos őrzéséről és átadásáról a gondozónő vagy az önkormányzati rendész részére</w:t>
      </w:r>
      <w:r w:rsidR="002B6215">
        <w:rPr>
          <w:rFonts w:ascii="Times New Roman" w:hAnsi="Times New Roman" w:cs="Times New Roman"/>
          <w:sz w:val="24"/>
          <w:szCs w:val="24"/>
        </w:rPr>
        <w:t>,</w:t>
      </w:r>
    </w:p>
    <w:p w14:paraId="593C5A77" w14:textId="0173DE43" w:rsidR="00510B54" w:rsidRPr="00D878D6" w:rsidRDefault="00510B54" w:rsidP="00D878D6">
      <w:pPr>
        <w:pStyle w:val="Listaszerbekezds"/>
        <w:numPr>
          <w:ilvl w:val="0"/>
          <w:numId w:val="8"/>
        </w:numPr>
        <w:spacing w:after="0" w:line="240" w:lineRule="auto"/>
        <w:jc w:val="both"/>
        <w:rPr>
          <w:rFonts w:ascii="Times New Roman" w:eastAsia="Calibri" w:hAnsi="Times New Roman" w:cs="Times New Roman"/>
          <w:bCs/>
          <w:sz w:val="24"/>
          <w:szCs w:val="24"/>
        </w:rPr>
      </w:pPr>
      <w:r w:rsidRPr="00D878D6">
        <w:rPr>
          <w:rFonts w:ascii="Times New Roman" w:eastAsia="Calibri" w:hAnsi="Times New Roman" w:cs="Times New Roman"/>
          <w:sz w:val="24"/>
          <w:szCs w:val="24"/>
        </w:rPr>
        <w:t>továbbá ellátja az e tevékenységgel kapcsolatban megkötött együttműködési megállapodásban részére meghatározott feladatokat.</w:t>
      </w:r>
    </w:p>
    <w:p w14:paraId="4E4A7A0C" w14:textId="77777777" w:rsidR="00510B54" w:rsidRPr="00510B54" w:rsidRDefault="00510B54" w:rsidP="00D878D6">
      <w:pPr>
        <w:pStyle w:val="Listaszerbekezds"/>
        <w:spacing w:after="0" w:line="240" w:lineRule="auto"/>
        <w:jc w:val="both"/>
        <w:rPr>
          <w:rFonts w:ascii="Times New Roman" w:hAnsi="Times New Roman" w:cs="Times New Roman"/>
          <w:bCs/>
          <w:sz w:val="24"/>
          <w:szCs w:val="24"/>
        </w:rPr>
      </w:pPr>
    </w:p>
    <w:p w14:paraId="7B2FD29D" w14:textId="77777777" w:rsidR="008022BA" w:rsidRPr="00D90352" w:rsidRDefault="008022BA" w:rsidP="008022BA">
      <w:pPr>
        <w:pStyle w:val="Listaszerbekezds"/>
        <w:spacing w:after="0" w:line="240" w:lineRule="auto"/>
        <w:jc w:val="both"/>
        <w:rPr>
          <w:rFonts w:ascii="Times New Roman" w:hAnsi="Times New Roman" w:cs="Times New Roman"/>
          <w:bCs/>
          <w:sz w:val="24"/>
          <w:szCs w:val="24"/>
        </w:rPr>
      </w:pPr>
    </w:p>
    <w:p w14:paraId="74AFCA44" w14:textId="77777777" w:rsidR="005C7106" w:rsidRPr="00D90352" w:rsidRDefault="005C7106" w:rsidP="005C7106">
      <w:pPr>
        <w:jc w:val="both"/>
        <w:rPr>
          <w:rFonts w:ascii="Times New Roman" w:hAnsi="Times New Roman" w:cs="Times New Roman"/>
          <w:b/>
          <w:bCs/>
          <w:sz w:val="24"/>
          <w:szCs w:val="24"/>
        </w:rPr>
      </w:pPr>
      <w:r w:rsidRPr="00D90352">
        <w:rPr>
          <w:rFonts w:ascii="Times New Roman" w:hAnsi="Times New Roman" w:cs="Times New Roman"/>
          <w:b/>
          <w:bCs/>
          <w:sz w:val="24"/>
          <w:szCs w:val="24"/>
        </w:rPr>
        <w:t>5.2.3. Közbiztonsági feladatok</w:t>
      </w:r>
    </w:p>
    <w:p w14:paraId="2BF724E3" w14:textId="77777777" w:rsidR="00563A8B" w:rsidRDefault="00412885" w:rsidP="005C7106">
      <w:pPr>
        <w:jc w:val="both"/>
        <w:rPr>
          <w:rFonts w:ascii="Times New Roman" w:hAnsi="Times New Roman" w:cs="Times New Roman"/>
          <w:sz w:val="24"/>
          <w:szCs w:val="24"/>
        </w:rPr>
      </w:pPr>
      <w:r w:rsidRPr="00D90352">
        <w:rPr>
          <w:rFonts w:ascii="Times New Roman" w:hAnsi="Times New Roman" w:cs="Times New Roman"/>
          <w:sz w:val="24"/>
          <w:szCs w:val="24"/>
        </w:rPr>
        <w:t xml:space="preserve">5.2.3.1. </w:t>
      </w:r>
      <w:r w:rsidR="00563A8B">
        <w:rPr>
          <w:rFonts w:ascii="Times New Roman" w:hAnsi="Times New Roman" w:cs="Times New Roman"/>
          <w:sz w:val="24"/>
          <w:szCs w:val="24"/>
        </w:rPr>
        <w:t>Áldozatvédelmi és prevenciós tevékenység körében:</w:t>
      </w:r>
    </w:p>
    <w:p w14:paraId="16EF8F03" w14:textId="43756B7D" w:rsidR="005C7106" w:rsidRPr="00D90352" w:rsidRDefault="00563A8B" w:rsidP="005C7106">
      <w:pPr>
        <w:jc w:val="both"/>
        <w:rPr>
          <w:rFonts w:ascii="Times New Roman" w:hAnsi="Times New Roman" w:cs="Times New Roman"/>
          <w:sz w:val="24"/>
          <w:szCs w:val="24"/>
        </w:rPr>
      </w:pPr>
      <w:r>
        <w:rPr>
          <w:rFonts w:ascii="Times New Roman" w:hAnsi="Times New Roman" w:cs="Times New Roman"/>
          <w:sz w:val="24"/>
          <w:szCs w:val="24"/>
        </w:rPr>
        <w:t xml:space="preserve">a) </w:t>
      </w:r>
      <w:r w:rsidR="00412885" w:rsidRPr="00D90352">
        <w:rPr>
          <w:rFonts w:ascii="Times New Roman" w:hAnsi="Times New Roman" w:cs="Times New Roman"/>
          <w:sz w:val="24"/>
          <w:szCs w:val="24"/>
        </w:rPr>
        <w:t>A Kö</w:t>
      </w:r>
      <w:r w:rsidR="005C7106" w:rsidRPr="00D90352">
        <w:rPr>
          <w:rFonts w:ascii="Times New Roman" w:hAnsi="Times New Roman" w:cs="Times New Roman"/>
          <w:sz w:val="24"/>
          <w:szCs w:val="24"/>
        </w:rPr>
        <w:t xml:space="preserve">zszolgáltató közreműködik a helyi közbiztonsági, </w:t>
      </w:r>
      <w:r w:rsidR="00B67EE9">
        <w:rPr>
          <w:rFonts w:ascii="Times New Roman" w:hAnsi="Times New Roman" w:cs="Times New Roman"/>
          <w:sz w:val="24"/>
          <w:szCs w:val="24"/>
        </w:rPr>
        <w:t xml:space="preserve">áldozatvédelmi, </w:t>
      </w:r>
      <w:r w:rsidR="005C7106" w:rsidRPr="00D90352">
        <w:rPr>
          <w:rFonts w:ascii="Times New Roman" w:hAnsi="Times New Roman" w:cs="Times New Roman"/>
          <w:sz w:val="24"/>
          <w:szCs w:val="24"/>
        </w:rPr>
        <w:t xml:space="preserve">bűnmegelőzési, baleset megelőzési és drogprevenciós feladatok ellátásban, valamint bűnmegelőzési tárgyú gyermek- és ifjúságvédelmi pályázatokat ír ki és bonyolít le. </w:t>
      </w:r>
    </w:p>
    <w:p w14:paraId="7F4E26C0" w14:textId="0443B69B" w:rsidR="005C7106" w:rsidRPr="00D90352" w:rsidRDefault="00563A8B" w:rsidP="005C7106">
      <w:pPr>
        <w:jc w:val="both"/>
        <w:rPr>
          <w:rFonts w:ascii="Times New Roman" w:hAnsi="Times New Roman" w:cs="Times New Roman"/>
          <w:sz w:val="24"/>
          <w:szCs w:val="24"/>
        </w:rPr>
      </w:pPr>
      <w:r>
        <w:rPr>
          <w:rFonts w:ascii="Times New Roman" w:hAnsi="Times New Roman" w:cs="Times New Roman"/>
          <w:sz w:val="24"/>
          <w:szCs w:val="24"/>
        </w:rPr>
        <w:t xml:space="preserve">b) </w:t>
      </w:r>
      <w:r w:rsidR="005C7106" w:rsidRPr="00D90352">
        <w:rPr>
          <w:rFonts w:ascii="Times New Roman" w:hAnsi="Times New Roman" w:cs="Times New Roman"/>
          <w:sz w:val="24"/>
          <w:szCs w:val="24"/>
        </w:rPr>
        <w:t>Az Önkormányzat vállalja, hogy a Közszolgáltatóval együttműködve, a szükséges pályázati önrész rendelkezésre állása esetén közbiztonsági és bűnmegelőzési tárgyú pályázaton részt vesz. A pályázati anyagokat a felek közösen készítik elő.</w:t>
      </w:r>
    </w:p>
    <w:p w14:paraId="03CEBD0B" w14:textId="6C976B0A" w:rsidR="00563A8B" w:rsidRDefault="00563A8B" w:rsidP="0062134E">
      <w:pPr>
        <w:jc w:val="both"/>
        <w:rPr>
          <w:rFonts w:ascii="Times New Roman" w:eastAsia="Calibri" w:hAnsi="Times New Roman" w:cs="Times New Roman"/>
          <w:sz w:val="24"/>
          <w:szCs w:val="24"/>
        </w:rPr>
      </w:pPr>
      <w:r>
        <w:rPr>
          <w:rFonts w:ascii="Times New Roman" w:eastAsia="Calibri" w:hAnsi="Times New Roman" w:cs="Times New Roman"/>
          <w:sz w:val="24"/>
          <w:szCs w:val="24"/>
        </w:rPr>
        <w:t>5.2.3.2. Őrzés-védelem, személyvédelem körében:</w:t>
      </w:r>
    </w:p>
    <w:p w14:paraId="74318A95" w14:textId="34C109D6" w:rsidR="0062134E" w:rsidRPr="00D90352" w:rsidRDefault="00563A8B" w:rsidP="006213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62134E" w:rsidRPr="00D90352">
        <w:rPr>
          <w:rFonts w:ascii="Times New Roman" w:eastAsia="Calibri" w:hAnsi="Times New Roman" w:cs="Times New Roman"/>
          <w:sz w:val="24"/>
          <w:szCs w:val="24"/>
        </w:rPr>
        <w:t>A Közszolgáltató végzi a Budapest Főváros XIV. Kerület Zugló Önkormányzatának tulajdonában lévő egyes önkormányzati intézmények, ingatlanok, közfeladatot ellátó szervek használatában lévő önkormányzati, illetve egyéb objektumok őrzés</w:t>
      </w:r>
      <w:permStart w:id="2016770706" w:edGrp="everyone"/>
      <w:permEnd w:id="2016770706"/>
      <w:r w:rsidR="0062134E" w:rsidRPr="00D90352">
        <w:rPr>
          <w:rFonts w:ascii="Times New Roman" w:eastAsia="Calibri" w:hAnsi="Times New Roman" w:cs="Times New Roman"/>
          <w:sz w:val="24"/>
          <w:szCs w:val="24"/>
        </w:rPr>
        <w:t>-védelmét, recepciós szolgáltatás ellátását.</w:t>
      </w:r>
    </w:p>
    <w:p w14:paraId="2B9E79A1" w14:textId="6CA3330D" w:rsidR="003960B1" w:rsidRPr="00D90352" w:rsidRDefault="00563A8B" w:rsidP="003960B1">
      <w:p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b) </w:t>
      </w:r>
      <w:r w:rsidR="003960B1" w:rsidRPr="00D90352">
        <w:rPr>
          <w:rFonts w:ascii="Times New Roman" w:hAnsi="Times New Roman"/>
          <w:iCs/>
          <w:sz w:val="24"/>
          <w:szCs w:val="24"/>
        </w:rPr>
        <w:t>A Közszolgáltató végzi a Budapest Főváros XIV. Kerület Zugló Önkormányzatának tulajdonában lévő önkormányzati intézmények és közfeladatot ellátó szervek foglalkoztatottjainak személyi védelmét biztosító feladatok ellátását.</w:t>
      </w:r>
    </w:p>
    <w:p w14:paraId="792449AB" w14:textId="731F263C" w:rsidR="005C7106" w:rsidRPr="00405E4D" w:rsidRDefault="005C7106" w:rsidP="005C7106">
      <w:pPr>
        <w:jc w:val="both"/>
        <w:rPr>
          <w:rFonts w:ascii="Times New Roman" w:hAnsi="Times New Roman" w:cs="Times New Roman"/>
          <w:b/>
          <w:bCs/>
          <w:sz w:val="24"/>
          <w:szCs w:val="24"/>
        </w:rPr>
      </w:pPr>
      <w:r w:rsidRPr="00405E4D">
        <w:rPr>
          <w:rFonts w:ascii="Times New Roman" w:hAnsi="Times New Roman" w:cs="Times New Roman"/>
          <w:b/>
          <w:bCs/>
          <w:sz w:val="24"/>
          <w:szCs w:val="24"/>
        </w:rPr>
        <w:t>5.2.4. Parkolás-üzemeltetési feladatok irányítása, ellenőrzése</w:t>
      </w:r>
    </w:p>
    <w:p w14:paraId="0D0AB034" w14:textId="197F470C" w:rsidR="00C45231" w:rsidRPr="00405E4D" w:rsidRDefault="00C45231" w:rsidP="00C45231">
      <w:pPr>
        <w:jc w:val="both"/>
        <w:rPr>
          <w:rFonts w:ascii="Times New Roman" w:hAnsi="Times New Roman" w:cs="Times New Roman"/>
          <w:b/>
          <w:bCs/>
          <w:sz w:val="24"/>
          <w:szCs w:val="24"/>
        </w:rPr>
      </w:pPr>
      <w:r w:rsidRPr="00405E4D">
        <w:rPr>
          <w:rStyle w:val="CharStyle9"/>
          <w:rFonts w:ascii="Times New Roman" w:eastAsia="Calibri" w:hAnsi="Times New Roman" w:cs="Times New Roman"/>
          <w:iCs/>
          <w:sz w:val="24"/>
          <w:szCs w:val="24"/>
        </w:rPr>
        <w:t xml:space="preserve">5.2.4.1. </w:t>
      </w:r>
      <w:r w:rsidR="001620AB">
        <w:rPr>
          <w:rStyle w:val="CharStyle9"/>
          <w:rFonts w:ascii="Times New Roman" w:eastAsia="Calibri" w:hAnsi="Times New Roman" w:cs="Times New Roman"/>
          <w:iCs/>
          <w:sz w:val="24"/>
          <w:szCs w:val="24"/>
        </w:rPr>
        <w:t xml:space="preserve">Az </w:t>
      </w:r>
      <w:r w:rsidRPr="00405E4D">
        <w:rPr>
          <w:rStyle w:val="CharStyle9"/>
          <w:rFonts w:ascii="Times New Roman" w:eastAsia="Calibri" w:hAnsi="Times New Roman" w:cs="Times New Roman"/>
          <w:iCs/>
          <w:sz w:val="24"/>
          <w:szCs w:val="24"/>
        </w:rPr>
        <w:t xml:space="preserve">Önkormányzat a parkolás üzemeltetési feladatok ellátására közbeszerzési eljárás eredményeként </w:t>
      </w:r>
      <w:r w:rsidR="00FF68C4">
        <w:rPr>
          <w:rStyle w:val="CharStyle9"/>
          <w:rFonts w:ascii="Times New Roman" w:eastAsia="Calibri" w:hAnsi="Times New Roman" w:cs="Times New Roman"/>
          <w:iCs/>
          <w:sz w:val="24"/>
          <w:szCs w:val="24"/>
        </w:rPr>
        <w:t xml:space="preserve"> a C-WARE Kft-vel </w:t>
      </w:r>
      <w:r w:rsidR="00DA68D1">
        <w:rPr>
          <w:rStyle w:val="CharStyle9"/>
          <w:rFonts w:ascii="Times New Roman" w:eastAsia="Calibri" w:hAnsi="Times New Roman" w:cs="Times New Roman"/>
          <w:iCs/>
          <w:sz w:val="24"/>
          <w:szCs w:val="24"/>
        </w:rPr>
        <w:t xml:space="preserve">„ </w:t>
      </w:r>
      <w:r w:rsidRPr="00405E4D">
        <w:rPr>
          <w:rStyle w:val="CharStyle9"/>
          <w:rFonts w:ascii="Times New Roman" w:eastAsia="Calibri" w:hAnsi="Times New Roman" w:cs="Times New Roman"/>
          <w:b/>
          <w:iCs/>
          <w:sz w:val="24"/>
          <w:szCs w:val="24"/>
        </w:rPr>
        <w:t>parkolójegy</w:t>
      </w:r>
      <w:r w:rsidR="008E7E95" w:rsidRPr="00405E4D">
        <w:rPr>
          <w:rStyle w:val="CharStyle9"/>
          <w:rFonts w:ascii="Times New Roman" w:eastAsia="Calibri" w:hAnsi="Times New Roman" w:cs="Times New Roman"/>
          <w:b/>
          <w:iCs/>
          <w:sz w:val="24"/>
          <w:szCs w:val="24"/>
        </w:rPr>
        <w:t xml:space="preserve">-kiadó </w:t>
      </w:r>
      <w:r w:rsidRPr="00405E4D">
        <w:rPr>
          <w:rStyle w:val="CharStyle9"/>
          <w:rFonts w:ascii="Times New Roman" w:eastAsia="Calibri" w:hAnsi="Times New Roman" w:cs="Times New Roman"/>
          <w:b/>
          <w:iCs/>
          <w:sz w:val="24"/>
          <w:szCs w:val="24"/>
        </w:rPr>
        <w:t xml:space="preserve"> automaták üzemkész állapotának biztosítása </w:t>
      </w:r>
      <w:r w:rsidR="008E7E95" w:rsidRPr="00405E4D">
        <w:rPr>
          <w:rStyle w:val="CharStyle9"/>
          <w:rFonts w:ascii="Times New Roman" w:eastAsia="Calibri" w:hAnsi="Times New Roman" w:cs="Times New Roman"/>
          <w:b/>
          <w:iCs/>
          <w:sz w:val="24"/>
          <w:szCs w:val="24"/>
        </w:rPr>
        <w:t>2026.</w:t>
      </w:r>
      <w:r w:rsidR="00DA68D1">
        <w:rPr>
          <w:rStyle w:val="CharStyle9"/>
          <w:rFonts w:ascii="Times New Roman" w:eastAsia="Calibri" w:hAnsi="Times New Roman" w:cs="Times New Roman"/>
          <w:b/>
          <w:iCs/>
          <w:sz w:val="24"/>
          <w:szCs w:val="24"/>
        </w:rPr>
        <w:t>”</w:t>
      </w:r>
      <w:r w:rsidR="008E7E95" w:rsidRPr="00405E4D">
        <w:rPr>
          <w:rStyle w:val="CharStyle9"/>
          <w:rFonts w:ascii="Times New Roman" w:eastAsia="Calibri" w:hAnsi="Times New Roman" w:cs="Times New Roman"/>
          <w:b/>
          <w:iCs/>
          <w:sz w:val="24"/>
          <w:szCs w:val="24"/>
        </w:rPr>
        <w:t xml:space="preserve"> </w:t>
      </w:r>
      <w:r w:rsidRPr="00405E4D">
        <w:rPr>
          <w:rStyle w:val="CharStyle9"/>
          <w:rFonts w:ascii="Times New Roman" w:eastAsia="Calibri" w:hAnsi="Times New Roman" w:cs="Times New Roman"/>
          <w:iCs/>
          <w:sz w:val="24"/>
          <w:szCs w:val="24"/>
        </w:rPr>
        <w:t xml:space="preserve">tárgyban </w:t>
      </w:r>
      <w:r w:rsidR="00DA68D1">
        <w:rPr>
          <w:rStyle w:val="CharStyle9"/>
          <w:rFonts w:ascii="Times New Roman" w:eastAsia="Calibri" w:hAnsi="Times New Roman" w:cs="Times New Roman"/>
          <w:iCs/>
          <w:sz w:val="24"/>
          <w:szCs w:val="24"/>
        </w:rPr>
        <w:t xml:space="preserve">2026.01.01-06.30. közötti határozott időtartamra </w:t>
      </w:r>
      <w:r w:rsidRPr="00405E4D">
        <w:rPr>
          <w:rStyle w:val="CharStyle9"/>
          <w:rFonts w:ascii="Times New Roman" w:eastAsia="Calibri" w:hAnsi="Times New Roman" w:cs="Times New Roman"/>
          <w:iCs/>
          <w:sz w:val="24"/>
          <w:szCs w:val="24"/>
        </w:rPr>
        <w:t xml:space="preserve">érvényes </w:t>
      </w:r>
      <w:r w:rsidR="00DA68D1">
        <w:rPr>
          <w:rStyle w:val="CharStyle9"/>
          <w:rFonts w:ascii="Times New Roman" w:eastAsia="Calibri" w:hAnsi="Times New Roman" w:cs="Times New Roman"/>
          <w:iCs/>
          <w:sz w:val="24"/>
          <w:szCs w:val="24"/>
        </w:rPr>
        <w:t xml:space="preserve">(2026. 08.31. napjáig meghosszabbítható) </w:t>
      </w:r>
      <w:r w:rsidRPr="00405E4D">
        <w:rPr>
          <w:rStyle w:val="CharStyle9"/>
          <w:rFonts w:ascii="Times New Roman" w:eastAsia="Calibri" w:hAnsi="Times New Roman" w:cs="Times New Roman"/>
          <w:iCs/>
          <w:sz w:val="24"/>
          <w:szCs w:val="24"/>
        </w:rPr>
        <w:t>Vá</w:t>
      </w:r>
      <w:r w:rsidR="008E7E95" w:rsidRPr="00405E4D">
        <w:rPr>
          <w:rStyle w:val="CharStyle9"/>
          <w:rFonts w:ascii="Times New Roman" w:eastAsia="Calibri" w:hAnsi="Times New Roman" w:cs="Times New Roman"/>
          <w:iCs/>
          <w:sz w:val="24"/>
          <w:szCs w:val="24"/>
        </w:rPr>
        <w:t xml:space="preserve">llalkozási szerződést kötött 270 db. </w:t>
      </w:r>
      <w:r w:rsidRPr="00405E4D">
        <w:rPr>
          <w:rStyle w:val="CharStyle9"/>
          <w:rFonts w:ascii="Times New Roman" w:eastAsia="Calibri" w:hAnsi="Times New Roman" w:cs="Times New Roman"/>
          <w:iCs/>
          <w:sz w:val="24"/>
          <w:szCs w:val="24"/>
        </w:rPr>
        <w:t xml:space="preserve">automatára vonatkozóan. </w:t>
      </w:r>
      <w:r w:rsidRPr="00405E4D">
        <w:rPr>
          <w:rFonts w:ascii="Times New Roman" w:eastAsia="Calibri" w:hAnsi="Times New Roman" w:cs="Times New Roman"/>
          <w:color w:val="000000" w:themeColor="text1"/>
          <w:sz w:val="24"/>
          <w:szCs w:val="24"/>
        </w:rPr>
        <w:t xml:space="preserve">Felek a vállalkozási szerződést a közszolgáltatási szerződéshez </w:t>
      </w:r>
      <w:r w:rsidR="00DA68D1">
        <w:rPr>
          <w:rFonts w:ascii="Times New Roman" w:eastAsia="Calibri" w:hAnsi="Times New Roman" w:cs="Times New Roman"/>
          <w:color w:val="000000" w:themeColor="text1"/>
          <w:sz w:val="24"/>
          <w:szCs w:val="24"/>
        </w:rPr>
        <w:t>1</w:t>
      </w:r>
      <w:r w:rsidRPr="00405E4D">
        <w:rPr>
          <w:rFonts w:ascii="Times New Roman" w:eastAsia="Calibri" w:hAnsi="Times New Roman" w:cs="Times New Roman"/>
          <w:color w:val="000000" w:themeColor="text1"/>
          <w:sz w:val="24"/>
          <w:szCs w:val="24"/>
        </w:rPr>
        <w:t xml:space="preserve">. mellékletként csatolják, valamint a csatolt </w:t>
      </w:r>
      <w:r w:rsidR="00FC1A96">
        <w:rPr>
          <w:rFonts w:ascii="Times New Roman" w:eastAsia="Calibri" w:hAnsi="Times New Roman" w:cs="Times New Roman"/>
          <w:color w:val="000000" w:themeColor="text1"/>
          <w:sz w:val="24"/>
          <w:szCs w:val="24"/>
        </w:rPr>
        <w:t>V</w:t>
      </w:r>
      <w:r w:rsidR="001620AB">
        <w:rPr>
          <w:rFonts w:ascii="Times New Roman" w:eastAsia="Calibri" w:hAnsi="Times New Roman" w:cs="Times New Roman"/>
          <w:color w:val="000000" w:themeColor="text1"/>
          <w:sz w:val="24"/>
          <w:szCs w:val="24"/>
        </w:rPr>
        <w:t xml:space="preserve">állalkozási </w:t>
      </w:r>
      <w:r w:rsidRPr="00405E4D">
        <w:rPr>
          <w:rFonts w:ascii="Times New Roman" w:eastAsia="Calibri" w:hAnsi="Times New Roman" w:cs="Times New Roman"/>
          <w:color w:val="000000" w:themeColor="text1"/>
          <w:sz w:val="24"/>
          <w:szCs w:val="24"/>
        </w:rPr>
        <w:t>szerződés mellékletét képezi a részletes műszaki karbantartási és üzemeltetési feladatlista.</w:t>
      </w:r>
    </w:p>
    <w:p w14:paraId="1266315A" w14:textId="6891071C" w:rsidR="00197C44" w:rsidRPr="00405E4D" w:rsidRDefault="00197C44" w:rsidP="00197C44">
      <w:pPr>
        <w:jc w:val="both"/>
        <w:rPr>
          <w:rFonts w:ascii="Times New Roman" w:hAnsi="Times New Roman" w:cs="Times New Roman"/>
          <w:color w:val="000000" w:themeColor="text1"/>
          <w:sz w:val="24"/>
          <w:szCs w:val="24"/>
        </w:rPr>
      </w:pPr>
      <w:r w:rsidRPr="00405E4D">
        <w:rPr>
          <w:rFonts w:ascii="Times New Roman" w:hAnsi="Times New Roman" w:cs="Times New Roman"/>
          <w:color w:val="000000" w:themeColor="text1"/>
          <w:sz w:val="24"/>
          <w:szCs w:val="24"/>
        </w:rPr>
        <w:t xml:space="preserve">5.2.4.2. </w:t>
      </w:r>
      <w:r w:rsidR="001620AB">
        <w:rPr>
          <w:rFonts w:ascii="Times New Roman" w:hAnsi="Times New Roman" w:cs="Times New Roman"/>
          <w:color w:val="000000" w:themeColor="text1"/>
          <w:sz w:val="24"/>
          <w:szCs w:val="24"/>
        </w:rPr>
        <w:t xml:space="preserve">Az </w:t>
      </w:r>
      <w:r w:rsidRPr="00405E4D">
        <w:rPr>
          <w:rFonts w:ascii="Times New Roman" w:hAnsi="Times New Roman" w:cs="Times New Roman"/>
          <w:color w:val="000000" w:themeColor="text1"/>
          <w:sz w:val="24"/>
          <w:szCs w:val="24"/>
        </w:rPr>
        <w:t xml:space="preserve">Önkormányzat megbízza Közszolgáltatót, hogy az 5.2.4.1. pont szerinti szerződésben nevesített parkolás üzemeltetési feladatok ellátását koordinálja, irányítsa és a </w:t>
      </w:r>
      <w:r w:rsidRPr="00405E4D">
        <w:rPr>
          <w:rFonts w:ascii="Times New Roman" w:hAnsi="Times New Roman" w:cs="Times New Roman"/>
          <w:color w:val="000000" w:themeColor="text1"/>
          <w:sz w:val="24"/>
          <w:szCs w:val="24"/>
        </w:rPr>
        <w:lastRenderedPageBreak/>
        <w:t>vállalkozó tevékenységét, annak minőségét, pontosságát, szabályszerűségét, eredményességét ellenőrizze.</w:t>
      </w:r>
    </w:p>
    <w:p w14:paraId="757FF899" w14:textId="77777777" w:rsidR="00262ED5" w:rsidRPr="00405E4D" w:rsidRDefault="00262ED5" w:rsidP="00262ED5">
      <w:pPr>
        <w:spacing w:after="0" w:line="240" w:lineRule="auto"/>
        <w:jc w:val="both"/>
        <w:rPr>
          <w:rFonts w:ascii="Times New Roman" w:eastAsia="Calibri" w:hAnsi="Times New Roman" w:cs="Times New Roman"/>
          <w:sz w:val="24"/>
          <w:szCs w:val="24"/>
        </w:rPr>
      </w:pPr>
    </w:p>
    <w:p w14:paraId="7CD5EF01" w14:textId="72974207" w:rsidR="00F875E7" w:rsidRPr="00D878D6" w:rsidRDefault="00F875E7" w:rsidP="00D878D6">
      <w:pPr>
        <w:spacing w:after="255"/>
        <w:ind w:left="23" w:right="14"/>
        <w:jc w:val="both"/>
        <w:rPr>
          <w:rFonts w:ascii="Times New Roman" w:hAnsi="Times New Roman" w:cs="Times New Roman"/>
          <w:sz w:val="24"/>
          <w:szCs w:val="24"/>
        </w:rPr>
      </w:pPr>
      <w:r w:rsidRPr="00D878D6">
        <w:rPr>
          <w:rFonts w:ascii="Times New Roman" w:hAnsi="Times New Roman" w:cs="Times New Roman"/>
          <w:sz w:val="24"/>
          <w:szCs w:val="24"/>
        </w:rPr>
        <w:t>5.2.4.3. A</w:t>
      </w:r>
      <w:r w:rsidR="000C0490">
        <w:rPr>
          <w:rFonts w:ascii="Times New Roman" w:hAnsi="Times New Roman" w:cs="Times New Roman"/>
          <w:sz w:val="24"/>
          <w:szCs w:val="24"/>
        </w:rPr>
        <w:t>z</w:t>
      </w:r>
      <w:r w:rsidRPr="00D878D6">
        <w:rPr>
          <w:rFonts w:ascii="Times New Roman" w:hAnsi="Times New Roman" w:cs="Times New Roman"/>
          <w:sz w:val="24"/>
          <w:szCs w:val="24"/>
        </w:rPr>
        <w:t xml:space="preserve"> 5.2.4.1. pont szerinti szerződés 7.5. pontjában meghatározott üzemidőben történő rendelkezésre állást a Közszolgáltató havonta ellenőrzi, a parkolási rendszer részét képező parkolójegy-kiadó automata hálózat egészére vonatkozóan. </w:t>
      </w:r>
    </w:p>
    <w:p w14:paraId="363EE197" w14:textId="7E551827" w:rsidR="00F875E7" w:rsidRPr="00D878D6" w:rsidRDefault="00F875E7" w:rsidP="00D878D6">
      <w:pPr>
        <w:spacing w:after="0"/>
        <w:ind w:left="23" w:right="11" w:firstLine="6"/>
        <w:jc w:val="both"/>
        <w:rPr>
          <w:rFonts w:ascii="Times New Roman" w:hAnsi="Times New Roman" w:cs="Times New Roman"/>
          <w:sz w:val="24"/>
          <w:szCs w:val="24"/>
        </w:rPr>
      </w:pPr>
      <w:r w:rsidRPr="00D878D6">
        <w:rPr>
          <w:rFonts w:ascii="Times New Roman" w:hAnsi="Times New Roman" w:cs="Times New Roman"/>
          <w:sz w:val="24"/>
          <w:szCs w:val="24"/>
        </w:rPr>
        <w:t xml:space="preserve">5.2.4.4. </w:t>
      </w:r>
      <w:r w:rsidR="001620AB">
        <w:rPr>
          <w:rFonts w:ascii="Times New Roman" w:hAnsi="Times New Roman" w:cs="Times New Roman"/>
          <w:sz w:val="24"/>
          <w:szCs w:val="24"/>
        </w:rPr>
        <w:t xml:space="preserve">A </w:t>
      </w:r>
      <w:r w:rsidRPr="00D878D6">
        <w:rPr>
          <w:rFonts w:ascii="Times New Roman" w:hAnsi="Times New Roman" w:cs="Times New Roman"/>
          <w:sz w:val="24"/>
          <w:szCs w:val="24"/>
        </w:rPr>
        <w:t xml:space="preserve">Közszolgáltató napi rendszerességgel ellenőrzi a parkolójegy-kiadó automaták működését. </w:t>
      </w:r>
      <w:r w:rsidR="000C0490" w:rsidRPr="00D878D6">
        <w:rPr>
          <w:rFonts w:ascii="Times New Roman" w:hAnsi="Times New Roman" w:cs="Times New Roman"/>
          <w:sz w:val="24"/>
          <w:szCs w:val="24"/>
        </w:rPr>
        <w:t>A</w:t>
      </w:r>
      <w:r w:rsidRPr="00D878D6">
        <w:rPr>
          <w:rFonts w:ascii="Times New Roman" w:hAnsi="Times New Roman" w:cs="Times New Roman"/>
          <w:sz w:val="24"/>
          <w:szCs w:val="24"/>
        </w:rPr>
        <w:t xml:space="preserve"> magas rendelkezésre állás biztosítása céljából Közszolgáltató feladatát képezi</w:t>
      </w:r>
      <w:r w:rsidR="000C0490" w:rsidRPr="00D878D6">
        <w:rPr>
          <w:rFonts w:ascii="Times New Roman" w:hAnsi="Times New Roman" w:cs="Times New Roman"/>
          <w:sz w:val="24"/>
          <w:szCs w:val="24"/>
        </w:rPr>
        <w:t xml:space="preserve"> </w:t>
      </w:r>
      <w:r w:rsidR="00FC1A96">
        <w:rPr>
          <w:rFonts w:ascii="Times New Roman" w:hAnsi="Times New Roman" w:cs="Times New Roman"/>
          <w:sz w:val="24"/>
          <w:szCs w:val="24"/>
        </w:rPr>
        <w:t xml:space="preserve">a </w:t>
      </w:r>
      <w:r w:rsidRPr="00D878D6">
        <w:rPr>
          <w:rFonts w:ascii="Times New Roman" w:hAnsi="Times New Roman" w:cs="Times New Roman"/>
          <w:sz w:val="24"/>
          <w:szCs w:val="24"/>
        </w:rPr>
        <w:t xml:space="preserve">parkolójegy-kiadó automaták </w:t>
      </w:r>
      <w:r w:rsidR="00FC1A96" w:rsidRPr="00BD7F4A">
        <w:rPr>
          <w:rFonts w:ascii="Times New Roman" w:hAnsi="Times New Roman" w:cs="Times New Roman"/>
          <w:sz w:val="24"/>
          <w:szCs w:val="24"/>
        </w:rPr>
        <w:t xml:space="preserve">észlelt, illetve a bejelentett </w:t>
      </w:r>
      <w:r w:rsidRPr="00D878D6">
        <w:rPr>
          <w:rFonts w:ascii="Times New Roman" w:hAnsi="Times New Roman" w:cs="Times New Roman"/>
          <w:sz w:val="24"/>
          <w:szCs w:val="24"/>
        </w:rPr>
        <w:t>meghibásodásának a továbbítása a C-Ware Kft. felé.</w:t>
      </w:r>
    </w:p>
    <w:p w14:paraId="25612ACF" w14:textId="77777777" w:rsidR="00F875E7" w:rsidRPr="00D878D6" w:rsidRDefault="00F875E7" w:rsidP="00F875E7">
      <w:pPr>
        <w:spacing w:after="171"/>
        <w:ind w:left="23" w:right="14"/>
        <w:rPr>
          <w:rFonts w:ascii="Times New Roman" w:hAnsi="Times New Roman" w:cs="Times New Roman"/>
          <w:sz w:val="24"/>
          <w:szCs w:val="24"/>
        </w:rPr>
      </w:pPr>
      <w:r w:rsidRPr="00D878D6">
        <w:rPr>
          <w:rFonts w:ascii="Times New Roman" w:hAnsi="Times New Roman" w:cs="Times New Roman"/>
          <w:sz w:val="24"/>
          <w:szCs w:val="24"/>
        </w:rPr>
        <w:t>A parkolójegy-kiadó automaták működésében bekövetkezett hibák észlelése történhet:</w:t>
      </w:r>
    </w:p>
    <w:p w14:paraId="1BB40F95" w14:textId="77777777" w:rsidR="00F875E7" w:rsidRPr="00D878D6" w:rsidRDefault="00F875E7" w:rsidP="00F875E7">
      <w:pPr>
        <w:numPr>
          <w:ilvl w:val="0"/>
          <w:numId w:val="24"/>
        </w:numPr>
        <w:spacing w:after="5" w:line="258" w:lineRule="auto"/>
        <w:ind w:left="758" w:right="14" w:hanging="360"/>
        <w:jc w:val="both"/>
        <w:rPr>
          <w:rFonts w:ascii="Times New Roman" w:hAnsi="Times New Roman" w:cs="Times New Roman"/>
          <w:sz w:val="24"/>
          <w:szCs w:val="24"/>
        </w:rPr>
      </w:pPr>
      <w:r w:rsidRPr="00D878D6">
        <w:rPr>
          <w:rFonts w:ascii="Times New Roman" w:hAnsi="Times New Roman" w:cs="Times New Roman"/>
          <w:sz w:val="24"/>
          <w:szCs w:val="24"/>
        </w:rPr>
        <w:t>Az elsődleges mód a távfelügyeleti rendszer által generált automatikus hibajelzés, mely esetben a hiba vállalkozói észlelésének időpontja az az időpont, amikor az automatikus hibajelzés generálására a távfelügyeleti rendszerben naplózottan sor került.</w:t>
      </w:r>
    </w:p>
    <w:p w14:paraId="65C68C70" w14:textId="34CB14DB" w:rsidR="00F875E7" w:rsidRPr="00D878D6" w:rsidRDefault="00F875E7" w:rsidP="00F875E7">
      <w:pPr>
        <w:numPr>
          <w:ilvl w:val="0"/>
          <w:numId w:val="24"/>
        </w:numPr>
        <w:spacing w:after="0"/>
        <w:ind w:left="754" w:right="11" w:hanging="357"/>
        <w:jc w:val="both"/>
        <w:rPr>
          <w:rFonts w:ascii="Times New Roman" w:hAnsi="Times New Roman" w:cs="Times New Roman"/>
          <w:sz w:val="24"/>
          <w:szCs w:val="24"/>
        </w:rPr>
      </w:pPr>
      <w:r w:rsidRPr="00D878D6">
        <w:rPr>
          <w:rFonts w:ascii="Times New Roman" w:hAnsi="Times New Roman" w:cs="Times New Roman"/>
          <w:sz w:val="24"/>
          <w:szCs w:val="24"/>
        </w:rPr>
        <w:t>A hibaészlelés másodlagos útja a parkolójegy-kiadó automaták felhasználóitól, illetve a parkoló ellenőröktől érkezett hibabejelentés, melyre a parkolójegy-kiadó automatákon elhelyezett hibabejelentő vonalakon (telefonszámon) keresztül van lehetőség. Másodlagos úton főleg azon hibák észlelésére van lehetőség, melyek a távfelügyeleti rend</w:t>
      </w:r>
      <w:r w:rsidR="001617EE" w:rsidRPr="001617EE">
        <w:rPr>
          <w:rFonts w:ascii="Times New Roman" w:hAnsi="Times New Roman" w:cs="Times New Roman"/>
          <w:sz w:val="24"/>
          <w:szCs w:val="24"/>
        </w:rPr>
        <w:t>szeren keresztül nem észlelhető</w:t>
      </w:r>
      <w:r w:rsidRPr="00D878D6">
        <w:rPr>
          <w:rFonts w:ascii="Times New Roman" w:hAnsi="Times New Roman" w:cs="Times New Roman"/>
          <w:sz w:val="24"/>
          <w:szCs w:val="24"/>
        </w:rPr>
        <w:t>k (rongálás, külső sérülés, érmenyílás eltömése stb.</w:t>
      </w:r>
      <w:r w:rsidR="000C0490" w:rsidRPr="00D878D6">
        <w:rPr>
          <w:rFonts w:ascii="Times New Roman" w:hAnsi="Times New Roman" w:cs="Times New Roman"/>
          <w:sz w:val="24"/>
          <w:szCs w:val="24"/>
        </w:rPr>
        <w:t>).</w:t>
      </w:r>
    </w:p>
    <w:p w14:paraId="3C6DBCB5" w14:textId="77777777" w:rsidR="000C0490" w:rsidRDefault="000C0490" w:rsidP="00F875E7">
      <w:pPr>
        <w:spacing w:after="0"/>
        <w:ind w:right="11"/>
      </w:pPr>
    </w:p>
    <w:p w14:paraId="0D067F34" w14:textId="5047E41E" w:rsidR="00F875E7" w:rsidRPr="00D878D6" w:rsidRDefault="00F875E7" w:rsidP="00D878D6">
      <w:pPr>
        <w:spacing w:after="0"/>
        <w:ind w:right="11"/>
        <w:jc w:val="both"/>
        <w:rPr>
          <w:rFonts w:ascii="Times New Roman" w:hAnsi="Times New Roman" w:cs="Times New Roman"/>
          <w:sz w:val="24"/>
          <w:szCs w:val="24"/>
        </w:rPr>
      </w:pPr>
      <w:r w:rsidRPr="00D878D6">
        <w:rPr>
          <w:rFonts w:ascii="Times New Roman" w:hAnsi="Times New Roman" w:cs="Times New Roman"/>
          <w:sz w:val="24"/>
          <w:szCs w:val="24"/>
        </w:rPr>
        <w:t xml:space="preserve">5.2.4.5.A Közszolgáltató </w:t>
      </w:r>
      <w:r w:rsidR="000C0490">
        <w:rPr>
          <w:rFonts w:ascii="Times New Roman" w:hAnsi="Times New Roman" w:cs="Times New Roman"/>
          <w:sz w:val="24"/>
          <w:szCs w:val="24"/>
        </w:rPr>
        <w:t xml:space="preserve">az </w:t>
      </w:r>
      <w:r w:rsidRPr="00D878D6">
        <w:rPr>
          <w:rFonts w:ascii="Times New Roman" w:hAnsi="Times New Roman" w:cs="Times New Roman"/>
          <w:sz w:val="24"/>
          <w:szCs w:val="24"/>
        </w:rPr>
        <w:t xml:space="preserve">5.2.4.1. szerinti szerződésnek megfelelően a C-Ware Kft. munkavállalóival együttműködve elvégzi </w:t>
      </w:r>
      <w:r w:rsidR="000C0490" w:rsidRPr="00D878D6">
        <w:rPr>
          <w:rFonts w:ascii="Times New Roman" w:hAnsi="Times New Roman" w:cs="Times New Roman"/>
          <w:sz w:val="24"/>
          <w:szCs w:val="24"/>
        </w:rPr>
        <w:t>a parkoló automaták elhelyezését</w:t>
      </w:r>
      <w:r w:rsidRPr="00D878D6">
        <w:rPr>
          <w:rFonts w:ascii="Times New Roman" w:hAnsi="Times New Roman" w:cs="Times New Roman"/>
          <w:sz w:val="24"/>
          <w:szCs w:val="24"/>
        </w:rPr>
        <w:t xml:space="preserve">, áthelyezését, beleértve a leszerelt, áthelyezésre váró automaták szükség szerinti tárolását. </w:t>
      </w:r>
    </w:p>
    <w:p w14:paraId="4D4AB18D" w14:textId="77777777" w:rsidR="00F875E7" w:rsidRPr="00617087" w:rsidRDefault="00F875E7" w:rsidP="00D878D6">
      <w:pPr>
        <w:spacing w:after="0"/>
        <w:ind w:right="11"/>
        <w:jc w:val="both"/>
        <w:rPr>
          <w:rFonts w:ascii="Times New Roman" w:hAnsi="Times New Roman" w:cs="Times New Roman"/>
          <w:sz w:val="24"/>
          <w:szCs w:val="24"/>
        </w:rPr>
      </w:pPr>
    </w:p>
    <w:p w14:paraId="458A48E3" w14:textId="77777777" w:rsidR="00F875E7" w:rsidRPr="00617087" w:rsidRDefault="00F875E7" w:rsidP="00F875E7">
      <w:pPr>
        <w:pStyle w:val="Cmsor3"/>
        <w:spacing w:after="280"/>
        <w:ind w:left="48"/>
        <w:rPr>
          <w:rFonts w:ascii="Times New Roman" w:hAnsi="Times New Roman" w:cs="Times New Roman"/>
          <w:b/>
          <w:bCs/>
          <w:color w:val="auto"/>
        </w:rPr>
      </w:pPr>
      <w:r w:rsidRPr="00617087">
        <w:rPr>
          <w:rFonts w:ascii="Times New Roman" w:hAnsi="Times New Roman" w:cs="Times New Roman"/>
          <w:b/>
          <w:bCs/>
          <w:color w:val="auto"/>
        </w:rPr>
        <w:t>5.2.5. Parkolás üzemeltetési feladatok ellátása</w:t>
      </w:r>
    </w:p>
    <w:p w14:paraId="651AFE0F" w14:textId="7A948E1D" w:rsidR="00F875E7" w:rsidRPr="00D878D6" w:rsidRDefault="00022A45" w:rsidP="00D878D6">
      <w:pPr>
        <w:spacing w:after="180"/>
        <w:ind w:left="23" w:right="14"/>
        <w:jc w:val="both"/>
        <w:rPr>
          <w:rFonts w:ascii="Times New Roman" w:hAnsi="Times New Roman" w:cs="Times New Roman"/>
          <w:sz w:val="24"/>
          <w:szCs w:val="24"/>
        </w:rPr>
      </w:pPr>
      <w:r w:rsidRPr="00022A45">
        <w:rPr>
          <w:rFonts w:ascii="Times New Roman" w:hAnsi="Times New Roman" w:cs="Times New Roman"/>
          <w:sz w:val="24"/>
          <w:szCs w:val="24"/>
        </w:rPr>
        <w:t xml:space="preserve">5.2.5.1.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 xml:space="preserve">Közszolgáltató a járművel várakozás rendjének egységes kialakításáról, a várakozás díjáról és az üzemképtelen járművek tárolásának szabályozásáról szóló, </w:t>
      </w:r>
      <w:r w:rsidR="00F875E7" w:rsidRPr="00D878D6">
        <w:rPr>
          <w:rFonts w:ascii="Times New Roman" w:hAnsi="Times New Roman" w:cs="Times New Roman"/>
          <w:sz w:val="24"/>
          <w:szCs w:val="24"/>
        </w:rPr>
        <w:t>Budapest Főváros Közgyűlésének 30/2010. (VI.</w:t>
      </w:r>
      <w:r w:rsidRPr="00D878D6">
        <w:rPr>
          <w:rFonts w:ascii="Times New Roman" w:hAnsi="Times New Roman" w:cs="Times New Roman"/>
          <w:sz w:val="24"/>
          <w:szCs w:val="24"/>
        </w:rPr>
        <w:t xml:space="preserve"> 4.) önkormányzati rendeletének előírásai szerint látja el a parkolás üzemeltetési feladatait.</w:t>
      </w:r>
      <w:r w:rsidR="00F875E7" w:rsidRPr="00D878D6">
        <w:rPr>
          <w:rFonts w:ascii="Times New Roman" w:hAnsi="Times New Roman" w:cs="Times New Roman"/>
          <w:sz w:val="24"/>
          <w:szCs w:val="24"/>
        </w:rPr>
        <w:t xml:space="preserve"> </w:t>
      </w:r>
    </w:p>
    <w:p w14:paraId="57917E3C" w14:textId="187797EA" w:rsidR="00F875E7" w:rsidRPr="00D878D6" w:rsidRDefault="00F875E7" w:rsidP="00D878D6">
      <w:pPr>
        <w:spacing w:after="305"/>
        <w:ind w:left="23" w:right="14"/>
        <w:jc w:val="both"/>
        <w:rPr>
          <w:rFonts w:ascii="Times New Roman" w:hAnsi="Times New Roman" w:cs="Times New Roman"/>
          <w:sz w:val="24"/>
          <w:szCs w:val="24"/>
        </w:rPr>
      </w:pPr>
      <w:r w:rsidRPr="00D878D6">
        <w:rPr>
          <w:rFonts w:ascii="Times New Roman" w:hAnsi="Times New Roman" w:cs="Times New Roman"/>
          <w:noProof/>
          <w:sz w:val="24"/>
          <w:szCs w:val="24"/>
          <w:lang w:eastAsia="hu-HU"/>
        </w:rPr>
        <w:drawing>
          <wp:anchor distT="0" distB="0" distL="114300" distR="114300" simplePos="0" relativeHeight="251659264" behindDoc="0" locked="0" layoutInCell="1" allowOverlap="0" wp14:anchorId="5F2923AD" wp14:editId="484A8255">
            <wp:simplePos x="0" y="0"/>
            <wp:positionH relativeFrom="page">
              <wp:posOffset>539605</wp:posOffset>
            </wp:positionH>
            <wp:positionV relativeFrom="page">
              <wp:posOffset>2122013</wp:posOffset>
            </wp:positionV>
            <wp:extent cx="18292" cy="30489"/>
            <wp:effectExtent l="0" t="0" r="0" b="0"/>
            <wp:wrapSquare wrapText="bothSides"/>
            <wp:docPr id="25746" name="Picture 25746"/>
            <wp:cNvGraphicFramePr/>
            <a:graphic xmlns:a="http://schemas.openxmlformats.org/drawingml/2006/main">
              <a:graphicData uri="http://schemas.openxmlformats.org/drawingml/2006/picture">
                <pic:pic xmlns:pic="http://schemas.openxmlformats.org/drawingml/2006/picture">
                  <pic:nvPicPr>
                    <pic:cNvPr id="25746" name="Picture 25746"/>
                    <pic:cNvPicPr/>
                  </pic:nvPicPr>
                  <pic:blipFill>
                    <a:blip r:embed="rId8"/>
                    <a:stretch>
                      <a:fillRect/>
                    </a:stretch>
                  </pic:blipFill>
                  <pic:spPr>
                    <a:xfrm>
                      <a:off x="0" y="0"/>
                      <a:ext cx="18292" cy="30489"/>
                    </a:xfrm>
                    <a:prstGeom prst="rect">
                      <a:avLst/>
                    </a:prstGeom>
                  </pic:spPr>
                </pic:pic>
              </a:graphicData>
            </a:graphic>
          </wp:anchor>
        </w:drawing>
      </w:r>
      <w:r w:rsidRPr="00D878D6">
        <w:rPr>
          <w:rFonts w:ascii="Times New Roman" w:hAnsi="Times New Roman" w:cs="Times New Roman"/>
          <w:noProof/>
          <w:sz w:val="24"/>
          <w:szCs w:val="24"/>
          <w:lang w:eastAsia="hu-HU"/>
        </w:rPr>
        <w:drawing>
          <wp:anchor distT="0" distB="0" distL="114300" distR="114300" simplePos="0" relativeHeight="251660288" behindDoc="0" locked="0" layoutInCell="1" allowOverlap="0" wp14:anchorId="6D76D297" wp14:editId="0279D149">
            <wp:simplePos x="0" y="0"/>
            <wp:positionH relativeFrom="page">
              <wp:posOffset>7011814</wp:posOffset>
            </wp:positionH>
            <wp:positionV relativeFrom="page">
              <wp:posOffset>6277622</wp:posOffset>
            </wp:positionV>
            <wp:extent cx="12195" cy="21341"/>
            <wp:effectExtent l="0" t="0" r="0" b="0"/>
            <wp:wrapSquare wrapText="bothSides"/>
            <wp:docPr id="26031" name="Picture 26031"/>
            <wp:cNvGraphicFramePr/>
            <a:graphic xmlns:a="http://schemas.openxmlformats.org/drawingml/2006/main">
              <a:graphicData uri="http://schemas.openxmlformats.org/drawingml/2006/picture">
                <pic:pic xmlns:pic="http://schemas.openxmlformats.org/drawingml/2006/picture">
                  <pic:nvPicPr>
                    <pic:cNvPr id="26031" name="Picture 26031"/>
                    <pic:cNvPicPr/>
                  </pic:nvPicPr>
                  <pic:blipFill>
                    <a:blip r:embed="rId9"/>
                    <a:stretch>
                      <a:fillRect/>
                    </a:stretch>
                  </pic:blipFill>
                  <pic:spPr>
                    <a:xfrm>
                      <a:off x="0" y="0"/>
                      <a:ext cx="12195" cy="21341"/>
                    </a:xfrm>
                    <a:prstGeom prst="rect">
                      <a:avLst/>
                    </a:prstGeom>
                  </pic:spPr>
                </pic:pic>
              </a:graphicData>
            </a:graphic>
          </wp:anchor>
        </w:drawing>
      </w:r>
      <w:r w:rsidRPr="00D878D6">
        <w:rPr>
          <w:rFonts w:ascii="Times New Roman" w:hAnsi="Times New Roman" w:cs="Times New Roman"/>
          <w:sz w:val="24"/>
          <w:szCs w:val="24"/>
        </w:rPr>
        <w:t>5.2.5.2</w:t>
      </w:r>
      <w:r w:rsidR="00022A45" w:rsidRPr="00022A45">
        <w:rPr>
          <w:rFonts w:ascii="Times New Roman" w:hAnsi="Times New Roman" w:cs="Times New Roman"/>
          <w:sz w:val="24"/>
          <w:szCs w:val="24"/>
        </w:rPr>
        <w:t xml:space="preserve">. </w:t>
      </w:r>
      <w:r w:rsidR="001617EE">
        <w:rPr>
          <w:rFonts w:ascii="Times New Roman" w:hAnsi="Times New Roman" w:cs="Times New Roman"/>
          <w:sz w:val="24"/>
          <w:szCs w:val="24"/>
        </w:rPr>
        <w:t xml:space="preserve">A </w:t>
      </w:r>
      <w:r w:rsidR="00022A45" w:rsidRPr="00D878D6">
        <w:rPr>
          <w:rFonts w:ascii="Times New Roman" w:hAnsi="Times New Roman" w:cs="Times New Roman"/>
          <w:sz w:val="24"/>
          <w:szCs w:val="24"/>
        </w:rPr>
        <w:t>Közszolgáltató biztosítja a p</w:t>
      </w:r>
      <w:r w:rsidRPr="00D878D6">
        <w:rPr>
          <w:rFonts w:ascii="Times New Roman" w:hAnsi="Times New Roman" w:cs="Times New Roman"/>
          <w:sz w:val="24"/>
          <w:szCs w:val="24"/>
        </w:rPr>
        <w:t>ótdíjfizetési felszólítás kiállításához szükséges segédanyagok</w:t>
      </w:r>
      <w:r w:rsidR="00022A45" w:rsidRPr="00D878D6">
        <w:rPr>
          <w:rFonts w:ascii="Times New Roman" w:hAnsi="Times New Roman" w:cs="Times New Roman"/>
          <w:sz w:val="24"/>
          <w:szCs w:val="24"/>
        </w:rPr>
        <w:t xml:space="preserve">at </w:t>
      </w:r>
      <w:r w:rsidRPr="00D878D6">
        <w:rPr>
          <w:rFonts w:ascii="Times New Roman" w:hAnsi="Times New Roman" w:cs="Times New Roman"/>
          <w:sz w:val="24"/>
          <w:szCs w:val="24"/>
        </w:rPr>
        <w:t xml:space="preserve">(csekk, pótdíj </w:t>
      </w:r>
      <w:r w:rsidR="00022A45" w:rsidRPr="00D878D6">
        <w:rPr>
          <w:rFonts w:ascii="Times New Roman" w:hAnsi="Times New Roman" w:cs="Times New Roman"/>
          <w:sz w:val="24"/>
          <w:szCs w:val="24"/>
        </w:rPr>
        <w:t>-tasak, hőpapír).</w:t>
      </w:r>
    </w:p>
    <w:p w14:paraId="03A49626" w14:textId="7327537F" w:rsidR="00F875E7" w:rsidRPr="00D878D6" w:rsidRDefault="00F875E7" w:rsidP="00F875E7">
      <w:pPr>
        <w:spacing w:after="298"/>
        <w:ind w:left="23" w:right="14"/>
        <w:rPr>
          <w:rFonts w:ascii="Times New Roman" w:hAnsi="Times New Roman" w:cs="Times New Roman"/>
          <w:sz w:val="24"/>
          <w:szCs w:val="24"/>
        </w:rPr>
      </w:pPr>
      <w:r w:rsidRPr="00D878D6">
        <w:rPr>
          <w:rFonts w:ascii="Times New Roman" w:hAnsi="Times New Roman" w:cs="Times New Roman"/>
          <w:sz w:val="24"/>
          <w:szCs w:val="24"/>
        </w:rPr>
        <w:t>5.2.5.3. A parkolási díjakat Közszolgált</w:t>
      </w:r>
      <w:r w:rsidR="00022A45" w:rsidRPr="00022A45">
        <w:rPr>
          <w:rFonts w:ascii="Times New Roman" w:hAnsi="Times New Roman" w:cs="Times New Roman"/>
          <w:sz w:val="24"/>
          <w:szCs w:val="24"/>
        </w:rPr>
        <w:t>ató elkülönített számlán kezeli.</w:t>
      </w:r>
    </w:p>
    <w:p w14:paraId="5C20D4D1" w14:textId="4F5C04E5" w:rsidR="00F875E7" w:rsidRPr="00D878D6" w:rsidRDefault="00F875E7" w:rsidP="00D878D6">
      <w:pPr>
        <w:spacing w:after="155"/>
        <w:ind w:left="23" w:right="14"/>
        <w:jc w:val="both"/>
        <w:rPr>
          <w:rFonts w:ascii="Times New Roman" w:hAnsi="Times New Roman" w:cs="Times New Roman"/>
          <w:sz w:val="24"/>
          <w:szCs w:val="24"/>
        </w:rPr>
      </w:pPr>
      <w:r w:rsidRPr="00D878D6">
        <w:rPr>
          <w:rFonts w:ascii="Times New Roman" w:hAnsi="Times New Roman" w:cs="Times New Roman"/>
          <w:sz w:val="24"/>
          <w:szCs w:val="24"/>
        </w:rPr>
        <w:t xml:space="preserve">5.2.5.4.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Közszolgáltató látja el - 3. személy bevonásával - az üzemeltetett parkolóhelyeket érintő</w:t>
      </w:r>
      <w:r w:rsidR="00022A45" w:rsidRPr="00D878D6">
        <w:rPr>
          <w:rFonts w:ascii="Times New Roman" w:hAnsi="Times New Roman" w:cs="Times New Roman"/>
          <w:sz w:val="24"/>
          <w:szCs w:val="24"/>
        </w:rPr>
        <w:t>en</w:t>
      </w:r>
      <w:r w:rsidRPr="00D878D6">
        <w:rPr>
          <w:rFonts w:ascii="Times New Roman" w:hAnsi="Times New Roman" w:cs="Times New Roman"/>
          <w:sz w:val="24"/>
          <w:szCs w:val="24"/>
        </w:rPr>
        <w:t xml:space="preserve">, Budapest Főváros Közgyűlésének 30/2010. (VI. </w:t>
      </w:r>
      <w:r w:rsidR="00022A45" w:rsidRPr="00D878D6">
        <w:rPr>
          <w:rFonts w:ascii="Times New Roman" w:hAnsi="Times New Roman" w:cs="Times New Roman"/>
          <w:sz w:val="24"/>
          <w:szCs w:val="24"/>
        </w:rPr>
        <w:t xml:space="preserve">4.) önkormányzati rendelete </w:t>
      </w:r>
      <w:r w:rsidRPr="00D878D6">
        <w:rPr>
          <w:rFonts w:ascii="Times New Roman" w:hAnsi="Times New Roman" w:cs="Times New Roman"/>
          <w:sz w:val="24"/>
          <w:szCs w:val="24"/>
        </w:rPr>
        <w:t>6. számú mellékletének II. Jogi és pénzügyi feltételek bf) pontja szerint</w:t>
      </w:r>
    </w:p>
    <w:p w14:paraId="72914BC9" w14:textId="77777777" w:rsidR="00F875E7" w:rsidRPr="00D878D6" w:rsidRDefault="00F875E7" w:rsidP="00F875E7">
      <w:pPr>
        <w:numPr>
          <w:ilvl w:val="0"/>
          <w:numId w:val="25"/>
        </w:numPr>
        <w:spacing w:after="146" w:line="258" w:lineRule="auto"/>
        <w:ind w:right="14" w:firstLine="4"/>
        <w:jc w:val="both"/>
        <w:rPr>
          <w:rFonts w:ascii="Times New Roman" w:hAnsi="Times New Roman" w:cs="Times New Roman"/>
          <w:sz w:val="24"/>
          <w:szCs w:val="24"/>
        </w:rPr>
      </w:pPr>
      <w:r w:rsidRPr="00D878D6">
        <w:rPr>
          <w:rFonts w:ascii="Times New Roman" w:hAnsi="Times New Roman" w:cs="Times New Roman"/>
          <w:sz w:val="24"/>
          <w:szCs w:val="24"/>
        </w:rPr>
        <w:t>útburkolati jelek felfestését, folyamatos karbantartását, pótlását,</w:t>
      </w:r>
    </w:p>
    <w:p w14:paraId="4B155382" w14:textId="182FC346" w:rsidR="00F875E7" w:rsidRPr="00D878D6" w:rsidRDefault="00F875E7" w:rsidP="00F875E7">
      <w:pPr>
        <w:numPr>
          <w:ilvl w:val="0"/>
          <w:numId w:val="25"/>
        </w:numPr>
        <w:spacing w:after="147" w:line="258" w:lineRule="auto"/>
        <w:ind w:right="14" w:firstLine="4"/>
        <w:jc w:val="both"/>
        <w:rPr>
          <w:rFonts w:ascii="Times New Roman" w:hAnsi="Times New Roman" w:cs="Times New Roman"/>
          <w:sz w:val="24"/>
          <w:szCs w:val="24"/>
        </w:rPr>
      </w:pPr>
      <w:r w:rsidRPr="00D878D6">
        <w:rPr>
          <w:rFonts w:ascii="Times New Roman" w:hAnsi="Times New Roman" w:cs="Times New Roman"/>
          <w:sz w:val="24"/>
          <w:szCs w:val="24"/>
        </w:rPr>
        <w:t xml:space="preserve">közúti jelzőtáblák kihelyezését, folyamatos </w:t>
      </w:r>
      <w:r w:rsidR="00022A45" w:rsidRPr="00D878D6">
        <w:rPr>
          <w:rFonts w:ascii="Times New Roman" w:hAnsi="Times New Roman" w:cs="Times New Roman"/>
          <w:sz w:val="24"/>
          <w:szCs w:val="24"/>
        </w:rPr>
        <w:t>pótlását és azok karbantartását.</w:t>
      </w:r>
    </w:p>
    <w:p w14:paraId="0C3174E0" w14:textId="007DE952" w:rsidR="00F875E7" w:rsidRPr="00D878D6" w:rsidRDefault="00F875E7" w:rsidP="00D878D6">
      <w:pPr>
        <w:spacing w:after="147"/>
        <w:ind w:right="14"/>
        <w:jc w:val="both"/>
        <w:rPr>
          <w:rFonts w:ascii="Times New Roman" w:hAnsi="Times New Roman" w:cs="Times New Roman"/>
          <w:sz w:val="24"/>
          <w:szCs w:val="24"/>
        </w:rPr>
      </w:pPr>
      <w:r w:rsidRPr="00D878D6">
        <w:rPr>
          <w:rFonts w:ascii="Times New Roman" w:hAnsi="Times New Roman" w:cs="Times New Roman"/>
          <w:sz w:val="24"/>
          <w:szCs w:val="24"/>
        </w:rPr>
        <w:lastRenderedPageBreak/>
        <w:t>5.2.5.5</w:t>
      </w:r>
      <w:r w:rsidR="008B22DD" w:rsidRPr="00D878D6">
        <w:rPr>
          <w:rFonts w:ascii="Times New Roman" w:hAnsi="Times New Roman" w:cs="Times New Roman"/>
          <w:sz w:val="24"/>
          <w:szCs w:val="24"/>
        </w:rPr>
        <w:t xml:space="preserve">.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Közszolgáltató új vagy meglévő várakozási övezet bővítésénél, az utak forgalomszabályozásáról és a közúti jelzések elhelyezéséről szóló 20/1984. (XII.21) KM rendelet 35.15</w:t>
      </w:r>
      <w:r w:rsidR="008209AF" w:rsidRPr="00D878D6">
        <w:rPr>
          <w:rFonts w:ascii="Times New Roman" w:hAnsi="Times New Roman" w:cs="Times New Roman"/>
          <w:sz w:val="24"/>
          <w:szCs w:val="24"/>
        </w:rPr>
        <w:t xml:space="preserve">. pontjaiban részletezett módon </w:t>
      </w:r>
      <w:r w:rsidR="008209AF" w:rsidRPr="008209AF">
        <w:rPr>
          <w:rFonts w:ascii="Times New Roman" w:hAnsi="Times New Roman" w:cs="Times New Roman"/>
          <w:sz w:val="24"/>
          <w:szCs w:val="24"/>
        </w:rPr>
        <w:t xml:space="preserve">- 3. személy bevonásával - </w:t>
      </w:r>
      <w:r w:rsidRPr="00D878D6">
        <w:rPr>
          <w:rFonts w:ascii="Times New Roman" w:hAnsi="Times New Roman" w:cs="Times New Roman"/>
          <w:sz w:val="24"/>
          <w:szCs w:val="24"/>
        </w:rPr>
        <w:t>köteles parkolás</w:t>
      </w:r>
      <w:r w:rsidR="008209AF" w:rsidRPr="00D878D6">
        <w:rPr>
          <w:rFonts w:ascii="Times New Roman" w:hAnsi="Times New Roman" w:cs="Times New Roman"/>
          <w:sz w:val="24"/>
          <w:szCs w:val="24"/>
        </w:rPr>
        <w:t xml:space="preserve"> </w:t>
      </w:r>
      <w:r w:rsidRPr="00D878D6">
        <w:rPr>
          <w:rFonts w:ascii="Times New Roman" w:hAnsi="Times New Roman" w:cs="Times New Roman"/>
          <w:sz w:val="24"/>
          <w:szCs w:val="24"/>
        </w:rPr>
        <w:t xml:space="preserve">vizsgálatot készíttetni. </w:t>
      </w:r>
    </w:p>
    <w:p w14:paraId="077A6C37" w14:textId="33937F5B" w:rsidR="00F90133" w:rsidRPr="00D878D6" w:rsidRDefault="00F875E7" w:rsidP="00D878D6">
      <w:pPr>
        <w:spacing w:after="0"/>
        <w:ind w:right="11"/>
        <w:jc w:val="both"/>
        <w:rPr>
          <w:rFonts w:ascii="Times New Roman" w:hAnsi="Times New Roman" w:cs="Times New Roman"/>
          <w:sz w:val="24"/>
          <w:szCs w:val="24"/>
        </w:rPr>
      </w:pPr>
      <w:r w:rsidRPr="00D878D6">
        <w:rPr>
          <w:rFonts w:ascii="Times New Roman" w:hAnsi="Times New Roman" w:cs="Times New Roman"/>
          <w:sz w:val="24"/>
          <w:szCs w:val="24"/>
        </w:rPr>
        <w:t xml:space="preserve">5.2.5.6.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 xml:space="preserve">Közszolgáltató látja el </w:t>
      </w:r>
      <w:r w:rsidR="00F90133" w:rsidRPr="001617EE">
        <w:rPr>
          <w:rFonts w:ascii="Times New Roman" w:hAnsi="Times New Roman" w:cs="Times New Roman"/>
          <w:sz w:val="24"/>
          <w:szCs w:val="24"/>
        </w:rPr>
        <w:t xml:space="preserve">- 3. személy bevonásával - </w:t>
      </w:r>
      <w:r w:rsidRPr="00D878D6">
        <w:rPr>
          <w:rFonts w:ascii="Times New Roman" w:hAnsi="Times New Roman" w:cs="Times New Roman"/>
          <w:sz w:val="24"/>
          <w:szCs w:val="24"/>
        </w:rPr>
        <w:t>az új vagy meglévő várakozási övezet bővítésének forgalomtechnikai terveztetését, illetve a megvalósulást/üzemeltetést követő 6 hónap utáni várakozási rend felülvizsgálatát</w:t>
      </w:r>
      <w:r w:rsidR="00F90133" w:rsidRPr="00D878D6">
        <w:rPr>
          <w:rFonts w:ascii="Times New Roman" w:hAnsi="Times New Roman" w:cs="Times New Roman"/>
          <w:sz w:val="24"/>
          <w:szCs w:val="24"/>
        </w:rPr>
        <w:t xml:space="preserve">. A 6 hónapon belüli felülvizsgálat alapja a közútkezelési feladatokat ellátó </w:t>
      </w:r>
      <w:r w:rsidRPr="00D878D6">
        <w:rPr>
          <w:rFonts w:ascii="Times New Roman" w:hAnsi="Times New Roman" w:cs="Times New Roman"/>
          <w:sz w:val="24"/>
          <w:szCs w:val="24"/>
        </w:rPr>
        <w:t xml:space="preserve">Budapest Közút Zrt. </w:t>
      </w:r>
      <w:r w:rsidR="00F90133" w:rsidRPr="00D878D6">
        <w:rPr>
          <w:rFonts w:ascii="Times New Roman" w:hAnsi="Times New Roman" w:cs="Times New Roman"/>
          <w:sz w:val="24"/>
          <w:szCs w:val="24"/>
        </w:rPr>
        <w:t xml:space="preserve">által, a </w:t>
      </w:r>
      <w:r w:rsidRPr="00D878D6">
        <w:rPr>
          <w:rFonts w:ascii="Times New Roman" w:hAnsi="Times New Roman" w:cs="Times New Roman"/>
          <w:sz w:val="24"/>
          <w:szCs w:val="24"/>
        </w:rPr>
        <w:t xml:space="preserve">fizető várakozó övezetek kijelöléséhez kiadott forgalomtechnikai kezelő hozzájárulásban </w:t>
      </w:r>
      <w:r w:rsidR="00F90133" w:rsidRPr="00D878D6">
        <w:rPr>
          <w:rFonts w:ascii="Times New Roman" w:hAnsi="Times New Roman" w:cs="Times New Roman"/>
          <w:sz w:val="24"/>
          <w:szCs w:val="24"/>
        </w:rPr>
        <w:t xml:space="preserve">előírtak. A Budapest Közút Zrt. </w:t>
      </w:r>
      <w:r w:rsidRPr="00D878D6">
        <w:rPr>
          <w:rFonts w:ascii="Times New Roman" w:hAnsi="Times New Roman" w:cs="Times New Roman"/>
          <w:sz w:val="24"/>
          <w:szCs w:val="24"/>
        </w:rPr>
        <w:t>a fővárosi helyi közutak kezelésének és üzemeltetésének szakmai szabályairól, továbbá az útépítések, a közterületet érintő közmű-, vasút- és egyéb építések és az útburkolatbontások szabályozásáról szóló Budapest Főváros Közgyűlésének 34/2008. (VII. 15.) önk</w:t>
      </w:r>
      <w:r w:rsidR="00F90133" w:rsidRPr="00D878D6">
        <w:rPr>
          <w:rFonts w:ascii="Times New Roman" w:hAnsi="Times New Roman" w:cs="Times New Roman"/>
          <w:sz w:val="24"/>
          <w:szCs w:val="24"/>
        </w:rPr>
        <w:t>ormányzati rendeletében foglaltak szerint jár el.</w:t>
      </w:r>
    </w:p>
    <w:p w14:paraId="7C8ECDB7" w14:textId="3F2B9EDD" w:rsidR="00F875E7" w:rsidRDefault="00F90133" w:rsidP="00F875E7">
      <w:pPr>
        <w:spacing w:after="0"/>
        <w:ind w:right="11"/>
      </w:pPr>
      <w:r>
        <w:t xml:space="preserve"> </w:t>
      </w:r>
    </w:p>
    <w:p w14:paraId="0D76DC78" w14:textId="734AB1A0" w:rsidR="00F875E7" w:rsidRPr="00D878D6" w:rsidRDefault="00F875E7" w:rsidP="00D878D6">
      <w:pPr>
        <w:spacing w:after="0"/>
        <w:ind w:right="11"/>
        <w:jc w:val="both"/>
        <w:rPr>
          <w:rFonts w:ascii="Times New Roman" w:hAnsi="Times New Roman" w:cs="Times New Roman"/>
          <w:sz w:val="24"/>
          <w:szCs w:val="24"/>
        </w:rPr>
      </w:pPr>
      <w:r w:rsidRPr="00D878D6">
        <w:rPr>
          <w:rFonts w:ascii="Times New Roman" w:hAnsi="Times New Roman" w:cs="Times New Roman"/>
          <w:sz w:val="24"/>
          <w:szCs w:val="24"/>
        </w:rPr>
        <w:t>5.2.5.7</w:t>
      </w:r>
      <w:r w:rsidR="003A3CC0" w:rsidRPr="00D878D6">
        <w:rPr>
          <w:rFonts w:ascii="Times New Roman" w:hAnsi="Times New Roman" w:cs="Times New Roman"/>
          <w:sz w:val="24"/>
          <w:szCs w:val="24"/>
        </w:rPr>
        <w:t xml:space="preserve">.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 xml:space="preserve">Közszolgáltató köteles </w:t>
      </w:r>
      <w:r w:rsidR="003A3CC0" w:rsidRPr="00894726">
        <w:rPr>
          <w:rFonts w:ascii="Times New Roman" w:hAnsi="Times New Roman" w:cs="Times New Roman"/>
          <w:sz w:val="24"/>
          <w:szCs w:val="24"/>
        </w:rPr>
        <w:t xml:space="preserve">Budapest Főváros Közgyűlésének 30/2010. (VI. </w:t>
      </w:r>
      <w:r w:rsidR="00894726" w:rsidRPr="00894726">
        <w:rPr>
          <w:rFonts w:ascii="Times New Roman" w:hAnsi="Times New Roman" w:cs="Times New Roman"/>
          <w:sz w:val="24"/>
          <w:szCs w:val="24"/>
        </w:rPr>
        <w:t>4.) önkormányzati rendeletének</w:t>
      </w:r>
      <w:r w:rsidRPr="00D878D6">
        <w:rPr>
          <w:rFonts w:ascii="Times New Roman" w:hAnsi="Times New Roman" w:cs="Times New Roman"/>
          <w:sz w:val="24"/>
          <w:szCs w:val="24"/>
        </w:rPr>
        <w:t xml:space="preserve"> 4. § (4) pontja szerint az </w:t>
      </w:r>
      <w:r w:rsidR="00894726" w:rsidRPr="00D878D6">
        <w:rPr>
          <w:rFonts w:ascii="Times New Roman" w:hAnsi="Times New Roman" w:cs="Times New Roman"/>
          <w:sz w:val="24"/>
          <w:szCs w:val="24"/>
        </w:rPr>
        <w:t>üzemeltetés</w:t>
      </w:r>
      <w:r w:rsidRPr="00D878D6">
        <w:rPr>
          <w:rFonts w:ascii="Times New Roman" w:hAnsi="Times New Roman" w:cs="Times New Roman"/>
          <w:sz w:val="24"/>
          <w:szCs w:val="24"/>
        </w:rPr>
        <w:t xml:space="preserve"> megkezdésétől számított kétévenként forgalomtechnikai állapottervet készíttetni</w:t>
      </w:r>
      <w:r w:rsidR="00894726" w:rsidRPr="00D878D6">
        <w:rPr>
          <w:rFonts w:ascii="Times New Roman" w:hAnsi="Times New Roman" w:cs="Times New Roman"/>
          <w:sz w:val="24"/>
          <w:szCs w:val="24"/>
        </w:rPr>
        <w:t xml:space="preserve"> – 3. személy bevonásával –</w:t>
      </w:r>
      <w:r w:rsidRPr="00D878D6">
        <w:rPr>
          <w:rFonts w:ascii="Times New Roman" w:hAnsi="Times New Roman" w:cs="Times New Roman"/>
          <w:sz w:val="24"/>
          <w:szCs w:val="24"/>
        </w:rPr>
        <w:t>, melynek keretében a tervet egyeztet</w:t>
      </w:r>
      <w:r w:rsidR="00894726">
        <w:rPr>
          <w:rFonts w:ascii="Times New Roman" w:hAnsi="Times New Roman" w:cs="Times New Roman"/>
          <w:sz w:val="24"/>
          <w:szCs w:val="24"/>
        </w:rPr>
        <w:t>n</w:t>
      </w:r>
      <w:r w:rsidRPr="00D878D6">
        <w:rPr>
          <w:rFonts w:ascii="Times New Roman" w:hAnsi="Times New Roman" w:cs="Times New Roman"/>
          <w:sz w:val="24"/>
          <w:szCs w:val="24"/>
        </w:rPr>
        <w:t xml:space="preserve">i a Budapest Közút Zrt.-vel, és a Budapest Közút Zrt. által támogatott esetleges módosításokat végrehajtani. </w:t>
      </w:r>
    </w:p>
    <w:p w14:paraId="23F4AC28" w14:textId="77777777" w:rsidR="00F875E7" w:rsidRPr="00D878D6" w:rsidRDefault="00F875E7" w:rsidP="00D878D6">
      <w:pPr>
        <w:spacing w:after="0"/>
        <w:ind w:left="596" w:right="11"/>
        <w:jc w:val="both"/>
        <w:rPr>
          <w:rFonts w:ascii="Times New Roman" w:hAnsi="Times New Roman" w:cs="Times New Roman"/>
          <w:sz w:val="24"/>
          <w:szCs w:val="24"/>
        </w:rPr>
      </w:pPr>
    </w:p>
    <w:p w14:paraId="6A82E713" w14:textId="6B44A6C8" w:rsidR="00F875E7" w:rsidRDefault="00F875E7" w:rsidP="00D878D6">
      <w:pPr>
        <w:widowControl w:val="0"/>
        <w:autoSpaceDE w:val="0"/>
        <w:autoSpaceDN w:val="0"/>
        <w:spacing w:after="0" w:line="240" w:lineRule="auto"/>
        <w:jc w:val="both"/>
        <w:rPr>
          <w:rFonts w:ascii="Times New Roman" w:hAnsi="Times New Roman" w:cs="Times New Roman"/>
          <w:sz w:val="24"/>
          <w:szCs w:val="24"/>
        </w:rPr>
      </w:pPr>
      <w:r w:rsidRPr="00D878D6">
        <w:rPr>
          <w:rFonts w:ascii="Times New Roman" w:hAnsi="Times New Roman" w:cs="Times New Roman"/>
          <w:sz w:val="24"/>
          <w:szCs w:val="24"/>
        </w:rPr>
        <w:t xml:space="preserve">5.2.5.8.  </w:t>
      </w:r>
      <w:r w:rsidR="001617EE">
        <w:rPr>
          <w:rFonts w:ascii="Times New Roman" w:hAnsi="Times New Roman" w:cs="Times New Roman"/>
          <w:sz w:val="24"/>
          <w:szCs w:val="24"/>
        </w:rPr>
        <w:t xml:space="preserve">A </w:t>
      </w:r>
      <w:r w:rsidRPr="00D878D6">
        <w:rPr>
          <w:rFonts w:ascii="Times New Roman" w:hAnsi="Times New Roman" w:cs="Times New Roman"/>
          <w:sz w:val="24"/>
          <w:szCs w:val="24"/>
        </w:rPr>
        <w:t xml:space="preserve">Közszolgáltató látja el </w:t>
      </w:r>
      <w:r w:rsidR="00894726" w:rsidRPr="00894726">
        <w:rPr>
          <w:rFonts w:ascii="Times New Roman" w:hAnsi="Times New Roman" w:cs="Times New Roman"/>
          <w:sz w:val="24"/>
          <w:szCs w:val="24"/>
        </w:rPr>
        <w:t xml:space="preserve">– 3. személy bevonásával – </w:t>
      </w:r>
      <w:r w:rsidRPr="00D878D6">
        <w:rPr>
          <w:rFonts w:ascii="Times New Roman" w:hAnsi="Times New Roman" w:cs="Times New Roman"/>
          <w:sz w:val="24"/>
          <w:szCs w:val="24"/>
        </w:rPr>
        <w:t>a parkolási üzem biztosítását szolgáló, veszélytelenítési, illetve használati érték</w:t>
      </w:r>
      <w:r w:rsidR="00894726" w:rsidRPr="00D878D6">
        <w:rPr>
          <w:rFonts w:ascii="Times New Roman" w:hAnsi="Times New Roman" w:cs="Times New Roman"/>
          <w:sz w:val="24"/>
          <w:szCs w:val="24"/>
        </w:rPr>
        <w:t xml:space="preserve"> fenntartó feladatok ellátását </w:t>
      </w:r>
      <w:r w:rsidRPr="00D878D6">
        <w:rPr>
          <w:rFonts w:ascii="Times New Roman" w:hAnsi="Times New Roman" w:cs="Times New Roman"/>
          <w:sz w:val="24"/>
          <w:szCs w:val="24"/>
        </w:rPr>
        <w:t xml:space="preserve">(parkolási célú területek használati szintjét fenntartó ideiglenes, kis vagy pontszerű javítások, hideg aszfaltozás, </w:t>
      </w:r>
      <w:r w:rsidRPr="00D878D6">
        <w:rPr>
          <w:rFonts w:ascii="Times New Roman" w:hAnsi="Times New Roman" w:cs="Times New Roman"/>
          <w:noProof/>
          <w:sz w:val="24"/>
          <w:szCs w:val="24"/>
          <w:lang w:eastAsia="hu-HU"/>
        </w:rPr>
        <w:drawing>
          <wp:inline distT="0" distB="0" distL="0" distR="0" wp14:anchorId="165E9CB0" wp14:editId="46ADC423">
            <wp:extent cx="12195" cy="15244"/>
            <wp:effectExtent l="0" t="0" r="0" b="0"/>
            <wp:docPr id="28203" name="Picture 28203"/>
            <wp:cNvGraphicFramePr/>
            <a:graphic xmlns:a="http://schemas.openxmlformats.org/drawingml/2006/main">
              <a:graphicData uri="http://schemas.openxmlformats.org/drawingml/2006/picture">
                <pic:pic xmlns:pic="http://schemas.openxmlformats.org/drawingml/2006/picture">
                  <pic:nvPicPr>
                    <pic:cNvPr id="28203" name="Picture 28203"/>
                    <pic:cNvPicPr/>
                  </pic:nvPicPr>
                  <pic:blipFill>
                    <a:blip r:embed="rId10"/>
                    <a:stretch>
                      <a:fillRect/>
                    </a:stretch>
                  </pic:blipFill>
                  <pic:spPr>
                    <a:xfrm>
                      <a:off x="0" y="0"/>
                      <a:ext cx="12195" cy="15244"/>
                    </a:xfrm>
                    <a:prstGeom prst="rect">
                      <a:avLst/>
                    </a:prstGeom>
                  </pic:spPr>
                </pic:pic>
              </a:graphicData>
            </a:graphic>
          </wp:inline>
        </w:drawing>
      </w:r>
      <w:r w:rsidRPr="00D878D6">
        <w:rPr>
          <w:rFonts w:ascii="Times New Roman" w:hAnsi="Times New Roman" w:cs="Times New Roman"/>
          <w:sz w:val="24"/>
          <w:szCs w:val="24"/>
        </w:rPr>
        <w:t>murva helyreállítás). E feladatok ellátására a Közszolgáltató csak olyan üzemeltetett parkolóhelyek esetében köteles, amelyek vonatkozásában az Önkormányzat e feladatokra nem kötött vállalkozási (vagy tervezési) szerződést, és így e feladatok ellátása nem biztosított.</w:t>
      </w:r>
    </w:p>
    <w:p w14:paraId="528E26C5" w14:textId="77777777" w:rsidR="006F19BD" w:rsidRDefault="006F19BD" w:rsidP="00D878D6">
      <w:pPr>
        <w:widowControl w:val="0"/>
        <w:autoSpaceDE w:val="0"/>
        <w:autoSpaceDN w:val="0"/>
        <w:spacing w:after="0" w:line="240" w:lineRule="auto"/>
        <w:jc w:val="both"/>
      </w:pPr>
    </w:p>
    <w:p w14:paraId="4A44E53C" w14:textId="77777777" w:rsidR="006F19BD" w:rsidRPr="00D878D6" w:rsidRDefault="00F875E7" w:rsidP="00D878D6">
      <w:pPr>
        <w:spacing w:after="173"/>
        <w:ind w:right="14"/>
        <w:jc w:val="both"/>
        <w:rPr>
          <w:rFonts w:ascii="Times New Roman" w:hAnsi="Times New Roman" w:cs="Times New Roman"/>
          <w:sz w:val="24"/>
          <w:szCs w:val="24"/>
        </w:rPr>
      </w:pPr>
      <w:r w:rsidRPr="00D878D6">
        <w:rPr>
          <w:rFonts w:ascii="Times New Roman" w:hAnsi="Times New Roman" w:cs="Times New Roman"/>
          <w:sz w:val="24"/>
          <w:szCs w:val="24"/>
        </w:rPr>
        <w:t xml:space="preserve">5.2.5.9. </w:t>
      </w:r>
      <w:r w:rsidR="006F19BD" w:rsidRPr="00D878D6">
        <w:rPr>
          <w:rFonts w:ascii="Times New Roman" w:hAnsi="Times New Roman" w:cs="Times New Roman"/>
          <w:sz w:val="24"/>
          <w:szCs w:val="24"/>
        </w:rPr>
        <w:t>Parkolójegy-kiadó automatákkal kapcsolatos feladatok:</w:t>
      </w:r>
    </w:p>
    <w:p w14:paraId="3AE7C142" w14:textId="1F34D79A" w:rsidR="00F875E7" w:rsidRPr="00D878D6" w:rsidRDefault="006F19BD" w:rsidP="00D878D6">
      <w:pPr>
        <w:spacing w:after="173"/>
        <w:ind w:right="14"/>
        <w:jc w:val="both"/>
        <w:rPr>
          <w:rFonts w:ascii="Times New Roman" w:hAnsi="Times New Roman" w:cs="Times New Roman"/>
          <w:sz w:val="24"/>
          <w:szCs w:val="24"/>
        </w:rPr>
      </w:pPr>
      <w:r w:rsidRPr="00D878D6">
        <w:rPr>
          <w:rFonts w:ascii="Times New Roman" w:hAnsi="Times New Roman" w:cs="Times New Roman"/>
          <w:sz w:val="24"/>
          <w:szCs w:val="24"/>
        </w:rPr>
        <w:t xml:space="preserve">a) </w:t>
      </w:r>
      <w:r w:rsidR="001617EE">
        <w:rPr>
          <w:rFonts w:ascii="Times New Roman" w:hAnsi="Times New Roman" w:cs="Times New Roman"/>
          <w:sz w:val="24"/>
          <w:szCs w:val="24"/>
        </w:rPr>
        <w:t xml:space="preserve">A </w:t>
      </w:r>
      <w:r w:rsidR="00F875E7" w:rsidRPr="00D878D6">
        <w:rPr>
          <w:rFonts w:ascii="Times New Roman" w:hAnsi="Times New Roman" w:cs="Times New Roman"/>
          <w:sz w:val="24"/>
          <w:szCs w:val="24"/>
        </w:rPr>
        <w:t xml:space="preserve">Közszolgáltató köteles gondoskodni – </w:t>
      </w:r>
      <w:r w:rsidRPr="00577720">
        <w:rPr>
          <w:rFonts w:ascii="Times New Roman" w:hAnsi="Times New Roman" w:cs="Times New Roman"/>
          <w:sz w:val="24"/>
          <w:szCs w:val="24"/>
        </w:rPr>
        <w:t>szükség esetén</w:t>
      </w:r>
      <w:r w:rsidR="00F875E7" w:rsidRPr="00D878D6">
        <w:rPr>
          <w:rFonts w:ascii="Times New Roman" w:hAnsi="Times New Roman" w:cs="Times New Roman"/>
          <w:sz w:val="24"/>
          <w:szCs w:val="24"/>
        </w:rPr>
        <w:t xml:space="preserve"> 3. személy bevonásával – arról, </w:t>
      </w:r>
      <w:r w:rsidRPr="00D878D6">
        <w:rPr>
          <w:rFonts w:ascii="Times New Roman" w:hAnsi="Times New Roman" w:cs="Times New Roman"/>
          <w:sz w:val="24"/>
          <w:szCs w:val="24"/>
        </w:rPr>
        <w:t xml:space="preserve">hogy a </w:t>
      </w:r>
      <w:r w:rsidR="00F875E7" w:rsidRPr="00D878D6">
        <w:rPr>
          <w:rFonts w:ascii="Times New Roman" w:hAnsi="Times New Roman" w:cs="Times New Roman"/>
          <w:sz w:val="24"/>
          <w:szCs w:val="24"/>
        </w:rPr>
        <w:t>parkolójegy-kiadó automatákon a jogszabályban meghatározott információk feltüntetésre kerüljenek (NAV regisztrációs szám, NMFR tájékoztató matricák)</w:t>
      </w:r>
      <w:r w:rsidRPr="00D878D6">
        <w:rPr>
          <w:rFonts w:ascii="Times New Roman" w:hAnsi="Times New Roman" w:cs="Times New Roman"/>
          <w:sz w:val="24"/>
          <w:szCs w:val="24"/>
        </w:rPr>
        <w:t>.</w:t>
      </w:r>
      <w:r w:rsidR="00F875E7" w:rsidRPr="00D878D6">
        <w:rPr>
          <w:rFonts w:ascii="Times New Roman" w:hAnsi="Times New Roman" w:cs="Times New Roman"/>
          <w:sz w:val="24"/>
          <w:szCs w:val="24"/>
        </w:rPr>
        <w:t xml:space="preserve"> </w:t>
      </w:r>
    </w:p>
    <w:p w14:paraId="67EDD665" w14:textId="14D11C7C" w:rsidR="00F875E7" w:rsidRPr="00D878D6" w:rsidRDefault="006F19BD" w:rsidP="00D878D6">
      <w:pPr>
        <w:spacing w:after="173"/>
        <w:ind w:right="14"/>
        <w:jc w:val="both"/>
        <w:rPr>
          <w:rFonts w:ascii="Times New Roman" w:hAnsi="Times New Roman" w:cs="Times New Roman"/>
          <w:sz w:val="24"/>
          <w:szCs w:val="24"/>
        </w:rPr>
      </w:pPr>
      <w:r w:rsidRPr="00D878D6">
        <w:rPr>
          <w:rFonts w:ascii="Times New Roman" w:hAnsi="Times New Roman" w:cs="Times New Roman"/>
          <w:sz w:val="24"/>
          <w:szCs w:val="24"/>
        </w:rPr>
        <w:t xml:space="preserve">b) </w:t>
      </w:r>
      <w:r w:rsidR="001617EE">
        <w:rPr>
          <w:rFonts w:ascii="Times New Roman" w:hAnsi="Times New Roman" w:cs="Times New Roman"/>
          <w:sz w:val="24"/>
          <w:szCs w:val="24"/>
        </w:rPr>
        <w:t xml:space="preserve">A </w:t>
      </w:r>
      <w:r w:rsidR="00F875E7" w:rsidRPr="00D878D6">
        <w:rPr>
          <w:rFonts w:ascii="Times New Roman" w:hAnsi="Times New Roman" w:cs="Times New Roman"/>
          <w:sz w:val="24"/>
          <w:szCs w:val="24"/>
        </w:rPr>
        <w:t xml:space="preserve">Közszolgáltató látja el </w:t>
      </w:r>
      <w:r w:rsidR="00577720" w:rsidRPr="00577720">
        <w:rPr>
          <w:rFonts w:ascii="Times New Roman" w:hAnsi="Times New Roman" w:cs="Times New Roman"/>
          <w:sz w:val="24"/>
          <w:szCs w:val="24"/>
        </w:rPr>
        <w:t xml:space="preserve">– szükség esetén 3. személy bevonásával </w:t>
      </w:r>
      <w:r w:rsidR="00577720" w:rsidRPr="00770AAF">
        <w:rPr>
          <w:rFonts w:ascii="Times New Roman" w:hAnsi="Times New Roman" w:cs="Times New Roman"/>
          <w:sz w:val="24"/>
          <w:szCs w:val="24"/>
        </w:rPr>
        <w:t xml:space="preserve">– </w:t>
      </w:r>
      <w:r w:rsidR="00F875E7" w:rsidRPr="00D878D6">
        <w:rPr>
          <w:rFonts w:ascii="Times New Roman" w:hAnsi="Times New Roman" w:cs="Times New Roman"/>
          <w:sz w:val="24"/>
          <w:szCs w:val="24"/>
        </w:rPr>
        <w:t>a parkolójegy-kiadó automaták tisztítását (különösen graffiti, és az önkormányzat által nem eng</w:t>
      </w:r>
      <w:r w:rsidRPr="00D878D6">
        <w:rPr>
          <w:rFonts w:ascii="Times New Roman" w:hAnsi="Times New Roman" w:cs="Times New Roman"/>
          <w:sz w:val="24"/>
          <w:szCs w:val="24"/>
        </w:rPr>
        <w:t>edélyezett reklámok eltávolítását</w:t>
      </w:r>
      <w:r w:rsidR="00F875E7" w:rsidRPr="00D878D6">
        <w:rPr>
          <w:rFonts w:ascii="Times New Roman" w:hAnsi="Times New Roman" w:cs="Times New Roman"/>
          <w:sz w:val="24"/>
          <w:szCs w:val="24"/>
        </w:rPr>
        <w:t>).</w:t>
      </w:r>
    </w:p>
    <w:p w14:paraId="2A46BD3B" w14:textId="3E452244" w:rsidR="00F875E7" w:rsidRPr="00D878D6" w:rsidRDefault="006F19BD" w:rsidP="00D878D6">
      <w:pPr>
        <w:spacing w:after="173"/>
        <w:ind w:right="14"/>
        <w:jc w:val="both"/>
        <w:rPr>
          <w:rFonts w:ascii="Times New Roman" w:hAnsi="Times New Roman" w:cs="Times New Roman"/>
          <w:sz w:val="24"/>
          <w:szCs w:val="24"/>
        </w:rPr>
      </w:pPr>
      <w:r w:rsidRPr="00D878D6">
        <w:rPr>
          <w:rFonts w:ascii="Times New Roman" w:hAnsi="Times New Roman" w:cs="Times New Roman"/>
          <w:sz w:val="24"/>
          <w:szCs w:val="24"/>
        </w:rPr>
        <w:t xml:space="preserve">c) </w:t>
      </w:r>
      <w:r w:rsidR="001617EE">
        <w:rPr>
          <w:rFonts w:ascii="Times New Roman" w:hAnsi="Times New Roman" w:cs="Times New Roman"/>
          <w:sz w:val="24"/>
          <w:szCs w:val="24"/>
        </w:rPr>
        <w:t xml:space="preserve">A </w:t>
      </w:r>
      <w:r w:rsidR="00F875E7" w:rsidRPr="00D878D6">
        <w:rPr>
          <w:rFonts w:ascii="Times New Roman" w:hAnsi="Times New Roman" w:cs="Times New Roman"/>
          <w:sz w:val="24"/>
          <w:szCs w:val="24"/>
        </w:rPr>
        <w:t xml:space="preserve">Közszolgáltató látja el </w:t>
      </w:r>
      <w:r w:rsidRPr="00577720">
        <w:rPr>
          <w:rFonts w:ascii="Times New Roman" w:hAnsi="Times New Roman" w:cs="Times New Roman"/>
          <w:sz w:val="24"/>
          <w:szCs w:val="24"/>
        </w:rPr>
        <w:t xml:space="preserve">– 3. személy bevonásával – </w:t>
      </w:r>
      <w:r w:rsidRPr="00D878D6">
        <w:rPr>
          <w:rFonts w:ascii="Times New Roman" w:hAnsi="Times New Roman" w:cs="Times New Roman"/>
          <w:sz w:val="24"/>
          <w:szCs w:val="24"/>
        </w:rPr>
        <w:t xml:space="preserve"> </w:t>
      </w:r>
      <w:r w:rsidR="00F875E7" w:rsidRPr="00D878D6">
        <w:rPr>
          <w:rFonts w:ascii="Times New Roman" w:hAnsi="Times New Roman" w:cs="Times New Roman"/>
          <w:sz w:val="24"/>
          <w:szCs w:val="24"/>
        </w:rPr>
        <w:t>a parkoló automatákhoz kapcsolódó információs táblák (iránymutató és automata jelző táblák) kihelyezését, pótlását és azok üzemeltetési, karbantartási feladatait.</w:t>
      </w:r>
    </w:p>
    <w:p w14:paraId="76D6406B" w14:textId="26805C2A" w:rsidR="00F875E7" w:rsidRPr="00D878D6" w:rsidRDefault="006F19BD" w:rsidP="00D878D6">
      <w:pPr>
        <w:spacing w:after="173"/>
        <w:ind w:right="14"/>
        <w:jc w:val="both"/>
        <w:rPr>
          <w:rFonts w:ascii="Times New Roman" w:hAnsi="Times New Roman" w:cs="Times New Roman"/>
          <w:sz w:val="24"/>
          <w:szCs w:val="24"/>
        </w:rPr>
      </w:pPr>
      <w:r w:rsidRPr="00D878D6">
        <w:rPr>
          <w:rFonts w:ascii="Times New Roman" w:hAnsi="Times New Roman" w:cs="Times New Roman"/>
          <w:sz w:val="24"/>
          <w:szCs w:val="24"/>
        </w:rPr>
        <w:t xml:space="preserve">d) </w:t>
      </w:r>
      <w:r w:rsidR="001617EE">
        <w:rPr>
          <w:rFonts w:ascii="Times New Roman" w:hAnsi="Times New Roman" w:cs="Times New Roman"/>
          <w:sz w:val="24"/>
          <w:szCs w:val="24"/>
        </w:rPr>
        <w:t xml:space="preserve">A </w:t>
      </w:r>
      <w:r w:rsidR="00F875E7" w:rsidRPr="00D878D6">
        <w:rPr>
          <w:rFonts w:ascii="Times New Roman" w:hAnsi="Times New Roman" w:cs="Times New Roman"/>
          <w:sz w:val="24"/>
          <w:szCs w:val="24"/>
        </w:rPr>
        <w:t>Közszolgálta</w:t>
      </w:r>
      <w:r w:rsidRPr="00D878D6">
        <w:rPr>
          <w:rFonts w:ascii="Times New Roman" w:hAnsi="Times New Roman" w:cs="Times New Roman"/>
          <w:sz w:val="24"/>
          <w:szCs w:val="24"/>
        </w:rPr>
        <w:t>t</w:t>
      </w:r>
      <w:r w:rsidR="00F875E7" w:rsidRPr="00D878D6">
        <w:rPr>
          <w:rFonts w:ascii="Times New Roman" w:hAnsi="Times New Roman" w:cs="Times New Roman"/>
          <w:sz w:val="24"/>
          <w:szCs w:val="24"/>
        </w:rPr>
        <w:t>ó látja el – 3. személy bevonásával – a parkolójegy-kiadó automata kihelyezéséhez szükséges</w:t>
      </w:r>
      <w:r w:rsidRPr="00D878D6">
        <w:rPr>
          <w:rFonts w:ascii="Times New Roman" w:hAnsi="Times New Roman" w:cs="Times New Roman"/>
          <w:sz w:val="24"/>
          <w:szCs w:val="24"/>
        </w:rPr>
        <w:t>,</w:t>
      </w:r>
      <w:r w:rsidR="00F875E7" w:rsidRPr="00D878D6">
        <w:rPr>
          <w:rFonts w:ascii="Times New Roman" w:hAnsi="Times New Roman" w:cs="Times New Roman"/>
          <w:sz w:val="24"/>
          <w:szCs w:val="24"/>
        </w:rPr>
        <w:t xml:space="preserve"> a parkolójegy-kiadó automata gyártója által megfogalmazott műszaki előírásoknak megfelelő betonalap/rögzítési pontok elkészítését. </w:t>
      </w:r>
    </w:p>
    <w:p w14:paraId="2E4D5DE6" w14:textId="0571A403" w:rsidR="00F875E7" w:rsidRDefault="00F875E7" w:rsidP="00D878D6">
      <w:pPr>
        <w:spacing w:after="171"/>
        <w:ind w:left="23" w:right="14"/>
        <w:jc w:val="both"/>
        <w:rPr>
          <w:rFonts w:ascii="Times New Roman" w:hAnsi="Times New Roman" w:cs="Times New Roman"/>
          <w:color w:val="000000" w:themeColor="text1"/>
          <w:sz w:val="24"/>
          <w:szCs w:val="24"/>
        </w:rPr>
      </w:pPr>
      <w:r w:rsidRPr="00D878D6">
        <w:rPr>
          <w:rFonts w:ascii="Times New Roman" w:hAnsi="Times New Roman" w:cs="Times New Roman"/>
          <w:sz w:val="24"/>
          <w:szCs w:val="24"/>
        </w:rPr>
        <w:t>5.2.5.1</w:t>
      </w:r>
      <w:r w:rsidR="006F19BD" w:rsidRPr="00D878D6">
        <w:rPr>
          <w:rFonts w:ascii="Times New Roman" w:hAnsi="Times New Roman" w:cs="Times New Roman"/>
          <w:sz w:val="24"/>
          <w:szCs w:val="24"/>
        </w:rPr>
        <w:t>0</w:t>
      </w:r>
      <w:r w:rsidRPr="00D878D6">
        <w:rPr>
          <w:rFonts w:ascii="Times New Roman" w:hAnsi="Times New Roman" w:cs="Times New Roman"/>
          <w:sz w:val="24"/>
          <w:szCs w:val="24"/>
        </w:rPr>
        <w:t>. Amennyiben az Önkormányzat a parkolás üzemeltetési feladatok ellátására Vállalkozási szerződést kö</w:t>
      </w:r>
      <w:r w:rsidR="00577720" w:rsidRPr="00D878D6">
        <w:rPr>
          <w:rFonts w:ascii="Times New Roman" w:hAnsi="Times New Roman" w:cs="Times New Roman"/>
          <w:sz w:val="24"/>
          <w:szCs w:val="24"/>
        </w:rPr>
        <w:t xml:space="preserve">tött, </w:t>
      </w:r>
      <w:r w:rsidR="001617EE">
        <w:rPr>
          <w:rFonts w:ascii="Times New Roman" w:hAnsi="Times New Roman" w:cs="Times New Roman"/>
          <w:sz w:val="24"/>
          <w:szCs w:val="24"/>
        </w:rPr>
        <w:t xml:space="preserve">a </w:t>
      </w:r>
      <w:r w:rsidR="00577720" w:rsidRPr="00D878D6">
        <w:rPr>
          <w:rFonts w:ascii="Times New Roman" w:hAnsi="Times New Roman" w:cs="Times New Roman"/>
          <w:sz w:val="24"/>
          <w:szCs w:val="24"/>
        </w:rPr>
        <w:t xml:space="preserve">Közszolgáltató látja el </w:t>
      </w:r>
      <w:r w:rsidR="00577720" w:rsidRPr="00577720">
        <w:rPr>
          <w:rFonts w:ascii="Times New Roman" w:hAnsi="Times New Roman" w:cs="Times New Roman"/>
          <w:sz w:val="24"/>
          <w:szCs w:val="24"/>
        </w:rPr>
        <w:t xml:space="preserve">– szükség esetén 3. személy bevonásával – </w:t>
      </w:r>
      <w:r w:rsidRPr="00D878D6">
        <w:rPr>
          <w:rFonts w:ascii="Times New Roman" w:hAnsi="Times New Roman" w:cs="Times New Roman"/>
          <w:sz w:val="24"/>
          <w:szCs w:val="24"/>
        </w:rPr>
        <w:t xml:space="preserve">a Vállalkozási szerződésekben nevesített parkolás üzemeltetési feladatok </w:t>
      </w:r>
      <w:r w:rsidRPr="00D878D6">
        <w:rPr>
          <w:rFonts w:ascii="Times New Roman" w:hAnsi="Times New Roman" w:cs="Times New Roman"/>
          <w:sz w:val="24"/>
          <w:szCs w:val="24"/>
        </w:rPr>
        <w:lastRenderedPageBreak/>
        <w:t>megrendelését, a Vállalkozási szerződésekben szereplő, elvégzendő munkák tekintetében kapcsolattartó és nyilatkozattételre jogosult.</w:t>
      </w:r>
    </w:p>
    <w:p w14:paraId="28F892C0" w14:textId="77777777" w:rsidR="00F875E7" w:rsidRDefault="00F875E7" w:rsidP="005C7106">
      <w:pPr>
        <w:ind w:firstLine="284"/>
        <w:jc w:val="both"/>
        <w:rPr>
          <w:rFonts w:ascii="Times New Roman" w:hAnsi="Times New Roman" w:cs="Times New Roman"/>
          <w:color w:val="000000" w:themeColor="text1"/>
          <w:sz w:val="24"/>
          <w:szCs w:val="24"/>
        </w:rPr>
      </w:pPr>
    </w:p>
    <w:p w14:paraId="2296ACC7"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6. Parkolás ellenőrzési szolgáltatás</w:t>
      </w:r>
    </w:p>
    <w:p w14:paraId="096F0F2F" w14:textId="77777777" w:rsidR="008278E1" w:rsidRPr="00D90352" w:rsidRDefault="008278E1" w:rsidP="00D82D56">
      <w:pPr>
        <w:spacing w:after="0"/>
        <w:jc w:val="both"/>
        <w:rPr>
          <w:rFonts w:ascii="Times New Roman" w:hAnsi="Times New Roman" w:cs="Times New Roman"/>
          <w:b/>
          <w:bCs/>
          <w:sz w:val="24"/>
          <w:szCs w:val="24"/>
        </w:rPr>
      </w:pPr>
    </w:p>
    <w:p w14:paraId="76481DA4" w14:textId="41622F21" w:rsidR="00A8077C" w:rsidRPr="00A8077C" w:rsidRDefault="00A8077C" w:rsidP="00A8077C">
      <w:pPr>
        <w:jc w:val="both"/>
        <w:rPr>
          <w:rFonts w:ascii="Times New Roman" w:hAnsi="Times New Roman" w:cs="Times New Roman"/>
          <w:iCs/>
          <w:kern w:val="2"/>
          <w:sz w:val="24"/>
          <w:szCs w:val="24"/>
          <w14:ligatures w14:val="standardContextual"/>
        </w:rPr>
      </w:pPr>
      <w:r w:rsidRPr="00A8077C">
        <w:rPr>
          <w:rFonts w:ascii="Times New Roman" w:hAnsi="Times New Roman" w:cs="Times New Roman"/>
          <w:bCs/>
          <w:sz w:val="24"/>
          <w:szCs w:val="24"/>
        </w:rPr>
        <w:t xml:space="preserve">5.2.6.1. </w:t>
      </w:r>
      <w:r w:rsidRPr="00A8077C">
        <w:rPr>
          <w:rFonts w:ascii="Times New Roman" w:hAnsi="Times New Roman" w:cs="Times New Roman"/>
          <w:iCs/>
          <w:kern w:val="2"/>
          <w:sz w:val="24"/>
          <w:szCs w:val="24"/>
          <w14:ligatures w14:val="standardContextual"/>
        </w:rPr>
        <w:t xml:space="preserve"> </w:t>
      </w:r>
      <w:r w:rsidRPr="008E0EE8">
        <w:rPr>
          <w:rFonts w:ascii="Times New Roman" w:hAnsi="Times New Roman" w:cs="Times New Roman"/>
          <w:iCs/>
          <w:kern w:val="2"/>
          <w:sz w:val="24"/>
          <w:szCs w:val="24"/>
          <w14:ligatures w14:val="standardContextual"/>
        </w:rPr>
        <w:t>A Közszolgáltató parkoló ellenőröket foglalkoztat, akiknek feladata Budapest Főváros XIV. kerület Zugló Önkormányz</w:t>
      </w:r>
      <w:r w:rsidRPr="00A8077C">
        <w:rPr>
          <w:rFonts w:ascii="Times New Roman" w:hAnsi="Times New Roman" w:cs="Times New Roman"/>
          <w:iCs/>
          <w:kern w:val="2"/>
          <w:sz w:val="24"/>
          <w:szCs w:val="24"/>
          <w14:ligatures w14:val="standardContextual"/>
        </w:rPr>
        <w:t xml:space="preserve">atának közigazgatási területén </w:t>
      </w:r>
      <w:r w:rsidRPr="008E0EE8">
        <w:rPr>
          <w:rFonts w:ascii="Times New Roman" w:hAnsi="Times New Roman" w:cs="Times New Roman"/>
          <w:iCs/>
          <w:kern w:val="2"/>
          <w:sz w:val="24"/>
          <w:szCs w:val="24"/>
          <w14:ligatures w14:val="standardContextual"/>
        </w:rPr>
        <w:t>a díjfizető várakozásra kijelölt közterületek várakozási</w:t>
      </w:r>
      <w:r w:rsidRPr="00A8077C">
        <w:rPr>
          <w:rFonts w:ascii="Times New Roman" w:hAnsi="Times New Roman" w:cs="Times New Roman"/>
          <w:iCs/>
          <w:kern w:val="2"/>
          <w:sz w:val="24"/>
          <w:szCs w:val="24"/>
          <w14:ligatures w14:val="standardContextual"/>
        </w:rPr>
        <w:t xml:space="preserve"> </w:t>
      </w:r>
      <w:r w:rsidRPr="008E0EE8">
        <w:rPr>
          <w:rFonts w:ascii="Times New Roman" w:hAnsi="Times New Roman" w:cs="Times New Roman"/>
          <w:iCs/>
          <w:kern w:val="2"/>
          <w:sz w:val="24"/>
          <w:szCs w:val="24"/>
          <w14:ligatures w14:val="standardContextual"/>
        </w:rPr>
        <w:t>díj fizetése ellenében történő hasznosítása során, a közterület jogszerű igénybevételének ellenőrzése, jogosulatlan használat esetén pótdíjak kiszabása.</w:t>
      </w:r>
    </w:p>
    <w:p w14:paraId="3E7540BE"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2. A parkoló ellenőrök végzik a parkoló-automaták által kiadott jegy, illetve a mobilfizetés adatainak, valamint a díjmentes várakozásra jogosító feltételek meglétének a vizsgálatát.</w:t>
      </w:r>
    </w:p>
    <w:p w14:paraId="33419AA8" w14:textId="77777777" w:rsidR="00D82D56" w:rsidRPr="00D90352" w:rsidRDefault="00D82D56" w:rsidP="00D82D56">
      <w:pPr>
        <w:spacing w:after="0"/>
        <w:jc w:val="both"/>
        <w:rPr>
          <w:rFonts w:ascii="Times New Roman" w:hAnsi="Times New Roman" w:cs="Times New Roman"/>
          <w:sz w:val="24"/>
          <w:szCs w:val="24"/>
        </w:rPr>
      </w:pPr>
    </w:p>
    <w:p w14:paraId="76D6EC81" w14:textId="54038010"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6.3.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biztosítja a parkoló ellenőrök területen való jelenlétét a parkolási üzemidő alatt, munkavégzésük folytonosságát, mely elvárás teljesítését biztosítja az az ellenőrző és ügyviteli rendszer, melynek meghatározott felületén az ellenőrök pillanatnyi helyét, a bejárt útvonalaikat, a szabályoktól való eltéréseket Közszolgáltató megtekintheti.</w:t>
      </w:r>
    </w:p>
    <w:p w14:paraId="2E3C0A06" w14:textId="77777777" w:rsidR="00D82D56" w:rsidRPr="00D90352" w:rsidRDefault="00D82D56" w:rsidP="00D82D56">
      <w:pPr>
        <w:spacing w:after="0"/>
        <w:jc w:val="both"/>
        <w:rPr>
          <w:rFonts w:ascii="Times New Roman" w:hAnsi="Times New Roman" w:cs="Times New Roman"/>
          <w:sz w:val="24"/>
          <w:szCs w:val="24"/>
        </w:rPr>
      </w:pPr>
    </w:p>
    <w:p w14:paraId="510DF486" w14:textId="11082F00" w:rsidR="002A2525" w:rsidRDefault="00D82D56" w:rsidP="00D82D56">
      <w:pPr>
        <w:pStyle w:val="DKVSzvegCharCharChar"/>
        <w:rPr>
          <w:color w:val="FF0000"/>
        </w:rPr>
      </w:pPr>
      <w:r w:rsidRPr="00D90352">
        <w:t>5.2.6.4. A parkoló ellenőrök ellenőrzik az adott körzethez tartozó automata működőképességét. Működésképtelenség vagy rendellenes működés esetén a parkoló ellenőr az észlelt hibát a nála lévő eszközön keresztül bejelenti, melyről az ügyfélszolgálat, a karbantartók és az adminisztráció azonnal – egyidejűleg – értesülnek</w:t>
      </w:r>
      <w:r w:rsidRPr="00D90352">
        <w:rPr>
          <w:color w:val="FF0000"/>
        </w:rPr>
        <w:t>.</w:t>
      </w:r>
    </w:p>
    <w:p w14:paraId="0E6E7E60" w14:textId="0F645197" w:rsidR="00D82D56" w:rsidRDefault="00D82D56" w:rsidP="00D82D56">
      <w:pPr>
        <w:pStyle w:val="DKVSzvegCharCharChar"/>
      </w:pPr>
    </w:p>
    <w:p w14:paraId="791C222B" w14:textId="77777777" w:rsidR="002A2525" w:rsidRPr="002A2525" w:rsidRDefault="002A2525" w:rsidP="002A2525">
      <w:pPr>
        <w:pStyle w:val="DKVSzvegCharCharChar"/>
      </w:pPr>
      <w:r w:rsidRPr="002A2525">
        <w:t>5.2.6.5. A parkoló ellenőrök ellenőrzik az adott körzethez tartozó Zóna kezdete és Zóna vége jelzőtáblák meglétét, sértetlenségét, és ezt, valamint az esetleges hibákat, sérüléseket fotó készítésével dokumentálják. A sérült, illetve hiányzó táblákról haladéktalanul értesítik a diszpécsereket.</w:t>
      </w:r>
    </w:p>
    <w:p w14:paraId="169AD677" w14:textId="77777777" w:rsidR="002A2525" w:rsidRPr="00D90352" w:rsidRDefault="002A2525" w:rsidP="00D82D56">
      <w:pPr>
        <w:pStyle w:val="DKVSzvegCharCharChar"/>
      </w:pPr>
    </w:p>
    <w:p w14:paraId="3FF2CFC3" w14:textId="30454228" w:rsidR="00D82D56" w:rsidRPr="00D90352" w:rsidRDefault="002A2525" w:rsidP="00D82D56">
      <w:pPr>
        <w:pStyle w:val="DKVSzvegCharCharChar"/>
      </w:pPr>
      <w:r>
        <w:t>5.2.6.6</w:t>
      </w:r>
      <w:r w:rsidR="00D82D56" w:rsidRPr="00D90352">
        <w:t>.  A parkolási díj mobiltelefonos fizetéssel történő igénybevétele esetén a</w:t>
      </w:r>
      <w:r w:rsidR="00D82D56" w:rsidRPr="00D90352">
        <w:rPr>
          <w:color w:val="FF0000"/>
        </w:rPr>
        <w:t xml:space="preserve"> </w:t>
      </w:r>
      <w:r w:rsidR="00D82D56" w:rsidRPr="00D90352">
        <w:t>Nemzeti Mobilfizetési Rendszer adatbázisa adja meg, hogy van-e mobiltelefonos parkolás a járművön. A parkolás ellenőrzését végző személynek a nála lévő eszközön, ezen rendszer elérése útján, közvetlenül és egyidejűleg ellenőriznie kell a díjfizetés fennállását.</w:t>
      </w:r>
    </w:p>
    <w:p w14:paraId="61195018" w14:textId="77777777" w:rsidR="00F6773A" w:rsidRPr="00D90352" w:rsidRDefault="00F6773A" w:rsidP="00D82D56">
      <w:pPr>
        <w:pStyle w:val="DKVSzvegCharCharChar"/>
      </w:pPr>
    </w:p>
    <w:p w14:paraId="232283E9" w14:textId="6C07D78A" w:rsidR="00D82D56" w:rsidRPr="00D90352" w:rsidRDefault="00D82D56" w:rsidP="00D82D56">
      <w:pPr>
        <w:pStyle w:val="DKVSzvegCharCharChar"/>
      </w:pPr>
      <w:r w:rsidRPr="00D90352">
        <w:t>5.2.6.</w:t>
      </w:r>
      <w:r w:rsidR="002A2525">
        <w:t>7</w:t>
      </w:r>
      <w:r w:rsidRPr="00D90352">
        <w:t>.  A parkolóhely várakozási engedély birtokában történő igénybevétele esetén a parkoló ellenőr a számára biztosított eszközön a helyi várakozási engedély nyilvántartó adatai alapján ellenőrzi az érvényes várakozási hozzájárulás meglétét.</w:t>
      </w:r>
    </w:p>
    <w:p w14:paraId="7E2B374A" w14:textId="77777777" w:rsidR="00D82D56" w:rsidRPr="00D90352" w:rsidRDefault="00D82D56" w:rsidP="00D82D56">
      <w:pPr>
        <w:pStyle w:val="DKVSzvegCharCharChar"/>
      </w:pPr>
    </w:p>
    <w:p w14:paraId="5AF5142F" w14:textId="03E4AF44" w:rsidR="00D82D56" w:rsidRPr="00D90352" w:rsidRDefault="00D82D56" w:rsidP="00CD6B25">
      <w:pPr>
        <w:pStyle w:val="DKVSzvegCharCharChar"/>
      </w:pPr>
      <w:r w:rsidRPr="00D90352">
        <w:t>5.2.6.</w:t>
      </w:r>
      <w:r w:rsidR="002A2525">
        <w:t>8</w:t>
      </w:r>
      <w:r w:rsidRPr="00D90352">
        <w:t>. Érvényes parkolójeggyel, mobilparkolással, vagy várakozási hozzájárulással nem rendelkező jármű észlelése esetén a parkoló ellenőr pótdíjat szab ki.</w:t>
      </w:r>
    </w:p>
    <w:p w14:paraId="0714241F" w14:textId="77777777" w:rsidR="00F6773A" w:rsidRPr="00D90352" w:rsidRDefault="00F6773A" w:rsidP="00D82D56">
      <w:pPr>
        <w:pStyle w:val="DKVSzvegCharCharChar"/>
      </w:pPr>
    </w:p>
    <w:p w14:paraId="2ABA72F5" w14:textId="772466FE" w:rsidR="00D82D56" w:rsidRPr="00D90352" w:rsidRDefault="00D82D56" w:rsidP="00D82D56">
      <w:pPr>
        <w:pStyle w:val="DKVSzvegCharCharChar"/>
      </w:pPr>
      <w:r w:rsidRPr="00D90352">
        <w:t>5.2.6.</w:t>
      </w:r>
      <w:r w:rsidR="002A2525">
        <w:t>9</w:t>
      </w:r>
      <w:r w:rsidRPr="00D90352">
        <w:t>.  A parkoló ellenőrök munkavégzéséhez a Közszolgáltató beszerzi és biztosítja a szolgáltatás teljesítéséhez szükséges ügyviteli rendszert.</w:t>
      </w:r>
    </w:p>
    <w:p w14:paraId="4DD8F599" w14:textId="77777777" w:rsidR="00D82D56" w:rsidRPr="00D90352" w:rsidRDefault="00D82D56" w:rsidP="00D82D56">
      <w:pPr>
        <w:spacing w:after="0"/>
        <w:jc w:val="both"/>
        <w:rPr>
          <w:rFonts w:ascii="Times New Roman" w:hAnsi="Times New Roman" w:cs="Times New Roman"/>
          <w:sz w:val="24"/>
          <w:szCs w:val="24"/>
        </w:rPr>
      </w:pPr>
    </w:p>
    <w:p w14:paraId="1752CB32" w14:textId="4A900D51"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w:t>
      </w:r>
      <w:r w:rsidR="002A2525">
        <w:rPr>
          <w:rFonts w:ascii="Times New Roman" w:hAnsi="Times New Roman" w:cs="Times New Roman"/>
          <w:sz w:val="24"/>
          <w:szCs w:val="24"/>
        </w:rPr>
        <w:t>10</w:t>
      </w:r>
      <w:r w:rsidRPr="00D90352">
        <w:rPr>
          <w:rFonts w:ascii="Times New Roman" w:hAnsi="Times New Roman" w:cs="Times New Roman"/>
          <w:sz w:val="24"/>
          <w:szCs w:val="24"/>
        </w:rPr>
        <w:t>.  A Közszolgáltató biztosítja a parkoló ellenőr technikai infrastruktúráját, a parkoló ellenőr alapképzését és folyamatos, jogszabályoknak megfelelő képzését.</w:t>
      </w:r>
    </w:p>
    <w:p w14:paraId="5E4A041F" w14:textId="77777777"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lastRenderedPageBreak/>
        <w:t>Gondoskodik továbbá a parkoló ellenőr technikai infrastruktúrájának napi ki- és bevételezéséről, folyamatos mennyiségi és műszaki ellenőrzéséről, a technikai infrastruktúra karbantartásáról, hibaelhárításáról.</w:t>
      </w:r>
    </w:p>
    <w:p w14:paraId="588CF3A0" w14:textId="77777777" w:rsidR="00D82D56" w:rsidRPr="00D90352" w:rsidRDefault="00D82D56" w:rsidP="00D82D56">
      <w:pPr>
        <w:spacing w:after="0"/>
        <w:jc w:val="both"/>
        <w:rPr>
          <w:rFonts w:ascii="Times New Roman" w:hAnsi="Times New Roman" w:cs="Times New Roman"/>
          <w:sz w:val="24"/>
          <w:szCs w:val="24"/>
        </w:rPr>
      </w:pPr>
    </w:p>
    <w:p w14:paraId="326B1D37" w14:textId="135BBDC3"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1</w:t>
      </w:r>
      <w:r w:rsidR="00E27B3E">
        <w:rPr>
          <w:rFonts w:ascii="Times New Roman" w:hAnsi="Times New Roman" w:cs="Times New Roman"/>
          <w:sz w:val="24"/>
          <w:szCs w:val="24"/>
        </w:rPr>
        <w:t>1.</w:t>
      </w:r>
      <w:r w:rsidRPr="00D90352">
        <w:rPr>
          <w:rFonts w:ascii="Times New Roman" w:hAnsi="Times New Roman" w:cs="Times New Roman"/>
          <w:sz w:val="24"/>
          <w:szCs w:val="24"/>
        </w:rPr>
        <w:t xml:space="preserve">. A Közszolgáltató beszerzi a pótdíjfizetési felszólítás kiállításához szükséges segédanyagokat (csekk, pótdíj-tasak, hőpapír). Elvégzi a technikai eszközök napi karbantartását: akku töltés, beállítások ellenőrzése. </w:t>
      </w:r>
    </w:p>
    <w:p w14:paraId="524C8386" w14:textId="77777777" w:rsidR="00D82D56" w:rsidRPr="00D90352" w:rsidRDefault="00D82D56" w:rsidP="00D82D56">
      <w:pPr>
        <w:spacing w:after="0"/>
        <w:jc w:val="both"/>
        <w:rPr>
          <w:rFonts w:ascii="Times New Roman" w:hAnsi="Times New Roman" w:cs="Times New Roman"/>
          <w:sz w:val="24"/>
          <w:szCs w:val="24"/>
        </w:rPr>
      </w:pPr>
    </w:p>
    <w:p w14:paraId="5C5E7C87" w14:textId="418B9371"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1</w:t>
      </w:r>
      <w:r w:rsidR="00E27B3E">
        <w:rPr>
          <w:rFonts w:ascii="Times New Roman" w:hAnsi="Times New Roman" w:cs="Times New Roman"/>
          <w:sz w:val="24"/>
          <w:szCs w:val="24"/>
        </w:rPr>
        <w:t>2.</w:t>
      </w:r>
      <w:r w:rsidRPr="00D90352">
        <w:rPr>
          <w:rFonts w:ascii="Times New Roman" w:hAnsi="Times New Roman" w:cs="Times New Roman"/>
          <w:sz w:val="24"/>
          <w:szCs w:val="24"/>
        </w:rPr>
        <w:t>. A Közszolgáltató rendelkezésre bocsátja a parkolás üzemeltetési szolgáltatáshoz szükséges SIM kártyákat, PDA-kat, mobilnyomtatókat stb. és gondoskodik azok üzemeltetéséről.</w:t>
      </w:r>
    </w:p>
    <w:p w14:paraId="2FDC2082" w14:textId="77777777" w:rsidR="00D82D56" w:rsidRPr="00D90352" w:rsidRDefault="00D82D56" w:rsidP="00D82D56">
      <w:pPr>
        <w:spacing w:after="0"/>
        <w:jc w:val="both"/>
        <w:rPr>
          <w:rFonts w:ascii="Times New Roman" w:hAnsi="Times New Roman" w:cs="Times New Roman"/>
          <w:sz w:val="24"/>
          <w:szCs w:val="24"/>
        </w:rPr>
      </w:pPr>
    </w:p>
    <w:p w14:paraId="2AD7F06C" w14:textId="22A43955"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5.2.6.1</w:t>
      </w:r>
      <w:r w:rsidR="00E27B3E">
        <w:rPr>
          <w:rFonts w:ascii="Times New Roman" w:hAnsi="Times New Roman" w:cs="Times New Roman"/>
          <w:sz w:val="24"/>
          <w:szCs w:val="24"/>
        </w:rPr>
        <w:t>3.</w:t>
      </w:r>
      <w:r w:rsidRPr="00D90352">
        <w:rPr>
          <w:rFonts w:ascii="Times New Roman" w:hAnsi="Times New Roman" w:cs="Times New Roman"/>
          <w:sz w:val="24"/>
          <w:szCs w:val="24"/>
        </w:rPr>
        <w:t xml:space="preserve">.  A Közszolgáltató naplózza a parkoló ellenőrök napi ellenőrzési és pótdíjazási szám statisztikáját. Figyelemmel kíséri a parkoló ellenőrök mozgását és aktivitását online rendszerben. </w:t>
      </w:r>
    </w:p>
    <w:p w14:paraId="392F26DE" w14:textId="77777777" w:rsidR="00F6773A" w:rsidRPr="00D90352" w:rsidRDefault="00F6773A" w:rsidP="00F6773A">
      <w:pPr>
        <w:spacing w:after="0"/>
        <w:jc w:val="both"/>
        <w:rPr>
          <w:rFonts w:ascii="Times New Roman" w:hAnsi="Times New Roman" w:cs="Times New Roman"/>
          <w:b/>
          <w:bCs/>
          <w:strike/>
          <w:sz w:val="24"/>
          <w:szCs w:val="24"/>
        </w:rPr>
      </w:pPr>
    </w:p>
    <w:p w14:paraId="60F2DF00"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5.2.7. Statisztikák, jelentések készítése</w:t>
      </w:r>
    </w:p>
    <w:p w14:paraId="6061E05C" w14:textId="0F737FDC" w:rsidR="00D82D56" w:rsidRPr="00D90352" w:rsidRDefault="009A5C89" w:rsidP="00D82D56">
      <w:pPr>
        <w:jc w:val="both"/>
        <w:rPr>
          <w:rFonts w:ascii="Times New Roman" w:hAnsi="Times New Roman" w:cs="Times New Roman"/>
          <w:color w:val="000000" w:themeColor="text1"/>
          <w:sz w:val="24"/>
          <w:szCs w:val="24"/>
        </w:rPr>
      </w:pPr>
      <w:r w:rsidRPr="00D90352">
        <w:rPr>
          <w:rFonts w:ascii="Times New Roman" w:hAnsi="Times New Roman" w:cs="Times New Roman"/>
          <w:color w:val="000000" w:themeColor="text1"/>
          <w:sz w:val="24"/>
          <w:szCs w:val="24"/>
        </w:rPr>
        <w:t>5.2.7.1.</w:t>
      </w:r>
      <w:r w:rsidR="00D82D56" w:rsidRPr="00D90352">
        <w:rPr>
          <w:rFonts w:ascii="Times New Roman" w:hAnsi="Times New Roman" w:cs="Times New Roman"/>
          <w:color w:val="000000" w:themeColor="text1"/>
          <w:sz w:val="24"/>
          <w:szCs w:val="24"/>
        </w:rPr>
        <w:t xml:space="preserve"> </w:t>
      </w:r>
      <w:r w:rsidR="001617EE">
        <w:rPr>
          <w:rFonts w:ascii="Times New Roman" w:hAnsi="Times New Roman" w:cs="Times New Roman"/>
          <w:color w:val="000000" w:themeColor="text1"/>
          <w:sz w:val="24"/>
          <w:szCs w:val="24"/>
        </w:rPr>
        <w:t xml:space="preserve">A </w:t>
      </w:r>
      <w:r w:rsidR="00D82D56" w:rsidRPr="00D90352">
        <w:rPr>
          <w:rFonts w:ascii="Times New Roman" w:hAnsi="Times New Roman" w:cs="Times New Roman"/>
          <w:color w:val="000000" w:themeColor="text1"/>
          <w:sz w:val="24"/>
          <w:szCs w:val="24"/>
        </w:rPr>
        <w:t xml:space="preserve">Közszolgáltató az Önkormányzat felé havonta jelenti a kiadott lakossági, gazdálkodói, egészségügyi és egyéb várakozási hozzájárulások és engedélyek számát. </w:t>
      </w:r>
    </w:p>
    <w:p w14:paraId="25E90FB3" w14:textId="0570C219" w:rsidR="00D82D56" w:rsidRPr="00D90352" w:rsidRDefault="009A5C89" w:rsidP="00D82D56">
      <w:pPr>
        <w:jc w:val="both"/>
        <w:rPr>
          <w:rFonts w:ascii="Times New Roman" w:hAnsi="Times New Roman" w:cs="Times New Roman"/>
          <w:sz w:val="24"/>
          <w:szCs w:val="24"/>
        </w:rPr>
      </w:pPr>
      <w:r w:rsidRPr="00D90352">
        <w:rPr>
          <w:rFonts w:ascii="Times New Roman" w:hAnsi="Times New Roman" w:cs="Times New Roman"/>
          <w:color w:val="000000" w:themeColor="text1"/>
          <w:sz w:val="24"/>
          <w:szCs w:val="24"/>
        </w:rPr>
        <w:t>5.2.7.2.</w:t>
      </w:r>
      <w:r w:rsidR="00D82D56" w:rsidRPr="00D90352">
        <w:rPr>
          <w:rFonts w:ascii="Times New Roman" w:hAnsi="Times New Roman" w:cs="Times New Roman"/>
          <w:color w:val="000000" w:themeColor="text1"/>
          <w:sz w:val="24"/>
          <w:szCs w:val="24"/>
        </w:rPr>
        <w:t xml:space="preserve"> </w:t>
      </w:r>
      <w:r w:rsidR="001617EE">
        <w:rPr>
          <w:rFonts w:ascii="Times New Roman" w:hAnsi="Times New Roman" w:cs="Times New Roman"/>
          <w:color w:val="000000" w:themeColor="text1"/>
          <w:sz w:val="24"/>
          <w:szCs w:val="24"/>
        </w:rPr>
        <w:t xml:space="preserve">A </w:t>
      </w:r>
      <w:r w:rsidR="00D82D56" w:rsidRPr="00D90352">
        <w:rPr>
          <w:rFonts w:ascii="Times New Roman" w:hAnsi="Times New Roman" w:cs="Times New Roman"/>
          <w:color w:val="000000" w:themeColor="text1"/>
          <w:sz w:val="24"/>
          <w:szCs w:val="24"/>
        </w:rPr>
        <w:t xml:space="preserve">Közszolgáltató </w:t>
      </w:r>
      <w:r w:rsidR="00D82D56" w:rsidRPr="00D90352">
        <w:rPr>
          <w:rFonts w:ascii="Times New Roman" w:hAnsi="Times New Roman" w:cs="Times New Roman"/>
          <w:sz w:val="24"/>
          <w:szCs w:val="24"/>
        </w:rPr>
        <w:t>elkészíti az adatszolgáltatást az ÁFA jelentéshez és kigyűjti az illeték visszafizetéseket.</w:t>
      </w:r>
    </w:p>
    <w:p w14:paraId="790C1D8A"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5.2.8. Ügyfélszolgálat és panaszkezelés</w:t>
      </w:r>
    </w:p>
    <w:p w14:paraId="60D63D54" w14:textId="549BB1B8"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5.2.8.1.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az ügyfélszolgálaton kiadja a kerületi parkolási rendeletben meghatározott lakossági, gazdálkodói, egészségügyi és egyéb várakozási hozzájárulásokat és engedélyeket, ezekről nyilvántartást vezet.</w:t>
      </w:r>
    </w:p>
    <w:p w14:paraId="15FBA5A5" w14:textId="4E3A46E1" w:rsidR="00D37F2A" w:rsidRPr="00D90352" w:rsidRDefault="00D37F2A" w:rsidP="00D37F2A">
      <w:pPr>
        <w:jc w:val="both"/>
        <w:rPr>
          <w:rFonts w:ascii="Times New Roman" w:hAnsi="Times New Roman" w:cs="Times New Roman"/>
          <w:b/>
          <w:iCs/>
          <w:sz w:val="24"/>
          <w:szCs w:val="24"/>
        </w:rPr>
      </w:pPr>
      <w:r w:rsidRPr="00D90352">
        <w:rPr>
          <w:rFonts w:ascii="Times New Roman" w:eastAsia="Calibri" w:hAnsi="Times New Roman" w:cs="Times New Roman"/>
          <w:iCs/>
          <w:sz w:val="24"/>
          <w:szCs w:val="24"/>
        </w:rPr>
        <w:t xml:space="preserve">5.2.8.2. </w:t>
      </w:r>
      <w:r w:rsidR="001617EE">
        <w:rPr>
          <w:rFonts w:ascii="Times New Roman" w:eastAsia="Calibri" w:hAnsi="Times New Roman" w:cs="Times New Roman"/>
          <w:iCs/>
          <w:sz w:val="24"/>
          <w:szCs w:val="24"/>
        </w:rPr>
        <w:t xml:space="preserve">A </w:t>
      </w:r>
      <w:r w:rsidRPr="00D90352">
        <w:rPr>
          <w:rFonts w:ascii="Times New Roman" w:eastAsia="Calibri" w:hAnsi="Times New Roman" w:cs="Times New Roman"/>
          <w:iCs/>
          <w:sz w:val="24"/>
          <w:szCs w:val="24"/>
        </w:rPr>
        <w:t>Közszolgáltató biztosítja a személyes és egyedi ügyfélszolgálati panaszkezelést azonnali lezárással vagy back office utómunkával és írásos visszajelzéssel, továbbá Call Center-en keresztül információs vonalat tart fenn és működtet.</w:t>
      </w:r>
    </w:p>
    <w:p w14:paraId="720E7485" w14:textId="6E21CFEB"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5.2.8.3.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biztosítja az ügyfélszolgálaton a pótdíjbefizetést, ÁFÁ-s számla kiállítását a várakozási díjakról és pótdíjakról.</w:t>
      </w:r>
    </w:p>
    <w:p w14:paraId="2F98FA65" w14:textId="051FF31B"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5.2.8.4.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ügyfélszolgálata az Önkormányzat nevében megválaszolja a békéltető testületi megkereséseket, külföldi partnerektől érkező megkereséseket, panaszokat.</w:t>
      </w:r>
    </w:p>
    <w:p w14:paraId="1ACAB3B5" w14:textId="0FE1B4F6" w:rsidR="009B6008" w:rsidRPr="00D90352" w:rsidRDefault="00D82D56" w:rsidP="00486AD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8.5.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az ügyfélszolgálat védelme érdekében 0-24 órában őrzés-védelmi szolgálatot működtet.</w:t>
      </w:r>
    </w:p>
    <w:p w14:paraId="6D5CF760" w14:textId="77777777" w:rsidR="00140CB5" w:rsidRPr="00D90352" w:rsidRDefault="00140CB5" w:rsidP="00D12772">
      <w:pPr>
        <w:spacing w:after="0"/>
        <w:jc w:val="both"/>
        <w:rPr>
          <w:rFonts w:ascii="Times New Roman" w:hAnsi="Times New Roman" w:cs="Times New Roman"/>
          <w:bCs/>
          <w:sz w:val="24"/>
          <w:szCs w:val="24"/>
        </w:rPr>
      </w:pPr>
    </w:p>
    <w:p w14:paraId="228B08CD"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9. Iratkezelés és tárolás</w:t>
      </w:r>
    </w:p>
    <w:p w14:paraId="4ADD5BBE" w14:textId="77777777" w:rsidR="00140CB5" w:rsidRPr="00D90352" w:rsidRDefault="00140CB5" w:rsidP="00D82D56">
      <w:pPr>
        <w:spacing w:after="0"/>
        <w:jc w:val="both"/>
        <w:rPr>
          <w:rFonts w:ascii="Times New Roman" w:hAnsi="Times New Roman" w:cs="Times New Roman"/>
          <w:b/>
          <w:bCs/>
          <w:sz w:val="24"/>
          <w:szCs w:val="24"/>
        </w:rPr>
      </w:pPr>
    </w:p>
    <w:p w14:paraId="29155580" w14:textId="20A05546"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9.1.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 xml:space="preserve">Közszolgáltató a feladatellátásával kapcsolatos iratokat áttekinthető és visszakereshető módon iktatja, kezeli és megőrzi.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különösen az alábbi iratokat iktatja, kezeli és őrzi meg:</w:t>
      </w:r>
    </w:p>
    <w:p w14:paraId="327DE24C" w14:textId="77777777" w:rsidR="00D82D56" w:rsidRPr="00D90352" w:rsidRDefault="00D82D56" w:rsidP="00D82D56">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a) pótdíjazáshoz kapcsolódó fotók, dokumentumok (felszólító levél elektronikus formában, feladójegyzék)</w:t>
      </w:r>
    </w:p>
    <w:p w14:paraId="225F4C70" w14:textId="77777777" w:rsidR="00D82D56" w:rsidRPr="00D90352" w:rsidRDefault="00D82D56" w:rsidP="00D82D56">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lastRenderedPageBreak/>
        <w:t>b) ügykezelés dokumentumai, panaszlevelek, válaszlevelek.</w:t>
      </w:r>
    </w:p>
    <w:p w14:paraId="3D041B76" w14:textId="77777777" w:rsidR="00140CB5" w:rsidRPr="00D90352" w:rsidRDefault="00140CB5" w:rsidP="00D82D56">
      <w:pPr>
        <w:spacing w:after="0"/>
        <w:jc w:val="both"/>
        <w:rPr>
          <w:rFonts w:ascii="Times New Roman" w:hAnsi="Times New Roman" w:cs="Times New Roman"/>
          <w:sz w:val="24"/>
          <w:szCs w:val="24"/>
        </w:rPr>
      </w:pPr>
    </w:p>
    <w:p w14:paraId="619E4F3D" w14:textId="36BC7F95"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9.2.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az ügyfélszolgálati központ és külső ügyfélszolgálati helyszínek között a dokumentumokat bizton</w:t>
      </w:r>
      <w:r w:rsidR="00486AD6" w:rsidRPr="00D90352">
        <w:rPr>
          <w:rFonts w:ascii="Times New Roman" w:hAnsi="Times New Roman" w:cs="Times New Roman"/>
          <w:sz w:val="24"/>
          <w:szCs w:val="24"/>
        </w:rPr>
        <w:t>ságosan</w:t>
      </w:r>
      <w:r w:rsidRPr="00D90352">
        <w:rPr>
          <w:rFonts w:ascii="Times New Roman" w:hAnsi="Times New Roman" w:cs="Times New Roman"/>
          <w:sz w:val="24"/>
          <w:szCs w:val="24"/>
        </w:rPr>
        <w:t xml:space="preserve"> szállítja.</w:t>
      </w:r>
    </w:p>
    <w:p w14:paraId="1152BB0B" w14:textId="77777777" w:rsidR="00140CB5" w:rsidRPr="00D90352" w:rsidRDefault="00140CB5" w:rsidP="00D82D56">
      <w:pPr>
        <w:spacing w:after="0"/>
        <w:jc w:val="both"/>
        <w:rPr>
          <w:rFonts w:ascii="Times New Roman" w:hAnsi="Times New Roman" w:cs="Times New Roman"/>
          <w:sz w:val="24"/>
          <w:szCs w:val="24"/>
        </w:rPr>
      </w:pPr>
    </w:p>
    <w:p w14:paraId="2DDE4D58" w14:textId="6F689896"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9.3.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az iratokat a megőrzési idő után selejtezi.</w:t>
      </w:r>
    </w:p>
    <w:p w14:paraId="4449F339" w14:textId="77777777" w:rsidR="00140CB5" w:rsidRPr="00D90352" w:rsidRDefault="00140CB5" w:rsidP="00D82D56">
      <w:pPr>
        <w:spacing w:after="0"/>
        <w:jc w:val="both"/>
        <w:rPr>
          <w:rFonts w:ascii="Times New Roman" w:hAnsi="Times New Roman" w:cs="Times New Roman"/>
          <w:bCs/>
          <w:sz w:val="24"/>
          <w:szCs w:val="24"/>
        </w:rPr>
      </w:pPr>
    </w:p>
    <w:p w14:paraId="6404ABC5" w14:textId="77777777" w:rsidR="00D82D56" w:rsidRPr="00D90352" w:rsidRDefault="00D82D56" w:rsidP="00D82D56">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5.2.10. Adatállomány kezelése</w:t>
      </w:r>
    </w:p>
    <w:p w14:paraId="223E8B25" w14:textId="77777777" w:rsidR="00140CB5" w:rsidRPr="00D90352" w:rsidRDefault="00140CB5" w:rsidP="00D82D56">
      <w:pPr>
        <w:spacing w:after="0"/>
        <w:jc w:val="both"/>
        <w:rPr>
          <w:rFonts w:ascii="Times New Roman" w:hAnsi="Times New Roman" w:cs="Times New Roman"/>
          <w:sz w:val="24"/>
          <w:szCs w:val="24"/>
        </w:rPr>
      </w:pPr>
    </w:p>
    <w:p w14:paraId="546CD777" w14:textId="651FAF7E" w:rsidR="00D82D56" w:rsidRPr="00D90352" w:rsidRDefault="00D82D56" w:rsidP="00D82D5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5.2.10.1. </w:t>
      </w:r>
      <w:r w:rsidR="001617EE">
        <w:rPr>
          <w:rFonts w:ascii="Times New Roman" w:hAnsi="Times New Roman" w:cs="Times New Roman"/>
          <w:sz w:val="24"/>
          <w:szCs w:val="24"/>
        </w:rPr>
        <w:t xml:space="preserve">A </w:t>
      </w:r>
      <w:r w:rsidRPr="00D90352">
        <w:rPr>
          <w:rFonts w:ascii="Times New Roman" w:hAnsi="Times New Roman" w:cs="Times New Roman"/>
          <w:sz w:val="24"/>
          <w:szCs w:val="24"/>
        </w:rPr>
        <w:t>Közszolgáltató a parkolás üzemeltetéssel kapcsolatos feladatok megkezdését követően köteles haladéktalanul a Nemzeti Adatvédelmi és Információszabadsági Hatóságnál egyeztetni a parkolás üzemeltetéssel kapcsolatosan kezelt adatok és létrejövő adatbázis adatvédelmi nyilvántartásba vétele érdekében.</w:t>
      </w:r>
    </w:p>
    <w:p w14:paraId="148C361B" w14:textId="11383F35" w:rsidR="00D82D56" w:rsidRPr="00D90352" w:rsidRDefault="001617EE" w:rsidP="00D82D56">
      <w:pPr>
        <w:spacing w:after="0"/>
        <w:jc w:val="both"/>
        <w:rPr>
          <w:rFonts w:ascii="Times New Roman" w:hAnsi="Times New Roman" w:cs="Times New Roman"/>
          <w:sz w:val="24"/>
          <w:szCs w:val="24"/>
        </w:rPr>
      </w:pPr>
      <w:r>
        <w:rPr>
          <w:rFonts w:ascii="Times New Roman" w:hAnsi="Times New Roman" w:cs="Times New Roman"/>
          <w:sz w:val="24"/>
          <w:szCs w:val="24"/>
        </w:rPr>
        <w:t>A</w:t>
      </w:r>
      <w:r w:rsidR="00D82D56" w:rsidRPr="00D90352">
        <w:rPr>
          <w:rFonts w:ascii="Times New Roman" w:hAnsi="Times New Roman" w:cs="Times New Roman"/>
          <w:sz w:val="24"/>
          <w:szCs w:val="24"/>
        </w:rPr>
        <w:t xml:space="preserve"> Közszolgáltató közfeladat ellátása során köteles az információs önrendelkezési jogról és az információszabadságról szóló 2011. évi CXII. törvény </w:t>
      </w:r>
      <w:r w:rsidR="0040350F" w:rsidRPr="00D90352">
        <w:rPr>
          <w:rFonts w:ascii="Times New Roman" w:hAnsi="Times New Roman" w:cs="Times New Roman"/>
          <w:sz w:val="24"/>
          <w:szCs w:val="24"/>
        </w:rPr>
        <w:t xml:space="preserve">(a továbbiakban: Info tv.) </w:t>
      </w:r>
      <w:r w:rsidR="00D82D56" w:rsidRPr="00D90352">
        <w:rPr>
          <w:rFonts w:ascii="Times New Roman" w:hAnsi="Times New Roman" w:cs="Times New Roman"/>
          <w:sz w:val="24"/>
          <w:szCs w:val="24"/>
        </w:rPr>
        <w:t>rendelkezéseinek megfelelően kezelni az adatokat, köteles az adatállományt folyamatosan karbantartani, frissíteni és előírás szerint archiválni.</w:t>
      </w:r>
    </w:p>
    <w:p w14:paraId="62045E7B" w14:textId="77777777" w:rsidR="00140CB5" w:rsidRPr="00D90352" w:rsidRDefault="00140CB5" w:rsidP="00D82D56">
      <w:pPr>
        <w:spacing w:after="0"/>
        <w:jc w:val="both"/>
        <w:rPr>
          <w:rFonts w:ascii="Times New Roman" w:hAnsi="Times New Roman" w:cs="Times New Roman"/>
          <w:bCs/>
          <w:sz w:val="24"/>
          <w:szCs w:val="24"/>
        </w:rPr>
      </w:pPr>
    </w:p>
    <w:p w14:paraId="5CA9891F" w14:textId="6992BEAB" w:rsidR="00D82D56" w:rsidRPr="00D90352" w:rsidRDefault="00D82D56" w:rsidP="00D82D56">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 xml:space="preserve">5.2.11. </w:t>
      </w:r>
      <w:r w:rsidR="001617EE">
        <w:rPr>
          <w:rFonts w:ascii="Times New Roman" w:hAnsi="Times New Roman" w:cs="Times New Roman"/>
          <w:bCs/>
          <w:sz w:val="24"/>
          <w:szCs w:val="24"/>
        </w:rPr>
        <w:t xml:space="preserve">A </w:t>
      </w:r>
      <w:r w:rsidRPr="00D90352">
        <w:rPr>
          <w:rFonts w:ascii="Times New Roman" w:hAnsi="Times New Roman" w:cs="Times New Roman"/>
          <w:sz w:val="24"/>
          <w:szCs w:val="24"/>
        </w:rPr>
        <w:t>Közszolgáltató köteles honlapot kialakítani és üzemeltetni, melyen a lakosságot tájékoztatja</w:t>
      </w:r>
      <w:r w:rsidR="008A3138" w:rsidRPr="00D90352">
        <w:rPr>
          <w:rFonts w:ascii="Times New Roman" w:hAnsi="Times New Roman" w:cs="Times New Roman"/>
          <w:sz w:val="24"/>
          <w:szCs w:val="24"/>
        </w:rPr>
        <w:t>.</w:t>
      </w:r>
    </w:p>
    <w:p w14:paraId="6EFE4E70" w14:textId="77777777" w:rsidR="00140CB5" w:rsidRPr="00955092" w:rsidRDefault="00140CB5" w:rsidP="00D82D56">
      <w:pPr>
        <w:spacing w:after="0"/>
        <w:jc w:val="both"/>
        <w:rPr>
          <w:rFonts w:ascii="Times New Roman" w:hAnsi="Times New Roman" w:cs="Times New Roman"/>
          <w:bCs/>
          <w:sz w:val="24"/>
          <w:szCs w:val="24"/>
        </w:rPr>
      </w:pPr>
    </w:p>
    <w:p w14:paraId="279B684E" w14:textId="141FDA5F" w:rsidR="00FC1B19" w:rsidRPr="00955092" w:rsidRDefault="00B26409" w:rsidP="00FC1B19">
      <w:pPr>
        <w:spacing w:after="0"/>
        <w:jc w:val="both"/>
        <w:rPr>
          <w:rFonts w:ascii="Times New Roman" w:hAnsi="Times New Roman" w:cs="Times New Roman"/>
          <w:kern w:val="2"/>
          <w:sz w:val="24"/>
          <w:szCs w:val="24"/>
          <w14:ligatures w14:val="standardContextual"/>
        </w:rPr>
      </w:pPr>
      <w:r w:rsidRPr="00955092">
        <w:rPr>
          <w:rFonts w:ascii="Times New Roman" w:hAnsi="Times New Roman" w:cs="Times New Roman"/>
          <w:sz w:val="24"/>
          <w:szCs w:val="24"/>
        </w:rPr>
        <w:t xml:space="preserve">5.2.12. </w:t>
      </w:r>
      <w:r w:rsidR="001617EE">
        <w:rPr>
          <w:rFonts w:ascii="Times New Roman" w:hAnsi="Times New Roman" w:cs="Times New Roman"/>
          <w:sz w:val="24"/>
          <w:szCs w:val="24"/>
        </w:rPr>
        <w:t xml:space="preserve">A </w:t>
      </w:r>
      <w:r w:rsidR="00FC1B19" w:rsidRPr="00955092">
        <w:rPr>
          <w:rFonts w:ascii="Times New Roman" w:hAnsi="Times New Roman" w:cs="Times New Roman"/>
          <w:kern w:val="2"/>
          <w:sz w:val="24"/>
          <w:szCs w:val="24"/>
          <w14:ligatures w14:val="standardContextual"/>
        </w:rPr>
        <w:t>Közszolgáltató ellátja a követeléskezelés feladatát, melynek során – a közúti közlekedésről szóló 1988. évi I. törvény 15/D. alapján – saját nevében:</w:t>
      </w:r>
    </w:p>
    <w:p w14:paraId="0FFD47C3" w14:textId="77777777" w:rsidR="00FC1B19" w:rsidRPr="00955092" w:rsidRDefault="00FC1B19" w:rsidP="00FC1B19">
      <w:pPr>
        <w:numPr>
          <w:ilvl w:val="0"/>
          <w:numId w:val="22"/>
        </w:numPr>
        <w:spacing w:after="0"/>
        <w:contextualSpacing/>
        <w:jc w:val="both"/>
        <w:rPr>
          <w:rFonts w:ascii="Times New Roman" w:hAnsi="Times New Roman" w:cs="Times New Roman"/>
          <w:kern w:val="2"/>
          <w:sz w:val="24"/>
          <w:szCs w:val="24"/>
          <w14:ligatures w14:val="standardContextual"/>
        </w:rPr>
      </w:pPr>
      <w:r w:rsidRPr="00955092">
        <w:rPr>
          <w:rFonts w:ascii="Times New Roman" w:hAnsi="Times New Roman" w:cs="Times New Roman"/>
          <w:kern w:val="2"/>
          <w:sz w:val="24"/>
          <w:szCs w:val="24"/>
          <w14:ligatures w14:val="standardContextual"/>
        </w:rPr>
        <w:t>fizetési felszólítást tartalmazó levelet küld a kötelezettnek,</w:t>
      </w:r>
    </w:p>
    <w:p w14:paraId="02B6CC00" w14:textId="77777777" w:rsidR="00FC1B19" w:rsidRPr="00955092" w:rsidRDefault="00FC1B19" w:rsidP="00FC1B19">
      <w:pPr>
        <w:numPr>
          <w:ilvl w:val="0"/>
          <w:numId w:val="22"/>
        </w:numPr>
        <w:spacing w:after="0"/>
        <w:contextualSpacing/>
        <w:jc w:val="both"/>
        <w:rPr>
          <w:rFonts w:ascii="Times New Roman" w:hAnsi="Times New Roman" w:cs="Times New Roman"/>
          <w:kern w:val="2"/>
          <w:sz w:val="24"/>
          <w:szCs w:val="24"/>
          <w14:ligatures w14:val="standardContextual"/>
        </w:rPr>
      </w:pPr>
      <w:r w:rsidRPr="00955092">
        <w:rPr>
          <w:rFonts w:ascii="Times New Roman" w:hAnsi="Times New Roman" w:cs="Times New Roman"/>
          <w:kern w:val="2"/>
          <w:sz w:val="24"/>
          <w:szCs w:val="24"/>
          <w14:ligatures w14:val="standardContextual"/>
        </w:rPr>
        <w:t>jogi képviselő közreműködésével fizetési meghagyásos eljárást kezdeményez,</w:t>
      </w:r>
    </w:p>
    <w:p w14:paraId="39BCCC68" w14:textId="77777777" w:rsidR="00FC1B19" w:rsidRPr="00955092" w:rsidRDefault="00FC1B19" w:rsidP="00FC1B19">
      <w:pPr>
        <w:numPr>
          <w:ilvl w:val="0"/>
          <w:numId w:val="22"/>
        </w:numPr>
        <w:spacing w:after="0"/>
        <w:contextualSpacing/>
        <w:jc w:val="both"/>
        <w:rPr>
          <w:rFonts w:ascii="Times New Roman" w:hAnsi="Times New Roman" w:cs="Times New Roman"/>
          <w:kern w:val="2"/>
          <w:sz w:val="24"/>
          <w:szCs w:val="24"/>
          <w14:ligatures w14:val="standardContextual"/>
        </w:rPr>
      </w:pPr>
      <w:r w:rsidRPr="00955092">
        <w:rPr>
          <w:rFonts w:ascii="Times New Roman" w:hAnsi="Times New Roman" w:cs="Times New Roman"/>
          <w:kern w:val="2"/>
          <w:sz w:val="24"/>
          <w:szCs w:val="24"/>
          <w14:ligatures w14:val="standardContextual"/>
        </w:rPr>
        <w:t>jogi képviselő közreműködésével/meghatalmazott útján peres eljárásokban eljár, melynek során perbeli jogképességgel, perlési jogosultsággal rendelkezik,</w:t>
      </w:r>
    </w:p>
    <w:p w14:paraId="1AFA724D" w14:textId="77777777" w:rsidR="00FC1B19" w:rsidRPr="00955092" w:rsidRDefault="00FC1B19" w:rsidP="00FC1B19">
      <w:pPr>
        <w:numPr>
          <w:ilvl w:val="0"/>
          <w:numId w:val="22"/>
        </w:numPr>
        <w:spacing w:after="0"/>
        <w:contextualSpacing/>
        <w:jc w:val="both"/>
        <w:rPr>
          <w:rFonts w:ascii="Times New Roman" w:hAnsi="Times New Roman" w:cs="Times New Roman"/>
          <w:kern w:val="2"/>
          <w:sz w:val="24"/>
          <w:szCs w:val="24"/>
          <w14:ligatures w14:val="standardContextual"/>
        </w:rPr>
      </w:pPr>
      <w:r w:rsidRPr="00955092">
        <w:rPr>
          <w:rFonts w:ascii="Times New Roman" w:hAnsi="Times New Roman" w:cs="Times New Roman"/>
          <w:kern w:val="2"/>
          <w:sz w:val="24"/>
          <w:szCs w:val="24"/>
          <w14:ligatures w14:val="standardContextual"/>
        </w:rPr>
        <w:t>jogi képviselő közreműködésével végrehajtási eljárásokban eljár,</w:t>
      </w:r>
    </w:p>
    <w:p w14:paraId="2EBC38F8" w14:textId="46FC8E71" w:rsidR="00FC1B19" w:rsidRPr="00955092" w:rsidRDefault="00FC1B19" w:rsidP="00FC1B19">
      <w:pPr>
        <w:numPr>
          <w:ilvl w:val="0"/>
          <w:numId w:val="22"/>
        </w:numPr>
        <w:suppressAutoHyphens/>
        <w:spacing w:after="0" w:line="100" w:lineRule="atLeast"/>
        <w:contextualSpacing/>
        <w:jc w:val="both"/>
        <w:rPr>
          <w:rFonts w:ascii="Times New Roman" w:hAnsi="Times New Roman" w:cs="Times New Roman"/>
          <w:kern w:val="2"/>
          <w:sz w:val="24"/>
          <w:szCs w:val="24"/>
          <w14:ligatures w14:val="standardContextual"/>
        </w:rPr>
      </w:pPr>
      <w:r w:rsidRPr="00955092">
        <w:rPr>
          <w:rFonts w:ascii="Times New Roman" w:hAnsi="Times New Roman" w:cs="Times New Roman"/>
          <w:kern w:val="2"/>
          <w:sz w:val="24"/>
          <w:szCs w:val="24"/>
          <w14:ligatures w14:val="standardContextual"/>
        </w:rPr>
        <w:t xml:space="preserve">ellátja továbbá mindazokat a feladatokat, melyek az előzőekben nem kerültek nevesítésre, de beletartoznak a követeléskezelési  feladatok körébe. </w:t>
      </w:r>
    </w:p>
    <w:p w14:paraId="05E2459C" w14:textId="77777777" w:rsidR="00FC1B19" w:rsidRPr="000302DC" w:rsidRDefault="00FC1B19" w:rsidP="00FC1B19">
      <w:pPr>
        <w:spacing w:after="0"/>
        <w:jc w:val="both"/>
        <w:rPr>
          <w:rFonts w:ascii="Times New Roman" w:hAnsi="Times New Roman" w:cs="Times New Roman"/>
          <w:i/>
          <w:kern w:val="2"/>
          <w:sz w:val="24"/>
          <w:szCs w:val="24"/>
          <w14:ligatures w14:val="standardContextual"/>
        </w:rPr>
      </w:pPr>
    </w:p>
    <w:p w14:paraId="693B37E1" w14:textId="77777777" w:rsidR="008278E1" w:rsidRPr="00D90352" w:rsidRDefault="008278E1" w:rsidP="00D82D56">
      <w:pPr>
        <w:spacing w:after="0"/>
        <w:jc w:val="both"/>
        <w:rPr>
          <w:rFonts w:ascii="Times New Roman" w:hAnsi="Times New Roman" w:cs="Times New Roman"/>
          <w:sz w:val="24"/>
          <w:szCs w:val="24"/>
        </w:rPr>
      </w:pPr>
    </w:p>
    <w:p w14:paraId="1FDBA156" w14:textId="77777777" w:rsidR="00D82D56" w:rsidRPr="00D90352" w:rsidRDefault="00D82D56" w:rsidP="00BD040B">
      <w:pPr>
        <w:pStyle w:val="Listaszerbekezds"/>
        <w:numPr>
          <w:ilvl w:val="0"/>
          <w:numId w:val="1"/>
        </w:numPr>
        <w:jc w:val="both"/>
        <w:rPr>
          <w:rFonts w:ascii="Times New Roman" w:hAnsi="Times New Roman" w:cs="Times New Roman"/>
          <w:b/>
          <w:bCs/>
          <w:sz w:val="24"/>
          <w:szCs w:val="24"/>
        </w:rPr>
      </w:pPr>
      <w:r w:rsidRPr="00D90352">
        <w:rPr>
          <w:rFonts w:ascii="Times New Roman" w:hAnsi="Times New Roman" w:cs="Times New Roman"/>
          <w:b/>
          <w:bCs/>
          <w:sz w:val="24"/>
          <w:szCs w:val="24"/>
        </w:rPr>
        <w:t>ELLENTÉTELEZÉS MEGHATÁROZÁSA, KIFIZETÉSE ÉS ÉVES ELSZÁMOLÁSA</w:t>
      </w:r>
    </w:p>
    <w:p w14:paraId="47C9179D" w14:textId="77777777" w:rsidR="00D82D56" w:rsidRPr="00D90352" w:rsidRDefault="00D82D56" w:rsidP="005767AE">
      <w:pPr>
        <w:jc w:val="both"/>
        <w:rPr>
          <w:rFonts w:ascii="Times New Roman" w:hAnsi="Times New Roman" w:cs="Times New Roman"/>
          <w:b/>
          <w:bCs/>
          <w:sz w:val="24"/>
          <w:szCs w:val="24"/>
        </w:rPr>
      </w:pPr>
      <w:r w:rsidRPr="00D90352">
        <w:rPr>
          <w:rFonts w:ascii="Times New Roman" w:hAnsi="Times New Roman" w:cs="Times New Roman"/>
          <w:b/>
          <w:bCs/>
          <w:sz w:val="24"/>
          <w:szCs w:val="24"/>
        </w:rPr>
        <w:t>6.1. Az Ellentételezés meghatározásának, kifizetésének és elszámolásának általános elvei</w:t>
      </w:r>
    </w:p>
    <w:p w14:paraId="089BC4CB" w14:textId="77777777" w:rsidR="005767AE" w:rsidRPr="00D90352" w:rsidRDefault="00D82D56" w:rsidP="008A3138">
      <w:pPr>
        <w:jc w:val="both"/>
        <w:rPr>
          <w:rFonts w:ascii="Times New Roman" w:hAnsi="Times New Roman" w:cs="Times New Roman"/>
          <w:sz w:val="24"/>
          <w:szCs w:val="24"/>
        </w:rPr>
      </w:pPr>
      <w:r w:rsidRPr="00D90352">
        <w:rPr>
          <w:rFonts w:ascii="Times New Roman" w:hAnsi="Times New Roman" w:cs="Times New Roman"/>
          <w:sz w:val="24"/>
          <w:szCs w:val="24"/>
        </w:rPr>
        <w:t xml:space="preserve">6.1.1. A támogatás mértékét a 2012/21/EU bizottsági határozat 5. cikke szerint kell megállapítani. </w:t>
      </w:r>
      <w:r w:rsidRPr="00D90352">
        <w:rPr>
          <w:rFonts w:ascii="Times New Roman" w:hAnsi="Times New Roman" w:cs="Times New Roman"/>
          <w:bCs/>
          <w:sz w:val="24"/>
          <w:szCs w:val="24"/>
        </w:rPr>
        <w:t>A támogatás mértéke nem haladhatja meg a közszolgáltatás ellátásának nettó költségét, azaz a közszolgáltatás működtetésével kapcsolatban felmerült költségek és az ezzel összefüggésben keletkezett bevételek különbségét.</w:t>
      </w:r>
    </w:p>
    <w:p w14:paraId="5AD962A8" w14:textId="02876BA5" w:rsidR="00D82D56" w:rsidRPr="00D90352" w:rsidRDefault="00D82D56" w:rsidP="008A3138">
      <w:pPr>
        <w:jc w:val="both"/>
        <w:rPr>
          <w:rFonts w:ascii="Times New Roman" w:hAnsi="Times New Roman" w:cs="Times New Roman"/>
          <w:sz w:val="24"/>
          <w:szCs w:val="24"/>
        </w:rPr>
      </w:pPr>
      <w:r w:rsidRPr="00D90352">
        <w:rPr>
          <w:rFonts w:ascii="Times New Roman" w:hAnsi="Times New Roman" w:cs="Times New Roman"/>
          <w:sz w:val="24"/>
          <w:szCs w:val="24"/>
        </w:rPr>
        <w:t>6.1.2. Az elszámolás során érvényesíteni kell a 2.7. pontban meghatározott jogi normák mellett és azok sérelme nélkül az átláthatóság (˝transzparencia˝) elvét</w:t>
      </w:r>
      <w:r w:rsidR="00CF6936" w:rsidRPr="00D90352">
        <w:rPr>
          <w:rFonts w:ascii="Times New Roman" w:hAnsi="Times New Roman" w:cs="Times New Roman"/>
          <w:sz w:val="24"/>
          <w:szCs w:val="24"/>
        </w:rPr>
        <w:t>, k</w:t>
      </w:r>
      <w:r w:rsidRPr="00D90352">
        <w:rPr>
          <w:rFonts w:ascii="Times New Roman" w:hAnsi="Times New Roman" w:cs="Times New Roman"/>
          <w:sz w:val="24"/>
          <w:szCs w:val="24"/>
        </w:rPr>
        <w:t>ülönös tekintettel ˝A tagállamok és a közvállalkozások, valamint bizonyos vállalkozások közötti pénzügyi kapcsolatok átláthatóságáról˝ szóló, 2006. november 16-i 2006/111/EK sz. irányelvben (a továbbiakban: Transzparencia Irányelv) megfogalmazottakra.</w:t>
      </w:r>
    </w:p>
    <w:p w14:paraId="60AAA8BC" w14:textId="77777777" w:rsidR="00D82D56" w:rsidRPr="00D90352" w:rsidRDefault="00D82D56" w:rsidP="00D82D56">
      <w:pPr>
        <w:jc w:val="both"/>
        <w:rPr>
          <w:rFonts w:ascii="Times New Roman" w:eastAsia="MS Mincho" w:hAnsi="Times New Roman" w:cs="Times New Roman"/>
          <w:sz w:val="24"/>
          <w:szCs w:val="24"/>
        </w:rPr>
      </w:pPr>
      <w:r w:rsidRPr="00D90352">
        <w:rPr>
          <w:rFonts w:ascii="Times New Roman" w:eastAsia="MS Mincho" w:hAnsi="Times New Roman" w:cs="Times New Roman"/>
          <w:sz w:val="24"/>
          <w:szCs w:val="24"/>
        </w:rPr>
        <w:lastRenderedPageBreak/>
        <w:t xml:space="preserve">6.1.3 Közszolgáltatónak, mint elkülönített elszámolásra kötelezett vállalkozásnak a 2012/21/EU bizottsági határozat 5. cikkének (9) bekezdése értelmében a közszolgáltatás költségeit és bevételeit a többi tevékenységtől elkülönítve kell kimutatnia a főkönyvi könyvelésében, valamint az ahhoz tartozó analitikus nyilvántartásaiban, a költségek és bevételek elkülönítésének paramétereivel együtt. </w:t>
      </w:r>
    </w:p>
    <w:p w14:paraId="0E182F1C" w14:textId="3A4B7ED0" w:rsidR="00D82D56" w:rsidRPr="00D90352" w:rsidRDefault="00D82D56" w:rsidP="00D82D56">
      <w:pPr>
        <w:jc w:val="both"/>
        <w:rPr>
          <w:rFonts w:ascii="Times New Roman" w:eastAsia="MS Mincho" w:hAnsi="Times New Roman" w:cs="Times New Roman"/>
          <w:sz w:val="24"/>
          <w:szCs w:val="24"/>
        </w:rPr>
      </w:pPr>
      <w:r w:rsidRPr="00D90352">
        <w:rPr>
          <w:rFonts w:ascii="Times New Roman" w:eastAsia="MS Mincho" w:hAnsi="Times New Roman" w:cs="Times New Roman"/>
          <w:sz w:val="24"/>
          <w:szCs w:val="24"/>
        </w:rPr>
        <w:t>A közszolgáltatáson kívül eső tevékenységek költségei magukban foglalják az összes közvetlen költséget, a közös költségek arányos részét és a megfelelő tőkemegtérülést. E költségekre nem adható ellentételezés. Mindezeket a Számv</w:t>
      </w:r>
      <w:r w:rsidR="006F7E6B" w:rsidRPr="00D90352">
        <w:rPr>
          <w:rFonts w:ascii="Times New Roman" w:eastAsia="MS Mincho" w:hAnsi="Times New Roman" w:cs="Times New Roman"/>
          <w:sz w:val="24"/>
          <w:szCs w:val="24"/>
        </w:rPr>
        <w:t>.</w:t>
      </w:r>
      <w:r w:rsidRPr="00D90352">
        <w:rPr>
          <w:rFonts w:ascii="Times New Roman" w:eastAsia="MS Mincho" w:hAnsi="Times New Roman" w:cs="Times New Roman"/>
          <w:sz w:val="24"/>
          <w:szCs w:val="24"/>
        </w:rPr>
        <w:t xml:space="preserve"> </w:t>
      </w:r>
      <w:r w:rsidR="006F7E6B" w:rsidRPr="00D90352">
        <w:rPr>
          <w:rFonts w:ascii="Times New Roman" w:eastAsia="MS Mincho" w:hAnsi="Times New Roman" w:cs="Times New Roman"/>
          <w:sz w:val="24"/>
          <w:szCs w:val="24"/>
        </w:rPr>
        <w:t>tv.</w:t>
      </w:r>
      <w:r w:rsidRPr="00D90352">
        <w:rPr>
          <w:rFonts w:ascii="Times New Roman" w:eastAsia="MS Mincho" w:hAnsi="Times New Roman" w:cs="Times New Roman"/>
          <w:sz w:val="24"/>
          <w:szCs w:val="24"/>
        </w:rPr>
        <w:t xml:space="preserve"> szerinti számviteli politikában meghatározottak szerint kell nyilvántartani és kimutatni olyan módon, hogy az egyes tételek speciális tevékenységekhez való hozzárendelésének módszere egyértelműen megállapítható legyen.</w:t>
      </w:r>
    </w:p>
    <w:p w14:paraId="50D3ED7C" w14:textId="77777777" w:rsidR="00D82D56" w:rsidRPr="00D90352" w:rsidRDefault="00D82D56" w:rsidP="00D82D56">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6.2. Tervezett Ellentételezés és Ellentételezés meghatározásának elvei </w:t>
      </w:r>
    </w:p>
    <w:p w14:paraId="6D4A7D3E" w14:textId="365B6D9C"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 xml:space="preserve">6.2.1. A Tervezett Ellentételezés meghatározásánál a Közszolgáltatási Kötelezettség teljesítéséhez szükséges személyi és dologi költségeket lehet figyelembe venni, a </w:t>
      </w:r>
      <w:r w:rsidR="006F7E6B" w:rsidRPr="00D90352">
        <w:rPr>
          <w:rFonts w:ascii="Times New Roman" w:hAnsi="Times New Roman" w:cs="Times New Roman"/>
          <w:sz w:val="24"/>
          <w:szCs w:val="24"/>
        </w:rPr>
        <w:t>S</w:t>
      </w:r>
      <w:r w:rsidRPr="00D90352">
        <w:rPr>
          <w:rFonts w:ascii="Times New Roman" w:hAnsi="Times New Roman" w:cs="Times New Roman"/>
          <w:sz w:val="24"/>
          <w:szCs w:val="24"/>
        </w:rPr>
        <w:t>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t</w:t>
      </w:r>
      <w:r w:rsidR="006F7E6B" w:rsidRPr="00D90352">
        <w:rPr>
          <w:rFonts w:ascii="Times New Roman" w:hAnsi="Times New Roman" w:cs="Times New Roman"/>
          <w:sz w:val="24"/>
          <w:szCs w:val="24"/>
        </w:rPr>
        <w:t>v.</w:t>
      </w:r>
      <w:r w:rsidRPr="00D90352">
        <w:rPr>
          <w:rFonts w:ascii="Times New Roman" w:hAnsi="Times New Roman" w:cs="Times New Roman"/>
          <w:sz w:val="24"/>
          <w:szCs w:val="24"/>
        </w:rPr>
        <w:t xml:space="preserve"> vonatkozó előírásai és az alábbiak szerint.</w:t>
      </w:r>
    </w:p>
    <w:p w14:paraId="5DB3B380"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6.2.2. A Közszolgáltató a Közszolgáltatási Kötelezettség ellátása során az egyes tevékenységekhez hozzárendelhető költségeket, ráfordításokat egymástól elkülönítetten tartja nyilván.</w:t>
      </w:r>
    </w:p>
    <w:p w14:paraId="51FA18A1" w14:textId="77777777" w:rsidR="00D82D56" w:rsidRPr="00D90352" w:rsidRDefault="00D82D56" w:rsidP="00D82D56">
      <w:pPr>
        <w:jc w:val="both"/>
        <w:rPr>
          <w:rFonts w:ascii="Times New Roman" w:hAnsi="Times New Roman" w:cs="Times New Roman"/>
          <w:sz w:val="24"/>
          <w:szCs w:val="24"/>
        </w:rPr>
      </w:pPr>
      <w:r w:rsidRPr="00D90352">
        <w:rPr>
          <w:rFonts w:ascii="Times New Roman" w:hAnsi="Times New Roman" w:cs="Times New Roman"/>
          <w:sz w:val="24"/>
          <w:szCs w:val="24"/>
        </w:rPr>
        <w:t>6.2.3. Az ellentételezés számításánál azon indokolt költségeket lehet figyelembe venni, amelyek az alábbi kritériumokat teljesítik:</w:t>
      </w:r>
    </w:p>
    <w:p w14:paraId="028FBE3F" w14:textId="6C88D7C8" w:rsidR="00D82D56" w:rsidRPr="00D90352" w:rsidRDefault="00D82D56" w:rsidP="00D82D5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a) a költségek a közszolgáltatási kötelezettség teljesítése érdekében a Közszolgáltatónál merülnek fel és a számviteli nyilvántartásban rögzítésre kerülnek,</w:t>
      </w:r>
    </w:p>
    <w:p w14:paraId="5F821DA0" w14:textId="7CD4E992" w:rsidR="00D82D56" w:rsidRPr="00D90352" w:rsidRDefault="00D82D56" w:rsidP="00D82D5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 a költségek elszámolása a S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r w:rsidR="006F7E6B" w:rsidRPr="00D90352">
        <w:rPr>
          <w:rFonts w:ascii="Times New Roman" w:hAnsi="Times New Roman" w:cs="Times New Roman"/>
          <w:sz w:val="24"/>
          <w:szCs w:val="24"/>
        </w:rPr>
        <w:t>tv.</w:t>
      </w:r>
      <w:r w:rsidRPr="00D90352">
        <w:rPr>
          <w:rFonts w:ascii="Times New Roman" w:hAnsi="Times New Roman" w:cs="Times New Roman"/>
          <w:sz w:val="24"/>
          <w:szCs w:val="24"/>
        </w:rPr>
        <w:t xml:space="preserve"> és a Közszolgáltató számviteli politikája szerinti szabályoknak megfelel, </w:t>
      </w:r>
    </w:p>
    <w:p w14:paraId="1DB75972" w14:textId="0F117097" w:rsidR="00D82D56" w:rsidRPr="00D90352" w:rsidRDefault="00D82D56" w:rsidP="00D82D5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c) az elismerhető közreműködői költségek és egyéb beszerzések esetében a Kbt. és a beszerzéssel kapcsolatos</w:t>
      </w:r>
      <w:r w:rsidR="008E0EFC" w:rsidRPr="00D90352">
        <w:rPr>
          <w:rFonts w:ascii="Times New Roman" w:hAnsi="Times New Roman" w:cs="Times New Roman"/>
          <w:sz w:val="24"/>
          <w:szCs w:val="24"/>
        </w:rPr>
        <w:t xml:space="preserve"> belső szabályzatoknak megfelel</w:t>
      </w:r>
      <w:r w:rsidR="00647D49" w:rsidRPr="00D90352">
        <w:rPr>
          <w:rFonts w:ascii="Times New Roman" w:hAnsi="Times New Roman" w:cs="Times New Roman"/>
          <w:sz w:val="24"/>
          <w:szCs w:val="24"/>
        </w:rPr>
        <w:t>,</w:t>
      </w:r>
    </w:p>
    <w:p w14:paraId="1DEF3E7C" w14:textId="2B190FB9" w:rsidR="00FF578E" w:rsidRPr="00D90352" w:rsidRDefault="00FF578E" w:rsidP="00844EA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d) beruházás jellegű ráfordítás esetén az adott beruházást műszaki indokoltság esetén az Önkormányzat jóváhagyta.</w:t>
      </w:r>
      <w:r w:rsidR="00844EA5" w:rsidRPr="00D90352">
        <w:rPr>
          <w:rFonts w:ascii="Times New Roman" w:hAnsi="Times New Roman" w:cs="Times New Roman"/>
          <w:sz w:val="24"/>
          <w:szCs w:val="24"/>
        </w:rPr>
        <w:t xml:space="preserve"> </w:t>
      </w:r>
    </w:p>
    <w:p w14:paraId="7E3CED3D" w14:textId="02E593FF"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4. Az ellentételezés számításának alapja a Közszolgáltató könyvviteli rendszerében a Számv</w:t>
      </w:r>
      <w:r w:rsidR="006F7E6B"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r w:rsidR="004C0040" w:rsidRPr="00D90352">
        <w:rPr>
          <w:rFonts w:ascii="Times New Roman" w:hAnsi="Times New Roman" w:cs="Times New Roman"/>
          <w:sz w:val="24"/>
          <w:szCs w:val="24"/>
        </w:rPr>
        <w:t>tv.</w:t>
      </w:r>
      <w:r w:rsidRPr="00D90352">
        <w:rPr>
          <w:rFonts w:ascii="Times New Roman" w:hAnsi="Times New Roman" w:cs="Times New Roman"/>
          <w:sz w:val="24"/>
          <w:szCs w:val="24"/>
        </w:rPr>
        <w:t xml:space="preserve"> előírásai alapján szereplő és dokumentált gazdasági események.  </w:t>
      </w:r>
    </w:p>
    <w:p w14:paraId="02664755"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5. Az ellentételezést növelő tételek</w:t>
      </w:r>
    </w:p>
    <w:p w14:paraId="28CB3942"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a) közszolgáltatási tevékenység összes közvetlen és közvetett költsége,</w:t>
      </w:r>
    </w:p>
    <w:p w14:paraId="1760675B"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 közszolgáltatási tevékenység összes közvetlen vagy közvetett ráfordítása,</w:t>
      </w:r>
    </w:p>
    <w:p w14:paraId="6869D863"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c) közszolgáltató közvetlen és közvetett szervezeti költségei,</w:t>
      </w:r>
    </w:p>
    <w:p w14:paraId="3F9F2EFF" w14:textId="77777777"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d) közszolgáltató egyéb költségei és ráfordításai,</w:t>
      </w:r>
    </w:p>
    <w:p w14:paraId="58DACF17" w14:textId="77777777" w:rsidR="00603015" w:rsidRPr="00D90352" w:rsidRDefault="00603015" w:rsidP="00603015">
      <w:pPr>
        <w:ind w:left="426"/>
        <w:jc w:val="both"/>
        <w:rPr>
          <w:rFonts w:ascii="Times New Roman" w:hAnsi="Times New Roman" w:cs="Times New Roman"/>
          <w:sz w:val="24"/>
          <w:szCs w:val="24"/>
        </w:rPr>
      </w:pPr>
      <w:r w:rsidRPr="00D90352">
        <w:rPr>
          <w:rFonts w:ascii="Times New Roman" w:hAnsi="Times New Roman" w:cs="Times New Roman"/>
          <w:sz w:val="24"/>
          <w:szCs w:val="24"/>
        </w:rPr>
        <w:t>e) közszolgáltató által fizetett kamatok és pénzügyi ráfordítások.</w:t>
      </w:r>
    </w:p>
    <w:p w14:paraId="5D47991E"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6. Az ellentételezést csökkentő tételek</w:t>
      </w:r>
    </w:p>
    <w:p w14:paraId="1ECA0617" w14:textId="19EB5EC0" w:rsidR="00603015" w:rsidRPr="00D90352" w:rsidRDefault="00603015" w:rsidP="00603015">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lastRenderedPageBreak/>
        <w:t>a) Közszolgáltató által a közszolgáltatási tevékenysége kapcsán kiszámlázott szolgáltatási díjak, egyéb bevételek</w:t>
      </w:r>
      <w:r w:rsidR="00486AD6" w:rsidRPr="00D90352">
        <w:rPr>
          <w:rFonts w:ascii="Times New Roman" w:hAnsi="Times New Roman" w:cs="Times New Roman"/>
          <w:sz w:val="24"/>
          <w:szCs w:val="24"/>
        </w:rPr>
        <w:t>.</w:t>
      </w:r>
    </w:p>
    <w:p w14:paraId="4758734D" w14:textId="3C6B5828" w:rsidR="00603015" w:rsidRPr="00D90352" w:rsidRDefault="00647D49" w:rsidP="00486AD6">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b)</w:t>
      </w:r>
      <w:r w:rsidR="00603015" w:rsidRPr="00D90352">
        <w:rPr>
          <w:rFonts w:ascii="Times New Roman" w:hAnsi="Times New Roman" w:cs="Times New Roman"/>
          <w:sz w:val="24"/>
          <w:szCs w:val="24"/>
        </w:rPr>
        <w:t xml:space="preserve"> Közszolgáltatási tevékenységgel kapcsolatban Közszolgáltató által beszedett kamatok, költségtérítések, egyéb bevételek.</w:t>
      </w:r>
    </w:p>
    <w:p w14:paraId="274C2DBC"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2.7. Ellentételezés számítása</w:t>
      </w:r>
    </w:p>
    <w:p w14:paraId="30835A31" w14:textId="77777777" w:rsidR="00F23C35" w:rsidRPr="00D90352" w:rsidRDefault="00603015" w:rsidP="00486AD6">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Ellentételezést növelő tételek – Ellentételezést csökkentő </w:t>
      </w:r>
      <w:r w:rsidR="00844EA5" w:rsidRPr="00D90352">
        <w:rPr>
          <w:rFonts w:ascii="Times New Roman" w:hAnsi="Times New Roman" w:cs="Times New Roman"/>
          <w:sz w:val="24"/>
          <w:szCs w:val="24"/>
        </w:rPr>
        <w:t>tételek = Ellentételezési igény</w:t>
      </w:r>
    </w:p>
    <w:p w14:paraId="3A27DBEC" w14:textId="77777777" w:rsidR="00844EA5" w:rsidRPr="00D90352" w:rsidRDefault="00844EA5" w:rsidP="00486AD6">
      <w:pPr>
        <w:spacing w:after="0"/>
        <w:jc w:val="both"/>
        <w:rPr>
          <w:rFonts w:ascii="Times New Roman" w:hAnsi="Times New Roman" w:cs="Times New Roman"/>
          <w:b/>
          <w:bCs/>
          <w:sz w:val="24"/>
          <w:szCs w:val="24"/>
        </w:rPr>
      </w:pPr>
    </w:p>
    <w:p w14:paraId="262CC993" w14:textId="77777777" w:rsidR="00603015" w:rsidRPr="00D90352" w:rsidRDefault="00603015" w:rsidP="00603015">
      <w:pPr>
        <w:jc w:val="both"/>
        <w:rPr>
          <w:rFonts w:ascii="Times New Roman" w:hAnsi="Times New Roman" w:cs="Times New Roman"/>
          <w:b/>
          <w:bCs/>
          <w:sz w:val="24"/>
          <w:szCs w:val="24"/>
        </w:rPr>
      </w:pPr>
      <w:r w:rsidRPr="00D90352">
        <w:rPr>
          <w:rFonts w:ascii="Times New Roman" w:hAnsi="Times New Roman" w:cs="Times New Roman"/>
          <w:b/>
          <w:bCs/>
          <w:sz w:val="24"/>
          <w:szCs w:val="24"/>
        </w:rPr>
        <w:t>6.3. Keresztfinanszírozás tilalma</w:t>
      </w:r>
    </w:p>
    <w:p w14:paraId="1F3DC1E7"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3.1. Közszolgáltató az Ellentételezést kizárólag a Közszolgáltatási Kötelezettség költségének finanszírozására jogosult és köteles felhasználni.</w:t>
      </w:r>
    </w:p>
    <w:p w14:paraId="1F4488EC" w14:textId="7D21CB0D"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3.2. A nem a Közszolgáltatási Kötelezettség költségének finanszírozására felhasznált Kifizetett Ellentételezés tekintetében Közszolgáltatót visszafizetési kötelezettség terheli, olyan mértékben, amilyen mértékben a Kifizetett Ellentételezés nem a Közszolgáltatási Kötelezettség költségének finanszírozására került felhasználásra. A nem szerződésszerűen felhasznált összeget Közszolgáltató a tényleges kifizetés és a Közszolgáltató általi tényleges visszafizetés között eltelt időszakra felszámított, a Polgári Törvénykönyvről szóló 201</w:t>
      </w:r>
      <w:r w:rsidR="00647D49" w:rsidRPr="00D90352">
        <w:rPr>
          <w:rFonts w:ascii="Times New Roman" w:hAnsi="Times New Roman" w:cs="Times New Roman"/>
          <w:sz w:val="24"/>
          <w:szCs w:val="24"/>
        </w:rPr>
        <w:t>3</w:t>
      </w:r>
      <w:r w:rsidRPr="00D90352">
        <w:rPr>
          <w:rFonts w:ascii="Times New Roman" w:hAnsi="Times New Roman" w:cs="Times New Roman"/>
          <w:sz w:val="24"/>
          <w:szCs w:val="24"/>
        </w:rPr>
        <w:t>. évi V. törvény (a továbbiakban: Ptk.) szerinti kamattal növelten köteles visszafizetni.</w:t>
      </w:r>
    </w:p>
    <w:p w14:paraId="23457C95"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6.3.3. Az Önkormányzat az uniós versenyjogi értelemben vett állami támogatásból beszerzett eszközök értékcsökkenését nem finanszírozza.</w:t>
      </w:r>
    </w:p>
    <w:p w14:paraId="3BC93878" w14:textId="77777777" w:rsidR="00603015" w:rsidRPr="00D90352" w:rsidRDefault="00603015" w:rsidP="00603015">
      <w:pPr>
        <w:jc w:val="both"/>
        <w:rPr>
          <w:rFonts w:ascii="Times New Roman" w:hAnsi="Times New Roman" w:cs="Times New Roman"/>
          <w:b/>
          <w:bCs/>
          <w:sz w:val="24"/>
          <w:szCs w:val="24"/>
        </w:rPr>
      </w:pPr>
      <w:r w:rsidRPr="00D90352">
        <w:rPr>
          <w:rFonts w:ascii="Times New Roman" w:hAnsi="Times New Roman" w:cs="Times New Roman"/>
          <w:b/>
          <w:bCs/>
          <w:sz w:val="24"/>
          <w:szCs w:val="24"/>
        </w:rPr>
        <w:t>6.4. Ellentételezés szolgáltatás ellenértékeként</w:t>
      </w:r>
    </w:p>
    <w:p w14:paraId="3188335A" w14:textId="3532CEC6"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A számlázott ellenértékbe tartoznak azok a tevékenységek, melyek </w:t>
      </w:r>
      <w:r w:rsidRPr="00D90352">
        <w:rPr>
          <w:rFonts w:ascii="Times New Roman" w:hAnsi="Times New Roman" w:cs="Times New Roman"/>
          <w:bCs/>
          <w:sz w:val="24"/>
          <w:szCs w:val="24"/>
        </w:rPr>
        <w:t xml:space="preserve">kötelező önkormányzati tevékenységnek minősülnek és az </w:t>
      </w:r>
      <w:r w:rsidR="0040350F" w:rsidRPr="00D90352">
        <w:rPr>
          <w:rFonts w:ascii="Times New Roman" w:hAnsi="Times New Roman" w:cs="Times New Roman"/>
          <w:bCs/>
          <w:sz w:val="24"/>
          <w:szCs w:val="24"/>
        </w:rPr>
        <w:t>általános forgalmi adóról szóló 2007. évi CXXVII. törvény (a továbbiakban:</w:t>
      </w:r>
      <w:r w:rsidR="00C5559A" w:rsidRPr="00D90352">
        <w:rPr>
          <w:rFonts w:ascii="Times New Roman" w:hAnsi="Times New Roman" w:cs="Times New Roman"/>
          <w:bCs/>
          <w:sz w:val="24"/>
          <w:szCs w:val="24"/>
        </w:rPr>
        <w:t xml:space="preserve"> </w:t>
      </w:r>
      <w:r w:rsidRPr="00D90352">
        <w:rPr>
          <w:rFonts w:ascii="Times New Roman" w:hAnsi="Times New Roman" w:cs="Times New Roman"/>
          <w:bCs/>
          <w:sz w:val="24"/>
          <w:szCs w:val="24"/>
        </w:rPr>
        <w:t>Á</w:t>
      </w:r>
      <w:r w:rsidR="0040350F" w:rsidRPr="00D90352">
        <w:rPr>
          <w:rFonts w:ascii="Times New Roman" w:hAnsi="Times New Roman" w:cs="Times New Roman"/>
          <w:bCs/>
          <w:sz w:val="24"/>
          <w:szCs w:val="24"/>
        </w:rPr>
        <w:t>fa</w:t>
      </w:r>
      <w:r w:rsidRPr="00D90352">
        <w:rPr>
          <w:rFonts w:ascii="Times New Roman" w:hAnsi="Times New Roman" w:cs="Times New Roman"/>
          <w:bCs/>
          <w:sz w:val="24"/>
          <w:szCs w:val="24"/>
        </w:rPr>
        <w:t xml:space="preserve"> </w:t>
      </w:r>
      <w:r w:rsidR="0040350F" w:rsidRPr="00D90352">
        <w:rPr>
          <w:rFonts w:ascii="Times New Roman" w:hAnsi="Times New Roman" w:cs="Times New Roman"/>
          <w:bCs/>
          <w:sz w:val="24"/>
          <w:szCs w:val="24"/>
        </w:rPr>
        <w:t>tv.)</w:t>
      </w:r>
      <w:r w:rsidRPr="00D90352">
        <w:rPr>
          <w:rFonts w:ascii="Times New Roman" w:hAnsi="Times New Roman" w:cs="Times New Roman"/>
          <w:bCs/>
          <w:sz w:val="24"/>
          <w:szCs w:val="24"/>
        </w:rPr>
        <w:t xml:space="preserve"> 65. </w:t>
      </w:r>
      <w:hyperlink r:id="rId11" w:tooltip="§" w:history="1">
        <w:r w:rsidRPr="00D90352">
          <w:rPr>
            <w:rStyle w:val="Hiperhivatkozs"/>
            <w:rFonts w:ascii="Times New Roman" w:hAnsi="Times New Roman" w:cs="Times New Roman"/>
            <w:bCs/>
            <w:color w:val="auto"/>
            <w:sz w:val="24"/>
            <w:szCs w:val="24"/>
          </w:rPr>
          <w:t>§</w:t>
        </w:r>
      </w:hyperlink>
      <w:r w:rsidRPr="00D90352">
        <w:rPr>
          <w:rFonts w:ascii="Times New Roman" w:hAnsi="Times New Roman" w:cs="Times New Roman"/>
          <w:bCs/>
          <w:sz w:val="24"/>
          <w:szCs w:val="24"/>
        </w:rPr>
        <w:t>-a alapján a társaság által végzett szolgáltatásnyújtás ellenértékeként adóalapot képez</w:t>
      </w:r>
      <w:r w:rsidR="00647D49" w:rsidRPr="00D90352">
        <w:rPr>
          <w:rFonts w:ascii="Times New Roman" w:hAnsi="Times New Roman" w:cs="Times New Roman"/>
          <w:bCs/>
          <w:sz w:val="24"/>
          <w:szCs w:val="24"/>
        </w:rPr>
        <w:t>nek</w:t>
      </w:r>
      <w:r w:rsidRPr="00D90352">
        <w:rPr>
          <w:rFonts w:ascii="Times New Roman" w:hAnsi="Times New Roman" w:cs="Times New Roman"/>
          <w:bCs/>
          <w:sz w:val="24"/>
          <w:szCs w:val="24"/>
        </w:rPr>
        <w:t xml:space="preserve">. </w:t>
      </w:r>
      <w:r w:rsidRPr="00D90352">
        <w:rPr>
          <w:rFonts w:ascii="Times New Roman" w:hAnsi="Times New Roman" w:cs="Times New Roman"/>
          <w:sz w:val="24"/>
          <w:szCs w:val="24"/>
        </w:rPr>
        <w:t xml:space="preserve">Továbbá szolgáltatás ellenértékeként történik az ellentételezés azoknál a tevékenységeknél is, melyeket az önkormányzat </w:t>
      </w:r>
      <w:r w:rsidRPr="00D90352">
        <w:rPr>
          <w:rFonts w:ascii="Times New Roman" w:hAnsi="Times New Roman" w:cs="Times New Roman"/>
          <w:bCs/>
          <w:sz w:val="24"/>
          <w:szCs w:val="24"/>
        </w:rPr>
        <w:t>önként vállalt</w:t>
      </w:r>
      <w:r w:rsidRPr="00D90352">
        <w:rPr>
          <w:rFonts w:ascii="Times New Roman" w:hAnsi="Times New Roman" w:cs="Times New Roman"/>
          <w:sz w:val="24"/>
          <w:szCs w:val="24"/>
        </w:rPr>
        <w:t xml:space="preserve"> feladatai keretében, az önkormányzat megrendelése (testületi döntése) alapján lát el a Közszolgáltató. </w:t>
      </w:r>
    </w:p>
    <w:p w14:paraId="5126E2C7"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Fentiekkel összhangban feladatonkénti elkülönített költségmegbontást kell alkalmazni, mely feladatonként tartalmazza az egyes tevékenységek esetében felmerült valamennyi számlázandó költséget.</w:t>
      </w:r>
    </w:p>
    <w:p w14:paraId="5BD6D963" w14:textId="77777777" w:rsidR="00603015" w:rsidRPr="00D90352" w:rsidRDefault="00603015" w:rsidP="00603015">
      <w:pPr>
        <w:jc w:val="both"/>
        <w:rPr>
          <w:rFonts w:ascii="Times New Roman" w:hAnsi="Times New Roman" w:cs="Times New Roman"/>
          <w:bCs/>
          <w:sz w:val="24"/>
          <w:szCs w:val="24"/>
        </w:rPr>
      </w:pPr>
      <w:r w:rsidRPr="00D90352">
        <w:rPr>
          <w:rFonts w:ascii="Times New Roman" w:hAnsi="Times New Roman" w:cs="Times New Roman"/>
          <w:bCs/>
          <w:sz w:val="24"/>
          <w:szCs w:val="24"/>
        </w:rPr>
        <w:t>6.4.1. Teljesítés, igazolás, elszámolás</w:t>
      </w:r>
    </w:p>
    <w:p w14:paraId="5C5E96C9" w14:textId="1DF02646"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t xml:space="preserve">6.4.1.1. Az ellentételezés összegének kifizetése havonta történik teljesítésigazolást követően kiállított számlára, minden hónap 10. napjáig a tervezett ellentételezés időarányos összegének megfelelően. Az Önkormányzat az Ellentételezést a bevételek és kiadások különbözeteként megállapítja. A havi ellentételezéshez Közszolgáltató adatot szolgáltat az önkormányzatot megillető bevételekről. A Közszolgáltató köteles minden naptári negyedév végét követő hónap 25-ig a teljesítési jelentést és annak részeként negyedéves pénzügyi elszámolást az Önkormányzat számára írásban és elektronikusan, a számszaki adatokat ellenőrizhető formátumban (Excel) megküldeni. Az elszámolás részei: </w:t>
      </w:r>
      <w:r w:rsidRPr="00D90352">
        <w:rPr>
          <w:rFonts w:ascii="Times New Roman" w:hAnsi="Times New Roman" w:cs="Times New Roman"/>
          <w:bCs/>
          <w:sz w:val="24"/>
          <w:szCs w:val="24"/>
        </w:rPr>
        <w:t xml:space="preserve">teljesítésről jelentés, számla másolatok </w:t>
      </w:r>
      <w:r w:rsidR="0094496E">
        <w:rPr>
          <w:rFonts w:ascii="Times New Roman" w:hAnsi="Times New Roman" w:cs="Times New Roman"/>
          <w:bCs/>
          <w:sz w:val="24"/>
          <w:szCs w:val="24"/>
        </w:rPr>
        <w:t>egyéb elektronikus adathordozón</w:t>
      </w:r>
      <w:r w:rsidRPr="00D90352">
        <w:rPr>
          <w:rFonts w:ascii="Times New Roman" w:hAnsi="Times New Roman" w:cs="Times New Roman"/>
          <w:bCs/>
          <w:sz w:val="24"/>
          <w:szCs w:val="24"/>
        </w:rPr>
        <w:t xml:space="preserve">, alátámasztó dokumentumok, összefoglaló táblázat. </w:t>
      </w:r>
      <w:r w:rsidRPr="00D90352">
        <w:rPr>
          <w:rFonts w:ascii="Times New Roman" w:hAnsi="Times New Roman" w:cs="Times New Roman"/>
          <w:sz w:val="24"/>
          <w:szCs w:val="24"/>
        </w:rPr>
        <w:t>Az elszámolás tartalmazza a csökkentő tételekkel történő elszámolást is (6.2.6.)</w:t>
      </w:r>
      <w:r w:rsidR="00437BA2" w:rsidRPr="00D90352">
        <w:rPr>
          <w:rFonts w:ascii="Times New Roman" w:hAnsi="Times New Roman" w:cs="Times New Roman"/>
          <w:sz w:val="24"/>
          <w:szCs w:val="24"/>
        </w:rPr>
        <w:t>.</w:t>
      </w:r>
    </w:p>
    <w:p w14:paraId="33CB8578" w14:textId="77777777" w:rsidR="00603015" w:rsidRPr="00D90352" w:rsidRDefault="00603015" w:rsidP="00603015">
      <w:pPr>
        <w:jc w:val="both"/>
        <w:rPr>
          <w:rFonts w:ascii="Times New Roman" w:hAnsi="Times New Roman" w:cs="Times New Roman"/>
          <w:sz w:val="24"/>
          <w:szCs w:val="24"/>
        </w:rPr>
      </w:pPr>
      <w:r w:rsidRPr="00D90352">
        <w:rPr>
          <w:rFonts w:ascii="Times New Roman" w:hAnsi="Times New Roman" w:cs="Times New Roman"/>
          <w:sz w:val="24"/>
          <w:szCs w:val="24"/>
        </w:rPr>
        <w:lastRenderedPageBreak/>
        <w:t xml:space="preserve">6.4.1.2. Közszolgáltató a teljesítési jelentés részét képző negyedéves elszámolásban bemutatja a Közszolgáltatási Kötelezettség költségeit és bevételeit, számviteli elkülönített kimutatását. </w:t>
      </w:r>
      <w:r w:rsidRPr="00D90352">
        <w:rPr>
          <w:rFonts w:ascii="Times New Roman" w:eastAsia="MS Mincho" w:hAnsi="Times New Roman" w:cs="Times New Roman"/>
          <w:iCs/>
          <w:sz w:val="24"/>
          <w:szCs w:val="24"/>
        </w:rPr>
        <w:t>A Közszolgáltató benyújtja a negyedéves elszámolásokat. Önkormányzat megvizsgálja a negyedéves elszámolásokat, és amennyiben azt elfogadja, úgy az elfogadástól számított nyolc napon belül írásban értesíti a Közszolgáltatót a negyedéves elszámolás szakmai és pénzügyi szempontból történő vizsgálatáról (az elszámolás elfogadásáról).</w:t>
      </w:r>
    </w:p>
    <w:p w14:paraId="6FD62F0A" w14:textId="6DFA6794" w:rsidR="00437BA2" w:rsidRPr="00D90352" w:rsidRDefault="00603015" w:rsidP="00437BA2">
      <w:pPr>
        <w:jc w:val="both"/>
        <w:rPr>
          <w:rFonts w:ascii="Times New Roman" w:hAnsi="Times New Roman" w:cs="Times New Roman"/>
          <w:sz w:val="24"/>
          <w:szCs w:val="24"/>
        </w:rPr>
      </w:pPr>
      <w:r w:rsidRPr="00D90352">
        <w:rPr>
          <w:rFonts w:ascii="Times New Roman" w:hAnsi="Times New Roman" w:cs="Times New Roman"/>
          <w:sz w:val="24"/>
          <w:szCs w:val="24"/>
        </w:rPr>
        <w:t xml:space="preserve">6.4.1.3. </w:t>
      </w:r>
      <w:bookmarkStart w:id="0" w:name="_Hlk34747750"/>
      <w:r w:rsidR="00437BA2" w:rsidRPr="00D90352">
        <w:rPr>
          <w:rFonts w:ascii="Times New Roman" w:hAnsi="Times New Roman" w:cs="Times New Roman"/>
          <w:sz w:val="24"/>
          <w:szCs w:val="24"/>
        </w:rPr>
        <w:t xml:space="preserve">A Közszolgáltató a teljesítés igazolása alapján kiállíthatja a számlát papíralapon, vagy elektronikusan. A 6.2.7. pont szerint számított Ellentételezés összege kerül a Közszolgáltató részére átutalásra. A papíralapú számlát 15 (tizenöt) napos, az elektronikus számlát 8 (nyolc) napos fizetési határidővel állítja ki. A Közszolgáltató a kiállítás napján eljuttatja a számlát az Önkormányzathoz. </w:t>
      </w:r>
    </w:p>
    <w:p w14:paraId="06D77983" w14:textId="77777777" w:rsidR="00437BA2" w:rsidRPr="00D90352" w:rsidRDefault="00437BA2" w:rsidP="00437BA2">
      <w:pPr>
        <w:jc w:val="both"/>
        <w:rPr>
          <w:rFonts w:ascii="Times New Roman" w:hAnsi="Times New Roman" w:cs="Times New Roman"/>
          <w:sz w:val="24"/>
          <w:szCs w:val="24"/>
        </w:rPr>
      </w:pPr>
      <w:r w:rsidRPr="00D90352">
        <w:rPr>
          <w:rFonts w:ascii="Times New Roman" w:hAnsi="Times New Roman" w:cs="Times New Roman"/>
          <w:sz w:val="24"/>
          <w:szCs w:val="24"/>
        </w:rPr>
        <w:t xml:space="preserve">Az Önkormányzat köteles kamatot fizetni késedelmes teljesítés esetén, kivéve, ha a késedelem a Közszolgáltatónak felróható okból történt. </w:t>
      </w:r>
    </w:p>
    <w:p w14:paraId="21CC2E61" w14:textId="77777777" w:rsidR="00603015" w:rsidRPr="00D90352" w:rsidRDefault="00603015" w:rsidP="00603015">
      <w:pPr>
        <w:spacing w:after="0"/>
        <w:jc w:val="both"/>
        <w:rPr>
          <w:rFonts w:ascii="Times New Roman" w:hAnsi="Times New Roman" w:cs="Times New Roman"/>
          <w:sz w:val="24"/>
          <w:szCs w:val="24"/>
        </w:rPr>
      </w:pPr>
      <w:r w:rsidRPr="00D90352">
        <w:rPr>
          <w:rFonts w:ascii="Times New Roman" w:hAnsi="Times New Roman" w:cs="Times New Roman"/>
          <w:sz w:val="24"/>
          <w:szCs w:val="24"/>
        </w:rPr>
        <w:t>A negyedéves elszámolásból adódó fizetési kötelezettségüket a Felek a számla szerinti fizetés határidőnek megfelelően átutalással teljesítik.</w:t>
      </w:r>
    </w:p>
    <w:bookmarkEnd w:id="0"/>
    <w:p w14:paraId="3C46E943" w14:textId="77777777" w:rsidR="005B26EF" w:rsidRPr="00D90352" w:rsidRDefault="005B26EF" w:rsidP="006B25E2">
      <w:pPr>
        <w:spacing w:after="0" w:line="240" w:lineRule="auto"/>
        <w:jc w:val="both"/>
        <w:rPr>
          <w:rFonts w:ascii="Times New Roman" w:hAnsi="Times New Roman" w:cs="Times New Roman"/>
          <w:bCs/>
          <w:sz w:val="24"/>
          <w:szCs w:val="24"/>
        </w:rPr>
      </w:pPr>
    </w:p>
    <w:p w14:paraId="1A0C575D" w14:textId="748C0C72" w:rsidR="006B25E2" w:rsidRPr="00D90352" w:rsidRDefault="00757B9F" w:rsidP="003D0197">
      <w:pPr>
        <w:tabs>
          <w:tab w:val="left" w:pos="794"/>
        </w:tabs>
        <w:jc w:val="both"/>
        <w:rPr>
          <w:rFonts w:ascii="Times New Roman" w:hAnsi="Times New Roman" w:cs="Times New Roman"/>
          <w:bCs/>
          <w:sz w:val="24"/>
          <w:szCs w:val="24"/>
        </w:rPr>
      </w:pPr>
      <w:r w:rsidRPr="00D90352">
        <w:rPr>
          <w:rFonts w:ascii="Times New Roman" w:hAnsi="Times New Roman" w:cs="Times New Roman"/>
          <w:bCs/>
          <w:sz w:val="24"/>
          <w:szCs w:val="24"/>
        </w:rPr>
        <w:t xml:space="preserve">6.4.1.4. </w:t>
      </w:r>
      <w:r w:rsidR="00603015" w:rsidRPr="00D90352">
        <w:rPr>
          <w:rFonts w:ascii="Times New Roman" w:eastAsia="MS Mincho" w:hAnsi="Times New Roman" w:cs="Times New Roman"/>
          <w:sz w:val="24"/>
          <w:szCs w:val="24"/>
        </w:rPr>
        <w:t xml:space="preserve">Önkormányzat részéről az jogosult teljesítésigazolásra, aki a mindenkor hatályos </w:t>
      </w:r>
      <w:r w:rsidR="004C0040" w:rsidRPr="00D90352">
        <w:rPr>
          <w:rFonts w:ascii="Times New Roman" w:eastAsia="MS Mincho" w:hAnsi="Times New Roman" w:cs="Times New Roman"/>
          <w:sz w:val="24"/>
          <w:szCs w:val="24"/>
        </w:rPr>
        <w:t xml:space="preserve">pénzügyi ellenjegyzési, </w:t>
      </w:r>
      <w:r w:rsidR="00603015" w:rsidRPr="00D90352">
        <w:rPr>
          <w:rFonts w:ascii="Times New Roman" w:eastAsia="MS Mincho" w:hAnsi="Times New Roman" w:cs="Times New Roman"/>
          <w:sz w:val="24"/>
          <w:szCs w:val="24"/>
        </w:rPr>
        <w:t>kötelezettségvállalás</w:t>
      </w:r>
      <w:r w:rsidR="00B330EA" w:rsidRPr="00D90352">
        <w:rPr>
          <w:rFonts w:ascii="Times New Roman" w:eastAsia="MS Mincho" w:hAnsi="Times New Roman" w:cs="Times New Roman"/>
          <w:sz w:val="24"/>
          <w:szCs w:val="24"/>
        </w:rPr>
        <w:t>i</w:t>
      </w:r>
      <w:r w:rsidR="00603015" w:rsidRPr="00D90352">
        <w:rPr>
          <w:rFonts w:ascii="Times New Roman" w:eastAsia="MS Mincho" w:hAnsi="Times New Roman" w:cs="Times New Roman"/>
          <w:sz w:val="24"/>
          <w:szCs w:val="24"/>
        </w:rPr>
        <w:t>, érvényesítés</w:t>
      </w:r>
      <w:r w:rsidR="00B330EA" w:rsidRPr="00D90352">
        <w:rPr>
          <w:rFonts w:ascii="Times New Roman" w:eastAsia="MS Mincho" w:hAnsi="Times New Roman" w:cs="Times New Roman"/>
          <w:sz w:val="24"/>
          <w:szCs w:val="24"/>
        </w:rPr>
        <w:t>i és</w:t>
      </w:r>
      <w:r w:rsidR="00603015" w:rsidRPr="00D90352">
        <w:rPr>
          <w:rFonts w:ascii="Times New Roman" w:eastAsia="MS Mincho" w:hAnsi="Times New Roman" w:cs="Times New Roman"/>
          <w:sz w:val="24"/>
          <w:szCs w:val="24"/>
        </w:rPr>
        <w:t xml:space="preserve"> utalványozás</w:t>
      </w:r>
      <w:r w:rsidR="00B330EA" w:rsidRPr="00D90352">
        <w:rPr>
          <w:rFonts w:ascii="Times New Roman" w:eastAsia="MS Mincho" w:hAnsi="Times New Roman" w:cs="Times New Roman"/>
          <w:sz w:val="24"/>
          <w:szCs w:val="24"/>
        </w:rPr>
        <w:t>i</w:t>
      </w:r>
      <w:r w:rsidR="00603015" w:rsidRPr="00D90352">
        <w:rPr>
          <w:rFonts w:ascii="Times New Roman" w:eastAsia="MS Mincho" w:hAnsi="Times New Roman" w:cs="Times New Roman"/>
          <w:sz w:val="24"/>
          <w:szCs w:val="24"/>
        </w:rPr>
        <w:t xml:space="preserve"> utasításában szerepel.</w:t>
      </w:r>
    </w:p>
    <w:p w14:paraId="4F9FD59C" w14:textId="66E72D3E" w:rsidR="00F1011D" w:rsidRPr="00D90352" w:rsidRDefault="00603015" w:rsidP="006B25E2">
      <w:pPr>
        <w:jc w:val="both"/>
        <w:rPr>
          <w:rFonts w:ascii="Times New Roman" w:hAnsi="Times New Roman" w:cs="Times New Roman"/>
          <w:sz w:val="24"/>
          <w:szCs w:val="24"/>
        </w:rPr>
      </w:pPr>
      <w:r w:rsidRPr="00D90352">
        <w:rPr>
          <w:rFonts w:ascii="Times New Roman" w:hAnsi="Times New Roman" w:cs="Times New Roman"/>
          <w:bCs/>
          <w:sz w:val="24"/>
          <w:szCs w:val="24"/>
        </w:rPr>
        <w:t>6.4.2. Előleg</w:t>
      </w:r>
    </w:p>
    <w:p w14:paraId="3B2BAD59" w14:textId="303C722D" w:rsidR="00F1011D" w:rsidRPr="00D90352" w:rsidRDefault="006B25E2" w:rsidP="00F1011D">
      <w:pPr>
        <w:tabs>
          <w:tab w:val="left" w:pos="1455"/>
        </w:tabs>
        <w:jc w:val="both"/>
        <w:rPr>
          <w:rFonts w:ascii="Times New Roman" w:hAnsi="Times New Roman" w:cs="Times New Roman"/>
          <w:sz w:val="24"/>
          <w:szCs w:val="24"/>
        </w:rPr>
      </w:pPr>
      <w:r w:rsidRPr="00D90352">
        <w:rPr>
          <w:rFonts w:ascii="Times New Roman" w:hAnsi="Times New Roman" w:cs="Times New Roman"/>
          <w:sz w:val="24"/>
          <w:szCs w:val="24"/>
        </w:rPr>
        <w:t xml:space="preserve">6.4.2.1. </w:t>
      </w:r>
      <w:r w:rsidR="00F1011D" w:rsidRPr="00D90352">
        <w:rPr>
          <w:rFonts w:ascii="Times New Roman" w:hAnsi="Times New Roman" w:cs="Times New Roman"/>
          <w:sz w:val="24"/>
          <w:szCs w:val="24"/>
        </w:rPr>
        <w:t>A Közszolgáltató jogosult a tárgyévre vonatkozóan előleg igénybevételére, amely az adott évi költségvetés elfogadásáig az előző évi Tervezett Ellentételezés havi</w:t>
      </w:r>
      <w:r w:rsidR="00E7053B" w:rsidRPr="00D90352">
        <w:rPr>
          <w:rFonts w:ascii="Times New Roman" w:hAnsi="Times New Roman" w:cs="Times New Roman"/>
          <w:sz w:val="24"/>
          <w:szCs w:val="24"/>
        </w:rPr>
        <w:t>,</w:t>
      </w:r>
      <w:r w:rsidR="00F1011D" w:rsidRPr="00D90352">
        <w:rPr>
          <w:rFonts w:ascii="Times New Roman" w:hAnsi="Times New Roman" w:cs="Times New Roman"/>
          <w:sz w:val="24"/>
          <w:szCs w:val="24"/>
        </w:rPr>
        <w:t xml:space="preserve"> 1/12-ed részének erejéig, míg azt követően a tárgyévi Tervezett Ellentételezés havi</w:t>
      </w:r>
      <w:r w:rsidR="00E7053B" w:rsidRPr="00D90352">
        <w:rPr>
          <w:rFonts w:ascii="Times New Roman" w:hAnsi="Times New Roman" w:cs="Times New Roman"/>
          <w:sz w:val="24"/>
          <w:szCs w:val="24"/>
        </w:rPr>
        <w:t>,</w:t>
      </w:r>
      <w:r w:rsidR="00F1011D" w:rsidRPr="00D90352">
        <w:rPr>
          <w:rFonts w:ascii="Times New Roman" w:hAnsi="Times New Roman" w:cs="Times New Roman"/>
          <w:sz w:val="24"/>
          <w:szCs w:val="24"/>
        </w:rPr>
        <w:t xml:space="preserve"> 1/12-ed részének erejéig. </w:t>
      </w:r>
    </w:p>
    <w:p w14:paraId="15A615C3" w14:textId="77777777" w:rsidR="00F1011D" w:rsidRPr="00D90352" w:rsidRDefault="00F1011D" w:rsidP="00F1011D">
      <w:pPr>
        <w:tabs>
          <w:tab w:val="left" w:pos="1455"/>
        </w:tabs>
        <w:jc w:val="both"/>
        <w:rPr>
          <w:rFonts w:ascii="Times New Roman" w:hAnsi="Times New Roman" w:cs="Times New Roman"/>
          <w:strike/>
          <w:sz w:val="24"/>
          <w:szCs w:val="24"/>
        </w:rPr>
      </w:pPr>
      <w:r w:rsidRPr="00D90352">
        <w:rPr>
          <w:rFonts w:ascii="Times New Roman" w:hAnsi="Times New Roman" w:cs="Times New Roman"/>
          <w:sz w:val="24"/>
          <w:szCs w:val="24"/>
        </w:rPr>
        <w:t xml:space="preserve">Az előleget az önkormányzat kérelemre, annak benyújtásától számított 8 (nyolc) munkanapon belül folyósítja. Közszolgáltató akkor igényelhet ismételten előleget, ha az előző előleggel elszámolt. A Közszolgáltató a kapott előlegről előlegszámlát állít ki, amelyet az átutalástól számítva 3 (három) napon belül megküld az Önkormányzat részére. </w:t>
      </w:r>
    </w:p>
    <w:p w14:paraId="53EABECD" w14:textId="31E63411" w:rsidR="005B26EF" w:rsidRPr="00D90352" w:rsidRDefault="006B25E2" w:rsidP="0046777A">
      <w:pPr>
        <w:tabs>
          <w:tab w:val="left" w:pos="1455"/>
        </w:tabs>
        <w:jc w:val="both"/>
        <w:rPr>
          <w:rFonts w:ascii="Times New Roman" w:hAnsi="Times New Roman" w:cs="Times New Roman"/>
          <w:sz w:val="24"/>
          <w:szCs w:val="24"/>
        </w:rPr>
      </w:pPr>
      <w:r w:rsidRPr="00D90352">
        <w:rPr>
          <w:rFonts w:ascii="Times New Roman" w:hAnsi="Times New Roman" w:cs="Times New Roman"/>
          <w:sz w:val="24"/>
          <w:szCs w:val="24"/>
        </w:rPr>
        <w:t xml:space="preserve">6.4.2.2 </w:t>
      </w:r>
      <w:r w:rsidR="00766FC4" w:rsidRPr="00D90352">
        <w:rPr>
          <w:rFonts w:ascii="Times New Roman" w:hAnsi="Times New Roman" w:cs="Times New Roman"/>
          <w:sz w:val="24"/>
          <w:szCs w:val="24"/>
        </w:rPr>
        <w:t>A tárgyévre vonatkozó havi előleggel a Közszolgáltató a tárgyhavi számlában, előleglevonással számol el.</w:t>
      </w:r>
    </w:p>
    <w:p w14:paraId="68054603" w14:textId="465256D6" w:rsidR="005B26EF" w:rsidRPr="00D90352" w:rsidRDefault="0009313B" w:rsidP="0009313B">
      <w:pPr>
        <w:spacing w:after="0"/>
        <w:jc w:val="both"/>
        <w:rPr>
          <w:rFonts w:ascii="Times New Roman" w:hAnsi="Times New Roman" w:cs="Times New Roman"/>
          <w:sz w:val="24"/>
          <w:szCs w:val="24"/>
        </w:rPr>
      </w:pPr>
      <w:r w:rsidRPr="00D90352">
        <w:rPr>
          <w:rFonts w:ascii="Times New Roman" w:hAnsi="Times New Roman" w:cs="Times New Roman"/>
          <w:sz w:val="24"/>
          <w:szCs w:val="24"/>
        </w:rPr>
        <w:t>6.4.2.3. Közszolgáltató rendkívüli előlegre jogosult vis maior esetén (pl. rendkívüli időjárási körülmények). A vis maiorral kapcsolatban felmerülő rendkívüli előleg indokoltságát a polgármester igazolja. A polgármester igazolását követően az Önkormányzat 2 munkanapon belül a rendkívüli előleget folyósítja.</w:t>
      </w:r>
    </w:p>
    <w:p w14:paraId="5FDA28FB" w14:textId="77777777" w:rsidR="00C87196" w:rsidRPr="00D90352" w:rsidRDefault="00C87196" w:rsidP="0009313B">
      <w:pPr>
        <w:spacing w:after="0"/>
        <w:jc w:val="both"/>
        <w:rPr>
          <w:rFonts w:ascii="Times New Roman" w:hAnsi="Times New Roman" w:cs="Times New Roman"/>
          <w:sz w:val="24"/>
          <w:szCs w:val="24"/>
        </w:rPr>
      </w:pPr>
    </w:p>
    <w:p w14:paraId="2D5BDA1A" w14:textId="77777777" w:rsidR="0009313B" w:rsidRPr="00D90352" w:rsidRDefault="0009313B" w:rsidP="0009313B">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6.5. Ellentételezés támogatás formájában</w:t>
      </w:r>
    </w:p>
    <w:p w14:paraId="37CAD856" w14:textId="77777777" w:rsidR="005B26EF" w:rsidRPr="00D90352" w:rsidRDefault="005B26EF" w:rsidP="0009313B">
      <w:pPr>
        <w:spacing w:after="0"/>
        <w:jc w:val="both"/>
        <w:rPr>
          <w:rFonts w:ascii="Times New Roman" w:hAnsi="Times New Roman" w:cs="Times New Roman"/>
          <w:b/>
          <w:bCs/>
          <w:sz w:val="24"/>
          <w:szCs w:val="24"/>
        </w:rPr>
      </w:pPr>
    </w:p>
    <w:p w14:paraId="7BDA1A41" w14:textId="7CC64380" w:rsidR="0009313B" w:rsidRPr="00D90352" w:rsidRDefault="0009313B" w:rsidP="0009313B">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 xml:space="preserve">6.5.1. A támogatás formájában ellentételezésre kerülő tevékenységek azok, amelyek az önkormányzat kötelező feladatainak ellátásra irányulnak és nem minősülnek </w:t>
      </w:r>
      <w:r w:rsidR="0040350F" w:rsidRPr="00D90352">
        <w:rPr>
          <w:rFonts w:ascii="Times New Roman" w:hAnsi="Times New Roman" w:cs="Times New Roman"/>
          <w:bCs/>
          <w:sz w:val="24"/>
          <w:szCs w:val="24"/>
        </w:rPr>
        <w:t xml:space="preserve">az </w:t>
      </w:r>
      <w:r w:rsidRPr="00D90352">
        <w:rPr>
          <w:rFonts w:ascii="Times New Roman" w:hAnsi="Times New Roman" w:cs="Times New Roman"/>
          <w:bCs/>
          <w:sz w:val="24"/>
          <w:szCs w:val="24"/>
        </w:rPr>
        <w:t>Á</w:t>
      </w:r>
      <w:r w:rsidR="0040350F" w:rsidRPr="00D90352">
        <w:rPr>
          <w:rFonts w:ascii="Times New Roman" w:hAnsi="Times New Roman" w:cs="Times New Roman"/>
          <w:bCs/>
          <w:sz w:val="24"/>
          <w:szCs w:val="24"/>
        </w:rPr>
        <w:t>fa</w:t>
      </w:r>
      <w:r w:rsidRPr="00D90352">
        <w:rPr>
          <w:rFonts w:ascii="Times New Roman" w:hAnsi="Times New Roman" w:cs="Times New Roman"/>
          <w:bCs/>
          <w:sz w:val="24"/>
          <w:szCs w:val="24"/>
        </w:rPr>
        <w:t xml:space="preserve"> </w:t>
      </w:r>
      <w:r w:rsidR="0040350F" w:rsidRPr="00D90352">
        <w:rPr>
          <w:rFonts w:ascii="Times New Roman" w:hAnsi="Times New Roman" w:cs="Times New Roman"/>
          <w:bCs/>
          <w:sz w:val="24"/>
          <w:szCs w:val="24"/>
        </w:rPr>
        <w:t>tv.</w:t>
      </w:r>
      <w:r w:rsidRPr="00D90352">
        <w:rPr>
          <w:rFonts w:ascii="Times New Roman" w:hAnsi="Times New Roman" w:cs="Times New Roman"/>
          <w:bCs/>
          <w:sz w:val="24"/>
          <w:szCs w:val="24"/>
        </w:rPr>
        <w:t xml:space="preserve"> 65. §-a szerinti adóalapnak.</w:t>
      </w:r>
    </w:p>
    <w:p w14:paraId="792E2699" w14:textId="77777777" w:rsidR="005B26EF" w:rsidRPr="00D90352" w:rsidRDefault="005B26EF" w:rsidP="0009313B">
      <w:pPr>
        <w:spacing w:after="0"/>
        <w:jc w:val="both"/>
        <w:rPr>
          <w:rFonts w:ascii="Times New Roman" w:hAnsi="Times New Roman" w:cs="Times New Roman"/>
          <w:bCs/>
          <w:sz w:val="24"/>
          <w:szCs w:val="24"/>
        </w:rPr>
      </w:pPr>
    </w:p>
    <w:p w14:paraId="7A8BA680" w14:textId="75807708" w:rsidR="0009313B" w:rsidRPr="00D90352" w:rsidRDefault="0009313B" w:rsidP="0009313B">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6.5.2. A Felek rögzítik, hogy az Önkormányzat által nyújtott támogatási összeget a Közszolgáltató – mint gazdasági társaság – Közszolgáltatási kötelezettségének ellátásra, </w:t>
      </w:r>
      <w:r w:rsidRPr="00D90352">
        <w:rPr>
          <w:rFonts w:ascii="Times New Roman" w:hAnsi="Times New Roman" w:cs="Times New Roman"/>
          <w:sz w:val="24"/>
          <w:szCs w:val="24"/>
        </w:rPr>
        <w:lastRenderedPageBreak/>
        <w:t>valamint működésének, fenntartásának, ráfordításai ellentételezésére és bevételekkel nem fedezett közvetett működési költsége</w:t>
      </w:r>
      <w:r w:rsidR="003B712F" w:rsidRPr="00D90352">
        <w:rPr>
          <w:rFonts w:ascii="Times New Roman" w:hAnsi="Times New Roman" w:cs="Times New Roman"/>
          <w:sz w:val="24"/>
          <w:szCs w:val="24"/>
        </w:rPr>
        <w:t>ine</w:t>
      </w:r>
      <w:r w:rsidRPr="00D90352">
        <w:rPr>
          <w:rFonts w:ascii="Times New Roman" w:hAnsi="Times New Roman" w:cs="Times New Roman"/>
          <w:sz w:val="24"/>
          <w:szCs w:val="24"/>
        </w:rPr>
        <w:t>k finanszírozására adja.</w:t>
      </w:r>
    </w:p>
    <w:p w14:paraId="5A7F847E" w14:textId="77777777" w:rsidR="003960B1" w:rsidRPr="00D90352" w:rsidRDefault="003960B1" w:rsidP="0009313B">
      <w:pPr>
        <w:spacing w:after="0"/>
        <w:jc w:val="both"/>
        <w:rPr>
          <w:rFonts w:ascii="Times New Roman" w:hAnsi="Times New Roman" w:cs="Times New Roman"/>
          <w:sz w:val="24"/>
          <w:szCs w:val="24"/>
        </w:rPr>
      </w:pPr>
    </w:p>
    <w:p w14:paraId="690AC9AF" w14:textId="77777777" w:rsidR="0009313B" w:rsidRPr="00D90352" w:rsidRDefault="003960B1" w:rsidP="00844EA5">
      <w:pPr>
        <w:suppressAutoHyphens/>
        <w:spacing w:line="100" w:lineRule="atLeast"/>
        <w:jc w:val="both"/>
        <w:rPr>
          <w:rFonts w:ascii="Times New Roman" w:hAnsi="Times New Roman"/>
          <w:sz w:val="24"/>
          <w:szCs w:val="24"/>
        </w:rPr>
      </w:pPr>
      <w:r w:rsidRPr="00D90352">
        <w:rPr>
          <w:rFonts w:ascii="Times New Roman" w:hAnsi="Times New Roman"/>
          <w:sz w:val="24"/>
          <w:szCs w:val="24"/>
        </w:rPr>
        <w:t xml:space="preserve">6.5.3. </w:t>
      </w:r>
      <w:r w:rsidR="0009313B" w:rsidRPr="00D90352">
        <w:rPr>
          <w:rFonts w:ascii="Times New Roman" w:hAnsi="Times New Roman" w:cs="Times New Roman"/>
          <w:bCs/>
          <w:sz w:val="24"/>
          <w:szCs w:val="24"/>
        </w:rPr>
        <w:t>A közszolgáltató elismerhető szervezeti költségei</w:t>
      </w:r>
      <w:r w:rsidR="0009313B" w:rsidRPr="00D90352">
        <w:rPr>
          <w:rFonts w:ascii="Times New Roman" w:hAnsi="Times New Roman" w:cs="Times New Roman"/>
          <w:sz w:val="24"/>
          <w:szCs w:val="24"/>
        </w:rPr>
        <w:t>:</w:t>
      </w:r>
    </w:p>
    <w:p w14:paraId="5DE83EB3"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Anyagköltség</w:t>
      </w:r>
    </w:p>
    <w:p w14:paraId="31BA4A18"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Igénybe vett szolgáltatások</w:t>
      </w:r>
    </w:p>
    <w:p w14:paraId="52B9583A"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Egyéb szolgáltatások</w:t>
      </w:r>
    </w:p>
    <w:p w14:paraId="2B7A9D49"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Bérköltség</w:t>
      </w:r>
    </w:p>
    <w:p w14:paraId="19F0C8CC" w14:textId="277D344A"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 xml:space="preserve">Személyi jellegű egyéb </w:t>
      </w:r>
      <w:r w:rsidR="005F04A5" w:rsidRPr="00D90352">
        <w:rPr>
          <w:rFonts w:ascii="Times New Roman" w:hAnsi="Times New Roman" w:cs="Times New Roman"/>
          <w:sz w:val="24"/>
          <w:szCs w:val="24"/>
        </w:rPr>
        <w:t>kifizetések</w:t>
      </w:r>
    </w:p>
    <w:p w14:paraId="4553F454"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Bérjárulékok</w:t>
      </w:r>
    </w:p>
    <w:p w14:paraId="40D11986"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Értékcsökkenés</w:t>
      </w:r>
    </w:p>
    <w:p w14:paraId="30CD0FCF" w14:textId="77777777" w:rsidR="0009313B" w:rsidRPr="00D90352" w:rsidRDefault="0009313B" w:rsidP="0009313B">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Egyéb ráfordítások</w:t>
      </w:r>
    </w:p>
    <w:p w14:paraId="45E441C7" w14:textId="77777777" w:rsidR="00D82D56" w:rsidRPr="00D90352" w:rsidRDefault="0009313B" w:rsidP="00D82D56">
      <w:pPr>
        <w:pStyle w:val="Listaszerbekezds"/>
        <w:numPr>
          <w:ilvl w:val="0"/>
          <w:numId w:val="10"/>
        </w:numPr>
        <w:ind w:left="738" w:hanging="342"/>
        <w:jc w:val="both"/>
        <w:rPr>
          <w:rFonts w:ascii="Times New Roman" w:hAnsi="Times New Roman" w:cs="Times New Roman"/>
          <w:sz w:val="24"/>
          <w:szCs w:val="24"/>
        </w:rPr>
      </w:pPr>
      <w:r w:rsidRPr="00D90352">
        <w:rPr>
          <w:rFonts w:ascii="Times New Roman" w:hAnsi="Times New Roman" w:cs="Times New Roman"/>
          <w:sz w:val="24"/>
          <w:szCs w:val="24"/>
        </w:rPr>
        <w:t>Pénzügyi műveletek ráfordításai</w:t>
      </w:r>
    </w:p>
    <w:p w14:paraId="60BC575E" w14:textId="77777777" w:rsidR="0009313B" w:rsidRPr="00D90352" w:rsidRDefault="00752DA7" w:rsidP="0009313B">
      <w:pPr>
        <w:spacing w:after="0"/>
        <w:jc w:val="both"/>
        <w:rPr>
          <w:rFonts w:ascii="Times New Roman" w:eastAsia="Calibri" w:hAnsi="Times New Roman" w:cs="Times New Roman"/>
          <w:sz w:val="24"/>
          <w:szCs w:val="24"/>
        </w:rPr>
      </w:pPr>
      <w:r w:rsidRPr="00D90352">
        <w:rPr>
          <w:rFonts w:ascii="Times New Roman" w:hAnsi="Times New Roman" w:cs="Times New Roman"/>
          <w:sz w:val="24"/>
          <w:szCs w:val="24"/>
        </w:rPr>
        <w:t>6.5.4</w:t>
      </w:r>
      <w:r w:rsidR="0009313B" w:rsidRPr="00D90352">
        <w:rPr>
          <w:rFonts w:ascii="Times New Roman" w:hAnsi="Times New Roman" w:cs="Times New Roman"/>
          <w:sz w:val="24"/>
          <w:szCs w:val="24"/>
        </w:rPr>
        <w:t xml:space="preserve">. </w:t>
      </w:r>
      <w:r w:rsidR="0009313B" w:rsidRPr="00D90352">
        <w:rPr>
          <w:rFonts w:ascii="Times New Roman" w:eastAsia="Calibri" w:hAnsi="Times New Roman" w:cs="Times New Roman"/>
          <w:sz w:val="24"/>
          <w:szCs w:val="24"/>
        </w:rPr>
        <w:t>A működési támogatást Önkormányzat oly módon biztosítja, hogy havonta 1/1</w:t>
      </w:r>
      <w:r w:rsidR="001D5B77" w:rsidRPr="00D90352">
        <w:rPr>
          <w:rFonts w:ascii="Times New Roman" w:eastAsia="Calibri" w:hAnsi="Times New Roman" w:cs="Times New Roman"/>
          <w:sz w:val="24"/>
          <w:szCs w:val="24"/>
        </w:rPr>
        <w:t>2 részét legkésőbb tárgyhónap 6</w:t>
      </w:r>
      <w:r w:rsidR="0009313B" w:rsidRPr="00D90352">
        <w:rPr>
          <w:rFonts w:ascii="Times New Roman" w:eastAsia="Calibri" w:hAnsi="Times New Roman" w:cs="Times New Roman"/>
          <w:sz w:val="24"/>
          <w:szCs w:val="24"/>
        </w:rPr>
        <w:t>-ig átutalja Közszolgáltató bankszámlájára.</w:t>
      </w:r>
    </w:p>
    <w:p w14:paraId="34709674" w14:textId="77777777" w:rsidR="005B26EF" w:rsidRPr="00D90352" w:rsidRDefault="005B26EF" w:rsidP="0009313B">
      <w:pPr>
        <w:spacing w:after="0"/>
        <w:jc w:val="both"/>
        <w:rPr>
          <w:rFonts w:ascii="Times New Roman" w:eastAsia="Calibri" w:hAnsi="Times New Roman" w:cs="Times New Roman"/>
          <w:sz w:val="24"/>
          <w:szCs w:val="24"/>
        </w:rPr>
      </w:pPr>
    </w:p>
    <w:p w14:paraId="5E48A9CB" w14:textId="77777777" w:rsidR="0009313B" w:rsidRPr="00D90352" w:rsidRDefault="00752DA7" w:rsidP="0009313B">
      <w:pPr>
        <w:spacing w:after="0"/>
        <w:jc w:val="both"/>
        <w:rPr>
          <w:rFonts w:ascii="Times New Roman" w:eastAsia="Calibri" w:hAnsi="Times New Roman" w:cs="Times New Roman"/>
          <w:sz w:val="24"/>
          <w:szCs w:val="24"/>
        </w:rPr>
      </w:pPr>
      <w:r w:rsidRPr="00D90352">
        <w:rPr>
          <w:rFonts w:ascii="Times New Roman" w:hAnsi="Times New Roman" w:cs="Times New Roman"/>
          <w:sz w:val="24"/>
          <w:szCs w:val="24"/>
        </w:rPr>
        <w:t>6.5.5</w:t>
      </w:r>
      <w:r w:rsidR="0009313B" w:rsidRPr="00D90352">
        <w:rPr>
          <w:rFonts w:ascii="Times New Roman" w:hAnsi="Times New Roman" w:cs="Times New Roman"/>
          <w:sz w:val="24"/>
          <w:szCs w:val="24"/>
        </w:rPr>
        <w:t xml:space="preserve">. </w:t>
      </w:r>
      <w:r w:rsidR="0009313B" w:rsidRPr="00D90352">
        <w:rPr>
          <w:rFonts w:ascii="Times New Roman" w:eastAsia="Calibri" w:hAnsi="Times New Roman" w:cs="Times New Roman"/>
          <w:sz w:val="24"/>
          <w:szCs w:val="24"/>
        </w:rPr>
        <w:t xml:space="preserve">Az Üzleti terv és az önkormányzat tárgyévi költségvetési rendeletének elfogadásáig az előző évi </w:t>
      </w:r>
      <w:r w:rsidR="0009313B" w:rsidRPr="00D90352">
        <w:rPr>
          <w:rFonts w:ascii="Times New Roman" w:eastAsia="Calibri" w:hAnsi="Times New Roman" w:cs="Times New Roman"/>
          <w:iCs/>
          <w:sz w:val="24"/>
          <w:szCs w:val="24"/>
        </w:rPr>
        <w:t xml:space="preserve">elfogadott </w:t>
      </w:r>
      <w:r w:rsidR="0009313B" w:rsidRPr="00D90352">
        <w:rPr>
          <w:rFonts w:ascii="Times New Roman" w:eastAsia="Calibri" w:hAnsi="Times New Roman" w:cs="Times New Roman"/>
          <w:sz w:val="24"/>
          <w:szCs w:val="24"/>
        </w:rPr>
        <w:t>Ellentételezés támogatással fedezett összegének 1/12-ed részét havonta kaphatja meg Közszolgáltató.</w:t>
      </w:r>
    </w:p>
    <w:p w14:paraId="24A6BFCB" w14:textId="77777777" w:rsidR="005B26EF" w:rsidRPr="00D90352" w:rsidRDefault="005B26EF" w:rsidP="0009313B">
      <w:pPr>
        <w:spacing w:after="0"/>
        <w:jc w:val="both"/>
        <w:rPr>
          <w:rFonts w:ascii="Times New Roman" w:hAnsi="Times New Roman" w:cs="Times New Roman"/>
          <w:bCs/>
          <w:sz w:val="24"/>
          <w:szCs w:val="24"/>
        </w:rPr>
      </w:pPr>
    </w:p>
    <w:p w14:paraId="2C188991" w14:textId="77777777" w:rsidR="004E2FD0" w:rsidRPr="00D90352" w:rsidRDefault="00752DA7" w:rsidP="004E2FD0">
      <w:pPr>
        <w:spacing w:after="0"/>
        <w:jc w:val="both"/>
        <w:rPr>
          <w:rFonts w:ascii="Times New Roman" w:hAnsi="Times New Roman" w:cs="Times New Roman"/>
          <w:bCs/>
          <w:sz w:val="24"/>
          <w:szCs w:val="24"/>
        </w:rPr>
      </w:pPr>
      <w:bookmarkStart w:id="1" w:name="_Hlk34748315"/>
      <w:r w:rsidRPr="00D90352">
        <w:rPr>
          <w:rFonts w:ascii="Times New Roman" w:hAnsi="Times New Roman" w:cs="Times New Roman"/>
          <w:bCs/>
          <w:sz w:val="24"/>
          <w:szCs w:val="24"/>
        </w:rPr>
        <w:t>6.5.6</w:t>
      </w:r>
      <w:r w:rsidR="004E2FD0" w:rsidRPr="00D90352">
        <w:rPr>
          <w:rFonts w:ascii="Times New Roman" w:hAnsi="Times New Roman" w:cs="Times New Roman"/>
          <w:bCs/>
          <w:sz w:val="24"/>
          <w:szCs w:val="24"/>
        </w:rPr>
        <w:t>. Támogatás pénzügyi elszámolási kötelezettség teljesítése az alábbi módon történik</w:t>
      </w:r>
      <w:r w:rsidR="005B26EF" w:rsidRPr="00D90352">
        <w:rPr>
          <w:rFonts w:ascii="Times New Roman" w:hAnsi="Times New Roman" w:cs="Times New Roman"/>
          <w:bCs/>
          <w:sz w:val="24"/>
          <w:szCs w:val="24"/>
        </w:rPr>
        <w:t>:</w:t>
      </w:r>
    </w:p>
    <w:bookmarkEnd w:id="1"/>
    <w:p w14:paraId="446249B4"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a) A személyi juttatások elszámolásánál a felhasználásról kimutatást kell készíteni. A táblázat havi bontásban tartalmazza a foglalkoztatottak létszámát, a vezető állású szakmai irányítók létszámát, a létszámokhoz kapcsolódó bruttó bért, a személyi-jövedelemadó előleget, a különadót, a nyugdíjjárulékot, az egészségbiztosítási és munkaerő-piaci járulékot, a szociális hozzájárulási adót, a szakképzési hozzájárulást, valamint a rehabilitációs hozzájárulást forintosítva. Az elszámoláshoz szükséges nyilatkozatot csatolni arról, hogy a foglalkoztatottak részére a kifizetés megtörtént.</w:t>
      </w:r>
    </w:p>
    <w:p w14:paraId="09B269EB"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b) A kifizetőt terhelő járulékok megfizetéséről nyilatkozat formájában kell beszámolni. A nyilatkozat tartalmazza, hogy a kifizető az őt terhelő kötelezettségét határidőben bevallotta és megfizette. A bevallás és kifizetés igazolását tanúsítja a köztartozásmentes adózók adatbázisában való szereplés, ennek hiányában felhasználó adófolyó-számla kivonattal köteles igazolni a bevallások és adófizetések megtörténtét.</w:t>
      </w:r>
    </w:p>
    <w:p w14:paraId="1C960296"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c) Az eszköz és készlet beszerzések, valamint a szolgáltatások, egyéb ráfordítások és költségek esetén az elszámolás a támogatásból kifizetett záradékolt számlák és bizonylatok elkülönített könyvviteli nyilvántartása alapján készített kimutatással és főkönyvi kivonattal alátámasztottan történik. A kimutatást az alábbi szöveggel kell hitelesíteni: ˝A kimutatás a könyvelési adatokkal megegyező˝, és dátummal, a szervezet képviselőjének aláírásával, valamint pecséttel ellátni.</w:t>
      </w:r>
    </w:p>
    <w:p w14:paraId="41EE0065" w14:textId="473634B0" w:rsidR="004E2FD0" w:rsidRPr="00D90352" w:rsidRDefault="004E2FD0" w:rsidP="004E2FD0">
      <w:pPr>
        <w:spacing w:after="0"/>
        <w:ind w:left="709" w:hanging="1"/>
        <w:jc w:val="both"/>
        <w:rPr>
          <w:rFonts w:ascii="Times New Roman" w:hAnsi="Times New Roman" w:cs="Times New Roman"/>
          <w:sz w:val="24"/>
          <w:szCs w:val="24"/>
        </w:rPr>
      </w:pPr>
      <w:r w:rsidRPr="00D90352">
        <w:rPr>
          <w:rFonts w:ascii="Times New Roman" w:hAnsi="Times New Roman" w:cs="Times New Roman"/>
          <w:sz w:val="24"/>
          <w:szCs w:val="24"/>
        </w:rPr>
        <w:t>A kimutatás alapja a záradékolt számlák, bizonylatok. A számviteli bizonylatok eredeti példányára az alábbi záradékot kell rávezetni: ˝Elszámolva, Budapest Főváros XIV. Kerül</w:t>
      </w:r>
      <w:r w:rsidR="00AE7017" w:rsidRPr="00D90352">
        <w:rPr>
          <w:rFonts w:ascii="Times New Roman" w:hAnsi="Times New Roman" w:cs="Times New Roman"/>
          <w:sz w:val="24"/>
          <w:szCs w:val="24"/>
        </w:rPr>
        <w:t>et Zugló Önkormányzata 1-………/202</w:t>
      </w:r>
      <w:r w:rsidRPr="00D90352">
        <w:rPr>
          <w:rFonts w:ascii="Times New Roman" w:hAnsi="Times New Roman" w:cs="Times New Roman"/>
          <w:sz w:val="24"/>
          <w:szCs w:val="24"/>
        </w:rPr>
        <w:t xml:space="preserve">….. nytsz. szerződése terhére.˝ Ezen bizonylatokat nem szükséges az önkormányzat részére megküldeni, azonban ellenőrzés során </w:t>
      </w:r>
      <w:r w:rsidR="003B712F" w:rsidRPr="00D90352">
        <w:rPr>
          <w:rFonts w:ascii="Times New Roman" w:hAnsi="Times New Roman" w:cs="Times New Roman"/>
          <w:sz w:val="24"/>
          <w:szCs w:val="24"/>
        </w:rPr>
        <w:t>az Ö</w:t>
      </w:r>
      <w:r w:rsidRPr="00D90352">
        <w:rPr>
          <w:rFonts w:ascii="Times New Roman" w:hAnsi="Times New Roman" w:cs="Times New Roman"/>
          <w:sz w:val="24"/>
          <w:szCs w:val="24"/>
        </w:rPr>
        <w:t>nkormányzat kérheti, megtekintheti.</w:t>
      </w:r>
    </w:p>
    <w:p w14:paraId="6291FC9B"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d) Nyilatkozatot szükséges tenni a szerződésben foglaltaknak megfelelően történt felhasználásról.</w:t>
      </w:r>
    </w:p>
    <w:p w14:paraId="15949EF4" w14:textId="77777777" w:rsidR="004E2FD0" w:rsidRPr="00D90352" w:rsidRDefault="004E2FD0" w:rsidP="004E2FD0">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lastRenderedPageBreak/>
        <w:t>e) Ha a Közszolgáltató a pénzügyi elszámolás részét képező kiadások után ÁFA visszaigénylésre jogosult, akkor az elszámolásban csak az ÁFA-val csökkentett (nettó) összegek vehetők figyelembe.</w:t>
      </w:r>
    </w:p>
    <w:p w14:paraId="01A2A58D" w14:textId="77777777" w:rsidR="004E2FD0" w:rsidRPr="00D90352" w:rsidRDefault="004E2FD0" w:rsidP="004E2FD0">
      <w:pPr>
        <w:spacing w:after="0"/>
        <w:ind w:left="709" w:hanging="283"/>
        <w:jc w:val="both"/>
        <w:rPr>
          <w:rFonts w:ascii="Times New Roman" w:hAnsi="Times New Roman" w:cs="Times New Roman"/>
          <w:sz w:val="24"/>
          <w:szCs w:val="24"/>
        </w:rPr>
      </w:pPr>
      <w:bookmarkStart w:id="2" w:name="_Hlk34748294"/>
      <w:r w:rsidRPr="00D90352">
        <w:rPr>
          <w:rFonts w:ascii="Times New Roman" w:hAnsi="Times New Roman" w:cs="Times New Roman"/>
          <w:sz w:val="24"/>
          <w:szCs w:val="24"/>
        </w:rPr>
        <w:t>f) A támogatás összegével elkülönített nyilvántartás alapján Közszolgáltató tárgyévet követő év május 31-ig számol el.</w:t>
      </w:r>
    </w:p>
    <w:p w14:paraId="57B5BA75" w14:textId="094BAFDC" w:rsidR="0047457D" w:rsidRPr="00D90352" w:rsidRDefault="004E2FD0" w:rsidP="00C5559A">
      <w:pPr>
        <w:spacing w:after="0"/>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g)  Amennyiben a támogatási összegnek vagy annak egy részének rendeltetés- és szerződésszerű felhasználása Közszolgáltatónak fel nem róható okból meghiúsul, arról Közszolgáltató köteles </w:t>
      </w:r>
      <w:r w:rsidR="003B712F" w:rsidRPr="00D90352">
        <w:rPr>
          <w:rFonts w:ascii="Times New Roman" w:hAnsi="Times New Roman" w:cs="Times New Roman"/>
          <w:sz w:val="24"/>
          <w:szCs w:val="24"/>
        </w:rPr>
        <w:t xml:space="preserve">az </w:t>
      </w:r>
      <w:r w:rsidRPr="00D90352">
        <w:rPr>
          <w:rFonts w:ascii="Times New Roman" w:hAnsi="Times New Roman" w:cs="Times New Roman"/>
          <w:sz w:val="24"/>
          <w:szCs w:val="24"/>
        </w:rPr>
        <w:t>Önkormányzatot írásban és elektronikus levélben értesíteni.</w:t>
      </w:r>
    </w:p>
    <w:bookmarkEnd w:id="2"/>
    <w:p w14:paraId="71BF0919" w14:textId="21748FD1" w:rsidR="00DC501D" w:rsidRPr="00D90352" w:rsidRDefault="00DC501D" w:rsidP="00DC501D">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 xml:space="preserve">h) Közszolgáltató szerződésszegése esetén </w:t>
      </w:r>
      <w:r w:rsidR="003B712F" w:rsidRPr="00D90352">
        <w:rPr>
          <w:rFonts w:ascii="Times New Roman" w:hAnsi="Times New Roman" w:cs="Times New Roman"/>
          <w:sz w:val="24"/>
          <w:szCs w:val="24"/>
        </w:rPr>
        <w:t xml:space="preserve">az </w:t>
      </w:r>
      <w:r w:rsidRPr="00D90352">
        <w:rPr>
          <w:rFonts w:ascii="Times New Roman" w:hAnsi="Times New Roman" w:cs="Times New Roman"/>
          <w:sz w:val="24"/>
          <w:szCs w:val="24"/>
        </w:rPr>
        <w:t>Önkormányzat jogosult a szerződést azonnali hatállyal felmondani. Ebben az esetben Közszolgáltató köteles a szerződésszegéssel érintett összeg</w:t>
      </w:r>
      <w:r w:rsidR="003B712F" w:rsidRPr="00D90352">
        <w:rPr>
          <w:rFonts w:ascii="Times New Roman" w:hAnsi="Times New Roman" w:cs="Times New Roman"/>
          <w:sz w:val="24"/>
          <w:szCs w:val="24"/>
        </w:rPr>
        <w:t>e</w:t>
      </w:r>
      <w:r w:rsidRPr="00D90352">
        <w:rPr>
          <w:rFonts w:ascii="Times New Roman" w:hAnsi="Times New Roman" w:cs="Times New Roman"/>
          <w:sz w:val="24"/>
          <w:szCs w:val="24"/>
        </w:rPr>
        <w:t>t a Ptk. szerinti kamattal növelten az Önkormányzat 11784009-15514004 számú számlaszámára a felmondást követően haladéktalanul befizetni.</w:t>
      </w:r>
    </w:p>
    <w:p w14:paraId="48CCED48" w14:textId="50C25BE0" w:rsidR="00DC501D" w:rsidRPr="00D90352" w:rsidRDefault="00DC501D" w:rsidP="00C5559A">
      <w:pPr>
        <w:spacing w:after="0"/>
        <w:ind w:left="709" w:hanging="1"/>
        <w:jc w:val="both"/>
        <w:rPr>
          <w:rFonts w:ascii="Times New Roman" w:hAnsi="Times New Roman" w:cs="Times New Roman"/>
          <w:sz w:val="24"/>
          <w:szCs w:val="24"/>
        </w:rPr>
      </w:pPr>
      <w:r w:rsidRPr="00D90352">
        <w:rPr>
          <w:rFonts w:ascii="Times New Roman" w:hAnsi="Times New Roman" w:cs="Times New Roman"/>
          <w:sz w:val="24"/>
          <w:szCs w:val="24"/>
        </w:rPr>
        <w:t>Szerződésszegésnek minősül – különösen – a támogatás összegének a szerződésben foglaltaktól eltérő felhasználása, a vállalt feladatok ellátásának azonnal</w:t>
      </w:r>
      <w:r w:rsidR="00D64305" w:rsidRPr="00D90352">
        <w:rPr>
          <w:rFonts w:ascii="Times New Roman" w:hAnsi="Times New Roman" w:cs="Times New Roman"/>
          <w:sz w:val="24"/>
          <w:szCs w:val="24"/>
        </w:rPr>
        <w:t>i</w:t>
      </w:r>
      <w:r w:rsidRPr="00D90352">
        <w:rPr>
          <w:rFonts w:ascii="Times New Roman" w:hAnsi="Times New Roman" w:cs="Times New Roman"/>
          <w:sz w:val="24"/>
          <w:szCs w:val="24"/>
        </w:rPr>
        <w:t xml:space="preserve"> és indokolatlan megszüntetése, valótlan adatok, tények, körülmények közlése, az ellenőrzési kötelezettség akadályozása, illetőleg meghiúsítása, az elszámolási kötelezettség megszegése.</w:t>
      </w:r>
    </w:p>
    <w:p w14:paraId="78B7BDE4" w14:textId="384431C0" w:rsidR="00DC501D" w:rsidRPr="00D90352" w:rsidRDefault="00DC501D" w:rsidP="00DC501D">
      <w:pPr>
        <w:ind w:left="709" w:hanging="283"/>
        <w:jc w:val="both"/>
        <w:rPr>
          <w:rFonts w:ascii="Times New Roman" w:hAnsi="Times New Roman" w:cs="Times New Roman"/>
          <w:sz w:val="24"/>
          <w:szCs w:val="24"/>
        </w:rPr>
      </w:pPr>
      <w:r w:rsidRPr="00D90352">
        <w:rPr>
          <w:rFonts w:ascii="Times New Roman" w:hAnsi="Times New Roman" w:cs="Times New Roman"/>
          <w:sz w:val="24"/>
          <w:szCs w:val="24"/>
        </w:rPr>
        <w:t>i) A jelen pont rendelkezéseinek alkalmazásával elszámolást kell készíteni a Szerződés megszűnésekor. Ha az elszámolás alapján meghatározott Ellentételezés összegén felül túlkompenzáció mutatható ki, legkésőbb az Elszámolást követő 30 napon belül a Közszolgáltató a túlkompenzáció összegét megtéríteni köteles.</w:t>
      </w:r>
    </w:p>
    <w:p w14:paraId="3BFCD2C2"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6.6. Éves elszámolás</w:t>
      </w:r>
    </w:p>
    <w:p w14:paraId="6D2E2AE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1. Közszolgáltató tudomásul veszi, hogy a közszolgáltatási tevékenységével kapcsolatos összes bevétel az Önkormányzatot illeti, a jogosult szerv az Önkormányzat és a számlákat az Önkormányzat nevében kell kiállítani.</w:t>
      </w:r>
    </w:p>
    <w:p w14:paraId="1F31A6C2" w14:textId="097E9019"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2. Közszolgáltató Elszámolási Jelentésben számol el Önkormányzat felé az előző évi szakmai tevékenységével és az ezzel kapcsolatos Ellentételezésével tárgyévet követő év május 31-ig a mindenkori hatályos Számv</w:t>
      </w:r>
      <w:r w:rsidR="004C0040"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r w:rsidR="004C0040" w:rsidRPr="00D90352">
        <w:rPr>
          <w:rFonts w:ascii="Times New Roman" w:hAnsi="Times New Roman" w:cs="Times New Roman"/>
          <w:sz w:val="24"/>
          <w:szCs w:val="24"/>
        </w:rPr>
        <w:t>tv.</w:t>
      </w:r>
      <w:r w:rsidRPr="00D90352">
        <w:rPr>
          <w:rFonts w:ascii="Times New Roman" w:hAnsi="Times New Roman" w:cs="Times New Roman"/>
          <w:sz w:val="24"/>
          <w:szCs w:val="24"/>
        </w:rPr>
        <w:t xml:space="preserve"> szerinti beszámoló benyújtásával egyidejűleg.</w:t>
      </w:r>
    </w:p>
    <w:p w14:paraId="4ED7203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3. Önkormányzat jogosult a Közszolgáltató által készített számításokat, bizonylatokat, elszámolásokat ellenőrizni és arról egyeztetéseket kezdeményezni.</w:t>
      </w:r>
    </w:p>
    <w:p w14:paraId="2DFCB41B"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6.6.4. Amennyiben az éves elszámolás alapján a Közszolgáltató önhibájából 70% alatti a térfigyelő rendszer átlagos üzemképességi mutatója, az éves folyósított támogatás arányos részét Közszolgáltató az elszámolást követő 15 napon belül visszafizeti az Önkormányzat főszámlájára.</w:t>
      </w:r>
    </w:p>
    <w:p w14:paraId="52963185"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6.7. Túlkompenzáció visszatérítése</w:t>
      </w:r>
    </w:p>
    <w:p w14:paraId="66F6A09E" w14:textId="15D4A94C"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Ha a 6.5.5. pont szerinti elszámolást követően megállapításra kerül, hogy a Közszolgáltató a 2012/21/EU bizottsági határozat 5. cikkének megfelelően meghatározott összeget meghaladó Ellentételezésben részesül, akkor a túlkompenzációnak minősülő összeget a tárgyévet követő június 30-ig a Közszolgáltató köteles Önkormányzatnak visszafizetni. Amennyiben a túlkompenzáció átvihető a következő időszakra és levonható az arra az időszakra fizetendő Ellentételezés összegéből, </w:t>
      </w:r>
      <w:r w:rsidR="00380CE2" w:rsidRPr="00D90352">
        <w:rPr>
          <w:rFonts w:ascii="Times New Roman" w:hAnsi="Times New Roman" w:cs="Times New Roman"/>
          <w:sz w:val="24"/>
          <w:szCs w:val="24"/>
        </w:rPr>
        <w:t xml:space="preserve">ezt </w:t>
      </w:r>
      <w:r w:rsidRPr="00D90352">
        <w:rPr>
          <w:rFonts w:ascii="Times New Roman" w:hAnsi="Times New Roman" w:cs="Times New Roman"/>
          <w:sz w:val="24"/>
          <w:szCs w:val="24"/>
        </w:rPr>
        <w:t xml:space="preserve">a túlkompenzáció megállapítását követő hónaptól érvényesítheti az önkormányzat. A Közszolgáltató az Ellentételezésről olyan elkülönített elszámolást köteles </w:t>
      </w:r>
      <w:r w:rsidRPr="00D90352">
        <w:rPr>
          <w:rFonts w:ascii="Times New Roman" w:hAnsi="Times New Roman" w:cs="Times New Roman"/>
          <w:sz w:val="24"/>
          <w:szCs w:val="24"/>
        </w:rPr>
        <w:lastRenderedPageBreak/>
        <w:t>készíteni, amelyből a 2012/21/EU bizottsági határozat 5. cikkének (2)-(4) bekezdésben meghatározott követelmények ellenőrizhetők.</w:t>
      </w:r>
    </w:p>
    <w:p w14:paraId="3488877F" w14:textId="3557DDE4" w:rsidR="00380CE2" w:rsidRPr="00D90352" w:rsidRDefault="00DC501D" w:rsidP="00DC501D">
      <w:pPr>
        <w:jc w:val="both"/>
        <w:rPr>
          <w:rFonts w:ascii="Times New Roman" w:hAnsi="Times New Roman" w:cs="Times New Roman"/>
          <w:b/>
          <w:sz w:val="24"/>
          <w:szCs w:val="24"/>
        </w:rPr>
      </w:pPr>
      <w:r w:rsidRPr="00D90352">
        <w:rPr>
          <w:rFonts w:ascii="Times New Roman" w:hAnsi="Times New Roman" w:cs="Times New Roman"/>
          <w:b/>
          <w:bCs/>
          <w:sz w:val="24"/>
          <w:szCs w:val="24"/>
        </w:rPr>
        <w:t xml:space="preserve">6.8. </w:t>
      </w:r>
      <w:r w:rsidR="00380CE2" w:rsidRPr="00D90352">
        <w:rPr>
          <w:rFonts w:ascii="Times New Roman" w:hAnsi="Times New Roman" w:cs="Times New Roman"/>
          <w:b/>
          <w:sz w:val="24"/>
          <w:szCs w:val="24"/>
        </w:rPr>
        <w:t>K</w:t>
      </w:r>
      <w:r w:rsidRPr="00D90352">
        <w:rPr>
          <w:rFonts w:ascii="Times New Roman" w:hAnsi="Times New Roman" w:cs="Times New Roman"/>
          <w:b/>
          <w:sz w:val="24"/>
          <w:szCs w:val="24"/>
        </w:rPr>
        <w:t>özszol</w:t>
      </w:r>
      <w:r w:rsidR="00CD4393" w:rsidRPr="00D90352">
        <w:rPr>
          <w:rFonts w:ascii="Times New Roman" w:hAnsi="Times New Roman" w:cs="Times New Roman"/>
          <w:b/>
          <w:sz w:val="24"/>
          <w:szCs w:val="24"/>
        </w:rPr>
        <w:t>g</w:t>
      </w:r>
      <w:r w:rsidRPr="00D90352">
        <w:rPr>
          <w:rFonts w:ascii="Times New Roman" w:hAnsi="Times New Roman" w:cs="Times New Roman"/>
          <w:b/>
          <w:sz w:val="24"/>
          <w:szCs w:val="24"/>
        </w:rPr>
        <w:t xml:space="preserve">áltatás ellentételezése </w:t>
      </w:r>
    </w:p>
    <w:p w14:paraId="1E7CBD6B" w14:textId="2F7A9FD9" w:rsidR="00DC501D" w:rsidRPr="00D90352" w:rsidRDefault="00380CE2"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A közszolgáltatás ellentételezése </w:t>
      </w:r>
      <w:r w:rsidR="00DC501D" w:rsidRPr="00D90352">
        <w:rPr>
          <w:rFonts w:ascii="Times New Roman" w:hAnsi="Times New Roman" w:cs="Times New Roman"/>
          <w:sz w:val="24"/>
          <w:szCs w:val="24"/>
        </w:rPr>
        <w:t>formájában nyújtott állami támogatásról szóló európai uniós keretszabály (2011) (EGT-vonatkozású szöveg) 2012/C</w:t>
      </w:r>
      <w:r w:rsidR="00B330EA" w:rsidRPr="00D90352">
        <w:rPr>
          <w:rFonts w:ascii="Times New Roman" w:hAnsi="Times New Roman" w:cs="Times New Roman"/>
          <w:sz w:val="24"/>
          <w:szCs w:val="24"/>
        </w:rPr>
        <w:t xml:space="preserve"> </w:t>
      </w:r>
      <w:r w:rsidR="00DC501D" w:rsidRPr="00D90352">
        <w:rPr>
          <w:rFonts w:ascii="Times New Roman" w:hAnsi="Times New Roman" w:cs="Times New Roman"/>
          <w:sz w:val="24"/>
          <w:szCs w:val="24"/>
        </w:rPr>
        <w:t>8/03 38. pontját tekintve megállapítható, hogy az általános gazdasági érdekű szolgáltatás nyújtásából adódó nettó költség teljes mértékben ellentételezésre kerül, jelen Megállapodás a hatékonyság növelésére ösztönző megállapodási struktúrával rendelkezik, Közszolgáltató az általános gazdasági érdekű szolgáltatás nyújtásából eredően nyereségre nem törekedhet.</w:t>
      </w:r>
    </w:p>
    <w:p w14:paraId="327B7A8D"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KÖZREMŰKÖDŐ IGÉNYBEVÉTELE</w:t>
      </w:r>
    </w:p>
    <w:p w14:paraId="46195468" w14:textId="77777777" w:rsidR="00BD040B" w:rsidRPr="00D90352" w:rsidRDefault="00BD040B" w:rsidP="00BD040B">
      <w:pPr>
        <w:pStyle w:val="Listaszerbekezds"/>
        <w:ind w:left="360"/>
        <w:jc w:val="both"/>
        <w:rPr>
          <w:rFonts w:ascii="Times New Roman" w:hAnsi="Times New Roman" w:cs="Times New Roman"/>
          <w:b/>
          <w:bCs/>
          <w:sz w:val="24"/>
          <w:szCs w:val="24"/>
        </w:rPr>
      </w:pPr>
    </w:p>
    <w:p w14:paraId="54C7E3CF" w14:textId="20166467" w:rsidR="00DC501D" w:rsidRPr="00D90352" w:rsidRDefault="00AE679E" w:rsidP="00FC023F">
      <w:pPr>
        <w:pStyle w:val="Listaszerbekezds"/>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A </w:t>
      </w:r>
      <w:r w:rsidR="00DC501D" w:rsidRPr="00D90352">
        <w:rPr>
          <w:rFonts w:ascii="Times New Roman" w:hAnsi="Times New Roman" w:cs="Times New Roman"/>
          <w:sz w:val="24"/>
          <w:szCs w:val="24"/>
        </w:rPr>
        <w:t>Közszolgáltató jogosult arra, hogy a közfeladat ellátás teljesítése érdekében egy vagy több közreműködőt vegyen igénybe. A közreműködő igénybevétele nem növelheti a Közszolgáltatási Kötelezettség Ellentételezésének mértékét, közreműködő esetén az alvállalkozói számla tovább számlázás esetén nem növelhető.</w:t>
      </w:r>
    </w:p>
    <w:p w14:paraId="137B67B9" w14:textId="77777777" w:rsidR="00FC023F" w:rsidRPr="00D90352" w:rsidRDefault="00DC501D" w:rsidP="00FC023F">
      <w:pPr>
        <w:pStyle w:val="Listaszerbekezds"/>
        <w:ind w:left="360"/>
        <w:jc w:val="both"/>
        <w:rPr>
          <w:rFonts w:ascii="Times New Roman" w:hAnsi="Times New Roman" w:cs="Times New Roman"/>
          <w:sz w:val="24"/>
          <w:szCs w:val="24"/>
        </w:rPr>
      </w:pPr>
      <w:r w:rsidRPr="00D90352">
        <w:rPr>
          <w:rFonts w:ascii="Times New Roman" w:hAnsi="Times New Roman" w:cs="Times New Roman"/>
          <w:sz w:val="24"/>
          <w:szCs w:val="24"/>
        </w:rPr>
        <w:t>A Közszolgáltató és a Közreműködők közötti szerződések rendelkezései nem lehetnek ellentétesek a jelen Szerződésben foglaltakkal.</w:t>
      </w:r>
    </w:p>
    <w:p w14:paraId="0046F0CA" w14:textId="77777777" w:rsidR="00FC023F" w:rsidRPr="00D90352" w:rsidRDefault="00FC023F" w:rsidP="00FC023F">
      <w:pPr>
        <w:pStyle w:val="Listaszerbekezds"/>
        <w:ind w:left="360"/>
        <w:jc w:val="both"/>
        <w:rPr>
          <w:rFonts w:ascii="Times New Roman" w:hAnsi="Times New Roman" w:cs="Times New Roman"/>
          <w:sz w:val="24"/>
          <w:szCs w:val="24"/>
        </w:rPr>
      </w:pPr>
    </w:p>
    <w:p w14:paraId="3C901AEC" w14:textId="77777777" w:rsidR="00DC501D" w:rsidRPr="00D90352" w:rsidRDefault="00DC501D" w:rsidP="00BD040B">
      <w:pPr>
        <w:pStyle w:val="Listaszerbekezds"/>
        <w:numPr>
          <w:ilvl w:val="1"/>
          <w:numId w:val="15"/>
        </w:numPr>
        <w:jc w:val="both"/>
        <w:rPr>
          <w:rFonts w:ascii="Times New Roman" w:hAnsi="Times New Roman" w:cs="Times New Roman"/>
          <w:sz w:val="24"/>
          <w:szCs w:val="24"/>
        </w:rPr>
      </w:pPr>
      <w:r w:rsidRPr="00D90352">
        <w:rPr>
          <w:rFonts w:ascii="Times New Roman" w:hAnsi="Times New Roman" w:cs="Times New Roman"/>
          <w:sz w:val="24"/>
          <w:szCs w:val="24"/>
        </w:rPr>
        <w:t>A Közszolgáltató a közreműködőt Közbeszerzési Szabályzata és a közbeszerzési értékhatárt el nem érő beszerzéseire elfogadott Beszerzési Szabályzat alapján választja ki.</w:t>
      </w:r>
    </w:p>
    <w:p w14:paraId="7F65A9A5" w14:textId="77777777" w:rsidR="00DC501D" w:rsidRPr="00D90352" w:rsidRDefault="00DC501D" w:rsidP="00DC501D">
      <w:pPr>
        <w:pStyle w:val="Listaszerbekezds"/>
        <w:ind w:left="0"/>
        <w:jc w:val="both"/>
        <w:rPr>
          <w:rFonts w:ascii="Times New Roman" w:hAnsi="Times New Roman" w:cs="Times New Roman"/>
          <w:sz w:val="24"/>
          <w:szCs w:val="24"/>
        </w:rPr>
      </w:pPr>
    </w:p>
    <w:p w14:paraId="7A2A2C54" w14:textId="71436EE4" w:rsidR="00DC501D" w:rsidRPr="00D90352" w:rsidRDefault="00AE679E" w:rsidP="00FC023F">
      <w:pPr>
        <w:pStyle w:val="Listaszerbekezds"/>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A </w:t>
      </w:r>
      <w:r w:rsidR="00DC501D" w:rsidRPr="00D90352">
        <w:rPr>
          <w:rFonts w:ascii="Times New Roman" w:hAnsi="Times New Roman" w:cs="Times New Roman"/>
          <w:sz w:val="24"/>
          <w:szCs w:val="24"/>
        </w:rPr>
        <w:t>Közszolgáltató a közreműködő teljesítéséért úgy felel, mintha saját maga teljesítette volna.</w:t>
      </w:r>
    </w:p>
    <w:p w14:paraId="3EF3896D" w14:textId="77777777" w:rsidR="00DC501D" w:rsidRPr="00D90352" w:rsidRDefault="00DC501D" w:rsidP="00DC501D">
      <w:pPr>
        <w:pStyle w:val="Listaszerbekezds"/>
        <w:ind w:left="0"/>
        <w:jc w:val="both"/>
        <w:rPr>
          <w:rFonts w:ascii="Times New Roman" w:hAnsi="Times New Roman" w:cs="Times New Roman"/>
          <w:sz w:val="24"/>
          <w:szCs w:val="24"/>
        </w:rPr>
      </w:pPr>
    </w:p>
    <w:p w14:paraId="1FEBFEA1" w14:textId="77777777" w:rsidR="00FC023F" w:rsidRPr="00D90352" w:rsidRDefault="00DC501D" w:rsidP="00E213E4">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ELLENŐRZÉS</w:t>
      </w:r>
    </w:p>
    <w:p w14:paraId="3B942CC6" w14:textId="77777777" w:rsidR="00DC501D" w:rsidRPr="00D90352" w:rsidRDefault="00DC501D" w:rsidP="0021792B">
      <w:pPr>
        <w:jc w:val="both"/>
        <w:rPr>
          <w:rFonts w:ascii="Times New Roman" w:hAnsi="Times New Roman" w:cs="Times New Roman"/>
          <w:bCs/>
          <w:sz w:val="24"/>
          <w:szCs w:val="24"/>
        </w:rPr>
      </w:pPr>
      <w:r w:rsidRPr="00D90352">
        <w:rPr>
          <w:rFonts w:ascii="Times New Roman" w:hAnsi="Times New Roman" w:cs="Times New Roman"/>
          <w:bCs/>
          <w:sz w:val="24"/>
          <w:szCs w:val="24"/>
        </w:rPr>
        <w:t>8.1. Önkormányzat ellenőrzési joga</w:t>
      </w:r>
    </w:p>
    <w:p w14:paraId="3E8669F1" w14:textId="77777777"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1.1. Amennyiben a közreműködő kiválasztása nem közbeszerzés köteles, akkor az Önkormányzat erre irányuló kérelme esetén, annak kézhezvételét követően legkésőbb 5 munkanapon belül a Közszolgáltató köteles tájékoztatni az Önkormányzatot – a közüzemi szolgáltatók kivételével – a közreműködők köréről, feladataik terjedelméről és szerződéses feltételeikről, valamint a kiválasztás folyamatáról.</w:t>
      </w:r>
    </w:p>
    <w:p w14:paraId="459B1D5D" w14:textId="77777777" w:rsidR="00FC023F"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A Szerződés fennállásának időtartama alatt az Önkormányzat tulajdonosi jogkörben eljárva és a polgármesteri hivatala útján a mindenkor hatályos belső ellenőrzésről szóló jogszabályok alapján belső ellenőrei által, saját maga vagy szakértő bevonásával jogosult ellenőrizni a Szerződésben foglaltak teljesítését.</w:t>
      </w:r>
    </w:p>
    <w:p w14:paraId="6AC25851" w14:textId="074BF5E5" w:rsidR="006226E9"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1.2. Közszolgáltató köteles az ellenőrzés során az Önkormányzat képviselőivel (ideértve az Önkormányzat által megbízott szakértőket is) együttműködni, számukra minden</w:t>
      </w:r>
      <w:r w:rsidR="009A6578" w:rsidRPr="00D90352">
        <w:rPr>
          <w:rFonts w:ascii="Times New Roman" w:hAnsi="Times New Roman" w:cs="Times New Roman"/>
          <w:sz w:val="24"/>
          <w:szCs w:val="24"/>
        </w:rPr>
        <w:t>,</w:t>
      </w:r>
      <w:r w:rsidRPr="00D90352">
        <w:rPr>
          <w:rFonts w:ascii="Times New Roman" w:hAnsi="Times New Roman" w:cs="Times New Roman"/>
          <w:sz w:val="24"/>
          <w:szCs w:val="24"/>
        </w:rPr>
        <w:t xml:space="preserve"> az ellenőrzés elvégzéséhez szükséges támogatást megadni (így különösen, de nem kizárólagosan: számviteli nyilvántartásaiba betekintést engedni, valamint a közfeladat ellátására, illetve egyébként gazdálkodására vonatkozó minden adatot és információt megadni</w:t>
      </w:r>
      <w:r w:rsidR="006226E9" w:rsidRPr="00D90352">
        <w:rPr>
          <w:rFonts w:ascii="Times New Roman" w:hAnsi="Times New Roman" w:cs="Times New Roman"/>
          <w:sz w:val="24"/>
          <w:szCs w:val="24"/>
        </w:rPr>
        <w:t>)</w:t>
      </w:r>
      <w:r w:rsidRPr="00D90352">
        <w:rPr>
          <w:rFonts w:ascii="Times New Roman" w:hAnsi="Times New Roman" w:cs="Times New Roman"/>
          <w:sz w:val="24"/>
          <w:szCs w:val="24"/>
        </w:rPr>
        <w:t>.</w:t>
      </w:r>
    </w:p>
    <w:p w14:paraId="3CC30BF8" w14:textId="0824F663" w:rsidR="006226E9"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lastRenderedPageBreak/>
        <w:t>8.1.3. Az ellenőrzésre annak tárgyától és céljától függően eseti jelleggel vagy külön célvizsgálat keretében is sor kerülhet, beleértve a helyszínen teljesített feladatvégzés</w:t>
      </w:r>
      <w:r w:rsidR="009A6578" w:rsidRPr="00D90352">
        <w:rPr>
          <w:rFonts w:ascii="Times New Roman" w:hAnsi="Times New Roman" w:cs="Times New Roman"/>
          <w:sz w:val="24"/>
          <w:szCs w:val="24"/>
        </w:rPr>
        <w:t>t</w:t>
      </w:r>
      <w:r w:rsidRPr="00D90352">
        <w:rPr>
          <w:rFonts w:ascii="Times New Roman" w:hAnsi="Times New Roman" w:cs="Times New Roman"/>
          <w:sz w:val="24"/>
          <w:szCs w:val="24"/>
        </w:rPr>
        <w:t xml:space="preserve"> és a Közszolgáltató székhelyén történő ellenőrzést is.</w:t>
      </w:r>
    </w:p>
    <w:p w14:paraId="21AEFC31" w14:textId="164969B4"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 xml:space="preserve">8.1.4. Az ellenőrzéssel megbízottak a Közszolgáltató </w:t>
      </w:r>
      <w:r w:rsidR="009A6578" w:rsidRPr="00D90352">
        <w:rPr>
          <w:rFonts w:ascii="Times New Roman" w:hAnsi="Times New Roman" w:cs="Times New Roman"/>
          <w:sz w:val="24"/>
          <w:szCs w:val="24"/>
        </w:rPr>
        <w:t xml:space="preserve">ügyvezetőjével </w:t>
      </w:r>
      <w:r w:rsidRPr="00D90352">
        <w:rPr>
          <w:rFonts w:ascii="Times New Roman" w:hAnsi="Times New Roman" w:cs="Times New Roman"/>
          <w:sz w:val="24"/>
          <w:szCs w:val="24"/>
        </w:rPr>
        <w:t xml:space="preserve">egyeztetett módon mindenkor jogosultak – a Közszolgáltató tevékenységének zavarása nélkül – Közszolgáltató Közszolgáltatási Kötelezettséggel összefüggő bármely iratát, okmányát, nyilvántartását bekérni vagy azokba a Közszolgáltató székhelyén betekinteni, </w:t>
      </w:r>
      <w:r w:rsidR="004F2715" w:rsidRPr="00D90352">
        <w:rPr>
          <w:rFonts w:ascii="Times New Roman" w:hAnsi="Times New Roman" w:cs="Times New Roman"/>
          <w:sz w:val="24"/>
          <w:szCs w:val="24"/>
        </w:rPr>
        <w:t>é</w:t>
      </w:r>
      <w:r w:rsidRPr="00D90352">
        <w:rPr>
          <w:rFonts w:ascii="Times New Roman" w:hAnsi="Times New Roman" w:cs="Times New Roman"/>
          <w:sz w:val="24"/>
          <w:szCs w:val="24"/>
        </w:rPr>
        <w:t xml:space="preserve">s az ellenőrzés tárgyára vonatkozóan a </w:t>
      </w:r>
      <w:r w:rsidR="004F2715" w:rsidRPr="00D90352">
        <w:rPr>
          <w:rFonts w:ascii="Times New Roman" w:hAnsi="Times New Roman" w:cs="Times New Roman"/>
          <w:sz w:val="24"/>
          <w:szCs w:val="24"/>
        </w:rPr>
        <w:t>Közs</w:t>
      </w:r>
      <w:r w:rsidRPr="00D90352">
        <w:rPr>
          <w:rFonts w:ascii="Times New Roman" w:hAnsi="Times New Roman" w:cs="Times New Roman"/>
          <w:sz w:val="24"/>
          <w:szCs w:val="24"/>
        </w:rPr>
        <w:t>zolgáltató alkalmazottjaitól információkat kérni. Az ellenőrzés során az Info.tv. szabályaira figyelemmel kell lenni.</w:t>
      </w:r>
    </w:p>
    <w:p w14:paraId="510DA822" w14:textId="77777777" w:rsidR="00DC501D" w:rsidRPr="00D90352" w:rsidRDefault="00DC501D" w:rsidP="0021792B">
      <w:pPr>
        <w:jc w:val="both"/>
        <w:rPr>
          <w:rFonts w:ascii="Times New Roman" w:hAnsi="Times New Roman" w:cs="Times New Roman"/>
          <w:sz w:val="24"/>
          <w:szCs w:val="24"/>
        </w:rPr>
      </w:pPr>
      <w:r w:rsidRPr="00D90352">
        <w:rPr>
          <w:rFonts w:ascii="Times New Roman" w:hAnsi="Times New Roman" w:cs="Times New Roman"/>
          <w:sz w:val="24"/>
          <w:szCs w:val="24"/>
        </w:rPr>
        <w:t>8.2. Az ellenőrzés különösen kiterjed a közfeladat ellátását összefüggésben:</w:t>
      </w:r>
    </w:p>
    <w:p w14:paraId="13F8135F"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a) a Közszolgáltató pénzügyi gazdálkodására,</w:t>
      </w:r>
    </w:p>
    <w:p w14:paraId="2F0BD005"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b) a Közszolgáltató által lefolytatott közbeszerzési eljárásokra,</w:t>
      </w:r>
    </w:p>
    <w:p w14:paraId="7338259B"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c) a közfeladatok megfelelő színvonalú, maradéktalan ellátására,</w:t>
      </w:r>
    </w:p>
    <w:p w14:paraId="4C07AAB0"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d) a közfeladatok ésszerű határidőn belüli teljesítésére,</w:t>
      </w:r>
    </w:p>
    <w:p w14:paraId="5D2BF3AF" w14:textId="77777777" w:rsidR="00DC501D" w:rsidRPr="00D90352" w:rsidRDefault="00DC501D" w:rsidP="00DC501D">
      <w:pPr>
        <w:pStyle w:val="Listaszerbekezds"/>
        <w:ind w:left="660"/>
        <w:jc w:val="both"/>
        <w:rPr>
          <w:rFonts w:ascii="Times New Roman" w:hAnsi="Times New Roman" w:cs="Times New Roman"/>
          <w:sz w:val="24"/>
          <w:szCs w:val="24"/>
        </w:rPr>
      </w:pPr>
      <w:r w:rsidRPr="00D90352">
        <w:rPr>
          <w:rFonts w:ascii="Times New Roman" w:hAnsi="Times New Roman" w:cs="Times New Roman"/>
          <w:sz w:val="24"/>
          <w:szCs w:val="24"/>
        </w:rPr>
        <w:t>e) ügyfelekkel való bánásmódra.</w:t>
      </w:r>
    </w:p>
    <w:p w14:paraId="7A3060EE"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8.3. Az ellenőrzés során esetlegesen feltárt szabálytalanságokról a kiküszöbölésükre előírt határidő megjelölésével jegyzőkönyv készül. A határidő letelte után a szabálytalanságok tényleges megszüntetését az Önkormányzat ellenőrzi. Amennyiben a szabálytalanságok továbbra is fennállnak, az Önkormányzat Képviselő-testülete elé tárja a szabálytalanságot a polgármester, a szabálytalanság kezelésére vonatkozó javaslatával, csatolva hozzá a Közszolgáltató véleményét is.</w:t>
      </w:r>
    </w:p>
    <w:p w14:paraId="2D037AEE" w14:textId="6916777A"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 xml:space="preserve">8.4. Ha az ellenőrzés során az Önkormányzat tudomására jutott körülményekből megállapítható, hogy azok nem állnak összhangban a Szerződésben foglalt jogokkal és kötelezettségekkel, az Önkormányzat annak súlyosságától függően elektronikus levélben vagy </w:t>
      </w:r>
      <w:r w:rsidR="004F2715" w:rsidRPr="00D90352">
        <w:rPr>
          <w:rFonts w:ascii="Times New Roman" w:hAnsi="Times New Roman" w:cs="Times New Roman"/>
          <w:sz w:val="24"/>
          <w:szCs w:val="24"/>
        </w:rPr>
        <w:t xml:space="preserve">más módon </w:t>
      </w:r>
      <w:r w:rsidRPr="00D90352">
        <w:rPr>
          <w:rFonts w:ascii="Times New Roman" w:hAnsi="Times New Roman" w:cs="Times New Roman"/>
          <w:sz w:val="24"/>
          <w:szCs w:val="24"/>
        </w:rPr>
        <w:t xml:space="preserve">írásban </w:t>
      </w:r>
      <w:r w:rsidR="004F2715" w:rsidRPr="00D90352">
        <w:rPr>
          <w:rFonts w:ascii="Times New Roman" w:hAnsi="Times New Roman" w:cs="Times New Roman"/>
          <w:sz w:val="24"/>
          <w:szCs w:val="24"/>
        </w:rPr>
        <w:t xml:space="preserve">megküldve, </w:t>
      </w:r>
      <w:r w:rsidRPr="00D90352">
        <w:rPr>
          <w:rFonts w:ascii="Times New Roman" w:hAnsi="Times New Roman" w:cs="Times New Roman"/>
          <w:sz w:val="24"/>
          <w:szCs w:val="24"/>
        </w:rPr>
        <w:t xml:space="preserve">ésszerű határidő kitűzésével felszólítja a Közszolgáltatót megfelelő magyarázat adására és a </w:t>
      </w:r>
      <w:r w:rsidR="004F2715" w:rsidRPr="00D90352">
        <w:rPr>
          <w:rFonts w:ascii="Times New Roman" w:hAnsi="Times New Roman" w:cs="Times New Roman"/>
          <w:sz w:val="24"/>
          <w:szCs w:val="24"/>
        </w:rPr>
        <w:t>j</w:t>
      </w:r>
      <w:r w:rsidRPr="00D90352">
        <w:rPr>
          <w:rFonts w:ascii="Times New Roman" w:hAnsi="Times New Roman" w:cs="Times New Roman"/>
          <w:sz w:val="24"/>
          <w:szCs w:val="24"/>
        </w:rPr>
        <w:t>ogsértő körülmények meghatározott időn belüli kiküszöbölésére. Amennyiben a Közszolgáltató a szerződésszerű állapotot indokolatlanul nem állítja helyre, úgy az Önkormányzat a Szerződést jelen szerződésben szabályozottak szerint felmondja.</w:t>
      </w:r>
    </w:p>
    <w:p w14:paraId="798FC8A9"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 FELEK KÖTELEZETTSÉGVÁLLALÁSAI</w:t>
      </w:r>
    </w:p>
    <w:p w14:paraId="1C11F12F" w14:textId="77777777" w:rsidR="00BD040B"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1. Közszolgáltató kötelezettségei</w:t>
      </w:r>
    </w:p>
    <w:p w14:paraId="775E603A" w14:textId="77777777" w:rsidR="00BD040B" w:rsidRPr="00D90352" w:rsidRDefault="00BD040B" w:rsidP="00DC501D">
      <w:pPr>
        <w:spacing w:after="0"/>
        <w:jc w:val="both"/>
        <w:rPr>
          <w:rFonts w:ascii="Times New Roman" w:hAnsi="Times New Roman" w:cs="Times New Roman"/>
          <w:bCs/>
          <w:sz w:val="24"/>
          <w:szCs w:val="24"/>
        </w:rPr>
      </w:pPr>
    </w:p>
    <w:p w14:paraId="7A9E8E33"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1. Engedélyek</w:t>
      </w:r>
    </w:p>
    <w:p w14:paraId="2FC2218E"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köteles minden olyan engedélyt megszerezni, amely jogszabály előírása alapján a Közszolgáltatási Tevékenység folytatásához szükséges.</w:t>
      </w:r>
    </w:p>
    <w:p w14:paraId="458E1522" w14:textId="77777777" w:rsidR="006226E9" w:rsidRPr="00D90352" w:rsidRDefault="006226E9" w:rsidP="00DC501D">
      <w:pPr>
        <w:spacing w:after="0"/>
        <w:jc w:val="both"/>
        <w:rPr>
          <w:rFonts w:ascii="Times New Roman" w:hAnsi="Times New Roman" w:cs="Times New Roman"/>
          <w:sz w:val="24"/>
          <w:szCs w:val="24"/>
        </w:rPr>
      </w:pPr>
    </w:p>
    <w:p w14:paraId="76CD9D4E"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2. Működési hatékonyság</w:t>
      </w:r>
    </w:p>
    <w:p w14:paraId="49189F03"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köteles gazdálkodását a tőle elvárható gondossággal, a költséghatékonyságot szem előtt tartva folytatni, különösen:</w:t>
      </w:r>
    </w:p>
    <w:p w14:paraId="509922A9" w14:textId="1DF2731E" w:rsidR="00DC501D" w:rsidRPr="00D90352" w:rsidRDefault="00DC501D" w:rsidP="00DC501D">
      <w:pPr>
        <w:pStyle w:val="Listaszerbekezds"/>
        <w:numPr>
          <w:ilvl w:val="0"/>
          <w:numId w:val="12"/>
        </w:num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egyéb tevékenység</w:t>
      </w:r>
      <w:r w:rsidR="002B5898" w:rsidRPr="00D90352">
        <w:rPr>
          <w:rFonts w:ascii="Times New Roman" w:hAnsi="Times New Roman" w:cs="Times New Roman"/>
          <w:sz w:val="24"/>
          <w:szCs w:val="24"/>
        </w:rPr>
        <w:t>e</w:t>
      </w:r>
      <w:r w:rsidRPr="00D90352">
        <w:rPr>
          <w:rFonts w:ascii="Times New Roman" w:hAnsi="Times New Roman" w:cs="Times New Roman"/>
          <w:sz w:val="24"/>
          <w:szCs w:val="24"/>
        </w:rPr>
        <w:t>t a Közszolgáltatási tevékenység elsődlegességének biztosítása mellett folytathat</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és nem veszélyeztetheti a Közszolgáltatási Tevékenységét,</w:t>
      </w:r>
    </w:p>
    <w:p w14:paraId="1DD38ECE" w14:textId="77777777" w:rsidR="00DC501D" w:rsidRPr="00D90352" w:rsidRDefault="00DC501D" w:rsidP="00DC501D">
      <w:pPr>
        <w:pStyle w:val="Listaszerbekezds"/>
        <w:numPr>
          <w:ilvl w:val="0"/>
          <w:numId w:val="12"/>
        </w:num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a rendelkezésére álló forrásokat hatékonyan és takarékosan használja.</w:t>
      </w:r>
    </w:p>
    <w:p w14:paraId="581A2D68" w14:textId="77777777" w:rsidR="006226E9" w:rsidRPr="00D90352" w:rsidRDefault="006226E9" w:rsidP="00DC501D">
      <w:pPr>
        <w:spacing w:after="0"/>
        <w:jc w:val="both"/>
        <w:rPr>
          <w:rFonts w:ascii="Times New Roman" w:hAnsi="Times New Roman" w:cs="Times New Roman"/>
          <w:sz w:val="24"/>
          <w:szCs w:val="24"/>
        </w:rPr>
      </w:pPr>
    </w:p>
    <w:p w14:paraId="58882BA6" w14:textId="77777777" w:rsidR="00C87196"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1.3. Tájékoztatási kötelezettség</w:t>
      </w:r>
    </w:p>
    <w:p w14:paraId="40856440" w14:textId="2A8557DB"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Közszolgáltató a tudomásszerzést követően haladéktalanul köteles az Önkormányzatot tájékoztatni:</w:t>
      </w:r>
    </w:p>
    <w:p w14:paraId="5863D306" w14:textId="77777777"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bármely olyan eseményről vagy körülményről, amely veszélyezteti a Közszolgáltatási Kötelezettség határidőben történő teljesítését;</w:t>
      </w:r>
    </w:p>
    <w:p w14:paraId="08A37CFA" w14:textId="749530FE"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bármely</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a Közszolgáltató ellen folyamatban lévő olyan bírósági, választott bírósági vagy közigazgatási eljárás részleteiről, amely veszélyezteti a Közszolgáltatási Kötelezettség teljesítését;</w:t>
      </w:r>
    </w:p>
    <w:p w14:paraId="02FE369A" w14:textId="77777777"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minden olyan jogszabályváltozásról, amely véleménye szerint a Szerződés módosítását teszi szükségessé; valamint</w:t>
      </w:r>
    </w:p>
    <w:p w14:paraId="6D8152C3" w14:textId="51A2647A" w:rsidR="00DC501D" w:rsidRPr="00D90352" w:rsidRDefault="00DC501D" w:rsidP="00DC501D">
      <w:pPr>
        <w:pStyle w:val="Listaszerbekezds"/>
        <w:numPr>
          <w:ilvl w:val="0"/>
          <w:numId w:val="13"/>
        </w:numPr>
        <w:spacing w:after="0"/>
        <w:jc w:val="both"/>
        <w:rPr>
          <w:rFonts w:ascii="Times New Roman" w:hAnsi="Times New Roman" w:cs="Times New Roman"/>
          <w:sz w:val="24"/>
          <w:szCs w:val="24"/>
        </w:rPr>
      </w:pPr>
      <w:r w:rsidRPr="00D90352">
        <w:rPr>
          <w:rFonts w:ascii="Times New Roman" w:hAnsi="Times New Roman" w:cs="Times New Roman"/>
          <w:sz w:val="24"/>
          <w:szCs w:val="24"/>
        </w:rPr>
        <w:t>a működésre vonatkozó mindazon információkról, amelyeket az Önkormányzat a jelen Szerződés végrehajtásával kapcsolatosan ésszerűen igényel.</w:t>
      </w:r>
    </w:p>
    <w:p w14:paraId="1550F21D" w14:textId="77777777"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A (c) pontban foglalt tájékoztatási kötelezettség teljesítését követően Közszolgáltató késedelem nélkül köteles az Önkormányzatnak átadni a Szerződés módosítására vonatkozó javaslatát.</w:t>
      </w:r>
    </w:p>
    <w:p w14:paraId="5D6502E6" w14:textId="77777777" w:rsidR="006226E9" w:rsidRPr="00D90352" w:rsidRDefault="006226E9" w:rsidP="00DC501D">
      <w:pPr>
        <w:spacing w:after="0"/>
        <w:jc w:val="both"/>
        <w:rPr>
          <w:rFonts w:ascii="Times New Roman" w:hAnsi="Times New Roman" w:cs="Times New Roman"/>
          <w:bCs/>
          <w:sz w:val="24"/>
          <w:szCs w:val="24"/>
        </w:rPr>
      </w:pPr>
    </w:p>
    <w:p w14:paraId="072D0C85" w14:textId="77777777" w:rsidR="00DC501D"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2. A Felek rögzítik, hogy a Határozat 8. cikke értelmében Közszolgáltató minden, a közszolgáltatási tevékenységhez kapcsolódó olyan iratot, pénzügyi-, számviteli bizonylatot az Ellentételezés odaítélését követő 10 évig köteles megőrizni és az Önkormányzat ilyen irányú felhívása esetén azokat köteles bemutatni, amely igazolja az általános gazdasági érdekű szolgáltatás elvégzését és ellenértékét.</w:t>
      </w:r>
    </w:p>
    <w:p w14:paraId="5BB00C0B" w14:textId="77777777" w:rsidR="00157D75" w:rsidRPr="00D90352" w:rsidRDefault="00157D75" w:rsidP="00DC501D">
      <w:pPr>
        <w:spacing w:after="0"/>
        <w:jc w:val="both"/>
        <w:rPr>
          <w:rFonts w:ascii="Times New Roman" w:hAnsi="Times New Roman" w:cs="Times New Roman"/>
          <w:bCs/>
          <w:sz w:val="24"/>
          <w:szCs w:val="24"/>
        </w:rPr>
      </w:pPr>
    </w:p>
    <w:p w14:paraId="6646116C" w14:textId="68188F74" w:rsidR="006226E9" w:rsidRPr="00D90352" w:rsidRDefault="00157D75" w:rsidP="0046777A">
      <w:pPr>
        <w:widowControl w:val="0"/>
        <w:tabs>
          <w:tab w:val="left" w:pos="688"/>
        </w:tabs>
        <w:jc w:val="both"/>
        <w:rPr>
          <w:rFonts w:ascii="Times New Roman" w:hAnsi="Times New Roman" w:cs="Times New Roman"/>
          <w:bCs/>
          <w:sz w:val="24"/>
          <w:szCs w:val="24"/>
        </w:rPr>
      </w:pPr>
      <w:r w:rsidRPr="00D90352">
        <w:rPr>
          <w:rFonts w:ascii="Times New Roman" w:hAnsi="Times New Roman" w:cs="Times New Roman"/>
          <w:bCs/>
          <w:sz w:val="24"/>
          <w:szCs w:val="24"/>
        </w:rPr>
        <w:t>9.2.1.</w:t>
      </w:r>
      <w:r w:rsidRPr="00D90352">
        <w:rPr>
          <w:rFonts w:ascii="Times New Roman" w:eastAsia="Calibri" w:hAnsi="Times New Roman" w:cs="Times New Roman"/>
          <w:color w:val="000000"/>
          <w:sz w:val="24"/>
          <w:szCs w:val="24"/>
          <w:shd w:val="clear" w:color="auto" w:fill="FFFFFF"/>
        </w:rPr>
        <w:t xml:space="preserve"> A Közszolgáltató vállalja, hogy a közszolgáltatási feladatok okán a kezelésében</w:t>
      </w:r>
      <w:r w:rsidR="00CE7686" w:rsidRPr="00D90352">
        <w:rPr>
          <w:rFonts w:ascii="Times New Roman" w:eastAsia="Calibri" w:hAnsi="Times New Roman" w:cs="Times New Roman"/>
          <w:color w:val="000000"/>
          <w:sz w:val="24"/>
          <w:szCs w:val="24"/>
          <w:shd w:val="clear" w:color="auto" w:fill="FFFFFF"/>
        </w:rPr>
        <w:t>, használatában</w:t>
      </w:r>
      <w:r w:rsidRPr="00D90352">
        <w:rPr>
          <w:rFonts w:ascii="Times New Roman" w:eastAsia="Calibri" w:hAnsi="Times New Roman" w:cs="Times New Roman"/>
          <w:color w:val="000000"/>
          <w:sz w:val="24"/>
          <w:szCs w:val="24"/>
          <w:shd w:val="clear" w:color="auto" w:fill="FFFFFF"/>
        </w:rPr>
        <w:t xml:space="preserve"> lévő</w:t>
      </w:r>
      <w:r w:rsidR="00CE7686" w:rsidRPr="00D90352">
        <w:rPr>
          <w:rFonts w:ascii="Times New Roman" w:eastAsia="Calibri" w:hAnsi="Times New Roman" w:cs="Times New Roman"/>
          <w:color w:val="000000"/>
          <w:sz w:val="24"/>
          <w:szCs w:val="24"/>
          <w:shd w:val="clear" w:color="auto" w:fill="FFFFFF"/>
        </w:rPr>
        <w:t>,</w:t>
      </w:r>
      <w:r w:rsidRPr="00D90352">
        <w:rPr>
          <w:rFonts w:ascii="Times New Roman" w:eastAsia="Calibri" w:hAnsi="Times New Roman" w:cs="Times New Roman"/>
          <w:color w:val="000000"/>
          <w:sz w:val="24"/>
          <w:szCs w:val="24"/>
          <w:shd w:val="clear" w:color="auto" w:fill="FFFFFF"/>
        </w:rPr>
        <w:t xml:space="preserve"> Önkormányzati tulajdonú ingatlanok, egyéb tárgyi eszközök tekintetében a mennyiségi felvétellel történő leltározásban közreműködik, a tényleges megtekintést, bejárást elvégzi, az ez alapján egyeztetett leltárkimutatásokat a megadott határidőre megküldi az Önkormányzat részére.</w:t>
      </w:r>
    </w:p>
    <w:p w14:paraId="29174489" w14:textId="77777777" w:rsidR="00DC501D" w:rsidRPr="00D90352" w:rsidRDefault="00DC501D" w:rsidP="00DC501D">
      <w:pPr>
        <w:spacing w:after="0"/>
        <w:jc w:val="both"/>
        <w:rPr>
          <w:rFonts w:ascii="Times New Roman" w:hAnsi="Times New Roman" w:cs="Times New Roman"/>
          <w:bCs/>
          <w:sz w:val="24"/>
          <w:szCs w:val="24"/>
        </w:rPr>
      </w:pPr>
      <w:r w:rsidRPr="00D90352">
        <w:rPr>
          <w:rFonts w:ascii="Times New Roman" w:hAnsi="Times New Roman" w:cs="Times New Roman"/>
          <w:bCs/>
          <w:sz w:val="24"/>
          <w:szCs w:val="24"/>
        </w:rPr>
        <w:t>9.3. Önkormányzat kötelezettségei</w:t>
      </w:r>
    </w:p>
    <w:p w14:paraId="7CAD0F9C" w14:textId="77777777" w:rsidR="0047457D" w:rsidRPr="00D90352" w:rsidRDefault="0047457D" w:rsidP="00DC501D">
      <w:pPr>
        <w:spacing w:after="0"/>
        <w:jc w:val="both"/>
        <w:rPr>
          <w:rFonts w:ascii="Times New Roman" w:hAnsi="Times New Roman" w:cs="Times New Roman"/>
          <w:b/>
          <w:bCs/>
          <w:sz w:val="24"/>
          <w:szCs w:val="24"/>
        </w:rPr>
      </w:pPr>
    </w:p>
    <w:p w14:paraId="163CDDB1" w14:textId="2B357309" w:rsidR="00DC501D" w:rsidRPr="00D90352" w:rsidRDefault="00DC501D" w:rsidP="00DC501D">
      <w:pPr>
        <w:spacing w:after="0"/>
        <w:jc w:val="both"/>
        <w:rPr>
          <w:rFonts w:ascii="Times New Roman" w:hAnsi="Times New Roman" w:cs="Times New Roman"/>
          <w:sz w:val="24"/>
          <w:szCs w:val="24"/>
        </w:rPr>
      </w:pPr>
      <w:r w:rsidRPr="00D90352">
        <w:rPr>
          <w:rFonts w:ascii="Times New Roman" w:hAnsi="Times New Roman" w:cs="Times New Roman"/>
          <w:sz w:val="24"/>
          <w:szCs w:val="24"/>
        </w:rPr>
        <w:t>9.3.1. Önkormányzat kötelezettsége, hogy a Közszolgáltatási Tevékenység ellátásához szükséges fedezetet a tárgyévi költségvetésében biztosítsa</w:t>
      </w:r>
      <w:r w:rsidR="002B5898" w:rsidRPr="00D90352">
        <w:rPr>
          <w:rFonts w:ascii="Times New Roman" w:hAnsi="Times New Roman" w:cs="Times New Roman"/>
          <w:sz w:val="24"/>
          <w:szCs w:val="24"/>
        </w:rPr>
        <w:t>;</w:t>
      </w:r>
      <w:r w:rsidRPr="00D90352">
        <w:rPr>
          <w:rFonts w:ascii="Times New Roman" w:hAnsi="Times New Roman" w:cs="Times New Roman"/>
          <w:sz w:val="24"/>
          <w:szCs w:val="24"/>
        </w:rPr>
        <w:t xml:space="preserve"> a közszolgáltatási feladatok ellátása a tárgyévi költségvetési keret mértékéig kerül biztosításra</w:t>
      </w:r>
      <w:r w:rsidR="0076106D" w:rsidRPr="00D90352">
        <w:rPr>
          <w:rFonts w:ascii="Times New Roman" w:hAnsi="Times New Roman" w:cs="Times New Roman"/>
          <w:sz w:val="24"/>
          <w:szCs w:val="24"/>
        </w:rPr>
        <w:t>.</w:t>
      </w:r>
    </w:p>
    <w:p w14:paraId="38119941" w14:textId="77777777" w:rsidR="0047457D" w:rsidRPr="00D90352" w:rsidRDefault="0047457D" w:rsidP="00DC501D">
      <w:pPr>
        <w:spacing w:after="0"/>
        <w:jc w:val="both"/>
        <w:rPr>
          <w:rFonts w:ascii="Times New Roman" w:hAnsi="Times New Roman" w:cs="Times New Roman"/>
          <w:sz w:val="24"/>
          <w:szCs w:val="24"/>
        </w:rPr>
      </w:pPr>
    </w:p>
    <w:p w14:paraId="1631372C" w14:textId="3C8AE368" w:rsidR="0021792B" w:rsidRPr="00D90352" w:rsidRDefault="00DC501D" w:rsidP="00CD4393">
      <w:pPr>
        <w:spacing w:after="0"/>
        <w:jc w:val="both"/>
        <w:rPr>
          <w:rFonts w:ascii="Times New Roman" w:hAnsi="Times New Roman" w:cs="Times New Roman"/>
          <w:bCs/>
          <w:sz w:val="24"/>
          <w:szCs w:val="24"/>
        </w:rPr>
      </w:pPr>
      <w:r w:rsidRPr="00D90352">
        <w:rPr>
          <w:rFonts w:ascii="Times New Roman" w:hAnsi="Times New Roman" w:cs="Times New Roman"/>
          <w:sz w:val="24"/>
          <w:szCs w:val="24"/>
        </w:rPr>
        <w:t xml:space="preserve">9.3.2. </w:t>
      </w:r>
      <w:r w:rsidRPr="00D90352">
        <w:rPr>
          <w:rFonts w:ascii="Times New Roman" w:hAnsi="Times New Roman" w:cs="Times New Roman"/>
          <w:bCs/>
          <w:sz w:val="24"/>
          <w:szCs w:val="24"/>
        </w:rPr>
        <w:t>A</w:t>
      </w:r>
      <w:r w:rsidR="002B5898" w:rsidRPr="00D90352">
        <w:rPr>
          <w:rFonts w:ascii="Times New Roman" w:hAnsi="Times New Roman" w:cs="Times New Roman"/>
          <w:bCs/>
          <w:sz w:val="24"/>
          <w:szCs w:val="24"/>
        </w:rPr>
        <w:t>z</w:t>
      </w:r>
      <w:r w:rsidRPr="00D90352">
        <w:rPr>
          <w:rFonts w:ascii="Times New Roman" w:hAnsi="Times New Roman" w:cs="Times New Roman"/>
          <w:bCs/>
          <w:sz w:val="24"/>
          <w:szCs w:val="24"/>
        </w:rPr>
        <w:t xml:space="preserve"> </w:t>
      </w:r>
      <w:r w:rsidR="002B5898" w:rsidRPr="00D90352">
        <w:rPr>
          <w:rFonts w:ascii="Times New Roman" w:hAnsi="Times New Roman" w:cs="Times New Roman"/>
          <w:bCs/>
          <w:sz w:val="24"/>
          <w:szCs w:val="24"/>
        </w:rPr>
        <w:t xml:space="preserve">Önkormányzat a </w:t>
      </w:r>
      <w:r w:rsidRPr="00D90352">
        <w:rPr>
          <w:rFonts w:ascii="Times New Roman" w:hAnsi="Times New Roman" w:cs="Times New Roman"/>
          <w:bCs/>
          <w:sz w:val="24"/>
          <w:szCs w:val="24"/>
        </w:rPr>
        <w:t xml:space="preserve">Képviselő-testülete által a tárgyévi költségvetésben a Közszolgáltatási Kötelezettség ellátására biztosított fedezetről, valamint </w:t>
      </w:r>
      <w:r w:rsidR="002B5898" w:rsidRPr="00D90352">
        <w:rPr>
          <w:rFonts w:ascii="Times New Roman" w:hAnsi="Times New Roman" w:cs="Times New Roman"/>
          <w:bCs/>
          <w:sz w:val="24"/>
          <w:szCs w:val="24"/>
        </w:rPr>
        <w:t xml:space="preserve">a </w:t>
      </w:r>
      <w:r w:rsidRPr="00D90352">
        <w:rPr>
          <w:rFonts w:ascii="Times New Roman" w:hAnsi="Times New Roman" w:cs="Times New Roman"/>
          <w:bCs/>
          <w:sz w:val="24"/>
          <w:szCs w:val="24"/>
        </w:rPr>
        <w:t xml:space="preserve">Képviselő-testület által évközben elfogadott többletfedezet biztosításáról elektronikus levélben és írásban tájékoztatja a Közszolgáltatót. A tájékoztatás nem minősül szerződésmódosításnak. A tájékoztatás jelen szerződés </w:t>
      </w:r>
      <w:r w:rsidR="002B5898" w:rsidRPr="00D90352">
        <w:rPr>
          <w:rFonts w:ascii="Times New Roman" w:hAnsi="Times New Roman" w:cs="Times New Roman"/>
          <w:bCs/>
          <w:sz w:val="24"/>
          <w:szCs w:val="24"/>
        </w:rPr>
        <w:t>V</w:t>
      </w:r>
      <w:r w:rsidRPr="00D90352">
        <w:rPr>
          <w:rFonts w:ascii="Times New Roman" w:hAnsi="Times New Roman" w:cs="Times New Roman"/>
          <w:bCs/>
          <w:sz w:val="24"/>
          <w:szCs w:val="24"/>
        </w:rPr>
        <w:t>. mellékleteként kerül kezelésre.</w:t>
      </w:r>
    </w:p>
    <w:p w14:paraId="791E3D51" w14:textId="77777777" w:rsidR="00CD4393" w:rsidRPr="00D90352" w:rsidRDefault="00CD4393" w:rsidP="00CD4393">
      <w:pPr>
        <w:spacing w:after="0"/>
        <w:jc w:val="both"/>
        <w:rPr>
          <w:rFonts w:ascii="Times New Roman" w:hAnsi="Times New Roman" w:cs="Times New Roman"/>
          <w:sz w:val="24"/>
          <w:szCs w:val="24"/>
        </w:rPr>
      </w:pPr>
    </w:p>
    <w:p w14:paraId="18233E52" w14:textId="77777777" w:rsidR="00DC501D" w:rsidRPr="00D90352" w:rsidRDefault="00DC501D" w:rsidP="00BD040B">
      <w:pPr>
        <w:pStyle w:val="Listaszerbekezds"/>
        <w:numPr>
          <w:ilvl w:val="0"/>
          <w:numId w:val="15"/>
        </w:num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 A SZERZŐDÉS IDŐBELI HATÁLYA</w:t>
      </w:r>
    </w:p>
    <w:p w14:paraId="1B1A86DD" w14:textId="77777777" w:rsidR="00397B5A" w:rsidRPr="00D90352" w:rsidRDefault="00397B5A" w:rsidP="00397B5A">
      <w:pPr>
        <w:pStyle w:val="Listaszerbekezds"/>
        <w:ind w:left="360"/>
        <w:jc w:val="both"/>
        <w:rPr>
          <w:rFonts w:ascii="Times New Roman" w:hAnsi="Times New Roman" w:cs="Times New Roman"/>
          <w:b/>
          <w:bCs/>
          <w:sz w:val="24"/>
          <w:szCs w:val="24"/>
        </w:rPr>
      </w:pPr>
    </w:p>
    <w:p w14:paraId="63B4932A" w14:textId="77777777" w:rsidR="00844EA5" w:rsidRPr="00D90352" w:rsidRDefault="00844EA5" w:rsidP="00912AC8">
      <w:pPr>
        <w:pStyle w:val="Listaszerbekezds"/>
        <w:numPr>
          <w:ilvl w:val="1"/>
          <w:numId w:val="15"/>
        </w:numPr>
        <w:jc w:val="both"/>
        <w:rPr>
          <w:rFonts w:ascii="Times New Roman" w:eastAsia="Calibri" w:hAnsi="Times New Roman" w:cs="Times New Roman"/>
          <w:bCs/>
          <w:sz w:val="24"/>
          <w:szCs w:val="24"/>
        </w:rPr>
      </w:pPr>
      <w:r w:rsidRPr="00D90352">
        <w:rPr>
          <w:rFonts w:ascii="Times New Roman" w:eastAsia="Calibri" w:hAnsi="Times New Roman" w:cs="Times New Roman"/>
          <w:bCs/>
          <w:sz w:val="24"/>
          <w:szCs w:val="24"/>
        </w:rPr>
        <w:t>Hatálybalépés</w:t>
      </w:r>
    </w:p>
    <w:p w14:paraId="217EAC05" w14:textId="09802E6D" w:rsidR="00912AC8" w:rsidRPr="00D90352" w:rsidRDefault="00431495" w:rsidP="00912AC8">
      <w:pPr>
        <w:jc w:val="both"/>
        <w:rPr>
          <w:rFonts w:ascii="Times New Roman" w:eastAsia="Calibri" w:hAnsi="Times New Roman" w:cs="Times New Roman"/>
          <w:sz w:val="24"/>
          <w:szCs w:val="24"/>
        </w:rPr>
      </w:pPr>
      <w:r w:rsidRPr="00D90352">
        <w:rPr>
          <w:rFonts w:ascii="Times New Roman" w:eastAsia="Calibri" w:hAnsi="Times New Roman" w:cs="Times New Roman"/>
          <w:sz w:val="24"/>
          <w:szCs w:val="24"/>
        </w:rPr>
        <w:t xml:space="preserve">10.1.1. </w:t>
      </w:r>
      <w:r w:rsidR="00955092">
        <w:rPr>
          <w:rFonts w:ascii="Times New Roman" w:eastAsia="Calibri" w:hAnsi="Times New Roman" w:cs="Times New Roman"/>
          <w:sz w:val="24"/>
          <w:szCs w:val="24"/>
        </w:rPr>
        <w:t>Jelen szerződés 2026</w:t>
      </w:r>
      <w:r w:rsidR="00912AC8" w:rsidRPr="00D90352">
        <w:rPr>
          <w:rFonts w:ascii="Times New Roman" w:eastAsia="Calibri" w:hAnsi="Times New Roman" w:cs="Times New Roman"/>
          <w:sz w:val="24"/>
          <w:szCs w:val="24"/>
        </w:rPr>
        <w:t>. április 1-jén lép hatályba</w:t>
      </w:r>
      <w:r w:rsidR="00955092">
        <w:rPr>
          <w:rFonts w:ascii="Times New Roman" w:eastAsia="Calibri" w:hAnsi="Times New Roman" w:cs="Times New Roman"/>
          <w:sz w:val="24"/>
          <w:szCs w:val="24"/>
        </w:rPr>
        <w:t>.</w:t>
      </w:r>
    </w:p>
    <w:p w14:paraId="7CB1F677" w14:textId="77777777" w:rsidR="00DC501D" w:rsidRPr="00D90352" w:rsidRDefault="00DC501D" w:rsidP="00DC501D">
      <w:pPr>
        <w:jc w:val="both"/>
        <w:rPr>
          <w:rFonts w:ascii="Times New Roman" w:hAnsi="Times New Roman" w:cs="Times New Roman"/>
          <w:bCs/>
          <w:sz w:val="24"/>
          <w:szCs w:val="24"/>
        </w:rPr>
      </w:pPr>
      <w:r w:rsidRPr="00D90352">
        <w:rPr>
          <w:rFonts w:ascii="Times New Roman" w:hAnsi="Times New Roman" w:cs="Times New Roman"/>
          <w:bCs/>
          <w:sz w:val="24"/>
          <w:szCs w:val="24"/>
        </w:rPr>
        <w:t xml:space="preserve">10.2. Lejárat </w:t>
      </w:r>
    </w:p>
    <w:p w14:paraId="1BB20B91" w14:textId="2955D3D0" w:rsidR="00FE22C6" w:rsidRDefault="00FE22C6" w:rsidP="00DC50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2.1. </w:t>
      </w:r>
      <w:r w:rsidR="000455CA">
        <w:rPr>
          <w:rFonts w:ascii="Times New Roman" w:hAnsi="Times New Roman" w:cs="Times New Roman"/>
          <w:sz w:val="24"/>
          <w:szCs w:val="24"/>
        </w:rPr>
        <w:t xml:space="preserve">A Szerződést </w:t>
      </w:r>
      <w:r>
        <w:rPr>
          <w:rFonts w:ascii="Times New Roman" w:hAnsi="Times New Roman" w:cs="Times New Roman"/>
          <w:sz w:val="24"/>
          <w:szCs w:val="24"/>
        </w:rPr>
        <w:t xml:space="preserve">– a 10.2.2. pontban foglaltak kivételével </w:t>
      </w:r>
      <w:r w:rsidR="00AE679E">
        <w:rPr>
          <w:rFonts w:ascii="Times New Roman" w:hAnsi="Times New Roman" w:cs="Times New Roman"/>
          <w:sz w:val="24"/>
          <w:szCs w:val="24"/>
        </w:rPr>
        <w:t>–</w:t>
      </w:r>
      <w:r>
        <w:rPr>
          <w:rFonts w:ascii="Times New Roman" w:hAnsi="Times New Roman" w:cs="Times New Roman"/>
          <w:sz w:val="24"/>
          <w:szCs w:val="24"/>
        </w:rPr>
        <w:t xml:space="preserve">  </w:t>
      </w:r>
      <w:r w:rsidR="000455CA">
        <w:rPr>
          <w:rFonts w:ascii="Times New Roman" w:hAnsi="Times New Roman" w:cs="Times New Roman"/>
          <w:sz w:val="24"/>
          <w:szCs w:val="24"/>
        </w:rPr>
        <w:t>a Felek 2029</w:t>
      </w:r>
      <w:r w:rsidR="00DC501D" w:rsidRPr="00D90352">
        <w:rPr>
          <w:rFonts w:ascii="Times New Roman" w:hAnsi="Times New Roman" w:cs="Times New Roman"/>
          <w:sz w:val="24"/>
          <w:szCs w:val="24"/>
        </w:rPr>
        <w:t>. március 31. napjáig meghatározott időtartamra hozzák létre</w:t>
      </w:r>
      <w:r>
        <w:rPr>
          <w:rFonts w:ascii="Times New Roman" w:hAnsi="Times New Roman" w:cs="Times New Roman"/>
          <w:sz w:val="24"/>
          <w:szCs w:val="24"/>
        </w:rPr>
        <w:t>.</w:t>
      </w:r>
    </w:p>
    <w:p w14:paraId="5249214D" w14:textId="1A6F88FA" w:rsidR="00225366" w:rsidRPr="00D90352" w:rsidRDefault="00FE22C6" w:rsidP="00DC501D">
      <w:pPr>
        <w:jc w:val="both"/>
        <w:rPr>
          <w:rFonts w:ascii="Times New Roman" w:hAnsi="Times New Roman" w:cs="Times New Roman"/>
          <w:sz w:val="24"/>
          <w:szCs w:val="24"/>
        </w:rPr>
      </w:pPr>
      <w:r>
        <w:rPr>
          <w:rFonts w:ascii="Times New Roman" w:hAnsi="Times New Roman" w:cs="Times New Roman"/>
          <w:sz w:val="24"/>
          <w:szCs w:val="24"/>
        </w:rPr>
        <w:t xml:space="preserve">10.2.2. A Szerződés </w:t>
      </w:r>
      <w:r w:rsidR="008D641C">
        <w:rPr>
          <w:rFonts w:ascii="Times New Roman" w:hAnsi="Times New Roman" w:cs="Times New Roman"/>
          <w:sz w:val="24"/>
          <w:szCs w:val="24"/>
        </w:rPr>
        <w:t xml:space="preserve">5.2.4. és 5.2.5.9. </w:t>
      </w:r>
      <w:r>
        <w:rPr>
          <w:rFonts w:ascii="Times New Roman" w:hAnsi="Times New Roman" w:cs="Times New Roman"/>
          <w:sz w:val="24"/>
          <w:szCs w:val="24"/>
        </w:rPr>
        <w:t>pontjaiban foglalt feladatokat Közszolgáltató 2026. június 30. napjáig</w:t>
      </w:r>
      <w:r w:rsidR="00035D20">
        <w:rPr>
          <w:rFonts w:ascii="Times New Roman" w:hAnsi="Times New Roman" w:cs="Times New Roman"/>
          <w:sz w:val="24"/>
          <w:szCs w:val="24"/>
        </w:rPr>
        <w:t>, a</w:t>
      </w:r>
      <w:r w:rsidR="008D641C">
        <w:rPr>
          <w:rFonts w:ascii="Times New Roman" w:hAnsi="Times New Roman" w:cs="Times New Roman"/>
          <w:sz w:val="24"/>
          <w:szCs w:val="24"/>
        </w:rPr>
        <w:t xml:space="preserve">z 5.2.4.1. </w:t>
      </w:r>
      <w:r w:rsidR="00035D20">
        <w:rPr>
          <w:rFonts w:ascii="Times New Roman" w:hAnsi="Times New Roman" w:cs="Times New Roman"/>
          <w:sz w:val="24"/>
          <w:szCs w:val="24"/>
        </w:rPr>
        <w:t xml:space="preserve">pontban nevesített </w:t>
      </w:r>
      <w:r w:rsidR="008D641C">
        <w:rPr>
          <w:rFonts w:ascii="Times New Roman" w:hAnsi="Times New Roman" w:cs="Times New Roman"/>
          <w:sz w:val="24"/>
          <w:szCs w:val="24"/>
        </w:rPr>
        <w:t xml:space="preserve">Vállalkozási </w:t>
      </w:r>
      <w:r w:rsidR="00035D20">
        <w:rPr>
          <w:rFonts w:ascii="Times New Roman" w:hAnsi="Times New Roman" w:cs="Times New Roman"/>
          <w:sz w:val="24"/>
          <w:szCs w:val="24"/>
        </w:rPr>
        <w:t>Szerződés hosszabbítása esetén pedig 2026. augusztus 31. napjáig látja el.</w:t>
      </w:r>
    </w:p>
    <w:p w14:paraId="5A8F5A5E" w14:textId="77777777"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1.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A SZERZŐDÉS MEGSZŰNTETÉSE</w:t>
      </w:r>
    </w:p>
    <w:p w14:paraId="488AA85B" w14:textId="51D775C4" w:rsidR="00844EA5"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A közszolgáltatási szerződést az Önkormányza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z Nvt</w:t>
      </w:r>
      <w:r w:rsidR="006F2B0D" w:rsidRPr="00D90352">
        <w:rPr>
          <w:rFonts w:ascii="Times New Roman" w:hAnsi="Times New Roman" w:cs="Times New Roman"/>
          <w:sz w:val="24"/>
          <w:szCs w:val="24"/>
        </w:rPr>
        <w:t>v</w:t>
      </w:r>
      <w:r w:rsidRPr="00D90352">
        <w:rPr>
          <w:rFonts w:ascii="Times New Roman" w:hAnsi="Times New Roman" w:cs="Times New Roman"/>
          <w:sz w:val="24"/>
          <w:szCs w:val="24"/>
        </w:rPr>
        <w:t>. 3. § (1) bekezdés 1. pontja szerint átlátható szervezet tulajdonosi szerkezetében az Nvt</w:t>
      </w:r>
      <w:r w:rsidR="006F2B0D" w:rsidRPr="00D90352">
        <w:rPr>
          <w:rFonts w:ascii="Times New Roman" w:hAnsi="Times New Roman" w:cs="Times New Roman"/>
          <w:sz w:val="24"/>
          <w:szCs w:val="24"/>
        </w:rPr>
        <w:t>v</w:t>
      </w:r>
      <w:r w:rsidRPr="00D90352">
        <w:rPr>
          <w:rFonts w:ascii="Times New Roman" w:hAnsi="Times New Roman" w:cs="Times New Roman"/>
          <w:sz w:val="24"/>
          <w:szCs w:val="24"/>
        </w:rPr>
        <w:t>. 3. § (1) bekezdés 1. pontjától eltérő változást a nemzeti vagyon hasznosítására a Közszolgáltatóval közvetlenül megkötött szerződésben a Közszolgáltatót megillető, valamint az Nvt</w:t>
      </w:r>
      <w:r w:rsidR="006F2B0D" w:rsidRPr="00D90352">
        <w:rPr>
          <w:rFonts w:ascii="Times New Roman" w:hAnsi="Times New Roman" w:cs="Times New Roman"/>
          <w:sz w:val="24"/>
          <w:szCs w:val="24"/>
        </w:rPr>
        <w:t>v</w:t>
      </w:r>
      <w:r w:rsidRPr="00D90352">
        <w:rPr>
          <w:rFonts w:ascii="Times New Roman" w:hAnsi="Times New Roman" w:cs="Times New Roman"/>
          <w:sz w:val="24"/>
          <w:szCs w:val="24"/>
        </w:rPr>
        <w:t>. 11. § (11) bekezdés c) pontjában meghatározott személyekkel kötött szerződésekben a Közszolgáltatóval közvetlen jogviszonyban álló személyt megillető rendkívüli fe</w:t>
      </w:r>
      <w:r w:rsidR="00844EA5" w:rsidRPr="00D90352">
        <w:rPr>
          <w:rFonts w:ascii="Times New Roman" w:hAnsi="Times New Roman" w:cs="Times New Roman"/>
          <w:sz w:val="24"/>
          <w:szCs w:val="24"/>
        </w:rPr>
        <w:t>lmondási okként rögzíteni kell.</w:t>
      </w:r>
    </w:p>
    <w:p w14:paraId="0A698D98" w14:textId="77777777" w:rsidR="00844EA5"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b/>
          <w:bCs/>
          <w:sz w:val="24"/>
          <w:szCs w:val="24"/>
        </w:rPr>
        <w:t>12.</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 xml:space="preserve"> ÉRVÉNYESSÉGI KLAUZULA ÉS KOMMUNIKÁCIÓ</w:t>
      </w:r>
    </w:p>
    <w:p w14:paraId="0E69AE3A" w14:textId="43F1BC60" w:rsidR="00DC501D" w:rsidRPr="00D90352" w:rsidRDefault="00DC501D" w:rsidP="00DC501D">
      <w:pPr>
        <w:jc w:val="both"/>
        <w:rPr>
          <w:rFonts w:ascii="Times New Roman" w:hAnsi="Times New Roman" w:cs="Times New Roman"/>
          <w:b/>
          <w:bCs/>
          <w:sz w:val="24"/>
          <w:szCs w:val="24"/>
        </w:rPr>
      </w:pPr>
      <w:r w:rsidRPr="00D90352">
        <w:rPr>
          <w:rFonts w:ascii="Times New Roman" w:hAnsi="Times New Roman" w:cs="Times New Roman"/>
          <w:sz w:val="24"/>
          <w:szCs w:val="24"/>
        </w:rPr>
        <w:t xml:space="preserve">12.1. Amennyiben a </w:t>
      </w:r>
      <w:r w:rsidR="006F2B0D" w:rsidRPr="00D90352">
        <w:rPr>
          <w:rFonts w:ascii="Times New Roman" w:hAnsi="Times New Roman" w:cs="Times New Roman"/>
          <w:sz w:val="24"/>
          <w:szCs w:val="24"/>
        </w:rPr>
        <w:t>S</w:t>
      </w:r>
      <w:r w:rsidRPr="00D90352">
        <w:rPr>
          <w:rFonts w:ascii="Times New Roman" w:hAnsi="Times New Roman" w:cs="Times New Roman"/>
          <w:sz w:val="24"/>
          <w:szCs w:val="24"/>
        </w:rPr>
        <w:t>zerződés bármely rendelkezése érvénytelen, a többi része hatályban marad. A Felek kötelezettséget vállalnak arra, hogy az érvénytelen részt úgy módosítják, hogy az érvén</w:t>
      </w:r>
      <w:r w:rsidR="00092DAD" w:rsidRPr="00D90352">
        <w:rPr>
          <w:rFonts w:ascii="Times New Roman" w:hAnsi="Times New Roman" w:cs="Times New Roman"/>
          <w:sz w:val="24"/>
          <w:szCs w:val="24"/>
        </w:rPr>
        <w:t>ytelen résszel elérni kívánt cél</w:t>
      </w:r>
      <w:r w:rsidRPr="00D90352">
        <w:rPr>
          <w:rFonts w:ascii="Times New Roman" w:hAnsi="Times New Roman" w:cs="Times New Roman"/>
          <w:sz w:val="24"/>
          <w:szCs w:val="24"/>
        </w:rPr>
        <w:t xml:space="preserve"> megvalósuljon.</w:t>
      </w:r>
    </w:p>
    <w:p w14:paraId="074DAEC8"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12.2. A Szerződés teljesítése során a Felek az írásbeliséget kötik ki. Erre tekintettel a megállapodások, értesítések, nyilatkozatok, kiegészítések, módosítások csak annyiban hatályosak, amennyiben azokat a Felek írásban teszik meg. Írásbeli alaknak levél és az elektronikus levél minősül.</w:t>
      </w:r>
    </w:p>
    <w:p w14:paraId="4A36DB9D"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12.3. Közszolgáltatóval a kommunikáció az alábbi elektronikus levélcímen történik:</w:t>
      </w:r>
    </w:p>
    <w:p w14:paraId="3593EF47" w14:textId="77777777" w:rsidR="00DC501D" w:rsidRPr="00D90352" w:rsidRDefault="001E3F94" w:rsidP="00DC501D">
      <w:pPr>
        <w:jc w:val="both"/>
        <w:rPr>
          <w:rFonts w:ascii="Times New Roman" w:hAnsi="Times New Roman" w:cs="Times New Roman"/>
          <w:sz w:val="24"/>
          <w:szCs w:val="24"/>
        </w:rPr>
      </w:pPr>
      <w:hyperlink r:id="rId12" w:history="1">
        <w:r w:rsidR="00CD4393" w:rsidRPr="00D90352">
          <w:rPr>
            <w:rStyle w:val="Hiperhivatkozs"/>
            <w:rFonts w:ascii="Times New Roman" w:hAnsi="Times New Roman" w:cs="Times New Roman"/>
            <w:sz w:val="24"/>
            <w:szCs w:val="24"/>
          </w:rPr>
          <w:t>ugyvezeto@zknp.hu</w:t>
        </w:r>
      </w:hyperlink>
    </w:p>
    <w:p w14:paraId="074F3716" w14:textId="77777777" w:rsidR="00DC501D" w:rsidRPr="00D90352" w:rsidRDefault="00DC501D" w:rsidP="00DC501D">
      <w:pPr>
        <w:jc w:val="both"/>
        <w:rPr>
          <w:rFonts w:ascii="Times New Roman" w:hAnsi="Times New Roman" w:cs="Times New Roman"/>
          <w:sz w:val="24"/>
          <w:szCs w:val="24"/>
        </w:rPr>
      </w:pPr>
      <w:r w:rsidRPr="00D90352">
        <w:rPr>
          <w:rFonts w:ascii="Times New Roman" w:hAnsi="Times New Roman" w:cs="Times New Roman"/>
          <w:sz w:val="24"/>
          <w:szCs w:val="24"/>
        </w:rPr>
        <w:t>Az Önkormányzattal a kommunikáció az alábbi elektronikus levélcímen történik:</w:t>
      </w:r>
    </w:p>
    <w:p w14:paraId="0500F4A1" w14:textId="77777777" w:rsidR="00DC501D" w:rsidRPr="00D90352" w:rsidRDefault="001E3F94" w:rsidP="00DC501D">
      <w:pPr>
        <w:jc w:val="both"/>
        <w:rPr>
          <w:rFonts w:ascii="Times New Roman" w:hAnsi="Times New Roman" w:cs="Times New Roman"/>
          <w:sz w:val="24"/>
          <w:szCs w:val="24"/>
        </w:rPr>
      </w:pPr>
      <w:hyperlink r:id="rId13" w:history="1">
        <w:r w:rsidR="00DC501D" w:rsidRPr="00D90352">
          <w:rPr>
            <w:rStyle w:val="Hiperhivatkozs"/>
            <w:rFonts w:ascii="Times New Roman" w:hAnsi="Times New Roman" w:cs="Times New Roman"/>
            <w:sz w:val="24"/>
            <w:szCs w:val="24"/>
          </w:rPr>
          <w:t>polgarmester@zuglo.hu</w:t>
        </w:r>
      </w:hyperlink>
      <w:r w:rsidR="00DC501D" w:rsidRPr="00D90352">
        <w:rPr>
          <w:rFonts w:ascii="Times New Roman" w:hAnsi="Times New Roman" w:cs="Times New Roman"/>
          <w:sz w:val="24"/>
          <w:szCs w:val="24"/>
        </w:rPr>
        <w:t xml:space="preserve">, </w:t>
      </w:r>
      <w:hyperlink r:id="rId14" w:history="1">
        <w:r w:rsidR="00DC501D" w:rsidRPr="00D90352">
          <w:rPr>
            <w:rStyle w:val="Hiperhivatkozs"/>
            <w:rFonts w:ascii="Times New Roman" w:hAnsi="Times New Roman" w:cs="Times New Roman"/>
            <w:sz w:val="24"/>
            <w:szCs w:val="24"/>
          </w:rPr>
          <w:t>jegyzo@zuglo.hu</w:t>
        </w:r>
      </w:hyperlink>
    </w:p>
    <w:p w14:paraId="10B5695B" w14:textId="77777777" w:rsidR="00E2081A" w:rsidRPr="00D90352" w:rsidRDefault="00E2081A" w:rsidP="00E2081A">
      <w:pPr>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3.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VEGYES RENDELKEZÉSEK</w:t>
      </w:r>
    </w:p>
    <w:p w14:paraId="1A9789A0" w14:textId="0F727BDD" w:rsidR="00E2081A" w:rsidRDefault="00E2081A" w:rsidP="00E2081A">
      <w:pPr>
        <w:jc w:val="both"/>
        <w:rPr>
          <w:rFonts w:ascii="Times New Roman" w:hAnsi="Times New Roman" w:cs="Times New Roman"/>
          <w:sz w:val="24"/>
          <w:szCs w:val="24"/>
        </w:rPr>
      </w:pPr>
      <w:r w:rsidRPr="00D90352">
        <w:rPr>
          <w:rFonts w:ascii="Times New Roman" w:hAnsi="Times New Roman" w:cs="Times New Roman"/>
          <w:sz w:val="24"/>
          <w:szCs w:val="24"/>
        </w:rPr>
        <w:t xml:space="preserve">13.1. A Felek rögzítik, hogy az </w:t>
      </w:r>
      <w:r w:rsidR="0040350F" w:rsidRPr="00D90352">
        <w:rPr>
          <w:rFonts w:ascii="Times New Roman" w:hAnsi="Times New Roman" w:cs="Times New Roman"/>
          <w:sz w:val="24"/>
          <w:szCs w:val="24"/>
        </w:rPr>
        <w:t>I</w:t>
      </w:r>
      <w:r w:rsidRPr="00D90352">
        <w:rPr>
          <w:rFonts w:ascii="Times New Roman" w:hAnsi="Times New Roman" w:cs="Times New Roman"/>
          <w:sz w:val="24"/>
          <w:szCs w:val="24"/>
        </w:rPr>
        <w:t>nfo</w:t>
      </w:r>
      <w:r w:rsidR="0040350F" w:rsidRPr="00D90352">
        <w:rPr>
          <w:rFonts w:ascii="Times New Roman" w:hAnsi="Times New Roman" w:cs="Times New Roman"/>
          <w:sz w:val="24"/>
          <w:szCs w:val="24"/>
        </w:rPr>
        <w:t xml:space="preserve"> tv.</w:t>
      </w:r>
      <w:r w:rsidRPr="00D90352">
        <w:rPr>
          <w:rFonts w:ascii="Times New Roman" w:hAnsi="Times New Roman" w:cs="Times New Roman"/>
          <w:sz w:val="24"/>
          <w:szCs w:val="24"/>
        </w:rPr>
        <w:t xml:space="preserve"> 37. § (1) bekezdésnek, valamint a közérdekű adatok közzétételéről és a közérdekű adatok megismerésére irányuló igények teljesítésének rendjéről szóló 28/2014. (XI.18.) önkormányzati rendelet 7. § (1) bekezdésnek eleget téve, a Szerződést a megkötést követően az Önkormányzat a honlapján közzéteszi.</w:t>
      </w:r>
    </w:p>
    <w:p w14:paraId="37D8BF59" w14:textId="4BF129BE" w:rsidR="009F7A78" w:rsidRPr="00D90352" w:rsidRDefault="009F7A78" w:rsidP="00E2081A">
      <w:pPr>
        <w:jc w:val="both"/>
        <w:rPr>
          <w:rFonts w:ascii="Times New Roman" w:hAnsi="Times New Roman" w:cs="Times New Roman"/>
          <w:sz w:val="24"/>
          <w:szCs w:val="24"/>
        </w:rPr>
      </w:pPr>
      <w:r>
        <w:rPr>
          <w:rFonts w:ascii="Times New Roman" w:hAnsi="Times New Roman" w:cs="Times New Roman"/>
          <w:sz w:val="24"/>
          <w:szCs w:val="24"/>
        </w:rPr>
        <w:t xml:space="preserve">13.2 A Felek rögzítik, hogy </w:t>
      </w:r>
      <w:r w:rsidRPr="00D90352">
        <w:rPr>
          <w:rFonts w:ascii="Times New Roman" w:hAnsi="Times New Roman" w:cs="Times New Roman"/>
          <w:sz w:val="24"/>
          <w:szCs w:val="24"/>
        </w:rPr>
        <w:t>az európai uniós versenyjogi értelemben vett állami támogatásokkal kapcsolatos eljárásról és a regionális támogatási térképről szóló 37/</w:t>
      </w:r>
      <w:r>
        <w:rPr>
          <w:rFonts w:ascii="Times New Roman" w:hAnsi="Times New Roman" w:cs="Times New Roman"/>
          <w:sz w:val="24"/>
          <w:szCs w:val="24"/>
        </w:rPr>
        <w:t>2011. (III.22.) Korm. rendelet 7. § (1</w:t>
      </w:r>
      <w:r w:rsidR="000558A0">
        <w:rPr>
          <w:rFonts w:ascii="Times New Roman" w:hAnsi="Times New Roman" w:cs="Times New Roman"/>
          <w:sz w:val="24"/>
          <w:szCs w:val="24"/>
        </w:rPr>
        <w:t xml:space="preserve">) bekezdése értelmében </w:t>
      </w:r>
      <w:r w:rsidR="00A771B6">
        <w:rPr>
          <w:rFonts w:ascii="Times New Roman" w:hAnsi="Times New Roman" w:cs="Times New Roman"/>
          <w:sz w:val="24"/>
          <w:szCs w:val="24"/>
        </w:rPr>
        <w:t>az Önkormányzat a szerződést megküldi a</w:t>
      </w:r>
      <w:r w:rsidR="000558A0">
        <w:rPr>
          <w:rFonts w:ascii="Times New Roman" w:hAnsi="Times New Roman" w:cs="Times New Roman"/>
          <w:sz w:val="24"/>
          <w:szCs w:val="24"/>
        </w:rPr>
        <w:t>z</w:t>
      </w:r>
      <w:r w:rsidR="00A771B6">
        <w:rPr>
          <w:rFonts w:ascii="Times New Roman" w:hAnsi="Times New Roman" w:cs="Times New Roman"/>
          <w:sz w:val="24"/>
          <w:szCs w:val="24"/>
        </w:rPr>
        <w:t xml:space="preserve"> </w:t>
      </w:r>
      <w:r w:rsidR="00B07280">
        <w:rPr>
          <w:rFonts w:ascii="Times New Roman" w:hAnsi="Times New Roman" w:cs="Times New Roman"/>
          <w:color w:val="353535"/>
          <w:sz w:val="24"/>
          <w:szCs w:val="24"/>
          <w:shd w:val="clear" w:color="auto" w:fill="FFFFFF"/>
        </w:rPr>
        <w:t xml:space="preserve">Európai Uniós Ügyek Minisztériuma </w:t>
      </w:r>
      <w:r w:rsidR="00A771B6">
        <w:rPr>
          <w:rFonts w:ascii="Times New Roman" w:hAnsi="Times New Roman" w:cs="Times New Roman"/>
          <w:sz w:val="24"/>
          <w:szCs w:val="24"/>
        </w:rPr>
        <w:t>Támogatásokat Vizsgáló Irodája részére.</w:t>
      </w:r>
    </w:p>
    <w:p w14:paraId="02DB8A1E" w14:textId="77777777" w:rsidR="00BB585D" w:rsidRPr="00D90352" w:rsidRDefault="00BB585D" w:rsidP="00BB585D">
      <w:pPr>
        <w:spacing w:after="0"/>
        <w:jc w:val="both"/>
        <w:rPr>
          <w:rFonts w:ascii="Times New Roman" w:hAnsi="Times New Roman" w:cs="Times New Roman"/>
          <w:sz w:val="24"/>
          <w:szCs w:val="24"/>
        </w:rPr>
      </w:pPr>
    </w:p>
    <w:p w14:paraId="20F8FD42" w14:textId="77777777" w:rsidR="0094496E" w:rsidRDefault="0094496E" w:rsidP="00BB585D">
      <w:pPr>
        <w:spacing w:after="0"/>
        <w:jc w:val="both"/>
        <w:rPr>
          <w:rFonts w:ascii="Times New Roman" w:hAnsi="Times New Roman" w:cs="Times New Roman"/>
          <w:b/>
          <w:bCs/>
          <w:sz w:val="24"/>
          <w:szCs w:val="24"/>
        </w:rPr>
      </w:pPr>
    </w:p>
    <w:p w14:paraId="5D9B9365" w14:textId="7FD0A875" w:rsidR="00E2081A" w:rsidRDefault="00E2081A" w:rsidP="00BB585D">
      <w:pPr>
        <w:spacing w:after="0"/>
        <w:jc w:val="both"/>
        <w:rPr>
          <w:rFonts w:ascii="Times New Roman" w:hAnsi="Times New Roman" w:cs="Times New Roman"/>
          <w:b/>
          <w:bCs/>
          <w:sz w:val="24"/>
          <w:szCs w:val="24"/>
        </w:rPr>
      </w:pPr>
      <w:r w:rsidRPr="00D90352">
        <w:rPr>
          <w:rFonts w:ascii="Times New Roman" w:hAnsi="Times New Roman" w:cs="Times New Roman"/>
          <w:b/>
          <w:bCs/>
          <w:sz w:val="24"/>
          <w:szCs w:val="24"/>
        </w:rPr>
        <w:t xml:space="preserve">14. </w:t>
      </w:r>
      <w:r w:rsidR="00BD040B" w:rsidRPr="00D90352">
        <w:rPr>
          <w:rFonts w:ascii="Times New Roman" w:hAnsi="Times New Roman" w:cs="Times New Roman"/>
          <w:b/>
          <w:bCs/>
          <w:sz w:val="24"/>
          <w:szCs w:val="24"/>
        </w:rPr>
        <w:t xml:space="preserve">   </w:t>
      </w:r>
      <w:r w:rsidRPr="00D90352">
        <w:rPr>
          <w:rFonts w:ascii="Times New Roman" w:hAnsi="Times New Roman" w:cs="Times New Roman"/>
          <w:b/>
          <w:bCs/>
          <w:sz w:val="24"/>
          <w:szCs w:val="24"/>
        </w:rPr>
        <w:t>SZERZŐDÉS MELLÉKLETE</w:t>
      </w:r>
      <w:r w:rsidR="00C5559A" w:rsidRPr="00D90352">
        <w:rPr>
          <w:rFonts w:ascii="Times New Roman" w:hAnsi="Times New Roman" w:cs="Times New Roman"/>
          <w:b/>
          <w:bCs/>
          <w:sz w:val="24"/>
          <w:szCs w:val="24"/>
        </w:rPr>
        <w:t>I</w:t>
      </w:r>
    </w:p>
    <w:p w14:paraId="0B189ECD" w14:textId="77777777" w:rsidR="0094496E" w:rsidRPr="00D90352" w:rsidRDefault="0094496E" w:rsidP="00BB585D">
      <w:pPr>
        <w:spacing w:after="0"/>
        <w:jc w:val="both"/>
        <w:rPr>
          <w:rFonts w:ascii="Times New Roman" w:hAnsi="Times New Roman" w:cs="Times New Roman"/>
          <w:b/>
          <w:bCs/>
          <w:sz w:val="24"/>
          <w:szCs w:val="24"/>
        </w:rPr>
      </w:pPr>
    </w:p>
    <w:p w14:paraId="25891140" w14:textId="22162A21" w:rsidR="00E2081A" w:rsidRPr="00D90352" w:rsidRDefault="00E2081A" w:rsidP="008F35C9">
      <w:pPr>
        <w:spacing w:after="0"/>
        <w:jc w:val="both"/>
        <w:rPr>
          <w:rFonts w:ascii="Times New Roman" w:hAnsi="Times New Roman" w:cs="Times New Roman"/>
          <w:sz w:val="24"/>
          <w:szCs w:val="24"/>
        </w:rPr>
      </w:pPr>
      <w:r w:rsidRPr="00D90352">
        <w:rPr>
          <w:rFonts w:ascii="Times New Roman" w:hAnsi="Times New Roman" w:cs="Times New Roman"/>
          <w:sz w:val="24"/>
          <w:szCs w:val="24"/>
        </w:rPr>
        <w:lastRenderedPageBreak/>
        <w:t xml:space="preserve">I. C-WARE Kft-vel </w:t>
      </w:r>
      <w:r w:rsidR="00660A10">
        <w:rPr>
          <w:rFonts w:ascii="Times New Roman" w:hAnsi="Times New Roman" w:cs="Times New Roman"/>
          <w:sz w:val="24"/>
          <w:szCs w:val="24"/>
        </w:rPr>
        <w:t>„</w:t>
      </w:r>
      <w:r w:rsidRPr="00D90352">
        <w:rPr>
          <w:rFonts w:ascii="Times New Roman" w:hAnsi="Times New Roman" w:cs="Times New Roman"/>
          <w:sz w:val="24"/>
          <w:szCs w:val="24"/>
        </w:rPr>
        <w:t xml:space="preserve">parkolójegy-kiadó automaták </w:t>
      </w:r>
      <w:r w:rsidR="00660A10">
        <w:rPr>
          <w:rFonts w:ascii="Times New Roman" w:hAnsi="Times New Roman" w:cs="Times New Roman"/>
          <w:sz w:val="24"/>
          <w:szCs w:val="24"/>
        </w:rPr>
        <w:t xml:space="preserve">üzemkész állapotának biztosítása 2026.” tárgyú </w:t>
      </w:r>
      <w:r w:rsidRPr="00D90352">
        <w:rPr>
          <w:rFonts w:ascii="Times New Roman" w:hAnsi="Times New Roman" w:cs="Times New Roman"/>
          <w:sz w:val="24"/>
          <w:szCs w:val="24"/>
        </w:rPr>
        <w:t>vállalkozási szerződés</w:t>
      </w:r>
      <w:r w:rsidR="00660A10">
        <w:rPr>
          <w:rFonts w:ascii="Times New Roman" w:hAnsi="Times New Roman" w:cs="Times New Roman"/>
          <w:sz w:val="24"/>
          <w:szCs w:val="24"/>
        </w:rPr>
        <w:t xml:space="preserve"> </w:t>
      </w:r>
      <w:r w:rsidRPr="00D90352">
        <w:rPr>
          <w:rFonts w:ascii="Times New Roman" w:hAnsi="Times New Roman" w:cs="Times New Roman"/>
          <w:sz w:val="24"/>
          <w:szCs w:val="24"/>
        </w:rPr>
        <w:t>(közbeszerzés eredményeként megkötött szerződés)</w:t>
      </w:r>
    </w:p>
    <w:p w14:paraId="1C7F9431" w14:textId="5A2EBDE0" w:rsidR="00E2081A" w:rsidRPr="008B1762" w:rsidRDefault="00B3201D" w:rsidP="008F35C9">
      <w:pPr>
        <w:spacing w:after="0"/>
        <w:jc w:val="both"/>
        <w:rPr>
          <w:rFonts w:ascii="Times New Roman" w:hAnsi="Times New Roman" w:cs="Times New Roman"/>
          <w:sz w:val="24"/>
          <w:szCs w:val="24"/>
        </w:rPr>
      </w:pPr>
      <w:r w:rsidRPr="008B1762">
        <w:rPr>
          <w:rFonts w:ascii="Times New Roman" w:hAnsi="Times New Roman" w:cs="Times New Roman"/>
          <w:sz w:val="24"/>
          <w:szCs w:val="24"/>
        </w:rPr>
        <w:t>II. Érintettségi</w:t>
      </w:r>
      <w:r w:rsidR="00E2081A" w:rsidRPr="008B1762">
        <w:rPr>
          <w:rFonts w:ascii="Times New Roman" w:hAnsi="Times New Roman" w:cs="Times New Roman"/>
          <w:sz w:val="24"/>
          <w:szCs w:val="24"/>
        </w:rPr>
        <w:t xml:space="preserve"> nyilatkozat, ÁFA nyilatkozat</w:t>
      </w:r>
    </w:p>
    <w:p w14:paraId="22EE1D18" w14:textId="77777777" w:rsidR="008F35C9" w:rsidRPr="00D90352" w:rsidRDefault="008F35C9" w:rsidP="00C5559A">
      <w:pPr>
        <w:spacing w:after="0"/>
        <w:jc w:val="both"/>
        <w:rPr>
          <w:rFonts w:ascii="Times New Roman" w:hAnsi="Times New Roman" w:cs="Times New Roman"/>
          <w:sz w:val="24"/>
          <w:szCs w:val="24"/>
        </w:rPr>
      </w:pPr>
      <w:bookmarkStart w:id="3" w:name="_Hlk34736650"/>
    </w:p>
    <w:p w14:paraId="21155E2F" w14:textId="6C12A919" w:rsidR="00E2081A" w:rsidRPr="00D90352" w:rsidRDefault="00E2081A" w:rsidP="00C5559A">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Felek </w:t>
      </w:r>
      <w:r w:rsidR="00423B3F" w:rsidRPr="00D90352">
        <w:rPr>
          <w:rFonts w:ascii="Times New Roman" w:hAnsi="Times New Roman" w:cs="Times New Roman"/>
          <w:sz w:val="24"/>
          <w:szCs w:val="24"/>
        </w:rPr>
        <w:t>jelen közszolgáltatási szerződést</w:t>
      </w:r>
      <w:r w:rsidRPr="00D90352">
        <w:rPr>
          <w:rFonts w:ascii="Times New Roman" w:hAnsi="Times New Roman" w:cs="Times New Roman"/>
          <w:sz w:val="24"/>
          <w:szCs w:val="24"/>
        </w:rPr>
        <w:t>, mint akaratukkal mindenben megegyezőt, elolvasás után kölcsönösen elfogadták és aláírták 6 példányban</w:t>
      </w:r>
      <w:bookmarkEnd w:id="3"/>
      <w:r w:rsidRPr="00D90352">
        <w:rPr>
          <w:rFonts w:ascii="Times New Roman" w:hAnsi="Times New Roman" w:cs="Times New Roman"/>
          <w:sz w:val="24"/>
          <w:szCs w:val="24"/>
        </w:rPr>
        <w:t>.</w:t>
      </w:r>
    </w:p>
    <w:p w14:paraId="4FE064D0" w14:textId="77777777" w:rsidR="008F35C9" w:rsidRPr="00D90352" w:rsidRDefault="008F35C9" w:rsidP="0047457D">
      <w:pPr>
        <w:jc w:val="both"/>
        <w:rPr>
          <w:rFonts w:ascii="Times New Roman" w:hAnsi="Times New Roman" w:cs="Times New Roman"/>
          <w:sz w:val="24"/>
          <w:szCs w:val="24"/>
        </w:rPr>
      </w:pPr>
    </w:p>
    <w:p w14:paraId="45EA7623" w14:textId="375F5C63" w:rsidR="0047457D" w:rsidRPr="00D90352" w:rsidRDefault="0047457D" w:rsidP="0047457D">
      <w:pPr>
        <w:jc w:val="both"/>
        <w:rPr>
          <w:rFonts w:ascii="Times New Roman" w:hAnsi="Times New Roman" w:cs="Times New Roman"/>
          <w:sz w:val="24"/>
          <w:szCs w:val="24"/>
        </w:rPr>
      </w:pPr>
      <w:r w:rsidRPr="00D90352">
        <w:rPr>
          <w:rFonts w:ascii="Times New Roman" w:hAnsi="Times New Roman" w:cs="Times New Roman"/>
          <w:sz w:val="24"/>
          <w:szCs w:val="24"/>
        </w:rPr>
        <w:t>Budapest, 202</w:t>
      </w:r>
      <w:r w:rsidR="000455CA">
        <w:rPr>
          <w:rFonts w:ascii="Times New Roman" w:hAnsi="Times New Roman" w:cs="Times New Roman"/>
          <w:sz w:val="24"/>
          <w:szCs w:val="24"/>
        </w:rPr>
        <w:t>6</w:t>
      </w:r>
      <w:r w:rsidR="00EB3564" w:rsidRPr="00D90352">
        <w:rPr>
          <w:rFonts w:ascii="Times New Roman" w:hAnsi="Times New Roman" w:cs="Times New Roman"/>
          <w:sz w:val="24"/>
          <w:szCs w:val="24"/>
        </w:rPr>
        <w:t>…..</w:t>
      </w:r>
      <w:r w:rsidRPr="00D90352">
        <w:rPr>
          <w:rFonts w:ascii="Times New Roman" w:hAnsi="Times New Roman" w:cs="Times New Roman"/>
          <w:sz w:val="24"/>
          <w:szCs w:val="24"/>
        </w:rPr>
        <w:t xml:space="preserve">                                  </w:t>
      </w:r>
      <w:r w:rsidR="00225366" w:rsidRPr="00D90352">
        <w:rPr>
          <w:rFonts w:ascii="Times New Roman" w:hAnsi="Times New Roman" w:cs="Times New Roman"/>
          <w:sz w:val="24"/>
          <w:szCs w:val="24"/>
        </w:rPr>
        <w:t xml:space="preserve">                   </w:t>
      </w:r>
      <w:r w:rsidRPr="00D90352">
        <w:rPr>
          <w:rFonts w:ascii="Times New Roman" w:hAnsi="Times New Roman" w:cs="Times New Roman"/>
          <w:sz w:val="24"/>
          <w:szCs w:val="24"/>
        </w:rPr>
        <w:t xml:space="preserve"> Budapest, 202</w:t>
      </w:r>
      <w:r w:rsidR="00111E8C">
        <w:rPr>
          <w:rFonts w:ascii="Times New Roman" w:hAnsi="Times New Roman" w:cs="Times New Roman"/>
          <w:sz w:val="24"/>
          <w:szCs w:val="24"/>
        </w:rPr>
        <w:t>6</w:t>
      </w:r>
      <w:r w:rsidRPr="00D90352">
        <w:rPr>
          <w:rFonts w:ascii="Times New Roman" w:hAnsi="Times New Roman" w:cs="Times New Roman"/>
          <w:sz w:val="24"/>
          <w:szCs w:val="24"/>
        </w:rPr>
        <w:t xml:space="preserve">. </w:t>
      </w:r>
      <w:r w:rsidR="00EB3564" w:rsidRPr="00D90352">
        <w:rPr>
          <w:rFonts w:ascii="Times New Roman" w:hAnsi="Times New Roman" w:cs="Times New Roman"/>
          <w:sz w:val="24"/>
          <w:szCs w:val="24"/>
        </w:rPr>
        <w:t>…</w:t>
      </w:r>
    </w:p>
    <w:p w14:paraId="2B4AF6CC" w14:textId="77777777" w:rsidR="0047457D" w:rsidRPr="00D90352" w:rsidRDefault="0047457D" w:rsidP="0047457D">
      <w:pPr>
        <w:jc w:val="both"/>
        <w:rPr>
          <w:rFonts w:ascii="Times New Roman" w:hAnsi="Times New Roman" w:cs="Times New Roman"/>
          <w:sz w:val="24"/>
          <w:szCs w:val="24"/>
        </w:rPr>
      </w:pPr>
      <w:r w:rsidRPr="00D90352">
        <w:rPr>
          <w:rFonts w:ascii="Times New Roman" w:hAnsi="Times New Roman" w:cs="Times New Roman"/>
          <w:sz w:val="24"/>
          <w:szCs w:val="24"/>
        </w:rPr>
        <w:t>………………………………………..                     .……………………………………….</w:t>
      </w:r>
    </w:p>
    <w:p w14:paraId="75EACAEB"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Budapest Főváros XIV. Kerület Zugló                                  Zuglói Közbiztonsági</w:t>
      </w:r>
    </w:p>
    <w:p w14:paraId="4B779F45"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Önkormányzat</w:t>
      </w:r>
      <w:r w:rsidR="00B528B3" w:rsidRPr="00D90352">
        <w:rPr>
          <w:rFonts w:ascii="Times New Roman" w:hAnsi="Times New Roman" w:cs="Times New Roman"/>
          <w:sz w:val="24"/>
          <w:szCs w:val="24"/>
        </w:rPr>
        <w:t>a</w:t>
      </w:r>
      <w:r w:rsidRPr="00D90352">
        <w:rPr>
          <w:rFonts w:ascii="Times New Roman" w:hAnsi="Times New Roman" w:cs="Times New Roman"/>
          <w:sz w:val="24"/>
          <w:szCs w:val="24"/>
        </w:rPr>
        <w:t xml:space="preserve">                                                              non-profit Kft.</w:t>
      </w:r>
    </w:p>
    <w:p w14:paraId="4725E452"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képviseletében                                                             képviseletében</w:t>
      </w:r>
    </w:p>
    <w:p w14:paraId="13B4F7DB" w14:textId="133AABA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w:t>
      </w:r>
      <w:r w:rsidR="000455CA">
        <w:rPr>
          <w:rFonts w:ascii="Times New Roman" w:hAnsi="Times New Roman" w:cs="Times New Roman"/>
          <w:sz w:val="24"/>
          <w:szCs w:val="24"/>
        </w:rPr>
        <w:t>Rózsa András</w:t>
      </w:r>
      <w:r w:rsidRPr="00D90352">
        <w:rPr>
          <w:rFonts w:ascii="Times New Roman" w:hAnsi="Times New Roman" w:cs="Times New Roman"/>
          <w:sz w:val="24"/>
          <w:szCs w:val="24"/>
        </w:rPr>
        <w:t xml:space="preserve">                                                      </w:t>
      </w:r>
      <w:r w:rsidR="000455CA">
        <w:rPr>
          <w:rFonts w:ascii="Times New Roman" w:hAnsi="Times New Roman" w:cs="Times New Roman"/>
          <w:sz w:val="24"/>
          <w:szCs w:val="24"/>
        </w:rPr>
        <w:t>Kaposi István Zsolt</w:t>
      </w:r>
    </w:p>
    <w:p w14:paraId="20954CC6" w14:textId="77777777" w:rsidR="0047457D" w:rsidRPr="00D90352" w:rsidRDefault="0047457D" w:rsidP="0047457D">
      <w:pPr>
        <w:spacing w:after="0"/>
        <w:jc w:val="both"/>
        <w:rPr>
          <w:rFonts w:ascii="Times New Roman" w:hAnsi="Times New Roman" w:cs="Times New Roman"/>
          <w:sz w:val="24"/>
          <w:szCs w:val="24"/>
        </w:rPr>
      </w:pPr>
      <w:r w:rsidRPr="00D90352">
        <w:rPr>
          <w:rFonts w:ascii="Times New Roman" w:hAnsi="Times New Roman" w:cs="Times New Roman"/>
          <w:sz w:val="24"/>
          <w:szCs w:val="24"/>
        </w:rPr>
        <w:t xml:space="preserve">               polgármester                                                                   ügyvezető </w:t>
      </w:r>
    </w:p>
    <w:p w14:paraId="7AE4F320" w14:textId="77777777" w:rsidR="00BB585D" w:rsidRPr="00D90352" w:rsidRDefault="00BB585D" w:rsidP="0047457D">
      <w:pPr>
        <w:tabs>
          <w:tab w:val="left" w:pos="794"/>
        </w:tabs>
        <w:jc w:val="both"/>
        <w:rPr>
          <w:rFonts w:ascii="Times New Roman" w:hAnsi="Times New Roman" w:cs="Times New Roman"/>
          <w:sz w:val="24"/>
          <w:szCs w:val="24"/>
        </w:rPr>
      </w:pPr>
    </w:p>
    <w:p w14:paraId="0B6039C7" w14:textId="03EECAC1" w:rsidR="0047457D" w:rsidRDefault="0047457D" w:rsidP="0047457D">
      <w:pPr>
        <w:tabs>
          <w:tab w:val="left" w:pos="794"/>
        </w:tabs>
        <w:jc w:val="both"/>
        <w:rPr>
          <w:rFonts w:ascii="Times New Roman" w:hAnsi="Times New Roman" w:cs="Times New Roman"/>
          <w:sz w:val="24"/>
          <w:szCs w:val="24"/>
        </w:rPr>
      </w:pPr>
      <w:r w:rsidRPr="00D90352">
        <w:rPr>
          <w:rFonts w:ascii="Times New Roman" w:hAnsi="Times New Roman" w:cs="Times New Roman"/>
          <w:sz w:val="24"/>
          <w:szCs w:val="24"/>
        </w:rPr>
        <w:t>Pénzügyi ellenjegyzés:</w:t>
      </w:r>
    </w:p>
    <w:p w14:paraId="6844477C" w14:textId="77777777" w:rsidR="0010451F" w:rsidRDefault="0010451F" w:rsidP="0047457D">
      <w:pPr>
        <w:tabs>
          <w:tab w:val="left" w:pos="794"/>
        </w:tabs>
        <w:jc w:val="both"/>
        <w:rPr>
          <w:rFonts w:ascii="Times New Roman" w:hAnsi="Times New Roman" w:cs="Times New Roman"/>
          <w:sz w:val="24"/>
          <w:szCs w:val="24"/>
        </w:rPr>
      </w:pPr>
    </w:p>
    <w:p w14:paraId="1E774EB8" w14:textId="77777777" w:rsidR="0010451F" w:rsidRDefault="0010451F" w:rsidP="0047457D">
      <w:pPr>
        <w:tabs>
          <w:tab w:val="left" w:pos="794"/>
        </w:tabs>
        <w:jc w:val="both"/>
        <w:rPr>
          <w:rFonts w:ascii="Times New Roman" w:hAnsi="Times New Roman" w:cs="Times New Roman"/>
          <w:sz w:val="24"/>
          <w:szCs w:val="24"/>
        </w:rPr>
      </w:pPr>
    </w:p>
    <w:p w14:paraId="6213A72F" w14:textId="77777777" w:rsidR="0010451F" w:rsidRPr="00D90352" w:rsidRDefault="0010451F" w:rsidP="0047457D">
      <w:pPr>
        <w:tabs>
          <w:tab w:val="left" w:pos="794"/>
        </w:tabs>
        <w:jc w:val="both"/>
        <w:rPr>
          <w:rFonts w:ascii="Times New Roman" w:hAnsi="Times New Roman" w:cs="Times New Roman"/>
          <w:sz w:val="24"/>
          <w:szCs w:val="24"/>
        </w:rPr>
      </w:pPr>
      <w:bookmarkStart w:id="4" w:name="_GoBack"/>
      <w:bookmarkEnd w:id="4"/>
    </w:p>
    <w:p w14:paraId="4AE51341" w14:textId="425121BD" w:rsidR="0047457D" w:rsidRPr="00D90352" w:rsidRDefault="0047457D" w:rsidP="00C5559A">
      <w:pPr>
        <w:tabs>
          <w:tab w:val="left" w:pos="794"/>
        </w:tabs>
        <w:jc w:val="both"/>
        <w:rPr>
          <w:rFonts w:ascii="Times New Roman" w:hAnsi="Times New Roman" w:cs="Times New Roman"/>
          <w:sz w:val="24"/>
          <w:szCs w:val="24"/>
        </w:rPr>
      </w:pPr>
      <w:r w:rsidRPr="00D90352">
        <w:rPr>
          <w:rFonts w:ascii="Times New Roman" w:hAnsi="Times New Roman" w:cs="Times New Roman"/>
          <w:sz w:val="24"/>
          <w:szCs w:val="24"/>
        </w:rPr>
        <w:t>Budapest, 202</w:t>
      </w:r>
      <w:r w:rsidR="000455CA">
        <w:rPr>
          <w:rFonts w:ascii="Times New Roman" w:hAnsi="Times New Roman" w:cs="Times New Roman"/>
          <w:sz w:val="24"/>
          <w:szCs w:val="24"/>
        </w:rPr>
        <w:t>6</w:t>
      </w:r>
      <w:r w:rsidR="000648FC" w:rsidRPr="00D90352">
        <w:rPr>
          <w:rFonts w:ascii="Times New Roman" w:hAnsi="Times New Roman" w:cs="Times New Roman"/>
          <w:sz w:val="24"/>
          <w:szCs w:val="24"/>
        </w:rPr>
        <w:t>.</w:t>
      </w:r>
      <w:r w:rsidR="00CD4393" w:rsidRPr="00D90352">
        <w:rPr>
          <w:rFonts w:ascii="Times New Roman" w:hAnsi="Times New Roman" w:cs="Times New Roman"/>
          <w:sz w:val="24"/>
          <w:szCs w:val="24"/>
        </w:rPr>
        <w:t xml:space="preserve"> </w:t>
      </w:r>
      <w:r w:rsidR="00EB3564" w:rsidRPr="00D90352">
        <w:rPr>
          <w:rFonts w:ascii="Times New Roman" w:hAnsi="Times New Roman" w:cs="Times New Roman"/>
          <w:sz w:val="24"/>
          <w:szCs w:val="24"/>
        </w:rPr>
        <w:t>…</w:t>
      </w:r>
      <w:r w:rsidR="00C5559A" w:rsidRPr="00D90352">
        <w:rPr>
          <w:rFonts w:ascii="Times New Roman" w:hAnsi="Times New Roman" w:cs="Times New Roman"/>
          <w:sz w:val="24"/>
          <w:szCs w:val="24"/>
        </w:rPr>
        <w:t>……</w:t>
      </w:r>
    </w:p>
    <w:p w14:paraId="1AF45509" w14:textId="77777777" w:rsidR="00D90352" w:rsidRPr="00D90352" w:rsidRDefault="00D90352">
      <w:pPr>
        <w:tabs>
          <w:tab w:val="left" w:pos="794"/>
        </w:tabs>
        <w:jc w:val="both"/>
        <w:rPr>
          <w:rFonts w:ascii="Times New Roman" w:hAnsi="Times New Roman" w:cs="Times New Roman"/>
          <w:sz w:val="24"/>
          <w:szCs w:val="24"/>
        </w:rPr>
      </w:pPr>
    </w:p>
    <w:sectPr w:rsidR="00D90352" w:rsidRPr="00D9035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BC95" w14:textId="77777777" w:rsidR="001E3F94" w:rsidRDefault="001E3F94" w:rsidP="00F773F2">
      <w:pPr>
        <w:spacing w:after="0" w:line="240" w:lineRule="auto"/>
      </w:pPr>
      <w:r>
        <w:separator/>
      </w:r>
    </w:p>
  </w:endnote>
  <w:endnote w:type="continuationSeparator" w:id="0">
    <w:p w14:paraId="0723A741" w14:textId="77777777" w:rsidR="001E3F94" w:rsidRDefault="001E3F94" w:rsidP="00F7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0895"/>
      <w:docPartObj>
        <w:docPartGallery w:val="Page Numbers (Bottom of Page)"/>
        <w:docPartUnique/>
      </w:docPartObj>
    </w:sdtPr>
    <w:sdtContent>
      <w:p w14:paraId="38A18126" w14:textId="265114AB" w:rsidR="001E3F94" w:rsidRDefault="001E3F94">
        <w:pPr>
          <w:pStyle w:val="llb"/>
          <w:jc w:val="center"/>
        </w:pPr>
        <w:r>
          <w:fldChar w:fldCharType="begin"/>
        </w:r>
        <w:r>
          <w:instrText>PAGE   \* MERGEFORMAT</w:instrText>
        </w:r>
        <w:r>
          <w:fldChar w:fldCharType="separate"/>
        </w:r>
        <w:r w:rsidR="0010451F">
          <w:rPr>
            <w:noProof/>
          </w:rPr>
          <w:t>22</w:t>
        </w:r>
        <w:r>
          <w:fldChar w:fldCharType="end"/>
        </w:r>
      </w:p>
    </w:sdtContent>
  </w:sdt>
  <w:p w14:paraId="26E45B9C" w14:textId="77777777" w:rsidR="001E3F94" w:rsidRDefault="001E3F9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D17F" w14:textId="77777777" w:rsidR="001E3F94" w:rsidRDefault="001E3F94" w:rsidP="00F773F2">
      <w:pPr>
        <w:spacing w:after="0" w:line="240" w:lineRule="auto"/>
      </w:pPr>
      <w:r>
        <w:separator/>
      </w:r>
    </w:p>
  </w:footnote>
  <w:footnote w:type="continuationSeparator" w:id="0">
    <w:p w14:paraId="0E3C7066" w14:textId="77777777" w:rsidR="001E3F94" w:rsidRDefault="001E3F94" w:rsidP="00F77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7D50" w14:textId="55D2B0BD" w:rsidR="001E3F94" w:rsidRPr="00D878D6" w:rsidRDefault="00D878D6">
    <w:pPr>
      <w:pStyle w:val="lfej"/>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78D6">
      <w:rPr>
        <w:rFonts w:ascii="Times New Roman" w:hAnsi="Times New Roman" w:cs="Times New Roman"/>
        <w:sz w:val="24"/>
        <w:szCs w:val="24"/>
      </w:rPr>
      <w:t>Iktatószá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EC2"/>
    <w:multiLevelType w:val="hybridMultilevel"/>
    <w:tmpl w:val="5330D64A"/>
    <w:lvl w:ilvl="0" w:tplc="6E16A40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F9583C"/>
    <w:multiLevelType w:val="hybridMultilevel"/>
    <w:tmpl w:val="ADEA7584"/>
    <w:lvl w:ilvl="0" w:tplc="C3A402C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E877F03"/>
    <w:multiLevelType w:val="hybridMultilevel"/>
    <w:tmpl w:val="F26A6A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1A553E"/>
    <w:multiLevelType w:val="hybridMultilevel"/>
    <w:tmpl w:val="A7C849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7038F7"/>
    <w:multiLevelType w:val="hybridMultilevel"/>
    <w:tmpl w:val="45344B18"/>
    <w:lvl w:ilvl="0" w:tplc="466C0FEC">
      <w:start w:val="1"/>
      <w:numFmt w:val="lowerLetter"/>
      <w:lvlText w:val="%1)"/>
      <w:lvlJc w:val="left"/>
      <w:pPr>
        <w:ind w:left="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5A3C4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16620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3871E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F0A8E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C89F7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22DC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E2629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02B2A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FF230CE"/>
    <w:multiLevelType w:val="hybridMultilevel"/>
    <w:tmpl w:val="B554DC74"/>
    <w:lvl w:ilvl="0" w:tplc="F2DEBE32">
      <w:start w:val="7"/>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0A31A79"/>
    <w:multiLevelType w:val="hybridMultilevel"/>
    <w:tmpl w:val="6884E7EE"/>
    <w:lvl w:ilvl="0" w:tplc="F2DEBE32">
      <w:start w:val="7"/>
      <w:numFmt w:val="bullet"/>
      <w:lvlText w:val="-"/>
      <w:lvlJc w:val="left"/>
      <w:pPr>
        <w:ind w:left="720" w:hanging="360"/>
      </w:pPr>
      <w:rPr>
        <w:rFonts w:ascii="Times New Roman" w:eastAsia="Times New Roman" w:hAnsi="Times New Roman" w:cs="Times New Roman" w:hint="default"/>
      </w:rPr>
    </w:lvl>
    <w:lvl w:ilvl="1" w:tplc="F2DEBE32">
      <w:start w:val="7"/>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FD0986"/>
    <w:multiLevelType w:val="multilevel"/>
    <w:tmpl w:val="E2929E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82D90"/>
    <w:multiLevelType w:val="hybridMultilevel"/>
    <w:tmpl w:val="65F4B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184521"/>
    <w:multiLevelType w:val="multilevel"/>
    <w:tmpl w:val="97947D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E4065"/>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590F4F"/>
    <w:multiLevelType w:val="hybridMultilevel"/>
    <w:tmpl w:val="EFAC266A"/>
    <w:lvl w:ilvl="0" w:tplc="1C26285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D22684"/>
    <w:multiLevelType w:val="hybridMultilevel"/>
    <w:tmpl w:val="AA563682"/>
    <w:lvl w:ilvl="0" w:tplc="6FBCDB54">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2265B2">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32CEE2">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2835C0">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E65AA0">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187D36">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A9F6A">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B04C84">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1635C0">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9456687"/>
    <w:multiLevelType w:val="hybridMultilevel"/>
    <w:tmpl w:val="387EC4E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C740B0"/>
    <w:multiLevelType w:val="hybridMultilevel"/>
    <w:tmpl w:val="4F783E84"/>
    <w:lvl w:ilvl="0" w:tplc="C8DAFDB2">
      <w:start w:val="6"/>
      <w:numFmt w:val="lowerLetter"/>
      <w:lvlText w:val="(%1)"/>
      <w:lvlJc w:val="left"/>
      <w:pPr>
        <w:ind w:left="814" w:hanging="36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15" w15:restartNumberingAfterBreak="0">
    <w:nsid w:val="5B1C1753"/>
    <w:multiLevelType w:val="hybridMultilevel"/>
    <w:tmpl w:val="F7DEC7C6"/>
    <w:lvl w:ilvl="0" w:tplc="790E9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2E2C3C"/>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881D3E"/>
    <w:multiLevelType w:val="hybridMultilevel"/>
    <w:tmpl w:val="226E4428"/>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176456"/>
    <w:multiLevelType w:val="multilevel"/>
    <w:tmpl w:val="FB684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325EF6"/>
    <w:multiLevelType w:val="hybridMultilevel"/>
    <w:tmpl w:val="48B0EA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93A8D"/>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C1924"/>
    <w:multiLevelType w:val="multilevel"/>
    <w:tmpl w:val="4DC2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80308F"/>
    <w:multiLevelType w:val="hybridMultilevel"/>
    <w:tmpl w:val="CAB28F3C"/>
    <w:lvl w:ilvl="0" w:tplc="088077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5D6CA0"/>
    <w:multiLevelType w:val="multilevel"/>
    <w:tmpl w:val="0EE26362"/>
    <w:lvl w:ilvl="0">
      <w:start w:val="5"/>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21"/>
  </w:num>
  <w:num w:numId="3">
    <w:abstractNumId w:val="0"/>
  </w:num>
  <w:num w:numId="4">
    <w:abstractNumId w:val="20"/>
  </w:num>
  <w:num w:numId="5">
    <w:abstractNumId w:val="14"/>
  </w:num>
  <w:num w:numId="6">
    <w:abstractNumId w:val="11"/>
  </w:num>
  <w:num w:numId="7">
    <w:abstractNumId w:val="23"/>
    <w:lvlOverride w:ilvl="0">
      <w:startOverride w:val="5"/>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
  </w:num>
  <w:num w:numId="11">
    <w:abstractNumId w:val="16"/>
  </w:num>
  <w:num w:numId="12">
    <w:abstractNumId w:val="15"/>
  </w:num>
  <w:num w:numId="13">
    <w:abstractNumId w:val="22"/>
  </w:num>
  <w:num w:numId="14">
    <w:abstractNumId w:val="9"/>
  </w:num>
  <w:num w:numId="15">
    <w:abstractNumId w:val="18"/>
  </w:num>
  <w:num w:numId="16">
    <w:abstractNumId w:val="5"/>
  </w:num>
  <w:num w:numId="17">
    <w:abstractNumId w:val="6"/>
  </w:num>
  <w:num w:numId="18">
    <w:abstractNumId w:val="3"/>
  </w:num>
  <w:num w:numId="19">
    <w:abstractNumId w:val="7"/>
  </w:num>
  <w:num w:numId="20">
    <w:abstractNumId w:val="8"/>
  </w:num>
  <w:num w:numId="21">
    <w:abstractNumId w:val="2"/>
  </w:num>
  <w:num w:numId="22">
    <w:abstractNumId w:val="13"/>
  </w:num>
  <w:num w:numId="23">
    <w:abstractNumId w:val="19"/>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DC"/>
    <w:rsid w:val="0000359E"/>
    <w:rsid w:val="000101A5"/>
    <w:rsid w:val="00012AB4"/>
    <w:rsid w:val="00022A45"/>
    <w:rsid w:val="00035D20"/>
    <w:rsid w:val="000455CA"/>
    <w:rsid w:val="0004609B"/>
    <w:rsid w:val="00051EFF"/>
    <w:rsid w:val="00054210"/>
    <w:rsid w:val="000558A0"/>
    <w:rsid w:val="000648FC"/>
    <w:rsid w:val="000772CE"/>
    <w:rsid w:val="0008789A"/>
    <w:rsid w:val="00091D18"/>
    <w:rsid w:val="00092DAD"/>
    <w:rsid w:val="0009313B"/>
    <w:rsid w:val="000A4D5A"/>
    <w:rsid w:val="000B5CD5"/>
    <w:rsid w:val="000C0490"/>
    <w:rsid w:val="000E0BDB"/>
    <w:rsid w:val="000E2487"/>
    <w:rsid w:val="000E7714"/>
    <w:rsid w:val="0010451F"/>
    <w:rsid w:val="0010519B"/>
    <w:rsid w:val="00107D50"/>
    <w:rsid w:val="00111E8C"/>
    <w:rsid w:val="00115056"/>
    <w:rsid w:val="001263A4"/>
    <w:rsid w:val="001306D4"/>
    <w:rsid w:val="001308D9"/>
    <w:rsid w:val="00131BC6"/>
    <w:rsid w:val="00140CB5"/>
    <w:rsid w:val="00155516"/>
    <w:rsid w:val="00157D75"/>
    <w:rsid w:val="001617EE"/>
    <w:rsid w:val="00161E21"/>
    <w:rsid w:val="001620AB"/>
    <w:rsid w:val="00176A33"/>
    <w:rsid w:val="00176CDF"/>
    <w:rsid w:val="00185F6A"/>
    <w:rsid w:val="00190FDC"/>
    <w:rsid w:val="0019102A"/>
    <w:rsid w:val="00197C44"/>
    <w:rsid w:val="001C5ECF"/>
    <w:rsid w:val="001D09BA"/>
    <w:rsid w:val="001D5B77"/>
    <w:rsid w:val="001E00B3"/>
    <w:rsid w:val="001E3F94"/>
    <w:rsid w:val="001E7DF7"/>
    <w:rsid w:val="001E7EFF"/>
    <w:rsid w:val="001F4B34"/>
    <w:rsid w:val="00202893"/>
    <w:rsid w:val="0020772B"/>
    <w:rsid w:val="00216F25"/>
    <w:rsid w:val="0021792B"/>
    <w:rsid w:val="00225366"/>
    <w:rsid w:val="002313FD"/>
    <w:rsid w:val="00236369"/>
    <w:rsid w:val="00257DE7"/>
    <w:rsid w:val="00262ED5"/>
    <w:rsid w:val="002747C8"/>
    <w:rsid w:val="00275847"/>
    <w:rsid w:val="00275EAF"/>
    <w:rsid w:val="00280FA1"/>
    <w:rsid w:val="00295A24"/>
    <w:rsid w:val="002A2525"/>
    <w:rsid w:val="002B5898"/>
    <w:rsid w:val="002B6215"/>
    <w:rsid w:val="002C34FD"/>
    <w:rsid w:val="002D4474"/>
    <w:rsid w:val="002E4D66"/>
    <w:rsid w:val="00303123"/>
    <w:rsid w:val="00334052"/>
    <w:rsid w:val="0034123E"/>
    <w:rsid w:val="0034392F"/>
    <w:rsid w:val="00344DA4"/>
    <w:rsid w:val="00346631"/>
    <w:rsid w:val="00353152"/>
    <w:rsid w:val="00356789"/>
    <w:rsid w:val="0036069F"/>
    <w:rsid w:val="00380CE2"/>
    <w:rsid w:val="003960B1"/>
    <w:rsid w:val="003978B2"/>
    <w:rsid w:val="00397B5A"/>
    <w:rsid w:val="003A3CC0"/>
    <w:rsid w:val="003B712F"/>
    <w:rsid w:val="003C388A"/>
    <w:rsid w:val="003C4443"/>
    <w:rsid w:val="003D0197"/>
    <w:rsid w:val="0040350F"/>
    <w:rsid w:val="00403CC4"/>
    <w:rsid w:val="00405E4D"/>
    <w:rsid w:val="00405E69"/>
    <w:rsid w:val="004100FF"/>
    <w:rsid w:val="004125D0"/>
    <w:rsid w:val="00412885"/>
    <w:rsid w:val="00416691"/>
    <w:rsid w:val="00423B3F"/>
    <w:rsid w:val="00425A73"/>
    <w:rsid w:val="0042669D"/>
    <w:rsid w:val="00431495"/>
    <w:rsid w:val="00437BA2"/>
    <w:rsid w:val="00440621"/>
    <w:rsid w:val="004431D6"/>
    <w:rsid w:val="00454BBC"/>
    <w:rsid w:val="0046777A"/>
    <w:rsid w:val="0047457D"/>
    <w:rsid w:val="004818AE"/>
    <w:rsid w:val="00486AD6"/>
    <w:rsid w:val="00490A9F"/>
    <w:rsid w:val="004C0040"/>
    <w:rsid w:val="004D366B"/>
    <w:rsid w:val="004E2FD0"/>
    <w:rsid w:val="004F2715"/>
    <w:rsid w:val="004F4A06"/>
    <w:rsid w:val="0050045E"/>
    <w:rsid w:val="005047A8"/>
    <w:rsid w:val="00505B2D"/>
    <w:rsid w:val="00510B54"/>
    <w:rsid w:val="00512AC7"/>
    <w:rsid w:val="005216A3"/>
    <w:rsid w:val="00525D0C"/>
    <w:rsid w:val="00542895"/>
    <w:rsid w:val="00550DC9"/>
    <w:rsid w:val="00560E86"/>
    <w:rsid w:val="0056360D"/>
    <w:rsid w:val="00563A8B"/>
    <w:rsid w:val="005767AE"/>
    <w:rsid w:val="00577720"/>
    <w:rsid w:val="00592F84"/>
    <w:rsid w:val="00594BC0"/>
    <w:rsid w:val="005B26EF"/>
    <w:rsid w:val="005B3970"/>
    <w:rsid w:val="005C5926"/>
    <w:rsid w:val="005C5FCB"/>
    <w:rsid w:val="005C7106"/>
    <w:rsid w:val="005D378E"/>
    <w:rsid w:val="005E7F26"/>
    <w:rsid w:val="005F04A5"/>
    <w:rsid w:val="005F38A7"/>
    <w:rsid w:val="005F5CB0"/>
    <w:rsid w:val="0060010F"/>
    <w:rsid w:val="00600703"/>
    <w:rsid w:val="00603015"/>
    <w:rsid w:val="00606735"/>
    <w:rsid w:val="0061068C"/>
    <w:rsid w:val="00612040"/>
    <w:rsid w:val="00617087"/>
    <w:rsid w:val="00620703"/>
    <w:rsid w:val="0062134E"/>
    <w:rsid w:val="00621AF6"/>
    <w:rsid w:val="006226E9"/>
    <w:rsid w:val="00623FAF"/>
    <w:rsid w:val="00647D49"/>
    <w:rsid w:val="00647E68"/>
    <w:rsid w:val="00660A10"/>
    <w:rsid w:val="0066502C"/>
    <w:rsid w:val="00665C74"/>
    <w:rsid w:val="006713A7"/>
    <w:rsid w:val="006723E3"/>
    <w:rsid w:val="006920EC"/>
    <w:rsid w:val="0069301E"/>
    <w:rsid w:val="00695B71"/>
    <w:rsid w:val="006A4777"/>
    <w:rsid w:val="006B0BCA"/>
    <w:rsid w:val="006B25E2"/>
    <w:rsid w:val="006E104C"/>
    <w:rsid w:val="006F19BD"/>
    <w:rsid w:val="006F244A"/>
    <w:rsid w:val="006F2B0D"/>
    <w:rsid w:val="006F7E6B"/>
    <w:rsid w:val="00714C76"/>
    <w:rsid w:val="00723BBB"/>
    <w:rsid w:val="007341C1"/>
    <w:rsid w:val="00736F5A"/>
    <w:rsid w:val="00743512"/>
    <w:rsid w:val="00752DA7"/>
    <w:rsid w:val="00757B9F"/>
    <w:rsid w:val="0076106D"/>
    <w:rsid w:val="00766FC4"/>
    <w:rsid w:val="00770AAF"/>
    <w:rsid w:val="00773B7F"/>
    <w:rsid w:val="0078747F"/>
    <w:rsid w:val="007B597C"/>
    <w:rsid w:val="007B68C0"/>
    <w:rsid w:val="007B7920"/>
    <w:rsid w:val="007B7B19"/>
    <w:rsid w:val="007C75AC"/>
    <w:rsid w:val="007D322A"/>
    <w:rsid w:val="007E2424"/>
    <w:rsid w:val="008022BA"/>
    <w:rsid w:val="00802C3E"/>
    <w:rsid w:val="00810908"/>
    <w:rsid w:val="00811437"/>
    <w:rsid w:val="00817413"/>
    <w:rsid w:val="008209AF"/>
    <w:rsid w:val="008278E1"/>
    <w:rsid w:val="00844EA5"/>
    <w:rsid w:val="0085453D"/>
    <w:rsid w:val="0085465F"/>
    <w:rsid w:val="00856F0D"/>
    <w:rsid w:val="00860B0F"/>
    <w:rsid w:val="00862D91"/>
    <w:rsid w:val="00865608"/>
    <w:rsid w:val="00866F82"/>
    <w:rsid w:val="008670F3"/>
    <w:rsid w:val="00882FD3"/>
    <w:rsid w:val="008874B8"/>
    <w:rsid w:val="008918DC"/>
    <w:rsid w:val="00894726"/>
    <w:rsid w:val="008A07C1"/>
    <w:rsid w:val="008A3138"/>
    <w:rsid w:val="008B1577"/>
    <w:rsid w:val="008B1762"/>
    <w:rsid w:val="008B22DD"/>
    <w:rsid w:val="008D641C"/>
    <w:rsid w:val="008D666A"/>
    <w:rsid w:val="008E0EFC"/>
    <w:rsid w:val="008E7E95"/>
    <w:rsid w:val="008F0BDB"/>
    <w:rsid w:val="008F35C9"/>
    <w:rsid w:val="008F784A"/>
    <w:rsid w:val="00900825"/>
    <w:rsid w:val="00912AC8"/>
    <w:rsid w:val="00916643"/>
    <w:rsid w:val="0094411E"/>
    <w:rsid w:val="0094496E"/>
    <w:rsid w:val="00944D13"/>
    <w:rsid w:val="00955092"/>
    <w:rsid w:val="00955D4B"/>
    <w:rsid w:val="00960F26"/>
    <w:rsid w:val="00992C0E"/>
    <w:rsid w:val="009A0981"/>
    <w:rsid w:val="009A4AC6"/>
    <w:rsid w:val="009A5C89"/>
    <w:rsid w:val="009A6578"/>
    <w:rsid w:val="009A728F"/>
    <w:rsid w:val="009B6008"/>
    <w:rsid w:val="009B7B58"/>
    <w:rsid w:val="009C1EE8"/>
    <w:rsid w:val="009C669A"/>
    <w:rsid w:val="009E1330"/>
    <w:rsid w:val="009F5029"/>
    <w:rsid w:val="009F7A78"/>
    <w:rsid w:val="00A00C8E"/>
    <w:rsid w:val="00A10A4B"/>
    <w:rsid w:val="00A230C3"/>
    <w:rsid w:val="00A23E90"/>
    <w:rsid w:val="00A25577"/>
    <w:rsid w:val="00A26783"/>
    <w:rsid w:val="00A3017E"/>
    <w:rsid w:val="00A334A8"/>
    <w:rsid w:val="00A37A5A"/>
    <w:rsid w:val="00A72A41"/>
    <w:rsid w:val="00A771B6"/>
    <w:rsid w:val="00A8077C"/>
    <w:rsid w:val="00A85B14"/>
    <w:rsid w:val="00A86DFA"/>
    <w:rsid w:val="00A92B03"/>
    <w:rsid w:val="00A93132"/>
    <w:rsid w:val="00A93707"/>
    <w:rsid w:val="00A943F6"/>
    <w:rsid w:val="00AA59C8"/>
    <w:rsid w:val="00AC37C8"/>
    <w:rsid w:val="00AD1581"/>
    <w:rsid w:val="00AD21F8"/>
    <w:rsid w:val="00AD66D6"/>
    <w:rsid w:val="00AE1A86"/>
    <w:rsid w:val="00AE4B0A"/>
    <w:rsid w:val="00AE679E"/>
    <w:rsid w:val="00AE7017"/>
    <w:rsid w:val="00AF58E6"/>
    <w:rsid w:val="00B024E7"/>
    <w:rsid w:val="00B07280"/>
    <w:rsid w:val="00B20864"/>
    <w:rsid w:val="00B26409"/>
    <w:rsid w:val="00B274FC"/>
    <w:rsid w:val="00B3062B"/>
    <w:rsid w:val="00B3201D"/>
    <w:rsid w:val="00B330EA"/>
    <w:rsid w:val="00B35130"/>
    <w:rsid w:val="00B35F46"/>
    <w:rsid w:val="00B406DE"/>
    <w:rsid w:val="00B41ECF"/>
    <w:rsid w:val="00B42950"/>
    <w:rsid w:val="00B44C93"/>
    <w:rsid w:val="00B47871"/>
    <w:rsid w:val="00B528B3"/>
    <w:rsid w:val="00B5322B"/>
    <w:rsid w:val="00B55CD8"/>
    <w:rsid w:val="00B62C10"/>
    <w:rsid w:val="00B665F5"/>
    <w:rsid w:val="00B672F1"/>
    <w:rsid w:val="00B67EE9"/>
    <w:rsid w:val="00B742F0"/>
    <w:rsid w:val="00B8053D"/>
    <w:rsid w:val="00B824AE"/>
    <w:rsid w:val="00B84CAB"/>
    <w:rsid w:val="00B87708"/>
    <w:rsid w:val="00BA01F6"/>
    <w:rsid w:val="00BA5F3E"/>
    <w:rsid w:val="00BB1936"/>
    <w:rsid w:val="00BB585D"/>
    <w:rsid w:val="00BC5CDF"/>
    <w:rsid w:val="00BD040B"/>
    <w:rsid w:val="00BD175E"/>
    <w:rsid w:val="00BD66C2"/>
    <w:rsid w:val="00BE51A6"/>
    <w:rsid w:val="00BF7E40"/>
    <w:rsid w:val="00C055D9"/>
    <w:rsid w:val="00C106B0"/>
    <w:rsid w:val="00C13296"/>
    <w:rsid w:val="00C45231"/>
    <w:rsid w:val="00C51690"/>
    <w:rsid w:val="00C54622"/>
    <w:rsid w:val="00C5559A"/>
    <w:rsid w:val="00C771C5"/>
    <w:rsid w:val="00C82C9A"/>
    <w:rsid w:val="00C84898"/>
    <w:rsid w:val="00C859EF"/>
    <w:rsid w:val="00C87196"/>
    <w:rsid w:val="00C93B1E"/>
    <w:rsid w:val="00C94C3B"/>
    <w:rsid w:val="00CC0397"/>
    <w:rsid w:val="00CC0F48"/>
    <w:rsid w:val="00CD4393"/>
    <w:rsid w:val="00CD6B25"/>
    <w:rsid w:val="00CE7686"/>
    <w:rsid w:val="00CF5F42"/>
    <w:rsid w:val="00CF6936"/>
    <w:rsid w:val="00D064D5"/>
    <w:rsid w:val="00D12772"/>
    <w:rsid w:val="00D13E98"/>
    <w:rsid w:val="00D34218"/>
    <w:rsid w:val="00D34D84"/>
    <w:rsid w:val="00D37F2A"/>
    <w:rsid w:val="00D41FE5"/>
    <w:rsid w:val="00D4611A"/>
    <w:rsid w:val="00D51727"/>
    <w:rsid w:val="00D545D1"/>
    <w:rsid w:val="00D60DF9"/>
    <w:rsid w:val="00D64305"/>
    <w:rsid w:val="00D6527F"/>
    <w:rsid w:val="00D65CFB"/>
    <w:rsid w:val="00D813C6"/>
    <w:rsid w:val="00D82D56"/>
    <w:rsid w:val="00D878D6"/>
    <w:rsid w:val="00D90352"/>
    <w:rsid w:val="00D931B4"/>
    <w:rsid w:val="00DA68D1"/>
    <w:rsid w:val="00DB564F"/>
    <w:rsid w:val="00DC08FC"/>
    <w:rsid w:val="00DC501D"/>
    <w:rsid w:val="00DF201F"/>
    <w:rsid w:val="00E033BF"/>
    <w:rsid w:val="00E1260C"/>
    <w:rsid w:val="00E157E7"/>
    <w:rsid w:val="00E1762B"/>
    <w:rsid w:val="00E2081A"/>
    <w:rsid w:val="00E213E4"/>
    <w:rsid w:val="00E230C6"/>
    <w:rsid w:val="00E25FF0"/>
    <w:rsid w:val="00E27B3E"/>
    <w:rsid w:val="00E3036B"/>
    <w:rsid w:val="00E3389A"/>
    <w:rsid w:val="00E3467B"/>
    <w:rsid w:val="00E41300"/>
    <w:rsid w:val="00E55B8B"/>
    <w:rsid w:val="00E7053B"/>
    <w:rsid w:val="00E870D8"/>
    <w:rsid w:val="00E91A2E"/>
    <w:rsid w:val="00EA658A"/>
    <w:rsid w:val="00EB3564"/>
    <w:rsid w:val="00EC3811"/>
    <w:rsid w:val="00ED0B85"/>
    <w:rsid w:val="00EE3483"/>
    <w:rsid w:val="00EE7508"/>
    <w:rsid w:val="00F1011D"/>
    <w:rsid w:val="00F10C64"/>
    <w:rsid w:val="00F23C35"/>
    <w:rsid w:val="00F3300E"/>
    <w:rsid w:val="00F34F01"/>
    <w:rsid w:val="00F47E30"/>
    <w:rsid w:val="00F5246C"/>
    <w:rsid w:val="00F54DE8"/>
    <w:rsid w:val="00F64998"/>
    <w:rsid w:val="00F6773A"/>
    <w:rsid w:val="00F773F2"/>
    <w:rsid w:val="00F77FAF"/>
    <w:rsid w:val="00F82835"/>
    <w:rsid w:val="00F84613"/>
    <w:rsid w:val="00F875E7"/>
    <w:rsid w:val="00F875F7"/>
    <w:rsid w:val="00F90133"/>
    <w:rsid w:val="00F92E18"/>
    <w:rsid w:val="00FA39FA"/>
    <w:rsid w:val="00FB14BB"/>
    <w:rsid w:val="00FB41DF"/>
    <w:rsid w:val="00FB604D"/>
    <w:rsid w:val="00FC023F"/>
    <w:rsid w:val="00FC1A96"/>
    <w:rsid w:val="00FC1B19"/>
    <w:rsid w:val="00FD0A50"/>
    <w:rsid w:val="00FE22C6"/>
    <w:rsid w:val="00FE7D11"/>
    <w:rsid w:val="00FF578E"/>
    <w:rsid w:val="00FF6451"/>
    <w:rsid w:val="00FF6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E34"/>
  <w15:chartTrackingRefBased/>
  <w15:docId w15:val="{91FDF964-A4C9-45D2-9BBC-444A2305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90FDC"/>
  </w:style>
  <w:style w:type="paragraph" w:styleId="Cmsor1">
    <w:name w:val="heading 1"/>
    <w:basedOn w:val="Norml"/>
    <w:link w:val="Cmsor1Char"/>
    <w:uiPriority w:val="9"/>
    <w:qFormat/>
    <w:rsid w:val="004E2FD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Cmsor3">
    <w:name w:val="heading 3"/>
    <w:basedOn w:val="Norml"/>
    <w:next w:val="Norml"/>
    <w:link w:val="Cmsor3Char"/>
    <w:uiPriority w:val="9"/>
    <w:semiHidden/>
    <w:unhideWhenUsed/>
    <w:qFormat/>
    <w:rsid w:val="00F87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0FDC"/>
    <w:pPr>
      <w:ind w:left="720"/>
      <w:contextualSpacing/>
    </w:pPr>
  </w:style>
  <w:style w:type="paragraph" w:styleId="lfej">
    <w:name w:val="header"/>
    <w:basedOn w:val="Norml"/>
    <w:link w:val="lfejChar"/>
    <w:uiPriority w:val="99"/>
    <w:unhideWhenUsed/>
    <w:rsid w:val="00F773F2"/>
    <w:pPr>
      <w:tabs>
        <w:tab w:val="center" w:pos="4536"/>
        <w:tab w:val="right" w:pos="9072"/>
      </w:tabs>
      <w:spacing w:after="0" w:line="240" w:lineRule="auto"/>
    </w:pPr>
  </w:style>
  <w:style w:type="character" w:customStyle="1" w:styleId="lfejChar">
    <w:name w:val="Élőfej Char"/>
    <w:basedOn w:val="Bekezdsalapbettpusa"/>
    <w:link w:val="lfej"/>
    <w:uiPriority w:val="99"/>
    <w:rsid w:val="00F773F2"/>
  </w:style>
  <w:style w:type="paragraph" w:styleId="llb">
    <w:name w:val="footer"/>
    <w:basedOn w:val="Norml"/>
    <w:link w:val="llbChar"/>
    <w:uiPriority w:val="99"/>
    <w:unhideWhenUsed/>
    <w:rsid w:val="00F773F2"/>
    <w:pPr>
      <w:tabs>
        <w:tab w:val="center" w:pos="4536"/>
        <w:tab w:val="right" w:pos="9072"/>
      </w:tabs>
      <w:spacing w:after="0" w:line="240" w:lineRule="auto"/>
    </w:pPr>
  </w:style>
  <w:style w:type="character" w:customStyle="1" w:styleId="llbChar">
    <w:name w:val="Élőláb Char"/>
    <w:basedOn w:val="Bekezdsalapbettpusa"/>
    <w:link w:val="llb"/>
    <w:uiPriority w:val="99"/>
    <w:rsid w:val="00F773F2"/>
  </w:style>
  <w:style w:type="paragraph" w:customStyle="1" w:styleId="DKVSzvegCharCharChar">
    <w:name w:val="DKV Szöveg Char Char Char"/>
    <w:basedOn w:val="Norml"/>
    <w:rsid w:val="00D82D56"/>
    <w:pPr>
      <w:spacing w:after="0" w:line="240" w:lineRule="auto"/>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603015"/>
    <w:rPr>
      <w:color w:val="0000FF"/>
      <w:u w:val="single"/>
    </w:rPr>
  </w:style>
  <w:style w:type="character" w:customStyle="1" w:styleId="Cmsor1Char">
    <w:name w:val="Címsor 1 Char"/>
    <w:basedOn w:val="Bekezdsalapbettpusa"/>
    <w:link w:val="Cmsor1"/>
    <w:uiPriority w:val="9"/>
    <w:rsid w:val="004E2FD0"/>
    <w:rPr>
      <w:rFonts w:ascii="Times New Roman" w:eastAsia="Times New Roman" w:hAnsi="Times New Roman" w:cs="Times New Roman"/>
      <w:b/>
      <w:bCs/>
      <w:kern w:val="36"/>
      <w:sz w:val="48"/>
      <w:szCs w:val="48"/>
      <w:lang w:val="x-none" w:eastAsia="x-none"/>
    </w:rPr>
  </w:style>
  <w:style w:type="character" w:styleId="Jegyzethivatkozs">
    <w:name w:val="annotation reference"/>
    <w:basedOn w:val="Bekezdsalapbettpusa"/>
    <w:uiPriority w:val="99"/>
    <w:unhideWhenUsed/>
    <w:rsid w:val="0062134E"/>
    <w:rPr>
      <w:sz w:val="16"/>
      <w:szCs w:val="16"/>
    </w:rPr>
  </w:style>
  <w:style w:type="paragraph" w:styleId="Jegyzetszveg">
    <w:name w:val="annotation text"/>
    <w:basedOn w:val="Norml"/>
    <w:link w:val="JegyzetszvegChar"/>
    <w:uiPriority w:val="99"/>
    <w:unhideWhenUsed/>
    <w:rsid w:val="0062134E"/>
    <w:pPr>
      <w:spacing w:line="240" w:lineRule="auto"/>
    </w:pPr>
    <w:rPr>
      <w:sz w:val="20"/>
      <w:szCs w:val="20"/>
    </w:rPr>
  </w:style>
  <w:style w:type="character" w:customStyle="1" w:styleId="JegyzetszvegChar">
    <w:name w:val="Jegyzetszöveg Char"/>
    <w:basedOn w:val="Bekezdsalapbettpusa"/>
    <w:link w:val="Jegyzetszveg"/>
    <w:uiPriority w:val="99"/>
    <w:rsid w:val="0062134E"/>
    <w:rPr>
      <w:sz w:val="20"/>
      <w:szCs w:val="20"/>
    </w:rPr>
  </w:style>
  <w:style w:type="paragraph" w:styleId="Megjegyzstrgya">
    <w:name w:val="annotation subject"/>
    <w:basedOn w:val="Jegyzetszveg"/>
    <w:next w:val="Jegyzetszveg"/>
    <w:link w:val="MegjegyzstrgyaChar"/>
    <w:uiPriority w:val="99"/>
    <w:semiHidden/>
    <w:unhideWhenUsed/>
    <w:rsid w:val="0062134E"/>
    <w:rPr>
      <w:b/>
      <w:bCs/>
    </w:rPr>
  </w:style>
  <w:style w:type="character" w:customStyle="1" w:styleId="MegjegyzstrgyaChar">
    <w:name w:val="Megjegyzés tárgya Char"/>
    <w:basedOn w:val="JegyzetszvegChar"/>
    <w:link w:val="Megjegyzstrgya"/>
    <w:uiPriority w:val="99"/>
    <w:semiHidden/>
    <w:rsid w:val="0062134E"/>
    <w:rPr>
      <w:b/>
      <w:bCs/>
      <w:sz w:val="20"/>
      <w:szCs w:val="20"/>
    </w:rPr>
  </w:style>
  <w:style w:type="paragraph" w:styleId="Buborkszveg">
    <w:name w:val="Balloon Text"/>
    <w:basedOn w:val="Norml"/>
    <w:link w:val="BuborkszvegChar"/>
    <w:uiPriority w:val="99"/>
    <w:semiHidden/>
    <w:unhideWhenUsed/>
    <w:rsid w:val="00D545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45D1"/>
    <w:rPr>
      <w:rFonts w:ascii="Segoe UI" w:hAnsi="Segoe UI" w:cs="Segoe UI"/>
      <w:sz w:val="18"/>
      <w:szCs w:val="18"/>
    </w:rPr>
  </w:style>
  <w:style w:type="character" w:customStyle="1" w:styleId="Szvegtrzs11pt">
    <w:name w:val="Szövegtörzs + 11 pt"/>
    <w:basedOn w:val="Bekezdsalapbettpusa"/>
    <w:rsid w:val="00197C44"/>
    <w:rPr>
      <w:rFonts w:ascii="Times New Roman" w:eastAsia="Times New Roman" w:hAnsi="Times New Roman" w:cs="Times New Roman"/>
      <w:color w:val="000000"/>
      <w:spacing w:val="0"/>
      <w:w w:val="100"/>
      <w:position w:val="0"/>
      <w:sz w:val="22"/>
      <w:szCs w:val="22"/>
      <w:shd w:val="clear" w:color="auto" w:fill="FFFFFF"/>
      <w:lang w:val="hu-HU"/>
    </w:rPr>
  </w:style>
  <w:style w:type="character" w:customStyle="1" w:styleId="Szvegtrzs">
    <w:name w:val="Szövegtörzs_"/>
    <w:basedOn w:val="Bekezdsalapbettpusa"/>
    <w:link w:val="Szvegtrzs1"/>
    <w:rsid w:val="003C388A"/>
    <w:rPr>
      <w:rFonts w:ascii="Times New Roman" w:eastAsia="Times New Roman" w:hAnsi="Times New Roman" w:cs="Times New Roman"/>
      <w:sz w:val="21"/>
      <w:szCs w:val="21"/>
      <w:shd w:val="clear" w:color="auto" w:fill="FFFFFF"/>
    </w:rPr>
  </w:style>
  <w:style w:type="paragraph" w:customStyle="1" w:styleId="Szvegtrzs1">
    <w:name w:val="Szövegtörzs1"/>
    <w:basedOn w:val="Norml"/>
    <w:link w:val="Szvegtrzs"/>
    <w:rsid w:val="003C388A"/>
    <w:pPr>
      <w:widowControl w:val="0"/>
      <w:shd w:val="clear" w:color="auto" w:fill="FFFFFF"/>
      <w:spacing w:before="180" w:after="180" w:line="0" w:lineRule="atLeast"/>
      <w:ind w:hanging="360"/>
    </w:pPr>
    <w:rPr>
      <w:rFonts w:ascii="Times New Roman" w:eastAsia="Times New Roman" w:hAnsi="Times New Roman" w:cs="Times New Roman"/>
      <w:sz w:val="21"/>
      <w:szCs w:val="21"/>
    </w:rPr>
  </w:style>
  <w:style w:type="character" w:customStyle="1" w:styleId="CharStyle9">
    <w:name w:val="Char Style 9"/>
    <w:link w:val="Style8"/>
    <w:uiPriority w:val="99"/>
    <w:locked/>
    <w:rsid w:val="00C45231"/>
    <w:rPr>
      <w:shd w:val="clear" w:color="auto" w:fill="FFFFFF"/>
    </w:rPr>
  </w:style>
  <w:style w:type="paragraph" w:customStyle="1" w:styleId="Style8">
    <w:name w:val="Style 8"/>
    <w:basedOn w:val="Norml"/>
    <w:link w:val="CharStyle9"/>
    <w:uiPriority w:val="99"/>
    <w:rsid w:val="00C45231"/>
    <w:pPr>
      <w:widowControl w:val="0"/>
      <w:shd w:val="clear" w:color="auto" w:fill="FFFFFF"/>
      <w:spacing w:after="0" w:line="317" w:lineRule="exact"/>
      <w:ind w:hanging="340"/>
    </w:pPr>
  </w:style>
  <w:style w:type="character" w:customStyle="1" w:styleId="Cmsor3Char">
    <w:name w:val="Címsor 3 Char"/>
    <w:basedOn w:val="Bekezdsalapbettpusa"/>
    <w:link w:val="Cmsor3"/>
    <w:uiPriority w:val="9"/>
    <w:semiHidden/>
    <w:rsid w:val="00F875E7"/>
    <w:rPr>
      <w:rFonts w:asciiTheme="majorHAnsi" w:eastAsiaTheme="majorEastAsia" w:hAnsiTheme="majorHAnsi" w:cstheme="majorBidi"/>
      <w:color w:val="1F4D78" w:themeColor="accent1" w:themeShade="7F"/>
      <w:sz w:val="24"/>
      <w:szCs w:val="24"/>
    </w:rPr>
  </w:style>
  <w:style w:type="paragraph" w:styleId="Vltozat">
    <w:name w:val="Revision"/>
    <w:hidden/>
    <w:uiPriority w:val="99"/>
    <w:semiHidden/>
    <w:rsid w:val="00AE4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9571">
      <w:bodyDiv w:val="1"/>
      <w:marLeft w:val="0"/>
      <w:marRight w:val="0"/>
      <w:marTop w:val="0"/>
      <w:marBottom w:val="0"/>
      <w:divBdr>
        <w:top w:val="none" w:sz="0" w:space="0" w:color="auto"/>
        <w:left w:val="none" w:sz="0" w:space="0" w:color="auto"/>
        <w:bottom w:val="none" w:sz="0" w:space="0" w:color="auto"/>
        <w:right w:val="none" w:sz="0" w:space="0" w:color="auto"/>
      </w:divBdr>
    </w:div>
    <w:div w:id="974528450">
      <w:bodyDiv w:val="1"/>
      <w:marLeft w:val="0"/>
      <w:marRight w:val="0"/>
      <w:marTop w:val="0"/>
      <w:marBottom w:val="0"/>
      <w:divBdr>
        <w:top w:val="none" w:sz="0" w:space="0" w:color="auto"/>
        <w:left w:val="none" w:sz="0" w:space="0" w:color="auto"/>
        <w:bottom w:val="none" w:sz="0" w:space="0" w:color="auto"/>
        <w:right w:val="none" w:sz="0" w:space="0" w:color="auto"/>
      </w:divBdr>
    </w:div>
    <w:div w:id="1245913837">
      <w:bodyDiv w:val="1"/>
      <w:marLeft w:val="0"/>
      <w:marRight w:val="0"/>
      <w:marTop w:val="0"/>
      <w:marBottom w:val="0"/>
      <w:divBdr>
        <w:top w:val="none" w:sz="0" w:space="0" w:color="auto"/>
        <w:left w:val="none" w:sz="0" w:space="0" w:color="auto"/>
        <w:bottom w:val="none" w:sz="0" w:space="0" w:color="auto"/>
        <w:right w:val="none" w:sz="0" w:space="0" w:color="auto"/>
      </w:divBdr>
    </w:div>
    <w:div w:id="1461609836">
      <w:bodyDiv w:val="1"/>
      <w:marLeft w:val="0"/>
      <w:marRight w:val="0"/>
      <w:marTop w:val="0"/>
      <w:marBottom w:val="0"/>
      <w:divBdr>
        <w:top w:val="none" w:sz="0" w:space="0" w:color="auto"/>
        <w:left w:val="none" w:sz="0" w:space="0" w:color="auto"/>
        <w:bottom w:val="none" w:sz="0" w:space="0" w:color="auto"/>
        <w:right w:val="none" w:sz="0" w:space="0" w:color="auto"/>
      </w:divBdr>
    </w:div>
    <w:div w:id="16032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olgarmester@zuglo.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vezeto@zknp.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tionary.org/wiki/%C2%A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egyzo@zug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7C56-0A77-4181-8E77-6F4C14E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36</Words>
  <Characters>53379</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János dr.</dc:creator>
  <cp:keywords/>
  <dc:description/>
  <cp:lastModifiedBy>Podzimek Zsuzsanna dr.</cp:lastModifiedBy>
  <cp:revision>2</cp:revision>
  <cp:lastPrinted>2026-01-22T09:58:00Z</cp:lastPrinted>
  <dcterms:created xsi:type="dcterms:W3CDTF">2026-02-04T13:55:00Z</dcterms:created>
  <dcterms:modified xsi:type="dcterms:W3CDTF">2026-02-04T13:55:00Z</dcterms:modified>
</cp:coreProperties>
</file>